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D73" w:rsidRPr="00545AC5" w:rsidRDefault="00893D73" w:rsidP="00545AC5">
      <w:pPr>
        <w:spacing w:after="0" w:line="276" w:lineRule="auto"/>
        <w:contextualSpacing/>
        <w:rPr>
          <w:rFonts w:cstheme="minorHAnsi"/>
          <w:b/>
        </w:rPr>
      </w:pPr>
      <w:bookmarkStart w:id="0" w:name="_GoBack"/>
      <w:bookmarkEnd w:id="0"/>
      <w:r w:rsidRPr="00545AC5">
        <w:rPr>
          <w:rFonts w:cstheme="minorHAnsi"/>
          <w:b/>
        </w:rPr>
        <w:t xml:space="preserve">ΒΟΥΛΗ ΤΩΝ ΕΛΛΗΝΩΝ </w:t>
      </w:r>
    </w:p>
    <w:p w:rsidR="00893D73" w:rsidRPr="00545AC5" w:rsidRDefault="00893D73" w:rsidP="00545AC5">
      <w:pPr>
        <w:spacing w:after="0" w:line="276" w:lineRule="auto"/>
        <w:contextualSpacing/>
        <w:rPr>
          <w:rFonts w:cstheme="minorHAnsi"/>
          <w:b/>
        </w:rPr>
      </w:pPr>
      <w:r w:rsidRPr="00545AC5">
        <w:rPr>
          <w:rFonts w:cstheme="minorHAnsi"/>
          <w:b/>
        </w:rPr>
        <w:t xml:space="preserve">ΠΕΡΙΟΔΟΣ Κ΄- ΣΥΝΟΔΟΣ Α΄ </w:t>
      </w:r>
    </w:p>
    <w:p w:rsidR="00893D73" w:rsidRPr="00545AC5" w:rsidRDefault="00893D73" w:rsidP="00545AC5">
      <w:pPr>
        <w:spacing w:after="0" w:line="276" w:lineRule="auto"/>
        <w:contextualSpacing/>
        <w:rPr>
          <w:rFonts w:cstheme="minorHAnsi"/>
          <w:b/>
          <w:bCs/>
        </w:rPr>
      </w:pPr>
      <w:r w:rsidRPr="00545AC5">
        <w:rPr>
          <w:rFonts w:cstheme="minorHAnsi"/>
          <w:b/>
        </w:rPr>
        <w:t xml:space="preserve">ΔΙΑΡΚΗΣ ΕΠΙΤΡΟΠΗ ΠΑΡΑΓΩΓΗΣ ΚΑΙ ΕΜΠΟΡΙΟΥ  </w:t>
      </w:r>
    </w:p>
    <w:p w:rsidR="00893D73" w:rsidRPr="00545AC5" w:rsidRDefault="00893D73" w:rsidP="00545AC5">
      <w:pPr>
        <w:spacing w:after="0" w:line="276" w:lineRule="auto"/>
        <w:contextualSpacing/>
        <w:rPr>
          <w:rFonts w:cstheme="minorHAnsi"/>
          <w:b/>
          <w:bCs/>
          <w:spacing w:val="20"/>
          <w:u w:val="single"/>
        </w:rPr>
      </w:pPr>
    </w:p>
    <w:p w:rsidR="00893D73" w:rsidRPr="00545AC5" w:rsidRDefault="00893D73" w:rsidP="00545AC5">
      <w:pPr>
        <w:tabs>
          <w:tab w:val="left" w:pos="7375"/>
        </w:tabs>
        <w:spacing w:after="0" w:line="276" w:lineRule="auto"/>
        <w:contextualSpacing/>
        <w:rPr>
          <w:rFonts w:cstheme="minorHAnsi"/>
          <w:b/>
        </w:rPr>
      </w:pPr>
    </w:p>
    <w:p w:rsidR="00893D73" w:rsidRPr="00545AC5" w:rsidRDefault="00893D73" w:rsidP="00545AC5">
      <w:pPr>
        <w:tabs>
          <w:tab w:val="left" w:pos="7375"/>
        </w:tabs>
        <w:spacing w:after="0" w:line="276" w:lineRule="auto"/>
        <w:contextualSpacing/>
        <w:jc w:val="center"/>
        <w:rPr>
          <w:rFonts w:cstheme="minorHAnsi"/>
          <w:b/>
          <w:u w:val="single"/>
        </w:rPr>
      </w:pPr>
      <w:r w:rsidRPr="00545AC5">
        <w:rPr>
          <w:rFonts w:cstheme="minorHAnsi"/>
          <w:b/>
        </w:rPr>
        <w:t>Π Ρ Α Κ Τ Ι Κ Ο</w:t>
      </w:r>
    </w:p>
    <w:p w:rsidR="00893D73" w:rsidRPr="00545AC5" w:rsidRDefault="00893D73" w:rsidP="00545AC5">
      <w:pPr>
        <w:tabs>
          <w:tab w:val="left" w:pos="7375"/>
        </w:tabs>
        <w:spacing w:after="0" w:line="276" w:lineRule="auto"/>
        <w:contextualSpacing/>
        <w:jc w:val="center"/>
        <w:rPr>
          <w:rFonts w:cstheme="minorHAnsi"/>
          <w:b/>
          <w:u w:val="single"/>
        </w:rPr>
      </w:pPr>
      <w:r w:rsidRPr="00545AC5">
        <w:rPr>
          <w:rFonts w:cstheme="minorHAnsi"/>
          <w:b/>
        </w:rPr>
        <w:t xml:space="preserve">(Άρθρο 40 παρ. 1 </w:t>
      </w:r>
      <w:proofErr w:type="spellStart"/>
      <w:r w:rsidRPr="00545AC5">
        <w:rPr>
          <w:rFonts w:cstheme="minorHAnsi"/>
          <w:b/>
        </w:rPr>
        <w:t>Κ.τ.Β</w:t>
      </w:r>
      <w:proofErr w:type="spellEnd"/>
      <w:r w:rsidRPr="00545AC5">
        <w:rPr>
          <w:rFonts w:cstheme="minorHAnsi"/>
          <w:b/>
        </w:rPr>
        <w:t>.)</w:t>
      </w:r>
    </w:p>
    <w:p w:rsidR="00893D73" w:rsidRPr="00545AC5" w:rsidRDefault="00893D73" w:rsidP="00545AC5">
      <w:pPr>
        <w:spacing w:after="0" w:line="276" w:lineRule="auto"/>
        <w:ind w:firstLine="709"/>
        <w:contextualSpacing/>
        <w:jc w:val="both"/>
        <w:rPr>
          <w:rFonts w:cstheme="minorHAnsi"/>
          <w:b/>
        </w:rPr>
      </w:pPr>
    </w:p>
    <w:p w:rsidR="00893D73" w:rsidRPr="00545AC5" w:rsidRDefault="00893D73" w:rsidP="00545AC5">
      <w:pPr>
        <w:spacing w:after="0" w:line="276" w:lineRule="auto"/>
        <w:ind w:firstLine="709"/>
        <w:contextualSpacing/>
        <w:jc w:val="both"/>
        <w:rPr>
          <w:rFonts w:cstheme="minorHAnsi"/>
          <w:u w:val="single"/>
        </w:rPr>
      </w:pPr>
      <w:r w:rsidRPr="00545AC5">
        <w:rPr>
          <w:rFonts w:cstheme="minorHAnsi"/>
        </w:rPr>
        <w:t xml:space="preserve">Στην Αθήνα σήμερα, 19 Σεπτεμβρίου 2023, ημέρα Τρίτη και ώρα 13.10΄, στην </w:t>
      </w:r>
      <w:r w:rsidRPr="00545AC5">
        <w:rPr>
          <w:rFonts w:cstheme="minorHAnsi"/>
          <w:b/>
        </w:rPr>
        <w:t xml:space="preserve">Αίθουσα </w:t>
      </w:r>
      <w:r w:rsidRPr="00545AC5">
        <w:rPr>
          <w:rStyle w:val="a5"/>
          <w:rFonts w:cstheme="minorHAnsi"/>
        </w:rPr>
        <w:t xml:space="preserve">«Προέδρου Αθανασίου </w:t>
      </w:r>
      <w:proofErr w:type="spellStart"/>
      <w:r w:rsidRPr="00545AC5">
        <w:rPr>
          <w:rStyle w:val="a5"/>
          <w:rFonts w:cstheme="minorHAnsi"/>
        </w:rPr>
        <w:t>Κωνστ</w:t>
      </w:r>
      <w:proofErr w:type="spellEnd"/>
      <w:r w:rsidRPr="00545AC5">
        <w:rPr>
          <w:rStyle w:val="a5"/>
          <w:rFonts w:cstheme="minorHAnsi"/>
        </w:rPr>
        <w:t>. Τσαλδάρη» (223)</w:t>
      </w:r>
      <w:r w:rsidRPr="00545AC5">
        <w:rPr>
          <w:rFonts w:cstheme="minorHAnsi"/>
        </w:rPr>
        <w:t xml:space="preserve"> </w:t>
      </w:r>
      <w:r w:rsidRPr="00545AC5">
        <w:rPr>
          <w:rStyle w:val="a5"/>
          <w:rFonts w:cstheme="minorHAnsi"/>
          <w:shd w:val="clear" w:color="auto" w:fill="FFFFFF"/>
        </w:rPr>
        <w:t xml:space="preserve">του Μεγάρου της Βουλής, </w:t>
      </w:r>
      <w:r w:rsidRPr="00545AC5">
        <w:rPr>
          <w:rFonts w:cstheme="minorHAnsi"/>
        </w:rPr>
        <w:t xml:space="preserve">συνήλθε σε συνεδρίαση η Διαρκής Επιτροπή Παραγωγής και Εμπορίου, υπό την προεδρία του Προέδρου αυτής, κ. Χρήστου </w:t>
      </w:r>
      <w:proofErr w:type="spellStart"/>
      <w:r w:rsidRPr="00545AC5">
        <w:rPr>
          <w:rFonts w:cstheme="minorHAnsi"/>
        </w:rPr>
        <w:t>Μπουκώρου</w:t>
      </w:r>
      <w:proofErr w:type="spellEnd"/>
      <w:r w:rsidRPr="00545AC5">
        <w:rPr>
          <w:rFonts w:cstheme="minorHAnsi"/>
        </w:rPr>
        <w:t xml:space="preserve">, </w:t>
      </w:r>
      <w:r w:rsidR="00B22E51" w:rsidRPr="00545AC5">
        <w:rPr>
          <w:rFonts w:cstheme="minorHAnsi"/>
        </w:rPr>
        <w:t>καθώς και του βουλευτή-</w:t>
      </w:r>
      <w:r w:rsidRPr="00545AC5">
        <w:rPr>
          <w:rFonts w:cstheme="minorHAnsi"/>
        </w:rPr>
        <w:t xml:space="preserve">μέλους </w:t>
      </w:r>
      <w:r w:rsidR="00B22E51" w:rsidRPr="00545AC5">
        <w:rPr>
          <w:rFonts w:cstheme="minorHAnsi"/>
        </w:rPr>
        <w:t>της,</w:t>
      </w:r>
      <w:r w:rsidRPr="00545AC5">
        <w:rPr>
          <w:rFonts w:cstheme="minorHAnsi"/>
        </w:rPr>
        <w:t xml:space="preserve"> κ. Χαράλαμπου Αθανασίου, με θέμα ημερήσιας διάταξης την επεξεργασία και εξέταση του σχεδίου νόμου του Υπουργείου </w:t>
      </w:r>
      <w:r w:rsidRPr="00545AC5">
        <w:rPr>
          <w:rFonts w:cstheme="minorHAnsi"/>
          <w:shd w:val="clear" w:color="auto" w:fill="FFFFFF"/>
        </w:rPr>
        <w:t>Τουρισμού «Κύρωση τροποποιήσεων του Καταστατικού του Παγκόσμιου Οργανισμού Τουρισμού και των Κανόνων Χρηματοδότησης αυτού».</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Στη συνεδρίαση παρέστησαν η Υφυπουργός Τουρισμού, κυρία Ελένη Ράπτη, καθώς και αρμόδιοι υπηρεσιακοί παράγοντες.</w:t>
      </w:r>
    </w:p>
    <w:p w:rsidR="00893D73" w:rsidRPr="00545AC5" w:rsidRDefault="00893D73" w:rsidP="00545AC5">
      <w:pPr>
        <w:spacing w:after="0" w:line="276" w:lineRule="auto"/>
        <w:ind w:firstLine="709"/>
        <w:contextualSpacing/>
        <w:jc w:val="both"/>
        <w:rPr>
          <w:rFonts w:cstheme="minorHAnsi"/>
        </w:rPr>
      </w:pPr>
      <w:r w:rsidRPr="00545AC5">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rsidR="00893D73" w:rsidRPr="00545AC5" w:rsidRDefault="00224935" w:rsidP="00545AC5">
      <w:pPr>
        <w:tabs>
          <w:tab w:val="left" w:pos="5760"/>
        </w:tabs>
        <w:spacing w:after="0" w:line="276" w:lineRule="auto"/>
        <w:ind w:firstLine="709"/>
        <w:contextualSpacing/>
        <w:jc w:val="both"/>
        <w:rPr>
          <w:rFonts w:cstheme="minorHAnsi"/>
        </w:rPr>
      </w:pPr>
      <w:r>
        <w:rPr>
          <w:rFonts w:cstheme="minorHAnsi"/>
        </w:rPr>
        <w:t>Παρόντες ήταν οι Βουλευτές κ.κ.</w:t>
      </w:r>
      <w:r w:rsidRPr="00224935">
        <w:t xml:space="preserve"> </w:t>
      </w:r>
      <w:r w:rsidRPr="00224935">
        <w:rPr>
          <w:rFonts w:cstheme="minorHAnsi"/>
        </w:rPr>
        <w:t xml:space="preserve">Αθανασίου Χαράλαμπος, Ανδριανός Ιωάννης, Αντωνίου Μαρία, Αραμπατζή Φωτεινή, Βασιλειάδης Βασίλειος (Λάκης), Βλάχος Γεώργιος, </w:t>
      </w:r>
      <w:proofErr w:type="spellStart"/>
      <w:r w:rsidRPr="00224935">
        <w:rPr>
          <w:rFonts w:cstheme="minorHAnsi"/>
        </w:rPr>
        <w:t>Βολουδάκη</w:t>
      </w:r>
      <w:proofErr w:type="spellEnd"/>
      <w:r w:rsidRPr="00224935">
        <w:rPr>
          <w:rFonts w:cstheme="minorHAnsi"/>
        </w:rPr>
        <w:t xml:space="preserve"> Σεβαστή (Σέβη), Γιόγιακας Βασίλειος, Γκίκας Στέφανος, Δερμεντζόπουλος Χρήστος, Καλαφάτης Σταύρος, Καππάτος Παναγής, Καράογλου Θεόδωρος, Κεδίκογλου Συμεών (Σίμος), Κόνσολας Εμμανουήλ (Μάνος), Κυριαζίδης Δημήτριος, Λαζαρίδης Μακάριος, Λεονταρίδης Θεόφιλος, Λοβέρδος Ιωάννης-Μιχαήλ (Γιάννης), Μαρκόπουλος Δημήτριος, Μπουκώρος Χρήστος, Παναγιωτόπουλος Νικόλαος, Παπαδόπουλος Μιχαήλ (Μιχάλης), Σιμόπουλος Ευστράτιος (Στράτος), </w:t>
      </w:r>
      <w:proofErr w:type="spellStart"/>
      <w:r w:rsidRPr="00224935">
        <w:rPr>
          <w:rFonts w:cstheme="minorHAnsi"/>
        </w:rPr>
        <w:t>Σούκουλη</w:t>
      </w:r>
      <w:proofErr w:type="spellEnd"/>
      <w:r w:rsidRPr="00224935">
        <w:rPr>
          <w:rFonts w:cstheme="minorHAnsi"/>
        </w:rPr>
        <w:t xml:space="preserve"> - Βιλιάλη Μαρία - Ελένη (Μαριλένα), Στύλιος Γεώργιος, Τραγάκης Ιωάννης, Φόρτωμας Φίλιππος, Χαρακόπουλος Μάξιμος, Χατζηβασιλείου Αναστάσιος (Τάσος), Αυλωνίτης Αλέξανδρος - Χρήστος, Γιαννούλης Χρήστος, Κεδίκογλου Συμεών, Κόκκαλης Βασίλειος, Μαμουλάκης Χαράλαμπος (Χάρης), Νοτοπούλου Αικατερίνη (Κατερίνα), Πέρκα Θεοπίστη (</w:t>
      </w:r>
      <w:proofErr w:type="spellStart"/>
      <w:r w:rsidRPr="00224935">
        <w:rPr>
          <w:rFonts w:cstheme="minorHAnsi"/>
        </w:rPr>
        <w:t>Πέτη</w:t>
      </w:r>
      <w:proofErr w:type="spellEnd"/>
      <w:r w:rsidRPr="00224935">
        <w:rPr>
          <w:rFonts w:cstheme="minorHAnsi"/>
        </w:rPr>
        <w:t>), Χαρίτσης Αλέξανδρος (Αλέξης), Κατρίνης Μιχαήλ, Πάνας Απόστολος, Παρασύρης Φραγκίσκος (</w:t>
      </w:r>
      <w:proofErr w:type="spellStart"/>
      <w:r w:rsidRPr="00224935">
        <w:rPr>
          <w:rFonts w:cstheme="minorHAnsi"/>
        </w:rPr>
        <w:t>Φρέντυ</w:t>
      </w:r>
      <w:proofErr w:type="spellEnd"/>
      <w:r w:rsidRPr="00224935">
        <w:rPr>
          <w:rFonts w:cstheme="minorHAnsi"/>
        </w:rPr>
        <w:t xml:space="preserve">), Σπυριδάκη Αικατερίνη (Κατερίνα), </w:t>
      </w:r>
      <w:proofErr w:type="spellStart"/>
      <w:r w:rsidRPr="00224935">
        <w:rPr>
          <w:rFonts w:cstheme="minorHAnsi"/>
        </w:rPr>
        <w:t>Χνάρης</w:t>
      </w:r>
      <w:proofErr w:type="spellEnd"/>
      <w:r w:rsidRPr="00224935">
        <w:rPr>
          <w:rFonts w:cstheme="minorHAnsi"/>
        </w:rPr>
        <w:t xml:space="preserve"> Εμμανουήλ, Χριστοδουλάκης Εμμανουήλ (Μανώλης), Δελής Ιωάννης, Κτενά Αφροδίτη, Στολτίδης Λεωνίδας, Συντυχάκης Εμμανουήλ, Μπούμπας Κωνσταντίνος, Χήτας Κωνσταντίνος, </w:t>
      </w:r>
      <w:proofErr w:type="spellStart"/>
      <w:r w:rsidRPr="00224935">
        <w:rPr>
          <w:rFonts w:cstheme="minorHAnsi"/>
        </w:rPr>
        <w:t>Βαλτογιάννης</w:t>
      </w:r>
      <w:proofErr w:type="spellEnd"/>
      <w:r w:rsidRPr="00224935">
        <w:rPr>
          <w:rFonts w:cstheme="minorHAnsi"/>
        </w:rPr>
        <w:t xml:space="preserve"> Διονύσιος, </w:t>
      </w:r>
      <w:proofErr w:type="spellStart"/>
      <w:r w:rsidRPr="00224935">
        <w:rPr>
          <w:rFonts w:cstheme="minorHAnsi"/>
        </w:rPr>
        <w:t>Δημητροκάλλης</w:t>
      </w:r>
      <w:proofErr w:type="spellEnd"/>
      <w:r w:rsidRPr="00224935">
        <w:rPr>
          <w:rFonts w:cstheme="minorHAnsi"/>
        </w:rPr>
        <w:t xml:space="preserve"> Ιωάννης, </w:t>
      </w:r>
      <w:proofErr w:type="spellStart"/>
      <w:r w:rsidRPr="00224935">
        <w:rPr>
          <w:rFonts w:cstheme="minorHAnsi"/>
        </w:rPr>
        <w:t>Βρεττός</w:t>
      </w:r>
      <w:proofErr w:type="spellEnd"/>
      <w:r w:rsidRPr="00224935">
        <w:rPr>
          <w:rFonts w:cstheme="minorHAnsi"/>
        </w:rPr>
        <w:t xml:space="preserve"> Νικόλαος, Κεφαλά Γεωργία (</w:t>
      </w:r>
      <w:proofErr w:type="spellStart"/>
      <w:r w:rsidRPr="00224935">
        <w:rPr>
          <w:rFonts w:cstheme="minorHAnsi"/>
        </w:rPr>
        <w:t>Τζώρτζια</w:t>
      </w:r>
      <w:proofErr w:type="spellEnd"/>
      <w:r w:rsidRPr="00224935">
        <w:rPr>
          <w:rFonts w:cstheme="minorHAnsi"/>
        </w:rPr>
        <w:t>) και Παπαϊωάννου Αρετή.</w:t>
      </w:r>
    </w:p>
    <w:p w:rsidR="00893D73" w:rsidRPr="00545AC5" w:rsidRDefault="00893D73" w:rsidP="00545AC5">
      <w:pPr>
        <w:spacing w:after="0" w:line="276" w:lineRule="auto"/>
        <w:ind w:firstLine="709"/>
        <w:contextualSpacing/>
        <w:jc w:val="both"/>
        <w:rPr>
          <w:rFonts w:cstheme="minorHAnsi"/>
          <w:iCs/>
        </w:rPr>
      </w:pPr>
      <w:r w:rsidRPr="00545AC5">
        <w:rPr>
          <w:rFonts w:cstheme="minorHAnsi"/>
          <w:b/>
        </w:rPr>
        <w:t xml:space="preserve">ΧΡΗΣΤΟΣ ΜΠΟΥΚΩΡΟΣ (Πρόεδρος της Επιτροπής): </w:t>
      </w:r>
      <w:r w:rsidRPr="00545AC5">
        <w:rPr>
          <w:rFonts w:cstheme="minorHAnsi"/>
          <w:iCs/>
        </w:rPr>
        <w:t xml:space="preserve">Κυρίες και κύριοι συνάδελφοι, καλησπέρα σας. </w:t>
      </w:r>
    </w:p>
    <w:p w:rsidR="00893D73" w:rsidRPr="00545AC5" w:rsidRDefault="00893D73" w:rsidP="00545AC5">
      <w:pPr>
        <w:spacing w:after="0" w:line="276" w:lineRule="auto"/>
        <w:ind w:firstLine="709"/>
        <w:contextualSpacing/>
        <w:jc w:val="both"/>
        <w:rPr>
          <w:rFonts w:cstheme="minorHAnsi"/>
          <w:iCs/>
          <w:u w:val="single"/>
        </w:rPr>
      </w:pPr>
      <w:r w:rsidRPr="00545AC5">
        <w:rPr>
          <w:rFonts w:cstheme="minorHAnsi"/>
          <w:iCs/>
        </w:rPr>
        <w:t>Αρχίζει η συνεδρίαση της Διαρκούς Επιτροπής Παραγωγής και Εμπορίου με θέμα ημερήσιας διάταξης</w:t>
      </w:r>
      <w:r w:rsidRPr="00545AC5">
        <w:rPr>
          <w:rFonts w:cstheme="minorHAnsi"/>
        </w:rPr>
        <w:t xml:space="preserve"> </w:t>
      </w:r>
      <w:r w:rsidRPr="00545AC5">
        <w:rPr>
          <w:rFonts w:cstheme="minorHAnsi"/>
          <w:iCs/>
        </w:rPr>
        <w:t>την επεξεργασία και εξέταση του σχεδίου νόμου του Υπουργείου Τουρισμού «Κύρωση τροποποιήσεων του Καταστατικού του Παγκόσμιου Οργανισμού Τουρισμού και των Κανόνων Χρηματοδότησης αυτού».</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 xml:space="preserve">Ως προς την οργάνωση της συζήτησης, θα </w:t>
      </w:r>
      <w:r w:rsidR="003A2C8F" w:rsidRPr="00545AC5">
        <w:rPr>
          <w:rFonts w:cstheme="minorHAnsi"/>
          <w:iCs/>
        </w:rPr>
        <w:t xml:space="preserve"> τοποθετηθούν αρχικά οι Ε</w:t>
      </w:r>
      <w:r w:rsidRPr="00545AC5">
        <w:rPr>
          <w:rFonts w:cstheme="minorHAnsi"/>
          <w:iCs/>
        </w:rPr>
        <w:t xml:space="preserve">ισηγητές και οι </w:t>
      </w:r>
      <w:r w:rsidR="003A2C8F" w:rsidRPr="00545AC5">
        <w:rPr>
          <w:rFonts w:cstheme="minorHAnsi"/>
          <w:iCs/>
        </w:rPr>
        <w:t>Ειδικοί Α</w:t>
      </w:r>
      <w:r w:rsidRPr="00545AC5">
        <w:rPr>
          <w:rFonts w:cstheme="minorHAnsi"/>
          <w:iCs/>
        </w:rPr>
        <w:t>γ</w:t>
      </w:r>
      <w:r w:rsidR="003A2C8F" w:rsidRPr="00545AC5">
        <w:rPr>
          <w:rFonts w:cstheme="minorHAnsi"/>
          <w:iCs/>
        </w:rPr>
        <w:t>ορητές για δέκα</w:t>
      </w:r>
      <w:r w:rsidRPr="00545AC5">
        <w:rPr>
          <w:rFonts w:cstheme="minorHAnsi"/>
          <w:iCs/>
        </w:rPr>
        <w:t xml:space="preserve"> λεπτά της ώρας ο καθένας και η συζήτηση θα ολοκληρωθεί με την </w:t>
      </w:r>
      <w:r w:rsidRPr="00545AC5">
        <w:rPr>
          <w:rFonts w:cstheme="minorHAnsi"/>
          <w:iCs/>
        </w:rPr>
        <w:lastRenderedPageBreak/>
        <w:t>ομιλία της κυρίας Υ</w:t>
      </w:r>
      <w:r w:rsidR="003A2C8F" w:rsidRPr="00545AC5">
        <w:rPr>
          <w:rFonts w:cstheme="minorHAnsi"/>
          <w:iCs/>
        </w:rPr>
        <w:t xml:space="preserve">φυπουργού, για να </w:t>
      </w:r>
      <w:r w:rsidR="008E1A66" w:rsidRPr="00545AC5">
        <w:rPr>
          <w:rFonts w:cstheme="minorHAnsi"/>
          <w:iCs/>
        </w:rPr>
        <w:t xml:space="preserve">ακολουθήσει </w:t>
      </w:r>
      <w:r w:rsidRPr="00545AC5">
        <w:rPr>
          <w:rFonts w:cstheme="minorHAnsi"/>
          <w:iCs/>
        </w:rPr>
        <w:t>η ψηφοφορία.</w:t>
      </w:r>
      <w:r w:rsidR="003A2C8F" w:rsidRPr="00545AC5">
        <w:rPr>
          <w:rFonts w:cstheme="minorHAnsi"/>
          <w:iCs/>
        </w:rPr>
        <w:t xml:space="preserve"> </w:t>
      </w:r>
      <w:r w:rsidRPr="00545AC5">
        <w:rPr>
          <w:rFonts w:cstheme="minorHAnsi"/>
          <w:iCs/>
        </w:rPr>
        <w:t>Όποιος άλλος συνάδελφος επιθυμεί να πάρει τον λόγο, μετά τους</w:t>
      </w:r>
      <w:r w:rsidR="003A2C8F" w:rsidRPr="00545AC5">
        <w:rPr>
          <w:rFonts w:cstheme="minorHAnsi"/>
          <w:iCs/>
        </w:rPr>
        <w:t xml:space="preserve"> Εισηγητές και τους Ειδικούς Α</w:t>
      </w:r>
      <w:r w:rsidRPr="00545AC5">
        <w:rPr>
          <w:rFonts w:cstheme="minorHAnsi"/>
          <w:iCs/>
        </w:rPr>
        <w:t xml:space="preserve">γορητές, θα παρακαλέσω να ενημερώσει τη Γραμματεία μας. </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Ξεκινάμε, λοιπόν και δίνουμ</w:t>
      </w:r>
      <w:r w:rsidR="003A2C8F" w:rsidRPr="00545AC5">
        <w:rPr>
          <w:rFonts w:cstheme="minorHAnsi"/>
          <w:iCs/>
        </w:rPr>
        <w:t xml:space="preserve">ε τον λόγο </w:t>
      </w:r>
      <w:r w:rsidRPr="00545AC5">
        <w:rPr>
          <w:rFonts w:cstheme="minorHAnsi"/>
          <w:iCs/>
        </w:rPr>
        <w:t>στην Εισηγήτρια της Πλειοψηφίας, Βουλευτή Καστοριάς, κυρία Μαρία Αντωνίου.</w:t>
      </w:r>
    </w:p>
    <w:p w:rsidR="00893D73" w:rsidRPr="00545AC5" w:rsidRDefault="00893D73" w:rsidP="00545AC5">
      <w:pPr>
        <w:spacing w:after="0" w:line="276" w:lineRule="auto"/>
        <w:ind w:firstLine="709"/>
        <w:contextualSpacing/>
        <w:jc w:val="both"/>
        <w:rPr>
          <w:rFonts w:cstheme="minorHAnsi"/>
          <w:iCs/>
        </w:rPr>
      </w:pPr>
      <w:r w:rsidRPr="00545AC5">
        <w:rPr>
          <w:rFonts w:cstheme="minorHAnsi"/>
          <w:b/>
          <w:iCs/>
        </w:rPr>
        <w:t xml:space="preserve">ΜΑΡΙΑ ΑΝΤΩΝΙΟΥ (Εισηγήτρια της Πλειοψηφίας): </w:t>
      </w:r>
      <w:r w:rsidRPr="00545AC5">
        <w:rPr>
          <w:rFonts w:cstheme="minorHAnsi"/>
          <w:iCs/>
        </w:rPr>
        <w:t>Ευχαριστώ πολύ, κύριε Πρόεδρε.</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Κυρία Υφυπουργέ, κυρίες και κύριοι συνάδελφοι. Το παρόν σχέδιο νόμου για την «Κύρωση τροποποιήσεων του Καταστατικού του Παγκόσμιου Οργανισμού Τουρισμού και των Κανόνων Χρηματοδότησης αυτού», είναι κομβικό, καθώς αφορά, στο ισχυρό χαρτί της Ελλάδας, στον Τουρισμό, ο οποίος αποτελεί έναν από τους κραταιούς και δομικούς πυλώνες της εθνικής μας οικονομίας, καθώς συμβάλλει καταλυτικά στη διαμόρφωση του Ακαθάριστου Εθνικού Προϊόντος της χώρας μας.</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Πρωτεύων στόχος του προτεινόμενου σχεδίου νόμου είναι η κύρωση των τροποποιήσεων άρθρων του Καταστατικού του Παγκόσμιου Οργανισμού Τουρισμού των Ηνωμένων Εθνών και της τελευταίας παραγράφου, των κανόνων χρηματοδότησης αυτού.</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Οι προτεινόμενες τροποποιήσεις αποφασίστηκαν στ</w:t>
      </w:r>
      <w:r w:rsidR="00BE11FF" w:rsidRPr="00545AC5">
        <w:rPr>
          <w:rFonts w:cstheme="minorHAnsi"/>
          <w:iCs/>
        </w:rPr>
        <w:t>ην 16η Σ</w:t>
      </w:r>
      <w:r w:rsidRPr="00545AC5">
        <w:rPr>
          <w:rFonts w:cstheme="minorHAnsi"/>
          <w:iCs/>
        </w:rPr>
        <w:t>ύνοδο της Γενικής Συνέλευσης του Παγκόσμιου Οργανισμού Τουρισμού,</w:t>
      </w:r>
      <w:r w:rsidR="00BE11FF" w:rsidRPr="00545AC5">
        <w:rPr>
          <w:rFonts w:cstheme="minorHAnsi"/>
          <w:iCs/>
        </w:rPr>
        <w:t xml:space="preserve"> το 2005 και στην 17η Σ</w:t>
      </w:r>
      <w:r w:rsidRPr="00545AC5">
        <w:rPr>
          <w:rFonts w:cstheme="minorHAnsi"/>
          <w:iCs/>
        </w:rPr>
        <w:t>ύνοδο του 2007.</w:t>
      </w:r>
      <w:r w:rsidR="00BE11FF" w:rsidRPr="00545AC5">
        <w:rPr>
          <w:rFonts w:cstheme="minorHAnsi"/>
          <w:iCs/>
        </w:rPr>
        <w:t xml:space="preserve"> </w:t>
      </w:r>
      <w:r w:rsidRPr="00545AC5">
        <w:rPr>
          <w:rFonts w:cstheme="minorHAnsi"/>
          <w:iCs/>
        </w:rPr>
        <w:t>Εύλογα τίθεται το ερώτημα της χρονικής απόστασης που μεσολάβησε από την ψήφιση των εν λόγω τροποποιήσεων από τον Παγκόσμιο Οργανισμό Τουρισμού, έως σήμερα, που τίθενται προς ψήφιση στο σχέδιο νόμου στο Ελληνικό Κοινοβούλ</w:t>
      </w:r>
      <w:r w:rsidR="00BE11FF" w:rsidRPr="00545AC5">
        <w:rPr>
          <w:rFonts w:cstheme="minorHAnsi"/>
          <w:iCs/>
        </w:rPr>
        <w:t>ιο για την ενσωμάτωσή τους στο εθνικό μας δ</w:t>
      </w:r>
      <w:r w:rsidRPr="00545AC5">
        <w:rPr>
          <w:rFonts w:cstheme="minorHAnsi"/>
          <w:iCs/>
        </w:rPr>
        <w:t xml:space="preserve">ίκαιο. Η απάντηση είναι ότι η καθυστέρηση αυτή οφείλεται σε αμιγώς υπηρεσιακούς και τυπικούς λόγους που επέβαλαν την αναμονή συγκέντρωσης ενός ικανοποιητικού αριθμού τροποποιήσεων, ώστε να ακολουθηθεί η νομοθετική κύρωση των ψηφισμάτων. </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Ως Κυβέρνηση αντιλαμβανόμενοι τη σπουδαιότητα της συμμετοχής της χώρας μας ως πλήρους μέλους του Παγκόσμιου Οργανισμού Τουρισμού, από τις απαρχές του, της συμμετοχής της στο Εκτελεστικό Συμβούλιο του Οργανισμ</w:t>
      </w:r>
      <w:r w:rsidR="00A85859" w:rsidRPr="00545AC5">
        <w:rPr>
          <w:rFonts w:cstheme="minorHAnsi"/>
          <w:iCs/>
        </w:rPr>
        <w:t>ού και της Α</w:t>
      </w:r>
      <w:r w:rsidRPr="00545AC5">
        <w:rPr>
          <w:rFonts w:cstheme="minorHAnsi"/>
          <w:iCs/>
        </w:rPr>
        <w:t>ντιπροεδρίας της από το 2019 ως το 20</w:t>
      </w:r>
      <w:r w:rsidR="00A85859" w:rsidRPr="00545AC5">
        <w:rPr>
          <w:rFonts w:cstheme="minorHAnsi"/>
          <w:iCs/>
        </w:rPr>
        <w:t>23 στην Ε</w:t>
      </w:r>
      <w:r w:rsidRPr="00545AC5">
        <w:rPr>
          <w:rFonts w:cstheme="minorHAnsi"/>
          <w:iCs/>
        </w:rPr>
        <w:t>πιτροπή του Π.Ο.Τ. για την Ευρώπη, κρίναμε ότι δεν χωρεί περαιτέρω αναμονή στην ενσωμάτωση των συγκεκ</w:t>
      </w:r>
      <w:r w:rsidR="00A85859" w:rsidRPr="00545AC5">
        <w:rPr>
          <w:rFonts w:cstheme="minorHAnsi"/>
          <w:iCs/>
        </w:rPr>
        <w:t>ριμένων τροποποιήσεων στο εθνικό μας δ</w:t>
      </w:r>
      <w:r w:rsidRPr="00545AC5">
        <w:rPr>
          <w:rFonts w:cstheme="minorHAnsi"/>
          <w:iCs/>
        </w:rPr>
        <w:t>ίκαιο και προχωρήσαμε στην κατάρτιση του σχετικού νομο</w:t>
      </w:r>
      <w:r w:rsidR="00A85859" w:rsidRPr="00545AC5">
        <w:rPr>
          <w:rFonts w:cstheme="minorHAnsi"/>
          <w:iCs/>
        </w:rPr>
        <w:t>σχεδίου. Μ</w:t>
      </w:r>
      <w:r w:rsidRPr="00545AC5">
        <w:rPr>
          <w:rFonts w:cstheme="minorHAnsi"/>
          <w:iCs/>
        </w:rPr>
        <w:t>άλιστα</w:t>
      </w:r>
      <w:r w:rsidR="00A85859" w:rsidRPr="00545AC5">
        <w:rPr>
          <w:rFonts w:cstheme="minorHAnsi"/>
          <w:iCs/>
        </w:rPr>
        <w:t>,</w:t>
      </w:r>
      <w:r w:rsidRPr="00545AC5">
        <w:rPr>
          <w:rFonts w:cstheme="minorHAnsi"/>
          <w:iCs/>
        </w:rPr>
        <w:t xml:space="preserve"> πολύ σύντομα, πέρυσι από τις υπηρεσίες του Υπουργείου Τουρισμού διαβιβάστηκαν οι τροποποιήσεις στο Υπουργείο Εξωτερικών και μέσα σε ένα</w:t>
      </w:r>
      <w:r w:rsidR="00A85859" w:rsidRPr="00545AC5">
        <w:rPr>
          <w:rFonts w:cstheme="minorHAnsi"/>
          <w:iCs/>
        </w:rPr>
        <w:t>ν</w:t>
      </w:r>
      <w:r w:rsidRPr="00545AC5">
        <w:rPr>
          <w:rFonts w:cstheme="minorHAnsi"/>
          <w:iCs/>
        </w:rPr>
        <w:t xml:space="preserve"> χρόνο είχαμε την έγκριση και προχωρήσαμε στην κατάθεση του σχεδίου νόμου.</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Τώρα, λοιπόν,</w:t>
      </w:r>
      <w:r w:rsidR="00A85859" w:rsidRPr="00545AC5">
        <w:rPr>
          <w:rFonts w:cstheme="minorHAnsi"/>
          <w:iCs/>
        </w:rPr>
        <w:t xml:space="preserve"> </w:t>
      </w:r>
      <w:r w:rsidRPr="00545AC5">
        <w:rPr>
          <w:rFonts w:cstheme="minorHAnsi"/>
          <w:iCs/>
        </w:rPr>
        <w:t xml:space="preserve">καλούμαστε όλοι εμείς, κυρίες και κύριοι συνάδελφοι, να υπερψηφίσουμε αυτή την </w:t>
      </w:r>
      <w:proofErr w:type="spellStart"/>
      <w:r w:rsidRPr="00545AC5">
        <w:rPr>
          <w:rFonts w:cstheme="minorHAnsi"/>
          <w:iCs/>
        </w:rPr>
        <w:t>επικαιροποίηση</w:t>
      </w:r>
      <w:proofErr w:type="spellEnd"/>
      <w:r w:rsidRPr="00545AC5">
        <w:rPr>
          <w:rFonts w:cstheme="minorHAnsi"/>
          <w:iCs/>
        </w:rPr>
        <w:t>, η οποία προέκυψε ως αδήριτη ανάγκη για την εναρμόνιση του Καταστατικού του Παγκόσμιου Οργανισμού Τουρισμού με τα σύγχρονα δεδομένα που επικρατούν σε μία από τις ισχυρότερες βιομηχανίες του πλανήτη, τον Τουρισμό.</w:t>
      </w:r>
      <w:r w:rsidR="00A85859" w:rsidRPr="00545AC5">
        <w:rPr>
          <w:rFonts w:cstheme="minorHAnsi"/>
          <w:iCs/>
        </w:rPr>
        <w:t xml:space="preserve"> </w:t>
      </w:r>
      <w:r w:rsidRPr="00545AC5">
        <w:rPr>
          <w:rFonts w:cstheme="minorHAnsi"/>
          <w:iCs/>
        </w:rPr>
        <w:t>Είναι εξαιρετικά σημαντικό</w:t>
      </w:r>
      <w:r w:rsidR="00A85859" w:rsidRPr="00545AC5">
        <w:rPr>
          <w:rFonts w:cstheme="minorHAnsi"/>
          <w:iCs/>
        </w:rPr>
        <w:t>,</w:t>
      </w:r>
      <w:r w:rsidRPr="00545AC5">
        <w:rPr>
          <w:rFonts w:cstheme="minorHAnsi"/>
          <w:iCs/>
        </w:rPr>
        <w:t xml:space="preserve"> ότι σε ένα διαρκώς μεταβαλλόμενο παγκόσμιο οικονομικό πλαίσιο επαναπροσδιορίζεται ο ρόλος και η αποστολή του Παγκόσμιου Οργανισμού Τουρισμού ως διεθνούς οργανισμού, διακυβερνητικού χαρακτήρα και ως ειδικευόμενου για τον Τουρισμό Οργανισμού των Ηνωμένων Εθνών και η χώρα μας επανακαθορίζει τον ρόλο της στην προώθηση της τουριστικής πολιτικής</w:t>
      </w:r>
      <w:r w:rsidR="00A85859" w:rsidRPr="00545AC5">
        <w:rPr>
          <w:rFonts w:cstheme="minorHAnsi"/>
          <w:iCs/>
        </w:rPr>
        <w:t xml:space="preserve"> </w:t>
      </w:r>
      <w:r w:rsidRPr="00545AC5">
        <w:rPr>
          <w:rFonts w:cstheme="minorHAnsi"/>
          <w:iCs/>
        </w:rPr>
        <w:t xml:space="preserve">διεθνώς. </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Είναι σαφές, κυρίες και κύριοι συνάδελφοι</w:t>
      </w:r>
      <w:r w:rsidR="00A85859" w:rsidRPr="00545AC5">
        <w:rPr>
          <w:rFonts w:cstheme="minorHAnsi"/>
          <w:iCs/>
        </w:rPr>
        <w:t>,</w:t>
      </w:r>
      <w:r w:rsidRPr="00545AC5">
        <w:rPr>
          <w:rFonts w:cstheme="minorHAnsi"/>
          <w:iCs/>
        </w:rPr>
        <w:t xml:space="preserve"> ότι με το σχέδιο νόμου που συζητάμε στη σημερινή συνεδρίαση επιδιώκεται η </w:t>
      </w:r>
      <w:proofErr w:type="spellStart"/>
      <w:r w:rsidRPr="00545AC5">
        <w:rPr>
          <w:rFonts w:cstheme="minorHAnsi"/>
          <w:iCs/>
        </w:rPr>
        <w:t>επικαιροποίηση</w:t>
      </w:r>
      <w:proofErr w:type="spellEnd"/>
      <w:r w:rsidRPr="00545AC5">
        <w:rPr>
          <w:rFonts w:cstheme="minorHAnsi"/>
          <w:iCs/>
        </w:rPr>
        <w:t xml:space="preserve"> του σχετικού πλαισίου συμμετοχής της χώρας μας ως κράτους μέλους του Παγκόσμιου Οργανισμού Τουρισμού</w:t>
      </w:r>
      <w:r w:rsidR="00A85859" w:rsidRPr="00545AC5">
        <w:rPr>
          <w:rFonts w:cstheme="minorHAnsi"/>
          <w:iCs/>
        </w:rPr>
        <w:t>,</w:t>
      </w:r>
      <w:r w:rsidRPr="00545AC5">
        <w:rPr>
          <w:rFonts w:cstheme="minorHAnsi"/>
          <w:iCs/>
        </w:rPr>
        <w:t xml:space="preserve"> χωρίς να </w:t>
      </w:r>
      <w:r w:rsidRPr="00545AC5">
        <w:rPr>
          <w:rFonts w:cstheme="minorHAnsi"/>
          <w:iCs/>
        </w:rPr>
        <w:lastRenderedPageBreak/>
        <w:t>προκαλούνται δημοσιονομικές επιπτώσεις</w:t>
      </w:r>
      <w:r w:rsidR="00A85859" w:rsidRPr="00545AC5">
        <w:rPr>
          <w:rFonts w:cstheme="minorHAnsi"/>
          <w:iCs/>
        </w:rPr>
        <w:t>,</w:t>
      </w:r>
      <w:r w:rsidRPr="00545AC5">
        <w:rPr>
          <w:rFonts w:cstheme="minorHAnsi"/>
          <w:iCs/>
        </w:rPr>
        <w:t xml:space="preserve"> επί του Κρατικού Προϋπολογισμού και των προϋπολογισμών των φορέων της Γενικής Κυβέρνησης.</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Ειδικότερα, τι αλλάζει</w:t>
      </w:r>
      <w:r w:rsidR="00A85859" w:rsidRPr="00545AC5">
        <w:rPr>
          <w:rFonts w:cstheme="minorHAnsi"/>
          <w:iCs/>
        </w:rPr>
        <w:t>.</w:t>
      </w:r>
      <w:r w:rsidRPr="00545AC5">
        <w:rPr>
          <w:rFonts w:cstheme="minorHAnsi"/>
          <w:iCs/>
        </w:rPr>
        <w:t xml:space="preserve"> Πρώτον, ο ορισμός για την απόδοση ιδιότητας των μελών πλήρων και συνεργαζόμενων στον Παγκόσμιο Οργανισμό Τουρισμού.</w:t>
      </w:r>
    </w:p>
    <w:p w:rsidR="00640C8D" w:rsidRDefault="00893D73" w:rsidP="00545AC5">
      <w:pPr>
        <w:spacing w:after="0" w:line="276" w:lineRule="auto"/>
        <w:ind w:firstLine="709"/>
        <w:contextualSpacing/>
        <w:jc w:val="both"/>
        <w:rPr>
          <w:rFonts w:cstheme="minorHAnsi"/>
          <w:iCs/>
        </w:rPr>
      </w:pPr>
      <w:r w:rsidRPr="00545AC5">
        <w:rPr>
          <w:rFonts w:cstheme="minorHAnsi"/>
          <w:iCs/>
        </w:rPr>
        <w:t>Δεύτερον, το πλαίσιο και οι προϋποθέσεις που τη διέπουν.</w:t>
      </w:r>
      <w:r w:rsidR="00A85859" w:rsidRPr="00545AC5">
        <w:rPr>
          <w:rFonts w:cstheme="minorHAnsi"/>
          <w:iCs/>
        </w:rPr>
        <w:t xml:space="preserve"> </w:t>
      </w:r>
      <w:r w:rsidRPr="00545AC5">
        <w:rPr>
          <w:rFonts w:cstheme="minorHAnsi"/>
          <w:iCs/>
        </w:rPr>
        <w:t>Τρίτον, η σύσταση και σύνθεση της Επιτροπής Συνεργαζόμενων Μελών.</w:t>
      </w:r>
      <w:r w:rsidR="00A85859" w:rsidRPr="00545AC5">
        <w:rPr>
          <w:rFonts w:cstheme="minorHAnsi"/>
          <w:iCs/>
        </w:rPr>
        <w:t xml:space="preserve"> </w:t>
      </w:r>
      <w:r w:rsidRPr="00545AC5">
        <w:rPr>
          <w:rFonts w:cstheme="minorHAnsi"/>
          <w:iCs/>
        </w:rPr>
        <w:t>Τέταρτον, ο προσδιορισμός της Γενικής Συνέλευσης του Οργανισμού ως το ανώτερο καταστατικό όργανό του και η σύνθεσή της από τα πλήρη μέλη</w:t>
      </w:r>
      <w:r w:rsidR="00A85859" w:rsidRPr="00545AC5">
        <w:rPr>
          <w:rFonts w:cstheme="minorHAnsi"/>
          <w:iCs/>
        </w:rPr>
        <w:t xml:space="preserve">. </w:t>
      </w:r>
      <w:proofErr w:type="spellStart"/>
      <w:r w:rsidRPr="00545AC5">
        <w:rPr>
          <w:rFonts w:cstheme="minorHAnsi"/>
          <w:iCs/>
        </w:rPr>
        <w:t>Πέμπτον</w:t>
      </w:r>
      <w:proofErr w:type="spellEnd"/>
      <w:r w:rsidRPr="00545AC5">
        <w:rPr>
          <w:rFonts w:cstheme="minorHAnsi"/>
          <w:iCs/>
        </w:rPr>
        <w:t>, ο προσδιορισμός των συνεργαζόμενων μελών και η σύνθεση της Επιτροπής των Συνεργαζόμενων Μελών.</w:t>
      </w:r>
    </w:p>
    <w:p w:rsidR="00640C8D" w:rsidRPr="00545AC5" w:rsidRDefault="00893D73" w:rsidP="00640C8D">
      <w:pPr>
        <w:spacing w:after="0" w:line="276" w:lineRule="auto"/>
        <w:ind w:firstLine="709"/>
        <w:contextualSpacing/>
        <w:jc w:val="both"/>
        <w:rPr>
          <w:rFonts w:cstheme="minorHAnsi"/>
          <w:iCs/>
        </w:rPr>
      </w:pPr>
      <w:r w:rsidRPr="00545AC5">
        <w:rPr>
          <w:rFonts w:cstheme="minorHAnsi"/>
          <w:iCs/>
        </w:rPr>
        <w:t xml:space="preserve"> </w:t>
      </w:r>
      <w:proofErr w:type="spellStart"/>
      <w:r w:rsidR="00640C8D" w:rsidRPr="00545AC5">
        <w:rPr>
          <w:rFonts w:cstheme="minorHAnsi"/>
          <w:iCs/>
        </w:rPr>
        <w:t>Έκτον</w:t>
      </w:r>
      <w:proofErr w:type="spellEnd"/>
      <w:r w:rsidR="00640C8D" w:rsidRPr="00545AC5">
        <w:rPr>
          <w:rFonts w:cstheme="minorHAnsi"/>
          <w:iCs/>
        </w:rPr>
        <w:t xml:space="preserve">, η σύνθεση του Εκτελεστικού Συμβουλίου. </w:t>
      </w:r>
      <w:proofErr w:type="spellStart"/>
      <w:r w:rsidR="00640C8D" w:rsidRPr="00545AC5">
        <w:rPr>
          <w:rFonts w:cstheme="minorHAnsi"/>
          <w:iCs/>
        </w:rPr>
        <w:t>Έβδομον</w:t>
      </w:r>
      <w:proofErr w:type="spellEnd"/>
      <w:r w:rsidR="00640C8D" w:rsidRPr="00545AC5">
        <w:rPr>
          <w:rFonts w:cstheme="minorHAnsi"/>
          <w:iCs/>
        </w:rPr>
        <w:t>, οι τροποποιήσεις της τελευταίας παραγράφου των Κανόνων Χρηματοδότησης, σχετικά με την αποτίμηση των συνεισφορών των συνεργαζόμενων μελών.</w:t>
      </w:r>
    </w:p>
    <w:p w:rsidR="00640C8D" w:rsidRPr="00545AC5" w:rsidRDefault="00640C8D" w:rsidP="00640C8D">
      <w:pPr>
        <w:spacing w:after="0" w:line="276" w:lineRule="auto"/>
        <w:ind w:firstLine="709"/>
        <w:contextualSpacing/>
        <w:jc w:val="both"/>
        <w:rPr>
          <w:rFonts w:cstheme="minorHAnsi"/>
          <w:iCs/>
        </w:rPr>
      </w:pPr>
      <w:proofErr w:type="spellStart"/>
      <w:r w:rsidRPr="00545AC5">
        <w:rPr>
          <w:rFonts w:cstheme="minorHAnsi"/>
          <w:iCs/>
        </w:rPr>
        <w:t>Όγδοον</w:t>
      </w:r>
      <w:proofErr w:type="spellEnd"/>
      <w:r w:rsidRPr="00545AC5">
        <w:rPr>
          <w:rFonts w:cstheme="minorHAnsi"/>
          <w:iCs/>
        </w:rPr>
        <w:t xml:space="preserve">, η διαδικασία ορισμού του Γενικού Γραμματέα, η διάρκεια της θητείας του, καθώς και η δυνατότητα άπαξ ανανέωσή της και </w:t>
      </w:r>
      <w:proofErr w:type="spellStart"/>
      <w:r w:rsidRPr="00545AC5">
        <w:rPr>
          <w:rFonts w:cstheme="minorHAnsi"/>
          <w:iCs/>
        </w:rPr>
        <w:t>ένατον</w:t>
      </w:r>
      <w:proofErr w:type="spellEnd"/>
      <w:r w:rsidRPr="00545AC5">
        <w:rPr>
          <w:rFonts w:cstheme="minorHAnsi"/>
          <w:iCs/>
        </w:rPr>
        <w:t xml:space="preserve">, αναφορικά με την ενίσχυση της γλωσσικής πολυμορφίας, η οποία αντικατοπτρίζει την πολιτισμική ποικιλομορφία, η εισαγωγή και της κινεζικής γλώσσας ως μία από τις επίσημες γλώσσες του Παγκόσμιου Οργανισμού Τουρισμού. </w:t>
      </w:r>
    </w:p>
    <w:p w:rsidR="00640C8D" w:rsidRPr="00545AC5" w:rsidRDefault="00640C8D" w:rsidP="00640C8D">
      <w:pPr>
        <w:spacing w:after="0" w:line="276" w:lineRule="auto"/>
        <w:ind w:firstLine="709"/>
        <w:contextualSpacing/>
        <w:jc w:val="both"/>
        <w:rPr>
          <w:rFonts w:cstheme="minorHAnsi"/>
          <w:iCs/>
          <w:u w:val="single"/>
        </w:rPr>
      </w:pPr>
      <w:r w:rsidRPr="00545AC5">
        <w:rPr>
          <w:rFonts w:cstheme="minorHAnsi"/>
          <w:iCs/>
        </w:rPr>
        <w:t xml:space="preserve">Αποτελούν, λοιπόν, δομικές παρεμβάσεις που αναπροσαρμόζουν πλήρως το προφίλ του Οργανισμού και επανακαθορίζουν τις συνιστώσες λειτουργίας του και ταυτόχρονα την τουριστική πολιτική της Ελλάδας σε ένα διεθνές ανταγωνιστικό πεδίο δράσης. </w:t>
      </w:r>
      <w:r w:rsidRPr="00545AC5">
        <w:rPr>
          <w:rFonts w:cstheme="minorHAnsi"/>
        </w:rPr>
        <w:t>Η εισαγωγή δε της κινεζικής γλώσσας δίνει θετικό πρόσημο στις διεθνείς τουριστικές ανταλλαγές του Οργανισμού με μία πολυπληθή ασιατική αγορά.  Εξάλλου, αυξημένος αριθμός γλωσσών θα μεγιστοποιήσει την επικοινωνιακή δεινότητα, γεγονός που θα επιτρέψει την καλύτερη διάδοση των εργασιών του Παγκόσμιου Οργανισμού Τουρισμού μεταξύ των χρηστών, τόσο στον δημόσιο, όσο και στον ιδιωτικό τομέα.</w:t>
      </w:r>
    </w:p>
    <w:p w:rsidR="00640C8D" w:rsidRDefault="00640C8D" w:rsidP="00640C8D">
      <w:pPr>
        <w:spacing w:after="0" w:line="276" w:lineRule="auto"/>
        <w:ind w:firstLine="709"/>
        <w:contextualSpacing/>
        <w:jc w:val="both"/>
        <w:rPr>
          <w:rFonts w:cstheme="minorHAnsi"/>
        </w:rPr>
      </w:pPr>
      <w:r w:rsidRPr="00545AC5">
        <w:rPr>
          <w:rFonts w:cstheme="minorHAnsi"/>
        </w:rPr>
        <w:t xml:space="preserve"> Κυρίες και κύριοι συνάδελφοι, από τα παραπάνω γίνεται απολύτως αντιληπτό το ειδικό βάρος της ψήφισης του εν λόγω νομοσχεδίου, καθώς σηματοδοτεί και επαναπροσδιορίζει τον ρόλο της χώρας μας ως κράτους μέλους του Παγκόσμιου Οργανισμού Τουρισμού, θέση που, ούτως ή άλλως, κατέχει επάξια από το 1972 με νομοθετικό διάταγμα, το οποίο άρχισε να εφαρμόζεται το 1975. Ταυτόχρονα, όμως, ενσωματώνει στο εθνικό δίκαιο ουσιαστικές ρυθμίσεις που αφορούν και στο ελληνικό τουριστικό προϊόν και καθιστούν παγκοσμίως γνωστό το ισχυρό </w:t>
      </w:r>
      <w:r w:rsidRPr="00545AC5">
        <w:rPr>
          <w:rFonts w:cstheme="minorHAnsi"/>
          <w:lang w:val="en-US"/>
        </w:rPr>
        <w:t>brand</w:t>
      </w:r>
      <w:r w:rsidRPr="00545AC5">
        <w:rPr>
          <w:rFonts w:cstheme="minorHAnsi"/>
        </w:rPr>
        <w:t xml:space="preserve"> «Ελλάδα - εξαιρετικός τουριστικός προορισμός».</w:t>
      </w:r>
    </w:p>
    <w:p w:rsidR="00640C8D" w:rsidRPr="00545AC5" w:rsidRDefault="00640C8D" w:rsidP="00640C8D">
      <w:pPr>
        <w:spacing w:after="0" w:line="276" w:lineRule="auto"/>
        <w:ind w:firstLine="709"/>
        <w:contextualSpacing/>
        <w:jc w:val="both"/>
        <w:rPr>
          <w:rFonts w:cstheme="minorHAnsi"/>
        </w:rPr>
      </w:pPr>
      <w:r w:rsidRPr="00545AC5">
        <w:rPr>
          <w:rFonts w:cstheme="minorHAnsi"/>
        </w:rPr>
        <w:t xml:space="preserve"> Η ενσωμάτωση, άλλωστε, των διεθνών συμβάσεων στο εθνικό δίκαιο εφαρμόζεται σε διεθνές επίπεδο, τόσο από άλλες χώρες της Ευρωπαϊκής Ένωσης, όσο και από τον Οργανισμό Οικονομικής Συνεργασίας και Ανάπτυξης, προκειμένου να υπάρξει εναρμόνιση και συνεργασία μεταξύ των μελών με σκοπό τη δημιουργία ενός αειφόρου, υπεύθυνου και ανταγωνιστικού τουρισμού που προάγει την οικοδόμηση συνεργασιών για την ειρήνη και τη δικαιοσύνη. </w:t>
      </w:r>
    </w:p>
    <w:p w:rsidR="00640C8D" w:rsidRDefault="00640C8D" w:rsidP="00640C8D">
      <w:pPr>
        <w:spacing w:after="0" w:line="276" w:lineRule="auto"/>
        <w:ind w:firstLine="709"/>
        <w:contextualSpacing/>
        <w:jc w:val="both"/>
        <w:rPr>
          <w:rFonts w:cstheme="minorHAnsi"/>
        </w:rPr>
      </w:pPr>
      <w:r w:rsidRPr="00545AC5">
        <w:rPr>
          <w:rFonts w:cstheme="minorHAnsi"/>
        </w:rPr>
        <w:t xml:space="preserve">Οι στόχοι της αξιολογούμενης ρύθμισης είναι συγκεκριμένοι και κατευθύνονται στην ανάπτυξη ισχυρών δεσμών σύμπραξης δημοσίου και ιδιωτικού τομέα, με μοναδικό σκοπό τη δημιουργία νέων και ισχυρών συνεργασιών, οι οποίες θα θέτουν ως προτεραιότητα τον τουρισμό. Μία σύμπραξη που θα στοχεύει στη δημιουργία εταιρικών σχέσεων, για να </w:t>
      </w:r>
      <w:proofErr w:type="spellStart"/>
      <w:r w:rsidRPr="00545AC5">
        <w:rPr>
          <w:rFonts w:cstheme="minorHAnsi"/>
        </w:rPr>
        <w:t>οικοδομεί</w:t>
      </w:r>
      <w:proofErr w:type="spellEnd"/>
      <w:r w:rsidRPr="00545AC5">
        <w:rPr>
          <w:rFonts w:cstheme="minorHAnsi"/>
        </w:rPr>
        <w:t xml:space="preserve"> μία σχέση ισότητας, δικαιοσύνης και ανάπτυξης με διακυβερνητικό χαρακτήρα.</w:t>
      </w:r>
    </w:p>
    <w:p w:rsidR="00893D73" w:rsidRPr="00545AC5" w:rsidRDefault="00640C8D" w:rsidP="00185D7F">
      <w:pPr>
        <w:spacing w:after="0" w:line="276" w:lineRule="auto"/>
        <w:ind w:firstLine="709"/>
        <w:contextualSpacing/>
        <w:jc w:val="both"/>
        <w:rPr>
          <w:rFonts w:cstheme="minorHAnsi"/>
        </w:rPr>
      </w:pPr>
      <w:r w:rsidRPr="00545AC5">
        <w:rPr>
          <w:rFonts w:cstheme="minorHAnsi"/>
        </w:rPr>
        <w:t xml:space="preserve"> Η Ελλάδα, για πενήντα και πλέον χρόνια, συμμετέχει ενεργά στις διαδικασίες του Παγκόσμιου Οργανισμού Τουρισμού των Ηνωμένων Εθνών, αναγνωρίζοντας τη σημασία του</w:t>
      </w:r>
      <w:r w:rsidR="00185D7F">
        <w:rPr>
          <w:rFonts w:cstheme="minorHAnsi"/>
        </w:rPr>
        <w:t xml:space="preserve"> </w:t>
      </w:r>
      <w:r w:rsidR="00893D73" w:rsidRPr="00545AC5">
        <w:rPr>
          <w:rFonts w:cstheme="minorHAnsi"/>
        </w:rPr>
        <w:lastRenderedPageBreak/>
        <w:t>τουρισμού για την προώθηση της οικονομικής ανάπτυξης και της επενδυτικής δραστηριότητας. Το Υπουργείο Τουρισμού, ως εθνικός φορέας εκπροσώπησης της Ελλάδας στον Παγκόσμιο Οργανισμό Τουρισμού, επιθυμεί να ενισχύσει τους δε</w:t>
      </w:r>
      <w:r w:rsidR="005C4D1D" w:rsidRPr="00545AC5">
        <w:rPr>
          <w:rFonts w:cstheme="minorHAnsi"/>
        </w:rPr>
        <w:t xml:space="preserve">σμούς φιλίας μεταξύ των χωρών, </w:t>
      </w:r>
      <w:r w:rsidR="00893D73" w:rsidRPr="00545AC5">
        <w:rPr>
          <w:rFonts w:cstheme="minorHAnsi"/>
        </w:rPr>
        <w:t>να εντείνει τη διεθνή παρουσία της χώρας μας στο παγκόσμιο γίγνεσθαι, να εξυπηρετήσει με το</w:t>
      </w:r>
      <w:r w:rsidR="005C4D1D" w:rsidRPr="00545AC5">
        <w:rPr>
          <w:rFonts w:cstheme="minorHAnsi"/>
        </w:rPr>
        <w:t>ν</w:t>
      </w:r>
      <w:r w:rsidR="00893D73" w:rsidRPr="00545AC5">
        <w:rPr>
          <w:rFonts w:cstheme="minorHAnsi"/>
        </w:rPr>
        <w:t xml:space="preserve"> πιο βέλτιστο τρόπο τους στόχους που έχουν τεθεί στο συγκεκριμένο τομέα, και εν γένει, να προωθήσει τον τουρισμό ως κινητήρια δύναμη της βιώσιμης ανάπτυξης, της ανταγωνιστικότητας, της καινοτομίας και της γλωσσικής πολυμορφίας.</w:t>
      </w:r>
    </w:p>
    <w:p w:rsidR="00893D73" w:rsidRPr="00545AC5" w:rsidRDefault="00893D73" w:rsidP="00545AC5">
      <w:pPr>
        <w:spacing w:after="0" w:line="276" w:lineRule="auto"/>
        <w:ind w:firstLine="709"/>
        <w:contextualSpacing/>
        <w:jc w:val="both"/>
        <w:rPr>
          <w:rFonts w:cstheme="minorHAnsi"/>
        </w:rPr>
      </w:pPr>
      <w:r w:rsidRPr="00545AC5">
        <w:rPr>
          <w:rFonts w:cstheme="minorHAnsi"/>
        </w:rPr>
        <w:t xml:space="preserve"> Κυρίες και κύριοι συνάδελφοι, η θετική μας ψήφος για το εν λόγω νομοσχέδιο αποτελεί πράξη</w:t>
      </w:r>
      <w:r w:rsidR="005C4D1D" w:rsidRPr="00545AC5">
        <w:rPr>
          <w:rFonts w:cstheme="minorHAnsi"/>
        </w:rPr>
        <w:t xml:space="preserve"> πολιτικής υπευθυνότητας, καθώς</w:t>
      </w:r>
      <w:r w:rsidRPr="00545AC5">
        <w:rPr>
          <w:rFonts w:cstheme="minorHAnsi"/>
        </w:rPr>
        <w:t xml:space="preserve"> αυτό το σχέδιο νόμου υπηρετεί τον πυρήνα της εξωστρέφειας και της ανάπτυξης δυο θεμελιωδών πυλώνων του κυβερνητικού έργου της Νέας Δημοκρατίας για την τρέχουσα περίοδο διακυβέρνησης. Η χώρα μας </w:t>
      </w:r>
      <w:r w:rsidR="00B23F53" w:rsidRPr="00545AC5">
        <w:rPr>
          <w:rFonts w:cstheme="minorHAnsi"/>
        </w:rPr>
        <w:t>«</w:t>
      </w:r>
      <w:r w:rsidRPr="00545AC5">
        <w:rPr>
          <w:rFonts w:cstheme="minorHAnsi"/>
        </w:rPr>
        <w:t>χτίζει</w:t>
      </w:r>
      <w:r w:rsidR="00B23F53" w:rsidRPr="00545AC5">
        <w:rPr>
          <w:rFonts w:cstheme="minorHAnsi"/>
        </w:rPr>
        <w:t>»</w:t>
      </w:r>
      <w:r w:rsidRPr="00545AC5">
        <w:rPr>
          <w:rFonts w:cstheme="minorHAnsi"/>
        </w:rPr>
        <w:t xml:space="preserve"> με συνέπεια και συνέχεια τη θέση της στο παγκόσμιο οικονομικό γίγνεσθαι και την ισχύ της στους διεθνείς οργανισμούς.</w:t>
      </w:r>
      <w:r w:rsidR="00B23F53" w:rsidRPr="00545AC5">
        <w:rPr>
          <w:rFonts w:cstheme="minorHAnsi"/>
        </w:rPr>
        <w:t xml:space="preserve"> </w:t>
      </w:r>
      <w:r w:rsidRPr="00545AC5">
        <w:rPr>
          <w:rFonts w:cstheme="minorHAnsi"/>
        </w:rPr>
        <w:t>Και σε αυτές τις δομικές αλλαγές η δική μας απάντηση πρέπε</w:t>
      </w:r>
      <w:r w:rsidR="00B23F53" w:rsidRPr="00545AC5">
        <w:rPr>
          <w:rFonts w:cstheme="minorHAnsi"/>
        </w:rPr>
        <w:t>ι να είναι «ναι, αλλαγές τώρα».</w:t>
      </w:r>
      <w:r w:rsidRPr="00545AC5">
        <w:rPr>
          <w:rFonts w:cstheme="minorHAnsi"/>
        </w:rPr>
        <w:t xml:space="preserve"> </w:t>
      </w:r>
    </w:p>
    <w:p w:rsidR="00893D73" w:rsidRPr="00545AC5" w:rsidRDefault="00893D73" w:rsidP="00545AC5">
      <w:pPr>
        <w:spacing w:after="0" w:line="276" w:lineRule="auto"/>
        <w:ind w:firstLine="709"/>
        <w:contextualSpacing/>
        <w:jc w:val="both"/>
        <w:rPr>
          <w:rFonts w:cstheme="minorHAnsi"/>
        </w:rPr>
      </w:pPr>
      <w:r w:rsidRPr="00545AC5">
        <w:rPr>
          <w:rFonts w:cstheme="minorHAnsi"/>
        </w:rPr>
        <w:t>Σας ευχαριστώ πολύ. </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t>ΧΡΗΣΤΟΣ ΜΠΟΥΚΩΡΟΣ (Πρόεδρος της Επιτροπής):</w:t>
      </w:r>
      <w:r w:rsidR="00B23F53" w:rsidRPr="00545AC5">
        <w:rPr>
          <w:rFonts w:cstheme="minorHAnsi"/>
        </w:rPr>
        <w:t xml:space="preserve"> </w:t>
      </w:r>
      <w:r w:rsidRPr="00545AC5">
        <w:rPr>
          <w:rFonts w:cstheme="minorHAnsi"/>
        </w:rPr>
        <w:t>Το</w:t>
      </w:r>
      <w:r w:rsidR="00B23F53" w:rsidRPr="00545AC5">
        <w:rPr>
          <w:rFonts w:cstheme="minorHAnsi"/>
        </w:rPr>
        <w:t>ν</w:t>
      </w:r>
      <w:r w:rsidRPr="00545AC5">
        <w:rPr>
          <w:rFonts w:cstheme="minorHAnsi"/>
        </w:rPr>
        <w:t xml:space="preserve"> λόγο έχει ο κ. Κόκκαλης.</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t>ΒΑΣΙΛΕΙΟΣ ΚΟΚΚΑΛΗΣ (Εισηγητής της Μειοψηφίας):</w:t>
      </w:r>
      <w:r w:rsidRPr="00545AC5">
        <w:rPr>
          <w:rFonts w:cstheme="minorHAnsi"/>
        </w:rPr>
        <w:t xml:space="preserve"> Ευχαριστώ, κύριε Πρόεδρε.</w:t>
      </w:r>
    </w:p>
    <w:p w:rsidR="00893D73" w:rsidRPr="00545AC5" w:rsidRDefault="00B23F53" w:rsidP="00545AC5">
      <w:pPr>
        <w:spacing w:after="0" w:line="276" w:lineRule="auto"/>
        <w:ind w:firstLine="709"/>
        <w:contextualSpacing/>
        <w:jc w:val="both"/>
        <w:rPr>
          <w:rFonts w:cstheme="minorHAnsi"/>
        </w:rPr>
      </w:pPr>
      <w:r w:rsidRPr="00545AC5">
        <w:rPr>
          <w:rFonts w:cstheme="minorHAnsi"/>
        </w:rPr>
        <w:t>Κυρίες και κύριοι συνάδελφοι, ο</w:t>
      </w:r>
      <w:r w:rsidR="00893D73" w:rsidRPr="00545AC5">
        <w:rPr>
          <w:rFonts w:cstheme="minorHAnsi"/>
        </w:rPr>
        <w:t xml:space="preserve"> Παγκόσμιος Οργανισμός Τουρισμού είναι ένας εξειδικευμένος Οργανισμός των Ηνωμένων Εθνών. Είναι ένα παγκόσμιο φόρουμ συζήτησης ζητημά</w:t>
      </w:r>
      <w:r w:rsidRPr="00545AC5">
        <w:rPr>
          <w:rFonts w:cstheme="minorHAnsi"/>
        </w:rPr>
        <w:t>των τουριστικής πολιτικής και μί</w:t>
      </w:r>
      <w:r w:rsidR="00893D73" w:rsidRPr="00545AC5">
        <w:rPr>
          <w:rFonts w:cstheme="minorHAnsi"/>
        </w:rPr>
        <w:t>α χρήσιμη πηγή εξειδικευμένων γνώσεων. Πράγματι, ο Παγκόσμιος Οργανισμός Τουρισμού διαδραματίζει ένα</w:t>
      </w:r>
      <w:r w:rsidRPr="00545AC5">
        <w:rPr>
          <w:rFonts w:cstheme="minorHAnsi"/>
        </w:rPr>
        <w:t>ν</w:t>
      </w:r>
      <w:r w:rsidR="00893D73" w:rsidRPr="00545AC5">
        <w:rPr>
          <w:rFonts w:cstheme="minorHAnsi"/>
        </w:rPr>
        <w:t xml:space="preserve"> κεντρικό και αποφασιστικό ρόλο στην προώθηση και ανάπτυξη ενός τουρισμού υπεύθυνου, προπαντός</w:t>
      </w:r>
      <w:r w:rsidRPr="00545AC5">
        <w:rPr>
          <w:rFonts w:cstheme="minorHAnsi"/>
        </w:rPr>
        <w:t xml:space="preserve">, όμως, </w:t>
      </w:r>
      <w:r w:rsidR="00893D73" w:rsidRPr="00545AC5">
        <w:rPr>
          <w:rFonts w:cstheme="minorHAnsi"/>
        </w:rPr>
        <w:t xml:space="preserve">βιώσιμου και </w:t>
      </w:r>
      <w:proofErr w:type="spellStart"/>
      <w:r w:rsidR="00893D73" w:rsidRPr="00545AC5">
        <w:rPr>
          <w:rFonts w:cstheme="minorHAnsi"/>
        </w:rPr>
        <w:t>προσβάσιμου</w:t>
      </w:r>
      <w:proofErr w:type="spellEnd"/>
      <w:r w:rsidR="00893D73" w:rsidRPr="00545AC5">
        <w:rPr>
          <w:rFonts w:cstheme="minorHAnsi"/>
        </w:rPr>
        <w:t xml:space="preserve"> σε όλους.</w:t>
      </w:r>
    </w:p>
    <w:p w:rsidR="00893D73" w:rsidRPr="00545AC5" w:rsidRDefault="00893D73" w:rsidP="00545AC5">
      <w:pPr>
        <w:spacing w:after="0" w:line="276" w:lineRule="auto"/>
        <w:ind w:firstLine="709"/>
        <w:contextualSpacing/>
        <w:jc w:val="both"/>
        <w:rPr>
          <w:rFonts w:cstheme="minorHAnsi"/>
        </w:rPr>
      </w:pPr>
      <w:r w:rsidRPr="00545AC5">
        <w:rPr>
          <w:rFonts w:cstheme="minorHAnsi"/>
        </w:rPr>
        <w:t xml:space="preserve"> Καλό είναι να θυμηθούμε τις ενέργειες της σύνδεσης της χώρας μας με τον Παγκόσμιο Οργανισμό Τουρισμού που είχαν γίνει</w:t>
      </w:r>
      <w:r w:rsidR="00B23F53" w:rsidRPr="00545AC5">
        <w:rPr>
          <w:rFonts w:cstheme="minorHAnsi"/>
        </w:rPr>
        <w:t>,</w:t>
      </w:r>
      <w:r w:rsidRPr="00545AC5">
        <w:rPr>
          <w:rFonts w:cstheme="minorHAnsi"/>
        </w:rPr>
        <w:t xml:space="preserve"> πριν 6-7 χρόνια</w:t>
      </w:r>
      <w:r w:rsidR="00B23F53" w:rsidRPr="00545AC5">
        <w:rPr>
          <w:rFonts w:cstheme="minorHAnsi"/>
        </w:rPr>
        <w:t xml:space="preserve">, στη </w:t>
      </w:r>
      <w:r w:rsidRPr="00545AC5">
        <w:rPr>
          <w:rFonts w:cstheme="minorHAnsi"/>
        </w:rPr>
        <w:t>διακυβέρνηση του ΣΥΡΙΖΑ.</w:t>
      </w:r>
      <w:r w:rsidR="00B23F53" w:rsidRPr="00545AC5">
        <w:rPr>
          <w:rFonts w:cstheme="minorHAnsi"/>
        </w:rPr>
        <w:t xml:space="preserve"> </w:t>
      </w:r>
      <w:r w:rsidRPr="00545AC5">
        <w:rPr>
          <w:rFonts w:cstheme="minorHAnsi"/>
        </w:rPr>
        <w:t>Τότε</w:t>
      </w:r>
      <w:r w:rsidR="00B23F53" w:rsidRPr="00545AC5">
        <w:rPr>
          <w:rFonts w:cstheme="minorHAnsi"/>
        </w:rPr>
        <w:t>,</w:t>
      </w:r>
      <w:r w:rsidRPr="00545AC5">
        <w:rPr>
          <w:rFonts w:cstheme="minorHAnsi"/>
        </w:rPr>
        <w:t xml:space="preserve"> με πρωτοβουλίες του Υπουργείου Τουρισμού</w:t>
      </w:r>
      <w:r w:rsidR="00B23F53" w:rsidRPr="00545AC5">
        <w:rPr>
          <w:rFonts w:cstheme="minorHAnsi"/>
        </w:rPr>
        <w:t>,</w:t>
      </w:r>
      <w:r w:rsidRPr="00545AC5">
        <w:rPr>
          <w:rFonts w:cstheme="minorHAnsi"/>
        </w:rPr>
        <w:t xml:space="preserve"> αλλά και του Υπουργείου Εξωτερικών</w:t>
      </w:r>
      <w:r w:rsidR="00B23F53" w:rsidRPr="00545AC5">
        <w:rPr>
          <w:rFonts w:cstheme="minorHAnsi"/>
        </w:rPr>
        <w:t>,</w:t>
      </w:r>
      <w:r w:rsidRPr="00545AC5">
        <w:rPr>
          <w:rFonts w:cstheme="minorHAnsi"/>
        </w:rPr>
        <w:t xml:space="preserve"> για πρώτη φορά</w:t>
      </w:r>
      <w:r w:rsidR="00B23F53" w:rsidRPr="00545AC5">
        <w:rPr>
          <w:rFonts w:cstheme="minorHAnsi"/>
        </w:rPr>
        <w:t>,</w:t>
      </w:r>
      <w:r w:rsidRPr="00545AC5">
        <w:rPr>
          <w:rFonts w:cstheme="minorHAnsi"/>
        </w:rPr>
        <w:t xml:space="preserve"> η Ελλάδα υπέβαλε υποψηφιότητα, διεκδίκησε και πέτυχε το</w:t>
      </w:r>
      <w:r w:rsidR="00B23F53" w:rsidRPr="00545AC5">
        <w:rPr>
          <w:rFonts w:cstheme="minorHAnsi"/>
        </w:rPr>
        <w:t>ν</w:t>
      </w:r>
      <w:r w:rsidRPr="00545AC5">
        <w:rPr>
          <w:rFonts w:cstheme="minorHAnsi"/>
        </w:rPr>
        <w:t xml:space="preserve"> Σεπτέμβρη του 2017, να εκλεγεί στο Εκτελεστικό Συμβούλιο του Παγκόσμιου Οργανισμού Τουρισμού των Ηνωμένων Εθνών, για την περίοδο 2018-2021. </w:t>
      </w:r>
    </w:p>
    <w:p w:rsidR="00B23F53" w:rsidRPr="00545AC5" w:rsidRDefault="00B23F53" w:rsidP="00545AC5">
      <w:pPr>
        <w:tabs>
          <w:tab w:val="left" w:pos="3410"/>
        </w:tabs>
        <w:spacing w:after="0" w:line="276" w:lineRule="auto"/>
        <w:ind w:firstLine="709"/>
        <w:contextualSpacing/>
        <w:jc w:val="both"/>
        <w:rPr>
          <w:rFonts w:cstheme="minorHAnsi"/>
        </w:rPr>
      </w:pPr>
      <w:r w:rsidRPr="00545AC5">
        <w:rPr>
          <w:rFonts w:cstheme="minorHAnsi"/>
        </w:rPr>
        <w:t>Η Ελλάδα, παρ’ ότι ήταν πλήρες μέλος του Οργανισμού από το 1975, δεν είχε ποτέ επιδιώξει να έχει ουσιαστικό ρόλο. Η κίνηση αυτή αποτέλεσε την αρχή ενός ευρύτερου σχεδίου που υλοποιήσαμε με πολλή και μεγάλη επιτυχία, για να ενισχύσουμε δυναμικά τότε τη διεθνή παρουσία και θέση της Ελλάδας στα παγκόσμια κέντρα των αποφάσεων για τον τουρισμό. Πράγματι,</w:t>
      </w:r>
      <w:r w:rsidR="00350FAF" w:rsidRPr="00545AC5">
        <w:rPr>
          <w:rFonts w:cstheme="minorHAnsi"/>
        </w:rPr>
        <w:t xml:space="preserve"> αποτέλεσε μί</w:t>
      </w:r>
      <w:r w:rsidRPr="00545AC5">
        <w:rPr>
          <w:rFonts w:cstheme="minorHAnsi"/>
        </w:rPr>
        <w:t xml:space="preserve">α νέα κομβική αρχή για την αναβάθμιση των σχέσεων της Ελλάδας με τον Παγκόσμιο Οργανισμό Τουρισμού. </w:t>
      </w:r>
    </w:p>
    <w:p w:rsidR="00B23F53" w:rsidRPr="00545AC5" w:rsidRDefault="00B23F53" w:rsidP="00545AC5">
      <w:pPr>
        <w:tabs>
          <w:tab w:val="left" w:pos="3410"/>
        </w:tabs>
        <w:spacing w:after="0" w:line="276" w:lineRule="auto"/>
        <w:ind w:firstLine="709"/>
        <w:contextualSpacing/>
        <w:jc w:val="both"/>
        <w:rPr>
          <w:rFonts w:cstheme="minorHAnsi"/>
        </w:rPr>
      </w:pPr>
      <w:r w:rsidRPr="00545AC5">
        <w:rPr>
          <w:rFonts w:cstheme="minorHAnsi"/>
        </w:rPr>
        <w:t>Το</w:t>
      </w:r>
      <w:r w:rsidR="00350FAF" w:rsidRPr="00545AC5">
        <w:rPr>
          <w:rFonts w:cstheme="minorHAnsi"/>
        </w:rPr>
        <w:t>ν</w:t>
      </w:r>
      <w:r w:rsidRPr="00545AC5">
        <w:rPr>
          <w:rFonts w:cstheme="minorHAnsi"/>
        </w:rPr>
        <w:t xml:space="preserve"> Μάιο του 2018</w:t>
      </w:r>
      <w:r w:rsidR="00350FAF" w:rsidRPr="00545AC5">
        <w:rPr>
          <w:rFonts w:cstheme="minorHAnsi"/>
        </w:rPr>
        <w:t>,</w:t>
      </w:r>
      <w:r w:rsidRPr="00545AC5">
        <w:rPr>
          <w:rFonts w:cstheme="minorHAnsi"/>
        </w:rPr>
        <w:t xml:space="preserve"> υπογράψαμε με το</w:t>
      </w:r>
      <w:r w:rsidR="00350FAF" w:rsidRPr="00545AC5">
        <w:rPr>
          <w:rFonts w:cstheme="minorHAnsi"/>
        </w:rPr>
        <w:t>ν</w:t>
      </w:r>
      <w:r w:rsidRPr="00545AC5">
        <w:rPr>
          <w:rFonts w:cstheme="minorHAnsi"/>
        </w:rPr>
        <w:t xml:space="preserve"> Γενικό Γραμματέα του Παγκόσμιου Οργανισμού Τουρισμού τη συμφωνία μεταξύ της Ελληνικής Κυβέρνησης και του Οργανισμού για τη </w:t>
      </w:r>
      <w:proofErr w:type="spellStart"/>
      <w:r w:rsidRPr="00545AC5">
        <w:rPr>
          <w:rFonts w:cstheme="minorHAnsi"/>
        </w:rPr>
        <w:t>συνδιοργάνωση</w:t>
      </w:r>
      <w:proofErr w:type="spellEnd"/>
      <w:r w:rsidRPr="00545AC5">
        <w:rPr>
          <w:rFonts w:cstheme="minorHAnsi"/>
        </w:rPr>
        <w:t xml:space="preserve"> της </w:t>
      </w:r>
      <w:r w:rsidR="00350FAF" w:rsidRPr="00545AC5">
        <w:rPr>
          <w:rFonts w:cstheme="minorHAnsi"/>
        </w:rPr>
        <w:t>8</w:t>
      </w:r>
      <w:r w:rsidR="00350FAF" w:rsidRPr="00545AC5">
        <w:rPr>
          <w:rFonts w:cstheme="minorHAnsi"/>
          <w:vertAlign w:val="superscript"/>
        </w:rPr>
        <w:t>ης</w:t>
      </w:r>
      <w:r w:rsidR="00350FAF" w:rsidRPr="00545AC5">
        <w:rPr>
          <w:rFonts w:cstheme="minorHAnsi"/>
        </w:rPr>
        <w:t xml:space="preserve"> </w:t>
      </w:r>
      <w:r w:rsidRPr="00545AC5">
        <w:rPr>
          <w:rFonts w:cstheme="minorHAnsi"/>
        </w:rPr>
        <w:t>Διεθνούς Συνάντησης για τον «Τουρισμό στο Δρόμο του Μεταξιού» στη Θεσσαλονίκη. Για πρώτη φορά</w:t>
      </w:r>
      <w:r w:rsidR="00350FAF" w:rsidRPr="00545AC5">
        <w:rPr>
          <w:rFonts w:cstheme="minorHAnsi"/>
        </w:rPr>
        <w:t>,</w:t>
      </w:r>
      <w:r w:rsidRPr="00545AC5">
        <w:rPr>
          <w:rFonts w:cstheme="minorHAnsi"/>
        </w:rPr>
        <w:t xml:space="preserve"> το 2018</w:t>
      </w:r>
      <w:r w:rsidR="00350FAF" w:rsidRPr="00545AC5">
        <w:rPr>
          <w:rFonts w:cstheme="minorHAnsi"/>
        </w:rPr>
        <w:t>, διεκδικήσαμε και</w:t>
      </w:r>
      <w:r w:rsidRPr="00545AC5">
        <w:rPr>
          <w:rFonts w:cstheme="minorHAnsi"/>
        </w:rPr>
        <w:t xml:space="preserve"> αναλάβαμε</w:t>
      </w:r>
      <w:r w:rsidR="00350FAF" w:rsidRPr="00545AC5">
        <w:rPr>
          <w:rFonts w:cstheme="minorHAnsi"/>
        </w:rPr>
        <w:t xml:space="preserve"> θέση Α</w:t>
      </w:r>
      <w:r w:rsidRPr="00545AC5">
        <w:rPr>
          <w:rFonts w:cstheme="minorHAnsi"/>
        </w:rPr>
        <w:t>ντιπροεδρίας στην Επιτροπή Τουρισ</w:t>
      </w:r>
      <w:r w:rsidR="00350FAF" w:rsidRPr="00545AC5">
        <w:rPr>
          <w:rFonts w:cstheme="minorHAnsi"/>
        </w:rPr>
        <w:t>μού του ΟΟ</w:t>
      </w:r>
      <w:r w:rsidRPr="00545AC5">
        <w:rPr>
          <w:rFonts w:cstheme="minorHAnsi"/>
        </w:rPr>
        <w:t xml:space="preserve">ΣΑ για το 2019. Αποτέλεσε στρατηγική επιλογή για εμάς τότε να καθιερώσουμε τη στενή και συστηματική συνεργασία της Ελλάδας με τον Παγκόσμιο Οργανισμό Τουρισμού. </w:t>
      </w:r>
    </w:p>
    <w:p w:rsidR="00893D73" w:rsidRPr="00545AC5" w:rsidRDefault="00640C8D" w:rsidP="00185D7F">
      <w:pPr>
        <w:spacing w:after="0" w:line="276" w:lineRule="auto"/>
        <w:ind w:firstLine="709"/>
        <w:contextualSpacing/>
        <w:jc w:val="both"/>
        <w:rPr>
          <w:rFonts w:cstheme="minorHAnsi"/>
        </w:rPr>
      </w:pPr>
      <w:r w:rsidRPr="00545AC5">
        <w:rPr>
          <w:rFonts w:cstheme="minorHAnsi"/>
        </w:rPr>
        <w:t>Σήμερα, πλέον, ο βιώσιμος κι ανθεκτικός τουρισμός, γιατί αυτό είναι το ζητούμενο, είναι μονόδρομος, κορυφαία προτεραιότητα στην ατζέντα του Παγκόσμιου Οργανισμού</w:t>
      </w:r>
      <w:r>
        <w:rPr>
          <w:rFonts w:cstheme="minorHAnsi"/>
        </w:rPr>
        <w:t xml:space="preserve"> </w:t>
      </w:r>
      <w:r w:rsidR="00893D73" w:rsidRPr="00545AC5">
        <w:rPr>
          <w:rFonts w:cstheme="minorHAnsi"/>
        </w:rPr>
        <w:t xml:space="preserve">Τουρισμού και στις περιφερειακές και εθνικές αναπτυξιακές πολιτικές των κρατών ανά τον </w:t>
      </w:r>
      <w:r w:rsidR="00893D73" w:rsidRPr="00545AC5">
        <w:rPr>
          <w:rFonts w:cstheme="minorHAnsi"/>
        </w:rPr>
        <w:lastRenderedPageBreak/>
        <w:t xml:space="preserve">κόσμο. Βιώσιμοι προορισμοί είναι οι προορισμοί που είναι ασφαλείς, ανθεκτικοί σε κρίσεις, που αναπτύσσονται και προοδεύουν με απαράβατες αρχές στην προστασία του περιβάλλοντος και την ορθή διαχείριση των περιβαλλοντικών πόρων, που επενδύουν στην </w:t>
      </w:r>
      <w:r w:rsidR="005620CF" w:rsidRPr="00545AC5">
        <w:rPr>
          <w:rFonts w:cstheme="minorHAnsi"/>
        </w:rPr>
        <w:t>«</w:t>
      </w:r>
      <w:r w:rsidR="00893D73" w:rsidRPr="00545AC5">
        <w:rPr>
          <w:rFonts w:cstheme="minorHAnsi"/>
        </w:rPr>
        <w:t>πράσινη</w:t>
      </w:r>
      <w:r w:rsidR="005620CF" w:rsidRPr="00545AC5">
        <w:rPr>
          <w:rFonts w:cstheme="minorHAnsi"/>
        </w:rPr>
        <w:t>»</w:t>
      </w:r>
      <w:r w:rsidR="00893D73" w:rsidRPr="00545AC5">
        <w:rPr>
          <w:rFonts w:cstheme="minorHAnsi"/>
        </w:rPr>
        <w:t xml:space="preserve"> και δίκαιη ανάπτυξη, που εξασφαλίζουν την κοινωνική συνοχή, τη </w:t>
      </w:r>
      <w:proofErr w:type="spellStart"/>
      <w:r w:rsidR="00893D73" w:rsidRPr="00545AC5">
        <w:rPr>
          <w:rFonts w:cstheme="minorHAnsi"/>
        </w:rPr>
        <w:t>συμπεριληπτικότητα</w:t>
      </w:r>
      <w:proofErr w:type="spellEnd"/>
      <w:r w:rsidR="00893D73" w:rsidRPr="00545AC5">
        <w:rPr>
          <w:rFonts w:cstheme="minorHAnsi"/>
        </w:rPr>
        <w:t>, την ίση πρόσβαση στην ανάπτυξη. Πρέπει, δηλαδή, ο σχεδιασμός για το</w:t>
      </w:r>
      <w:r w:rsidR="005620CF" w:rsidRPr="00545AC5">
        <w:rPr>
          <w:rFonts w:cstheme="minorHAnsi"/>
        </w:rPr>
        <w:t>ν</w:t>
      </w:r>
      <w:r w:rsidR="00893D73" w:rsidRPr="00545AC5">
        <w:rPr>
          <w:rFonts w:cstheme="minorHAnsi"/>
        </w:rPr>
        <w:t xml:space="preserve"> βιώσιμο τουρισμό να πληροί όλες τις προϋποθέσεις και να συνυπολογίζει</w:t>
      </w:r>
      <w:r w:rsidR="005620CF" w:rsidRPr="00545AC5">
        <w:rPr>
          <w:rFonts w:cstheme="minorHAnsi"/>
        </w:rPr>
        <w:t>,</w:t>
      </w:r>
      <w:r w:rsidR="00893D73" w:rsidRPr="00545AC5">
        <w:rPr>
          <w:rFonts w:cstheme="minorHAnsi"/>
        </w:rPr>
        <w:t xml:space="preserve"> σε όλα τα επίπεδα</w:t>
      </w:r>
      <w:r w:rsidR="005620CF" w:rsidRPr="00545AC5">
        <w:rPr>
          <w:rFonts w:cstheme="minorHAnsi"/>
        </w:rPr>
        <w:t>,</w:t>
      </w:r>
      <w:r w:rsidR="00893D73" w:rsidRPr="00545AC5">
        <w:rPr>
          <w:rFonts w:cstheme="minorHAnsi"/>
        </w:rPr>
        <w:t xml:space="preserve"> τον αντίκτυπο</w:t>
      </w:r>
      <w:r w:rsidR="005620CF" w:rsidRPr="00545AC5">
        <w:rPr>
          <w:rFonts w:cstheme="minorHAnsi"/>
        </w:rPr>
        <w:t>,</w:t>
      </w:r>
      <w:r w:rsidR="00893D73" w:rsidRPr="00545AC5">
        <w:rPr>
          <w:rFonts w:cstheme="minorHAnsi"/>
        </w:rPr>
        <w:t xml:space="preserve"> τον περιβαλλοντικό, τον κοινωνικό, τον οικονομικό</w:t>
      </w:r>
      <w:r w:rsidR="005620CF" w:rsidRPr="00545AC5">
        <w:rPr>
          <w:rFonts w:cstheme="minorHAnsi"/>
        </w:rPr>
        <w:t>,</w:t>
      </w:r>
      <w:r w:rsidR="00893D73" w:rsidRPr="00545AC5">
        <w:rPr>
          <w:rFonts w:cstheme="minorHAnsi"/>
        </w:rPr>
        <w:t xml:space="preserve"> καλύπτοντας τις ανάγκες των επισκεπτών, των επιχειρήσεων, εργαζομένων και επαγγελματιών των κλάδων που σχετίζονται με τον τουρισμό και φυσικά, των τοπικών κοινοτήτων. </w:t>
      </w:r>
    </w:p>
    <w:p w:rsidR="00893D73" w:rsidRPr="00545AC5" w:rsidRDefault="00893D73" w:rsidP="00545AC5">
      <w:pPr>
        <w:tabs>
          <w:tab w:val="left" w:pos="3410"/>
        </w:tabs>
        <w:spacing w:after="0" w:line="276" w:lineRule="auto"/>
        <w:ind w:firstLine="709"/>
        <w:contextualSpacing/>
        <w:jc w:val="both"/>
        <w:rPr>
          <w:rFonts w:cstheme="minorHAnsi"/>
        </w:rPr>
      </w:pPr>
      <w:r w:rsidRPr="00545AC5">
        <w:rPr>
          <w:rFonts w:cstheme="minorHAnsi"/>
        </w:rPr>
        <w:t xml:space="preserve">Σήμερα μιλάμε για την εφαρμογή των αρχών της βιώσιμης τουριστικής ανάπτυξης στη χώρα </w:t>
      </w:r>
      <w:r w:rsidR="00AF4DCF" w:rsidRPr="00545AC5">
        <w:rPr>
          <w:rFonts w:cstheme="minorHAnsi"/>
        </w:rPr>
        <w:t>μας, την ώρα, κύριε</w:t>
      </w:r>
      <w:r w:rsidRPr="00545AC5">
        <w:rPr>
          <w:rFonts w:cstheme="minorHAnsi"/>
        </w:rPr>
        <w:t xml:space="preserve"> Πρόεδρε, που η Θεσσαλία και οι προορισμοί της έχουν </w:t>
      </w:r>
      <w:r w:rsidR="00AF4DCF" w:rsidRPr="00545AC5">
        <w:rPr>
          <w:rFonts w:cstheme="minorHAnsi"/>
        </w:rPr>
        <w:t>«</w:t>
      </w:r>
      <w:r w:rsidRPr="00545AC5">
        <w:rPr>
          <w:rFonts w:cstheme="minorHAnsi"/>
        </w:rPr>
        <w:t>γονατίσει</w:t>
      </w:r>
      <w:r w:rsidR="00AF4DCF" w:rsidRPr="00545AC5">
        <w:rPr>
          <w:rFonts w:cstheme="minorHAnsi"/>
        </w:rPr>
        <w:t>»,</w:t>
      </w:r>
      <w:r w:rsidRPr="00545AC5">
        <w:rPr>
          <w:rFonts w:cstheme="minorHAnsi"/>
        </w:rPr>
        <w:t xml:space="preserve"> στην κυριολεξία</w:t>
      </w:r>
      <w:r w:rsidR="00AF4DCF" w:rsidRPr="00545AC5">
        <w:rPr>
          <w:rFonts w:cstheme="minorHAnsi"/>
        </w:rPr>
        <w:t>,</w:t>
      </w:r>
      <w:r w:rsidRPr="00545AC5">
        <w:rPr>
          <w:rFonts w:cstheme="minorHAnsi"/>
        </w:rPr>
        <w:t xml:space="preserve"> από τις βιβλικές καταστροφές, μ</w:t>
      </w:r>
      <w:r w:rsidR="00AF4DCF" w:rsidRPr="00545AC5">
        <w:rPr>
          <w:rFonts w:cstheme="minorHAnsi"/>
        </w:rPr>
        <w:t>ία ολόκληρη Π</w:t>
      </w:r>
      <w:r w:rsidRPr="00545AC5">
        <w:rPr>
          <w:rFonts w:cstheme="minorHAnsi"/>
        </w:rPr>
        <w:t>εριφέρεια</w:t>
      </w:r>
      <w:r w:rsidR="00AF4DCF" w:rsidRPr="00545AC5">
        <w:rPr>
          <w:rFonts w:cstheme="minorHAnsi"/>
        </w:rPr>
        <w:t xml:space="preserve"> </w:t>
      </w:r>
      <w:r w:rsidRPr="00545AC5">
        <w:rPr>
          <w:rFonts w:cstheme="minorHAnsi"/>
        </w:rPr>
        <w:t>που ζουν</w:t>
      </w:r>
      <w:r w:rsidR="00AF4DCF" w:rsidRPr="00545AC5">
        <w:rPr>
          <w:rFonts w:cstheme="minorHAnsi"/>
        </w:rPr>
        <w:t>,</w:t>
      </w:r>
      <w:r w:rsidRPr="00545AC5">
        <w:rPr>
          <w:rFonts w:cstheme="minorHAnsi"/>
        </w:rPr>
        <w:t xml:space="preserve"> περίπου</w:t>
      </w:r>
      <w:r w:rsidR="00AF4DCF" w:rsidRPr="00545AC5">
        <w:rPr>
          <w:rFonts w:cstheme="minorHAnsi"/>
        </w:rPr>
        <w:t>,</w:t>
      </w:r>
      <w:r w:rsidRPr="00545AC5">
        <w:rPr>
          <w:rFonts w:cstheme="minorHAnsi"/>
        </w:rPr>
        <w:t xml:space="preserve"> 700.000 μόνιμοι κάτοικοι και που την επισκέπτονται</w:t>
      </w:r>
      <w:r w:rsidR="00AF4DCF" w:rsidRPr="00545AC5">
        <w:rPr>
          <w:rFonts w:cstheme="minorHAnsi"/>
        </w:rPr>
        <w:t>,</w:t>
      </w:r>
      <w:r w:rsidRPr="00545AC5">
        <w:rPr>
          <w:rFonts w:cstheme="minorHAnsi"/>
        </w:rPr>
        <w:t xml:space="preserve"> περίπου</w:t>
      </w:r>
      <w:r w:rsidR="00AF4DCF" w:rsidRPr="00545AC5">
        <w:rPr>
          <w:rFonts w:cstheme="minorHAnsi"/>
        </w:rPr>
        <w:t>,</w:t>
      </w:r>
      <w:r w:rsidRPr="00545AC5">
        <w:rPr>
          <w:rFonts w:cstheme="minorHAnsi"/>
        </w:rPr>
        <w:t xml:space="preserve"> 1.000.000 τουρίστες κάθε χρόνο. </w:t>
      </w:r>
    </w:p>
    <w:p w:rsidR="00893D73" w:rsidRPr="00545AC5" w:rsidRDefault="00893D73" w:rsidP="00545AC5">
      <w:pPr>
        <w:tabs>
          <w:tab w:val="left" w:pos="3410"/>
        </w:tabs>
        <w:spacing w:after="0" w:line="276" w:lineRule="auto"/>
        <w:ind w:firstLine="709"/>
        <w:contextualSpacing/>
        <w:jc w:val="both"/>
        <w:rPr>
          <w:rFonts w:cstheme="minorHAnsi"/>
        </w:rPr>
      </w:pPr>
      <w:r w:rsidRPr="00545AC5">
        <w:rPr>
          <w:rFonts w:cstheme="minorHAnsi"/>
        </w:rPr>
        <w:t>Στο σχέδιο νόμου,</w:t>
      </w:r>
      <w:r w:rsidR="00AF4DCF" w:rsidRPr="00545AC5">
        <w:rPr>
          <w:rFonts w:cstheme="minorHAnsi"/>
        </w:rPr>
        <w:t xml:space="preserve"> στην Κ</w:t>
      </w:r>
      <w:r w:rsidRPr="00545AC5">
        <w:rPr>
          <w:rFonts w:cstheme="minorHAnsi"/>
        </w:rPr>
        <w:t>ύρωση</w:t>
      </w:r>
      <w:r w:rsidR="00AF4DCF" w:rsidRPr="00545AC5">
        <w:rPr>
          <w:rFonts w:cstheme="minorHAnsi"/>
        </w:rPr>
        <w:t>,</w:t>
      </w:r>
      <w:r w:rsidRPr="00545AC5">
        <w:rPr>
          <w:rFonts w:cstheme="minorHAnsi"/>
        </w:rPr>
        <w:t xml:space="preserve"> η χώρα μας κύρωσε το Καταστατικό του Παγκόσμιου Οργανισμού Τουρισμού με </w:t>
      </w:r>
      <w:r w:rsidR="00AF4DCF" w:rsidRPr="00545AC5">
        <w:rPr>
          <w:rFonts w:cstheme="minorHAnsi"/>
        </w:rPr>
        <w:t>το νομοθετικό διάταγμα 1181/</w:t>
      </w:r>
      <w:r w:rsidRPr="00545AC5">
        <w:rPr>
          <w:rFonts w:cstheme="minorHAnsi"/>
        </w:rPr>
        <w:t>1972 και από τότε μετέχει ενεργά στις διαδικασίες του Παγκόσμιου Οργανισμού Τουρισμού. Με το προτειν</w:t>
      </w:r>
      <w:r w:rsidR="00607A6A" w:rsidRPr="00545AC5">
        <w:rPr>
          <w:rFonts w:cstheme="minorHAnsi"/>
        </w:rPr>
        <w:t>όμενο σχέδιο νόμου κυρώνονται και</w:t>
      </w:r>
      <w:r w:rsidRPr="00545AC5">
        <w:rPr>
          <w:rFonts w:cstheme="minorHAnsi"/>
        </w:rPr>
        <w:t xml:space="preserve"> έχουν ισχύ</w:t>
      </w:r>
      <w:r w:rsidR="00607A6A" w:rsidRPr="00545AC5">
        <w:rPr>
          <w:rFonts w:cstheme="minorHAnsi"/>
        </w:rPr>
        <w:t xml:space="preserve">, </w:t>
      </w:r>
      <w:r w:rsidRPr="00545AC5">
        <w:rPr>
          <w:rFonts w:cstheme="minorHAnsi"/>
        </w:rPr>
        <w:t>όπως ορί</w:t>
      </w:r>
      <w:r w:rsidR="00607A6A" w:rsidRPr="00545AC5">
        <w:rPr>
          <w:rFonts w:cstheme="minorHAnsi"/>
        </w:rPr>
        <w:t>ζει το Σύνταγμα με το άρθρο 28,</w:t>
      </w:r>
      <w:r w:rsidRPr="00545AC5">
        <w:rPr>
          <w:rFonts w:cstheme="minorHAnsi"/>
        </w:rPr>
        <w:t xml:space="preserve"> οι οριζόμε</w:t>
      </w:r>
      <w:r w:rsidR="00607A6A" w:rsidRPr="00545AC5">
        <w:rPr>
          <w:rFonts w:cstheme="minorHAnsi"/>
        </w:rPr>
        <w:t>νες τροποποιήσεις του Κ</w:t>
      </w:r>
      <w:r w:rsidRPr="00545AC5">
        <w:rPr>
          <w:rFonts w:cstheme="minorHAnsi"/>
        </w:rPr>
        <w:t xml:space="preserve">αταστατικού του Παγκόσμιου Οργανισμού Τουρισμού και των κανόνων χρηματοδότησης αυτού. </w:t>
      </w:r>
    </w:p>
    <w:p w:rsidR="00893D73" w:rsidRPr="00545AC5" w:rsidRDefault="00893D73" w:rsidP="00545AC5">
      <w:pPr>
        <w:tabs>
          <w:tab w:val="left" w:pos="3410"/>
        </w:tabs>
        <w:spacing w:after="0" w:line="276" w:lineRule="auto"/>
        <w:ind w:firstLine="709"/>
        <w:contextualSpacing/>
        <w:jc w:val="both"/>
        <w:rPr>
          <w:rFonts w:cstheme="minorHAnsi"/>
        </w:rPr>
      </w:pPr>
      <w:r w:rsidRPr="00545AC5">
        <w:rPr>
          <w:rFonts w:cstheme="minorHAnsi"/>
        </w:rPr>
        <w:t xml:space="preserve">Αποτελείται από </w:t>
      </w:r>
      <w:r w:rsidR="00607A6A" w:rsidRPr="00545AC5">
        <w:rPr>
          <w:rFonts w:cstheme="minorHAnsi"/>
        </w:rPr>
        <w:t>δύο</w:t>
      </w:r>
      <w:r w:rsidRPr="00545AC5">
        <w:rPr>
          <w:rFonts w:cstheme="minorHAnsi"/>
        </w:rPr>
        <w:t xml:space="preserve"> άρθρα</w:t>
      </w:r>
      <w:r w:rsidR="00607A6A" w:rsidRPr="00545AC5">
        <w:rPr>
          <w:rFonts w:cstheme="minorHAnsi"/>
        </w:rPr>
        <w:t>.</w:t>
      </w:r>
      <w:r w:rsidRPr="00545AC5">
        <w:rPr>
          <w:rFonts w:cstheme="minorHAnsi"/>
        </w:rPr>
        <w:t xml:space="preserve"> Στο πρώτο άρθρο</w:t>
      </w:r>
      <w:r w:rsidR="00607A6A" w:rsidRPr="00545AC5">
        <w:rPr>
          <w:rFonts w:cstheme="minorHAnsi"/>
        </w:rPr>
        <w:t>,</w:t>
      </w:r>
      <w:r w:rsidRPr="00545AC5">
        <w:rPr>
          <w:rFonts w:cstheme="minorHAnsi"/>
        </w:rPr>
        <w:t xml:space="preserve"> κυρώνονται οι τροποποιήσεις των άρθρων 1, 4-7, 9, 14 και 22 του Καταστατικού και της τελευταίας παραγράφου των Κανόνων Χρηματοδότησης του Παγκόσμιου Οργανισμού </w:t>
      </w:r>
      <w:r w:rsidR="00437D4F" w:rsidRPr="00545AC5">
        <w:rPr>
          <w:rFonts w:cstheme="minorHAnsi"/>
        </w:rPr>
        <w:t>Τουρισμού που επισυνάπτεται ως Π</w:t>
      </w:r>
      <w:r w:rsidRPr="00545AC5">
        <w:rPr>
          <w:rFonts w:cstheme="minorHAnsi"/>
        </w:rPr>
        <w:t xml:space="preserve">αράρτημα στο εν λόγω καταστατικό. Επίσης, κυρώνεται η τροποποίηση του άρθρου 38 του Καταστατικού του Παγκόσμιου Οργανισμού Τουρισμού. </w:t>
      </w:r>
    </w:p>
    <w:p w:rsidR="00640C8D" w:rsidRDefault="00893D73" w:rsidP="00545AC5">
      <w:pPr>
        <w:tabs>
          <w:tab w:val="left" w:pos="3410"/>
        </w:tabs>
        <w:spacing w:after="0" w:line="276" w:lineRule="auto"/>
        <w:ind w:firstLine="709"/>
        <w:contextualSpacing/>
        <w:jc w:val="both"/>
        <w:rPr>
          <w:rFonts w:cstheme="minorHAnsi"/>
        </w:rPr>
      </w:pPr>
      <w:r w:rsidRPr="00545AC5">
        <w:rPr>
          <w:rFonts w:cstheme="minorHAnsi"/>
        </w:rPr>
        <w:t>Συνοπτικά, τα άρθρα αφορούν στον προσδιορισμό του Παγκόσμιου Οργανισμού Τουρισμού ως ενός Δι</w:t>
      </w:r>
      <w:r w:rsidR="0009546B" w:rsidRPr="00545AC5">
        <w:rPr>
          <w:rFonts w:cstheme="minorHAnsi"/>
        </w:rPr>
        <w:t>εθνούς Οργανισμού Διακυβερνητικού</w:t>
      </w:r>
      <w:r w:rsidRPr="00545AC5">
        <w:rPr>
          <w:rFonts w:cstheme="minorHAnsi"/>
        </w:rPr>
        <w:t xml:space="preserve"> Χαρακτήρα σε Ειδικευμένο Οργανισμό για τον Τουρισμό των Ηνωμένων Εθνών. Εγκρίνει την τροποποίηση της τελευταίας </w:t>
      </w:r>
      <w:r w:rsidR="0009546B" w:rsidRPr="00545AC5">
        <w:rPr>
          <w:rFonts w:cstheme="minorHAnsi"/>
        </w:rPr>
        <w:t>παραγράφου</w:t>
      </w:r>
      <w:r w:rsidRPr="00545AC5">
        <w:rPr>
          <w:rFonts w:cstheme="minorHAnsi"/>
        </w:rPr>
        <w:t xml:space="preserve"> των Κανόνων Χρηματοδότησης</w:t>
      </w:r>
      <w:r w:rsidR="0009546B" w:rsidRPr="00545AC5">
        <w:rPr>
          <w:rFonts w:cstheme="minorHAnsi"/>
        </w:rPr>
        <w:t>,</w:t>
      </w:r>
      <w:r w:rsidRPr="00545AC5">
        <w:rPr>
          <w:rFonts w:cstheme="minorHAnsi"/>
        </w:rPr>
        <w:t xml:space="preserve"> σχετικά με την αποτίμηση των συνεισφορών των συνεργαζόμενων μελών. Εγκρίνει, επίσης, την τροποποίηση του άρθρου 22, το οποίο αναφέρεται στη διαδικασία ορισμού του Γενικού Γραμματέα, τη διάρκεια της θητείας του και τη δυνατότητα </w:t>
      </w:r>
      <w:r w:rsidR="0009546B" w:rsidRPr="00545AC5">
        <w:rPr>
          <w:rFonts w:cstheme="minorHAnsi"/>
        </w:rPr>
        <w:t xml:space="preserve">άπαξ </w:t>
      </w:r>
      <w:r w:rsidRPr="00545AC5">
        <w:rPr>
          <w:rFonts w:cstheme="minorHAnsi"/>
        </w:rPr>
        <w:t>ανανέωσής της. Υιοθετεί, επίσης, την εισαγωγή και της κ</w:t>
      </w:r>
      <w:r w:rsidR="00B207C2" w:rsidRPr="00545AC5">
        <w:rPr>
          <w:rFonts w:cstheme="minorHAnsi"/>
        </w:rPr>
        <w:t>ινεζικής γλώσσας σε μί</w:t>
      </w:r>
      <w:r w:rsidRPr="00545AC5">
        <w:rPr>
          <w:rFonts w:cstheme="minorHAnsi"/>
        </w:rPr>
        <w:t xml:space="preserve">α από τις επίσημες γλώσσες του Παγκόσμιου Οργανισμού Τουρισμού, </w:t>
      </w:r>
      <w:r w:rsidR="00B207C2" w:rsidRPr="00545AC5">
        <w:rPr>
          <w:rFonts w:cstheme="minorHAnsi"/>
        </w:rPr>
        <w:t>κατόπιν σχετικού αιτήματος της κινεζικής κ</w:t>
      </w:r>
      <w:r w:rsidRPr="00545AC5">
        <w:rPr>
          <w:rFonts w:cstheme="minorHAnsi"/>
        </w:rPr>
        <w:t>υβέρνησης και καλεί τα μέλη να επικυρώσουν τη συγκεκριμένη τροποποίηση.</w:t>
      </w:r>
    </w:p>
    <w:p w:rsidR="00640C8D" w:rsidRPr="00545AC5" w:rsidRDefault="00893D73" w:rsidP="00640C8D">
      <w:pPr>
        <w:tabs>
          <w:tab w:val="left" w:pos="3410"/>
        </w:tabs>
        <w:spacing w:after="0" w:line="276" w:lineRule="auto"/>
        <w:ind w:firstLine="709"/>
        <w:contextualSpacing/>
        <w:jc w:val="both"/>
        <w:rPr>
          <w:rFonts w:cstheme="minorHAnsi"/>
        </w:rPr>
      </w:pPr>
      <w:r w:rsidRPr="00545AC5">
        <w:rPr>
          <w:rFonts w:cstheme="minorHAnsi"/>
        </w:rPr>
        <w:t xml:space="preserve"> </w:t>
      </w:r>
      <w:r w:rsidR="00640C8D" w:rsidRPr="00545AC5">
        <w:rPr>
          <w:rFonts w:cstheme="minorHAnsi"/>
        </w:rPr>
        <w:t>Επίσης, στο άρθρο 2, ορίζεται η έναρξη ισχύος του νόμου από τη δημοσίευσή του στην Εφημερίδα της Κυβερνήσεως και των τροποποιήσεων που κυρώνονται, οι οποίες θα αρχίσουν να ισχύουν από την πλήρωση των προϋποθέσεων του άρθρου 33 του Καταστατικού του Παγκόσμιου Οργανισμού Τουρισμού, δηλαδή, όταν κοινοποιηθεί στον θεματοφύλακα η έγκρισή τους από πλευράς 2/3 των κρατών-μελών του Παγκόσμιου Οργανισμού Τουρισμού.</w:t>
      </w:r>
    </w:p>
    <w:p w:rsidR="00640C8D" w:rsidRDefault="00640C8D" w:rsidP="00640C8D">
      <w:pPr>
        <w:spacing w:after="0" w:line="276" w:lineRule="auto"/>
        <w:ind w:firstLine="709"/>
        <w:contextualSpacing/>
        <w:jc w:val="both"/>
        <w:rPr>
          <w:rFonts w:cstheme="minorHAnsi"/>
        </w:rPr>
      </w:pPr>
      <w:r w:rsidRPr="00545AC5">
        <w:rPr>
          <w:rFonts w:cstheme="minorHAnsi"/>
        </w:rPr>
        <w:t xml:space="preserve">Ειδικότερα, αναφέρει ότι η ισχύς του παρόντος αρχίζει από τη δημοσίευσή του στην Εφημερίδα της Κυβερνήσεως και των τροποποιήσεων που κυρώνονται από την πλήρωση των προϋποθέσεων του άρθρου 33 του Καταστατικού του Παγκόσμιου Οργανισμού Τουρισμού. </w:t>
      </w:r>
    </w:p>
    <w:p w:rsidR="00893D73" w:rsidRPr="00545AC5" w:rsidRDefault="00893D73" w:rsidP="00545AC5">
      <w:pPr>
        <w:spacing w:after="0" w:line="276" w:lineRule="auto"/>
        <w:ind w:firstLine="709"/>
        <w:contextualSpacing/>
        <w:jc w:val="both"/>
        <w:rPr>
          <w:rFonts w:cstheme="minorHAnsi"/>
        </w:rPr>
      </w:pPr>
      <w:r w:rsidRPr="00545AC5">
        <w:rPr>
          <w:rFonts w:cstheme="minorHAnsi"/>
        </w:rPr>
        <w:t>Κυρίες και κύριοι συνάδελφοι,</w:t>
      </w:r>
      <w:r w:rsidR="00CC2AA9" w:rsidRPr="00545AC5">
        <w:rPr>
          <w:rFonts w:cstheme="minorHAnsi"/>
        </w:rPr>
        <w:t xml:space="preserve"> </w:t>
      </w:r>
      <w:r w:rsidRPr="00545AC5">
        <w:rPr>
          <w:rFonts w:cstheme="minorHAnsi"/>
        </w:rPr>
        <w:t>χρειάζεται πλέον ένα ολοκληρωμένο σχέδιο διαχείρισης κρίσεων, που θα εξειδικεύεται</w:t>
      </w:r>
      <w:r w:rsidR="00CC2AA9" w:rsidRPr="00545AC5">
        <w:rPr>
          <w:rFonts w:cstheme="minorHAnsi"/>
        </w:rPr>
        <w:t>,</w:t>
      </w:r>
      <w:r w:rsidRPr="00545AC5">
        <w:rPr>
          <w:rFonts w:cstheme="minorHAnsi"/>
        </w:rPr>
        <w:t xml:space="preserve"> ανά δραστηριότητα και τομέα παραγωγής, ένα </w:t>
      </w:r>
      <w:r w:rsidRPr="00545AC5">
        <w:rPr>
          <w:rFonts w:cstheme="minorHAnsi"/>
        </w:rPr>
        <w:lastRenderedPageBreak/>
        <w:t>σχέδιο κρίσεων που δε</w:t>
      </w:r>
      <w:r w:rsidR="00CC2AA9" w:rsidRPr="00545AC5">
        <w:rPr>
          <w:rFonts w:cstheme="minorHAnsi"/>
        </w:rPr>
        <w:t>ν</w:t>
      </w:r>
      <w:r w:rsidRPr="00545AC5">
        <w:rPr>
          <w:rFonts w:cstheme="minorHAnsi"/>
        </w:rPr>
        <w:t xml:space="preserve"> θα παραμείνει στα συρτάρια των Υπουργείων. Για την πρόληψη και επιτυχή διαχείριση ενός συμβάντος απαιτείται οργάνωση που θα διευκολύνει την έγκαιρη λήψη αποφάσεων, με σκοπό την ελαχιστοποίηση των πιθανών δυσμενών συνεπειών, πρωτίστως σε ανθρώπινες ζωές</w:t>
      </w:r>
      <w:r w:rsidR="004F055E" w:rsidRPr="00545AC5">
        <w:rPr>
          <w:rFonts w:cstheme="minorHAnsi"/>
        </w:rPr>
        <w:t>,</w:t>
      </w:r>
      <w:r w:rsidRPr="00545AC5">
        <w:rPr>
          <w:rFonts w:cstheme="minorHAnsi"/>
        </w:rPr>
        <w:t xml:space="preserve"> όσο και επιχειρηματικών, οικονομικών και περιβαλλοντικών. </w:t>
      </w:r>
    </w:p>
    <w:p w:rsidR="00893D73" w:rsidRPr="00545AC5" w:rsidRDefault="00893D73" w:rsidP="00545AC5">
      <w:pPr>
        <w:spacing w:after="0" w:line="276" w:lineRule="auto"/>
        <w:ind w:firstLine="709"/>
        <w:contextualSpacing/>
        <w:jc w:val="both"/>
        <w:rPr>
          <w:rFonts w:cstheme="minorHAnsi"/>
        </w:rPr>
      </w:pPr>
      <w:r w:rsidRPr="00545AC5">
        <w:rPr>
          <w:rFonts w:cstheme="minorHAnsi"/>
        </w:rPr>
        <w:t>Η κακή διαχείριση μιας κρίσης, σαφώς και επηρεάζει την εικόνα της Ελλάδος στους τομείς του τουρισμού</w:t>
      </w:r>
      <w:r w:rsidR="004F055E" w:rsidRPr="00545AC5">
        <w:rPr>
          <w:rFonts w:cstheme="minorHAnsi"/>
        </w:rPr>
        <w:t>,</w:t>
      </w:r>
      <w:r w:rsidRPr="00545AC5">
        <w:rPr>
          <w:rFonts w:cstheme="minorHAnsi"/>
        </w:rPr>
        <w:t xml:space="preserve"> αλλά και των επιμέρους τουριστικών επιχειρήσεων. Ο τρόπος που το κράτος αντιδρά πριν, κατά τη διάρκεια και μετά από μία κρίση, είναι πρωταρχικής σημασίας για την ασφάλεια των τουριστών</w:t>
      </w:r>
      <w:r w:rsidR="004F055E" w:rsidRPr="00545AC5">
        <w:rPr>
          <w:rFonts w:cstheme="minorHAnsi"/>
        </w:rPr>
        <w:t>,</w:t>
      </w:r>
      <w:r w:rsidRPr="00545AC5">
        <w:rPr>
          <w:rFonts w:cstheme="minorHAnsi"/>
        </w:rPr>
        <w:t xml:space="preserve"> αλλά και για τη διατήρηση της τουριστικής φήμης της χώρας, καθώς η ζημιά </w:t>
      </w:r>
      <w:r w:rsidR="004F055E" w:rsidRPr="00545AC5">
        <w:rPr>
          <w:rFonts w:cstheme="minorHAnsi"/>
        </w:rPr>
        <w:t xml:space="preserve">μπορεί να </w:t>
      </w:r>
      <w:r w:rsidRPr="00545AC5">
        <w:rPr>
          <w:rFonts w:cstheme="minorHAnsi"/>
        </w:rPr>
        <w:t>είναι τόσο μεγάλη για τη χώρα στη συγκεκριμένη περιοχή, που ο συγκεκριμένος τουριστικός προορισμό</w:t>
      </w:r>
      <w:r w:rsidR="004F055E" w:rsidRPr="00545AC5">
        <w:rPr>
          <w:rFonts w:cstheme="minorHAnsi"/>
        </w:rPr>
        <w:t>ς να υπόκει</w:t>
      </w:r>
      <w:r w:rsidRPr="00545AC5">
        <w:rPr>
          <w:rFonts w:cstheme="minorHAnsi"/>
        </w:rPr>
        <w:t xml:space="preserve">ται τις συνέπειες για μεγάλο χρονικό διάστημα. Όπως είδαμε στην περίπτωση των φετινών καταστροφών, οι οποίες είναι τεράστιες, κύριε Πρόεδρε, το ξέρετε, στο Πήλιο, στα παράλια του Νομού Λάρισας, στις Σποράδες, </w:t>
      </w:r>
      <w:r w:rsidR="004F055E" w:rsidRPr="00545AC5">
        <w:rPr>
          <w:rFonts w:cstheme="minorHAnsi"/>
        </w:rPr>
        <w:t>είδαμε ένα κράτος που</w:t>
      </w:r>
      <w:r w:rsidRPr="00545AC5">
        <w:rPr>
          <w:rFonts w:cstheme="minorHAnsi"/>
        </w:rPr>
        <w:t xml:space="preserve"> είναι απών. Δυστυχώς, αυτή είναι η αλήθεια. Αυτή είναι η πραγματικότητα και δεν είναι αντιπολιτευτική τακτική</w:t>
      </w:r>
      <w:r w:rsidR="004F055E" w:rsidRPr="00545AC5">
        <w:rPr>
          <w:rFonts w:cstheme="minorHAnsi"/>
        </w:rPr>
        <w:t>,</w:t>
      </w:r>
      <w:r w:rsidRPr="00545AC5">
        <w:rPr>
          <w:rFonts w:cstheme="minorHAnsi"/>
        </w:rPr>
        <w:t xml:space="preserve"> ούτε η αντιπολιτευτική ρητορική. Ήταν απόντες και η </w:t>
      </w:r>
      <w:r w:rsidR="004F055E" w:rsidRPr="00545AC5">
        <w:rPr>
          <w:rFonts w:cstheme="minorHAnsi"/>
        </w:rPr>
        <w:t>Π</w:t>
      </w:r>
      <w:r w:rsidRPr="00545AC5">
        <w:rPr>
          <w:rFonts w:cstheme="minorHAnsi"/>
        </w:rPr>
        <w:t xml:space="preserve">εριφέρεια και το κράτος. </w:t>
      </w:r>
    </w:p>
    <w:p w:rsidR="00893D73" w:rsidRPr="00545AC5" w:rsidRDefault="00893D73" w:rsidP="00545AC5">
      <w:pPr>
        <w:spacing w:after="0" w:line="276" w:lineRule="auto"/>
        <w:ind w:firstLine="709"/>
        <w:contextualSpacing/>
        <w:jc w:val="both"/>
        <w:rPr>
          <w:rFonts w:cstheme="minorHAnsi"/>
        </w:rPr>
      </w:pPr>
      <w:r w:rsidRPr="00545AC5">
        <w:rPr>
          <w:rFonts w:cstheme="minorHAnsi"/>
        </w:rPr>
        <w:t xml:space="preserve">Ναι, ήταν έντονο το φαινόμενο. Ναι, ήταν πολύ σφοδρό. </w:t>
      </w:r>
      <w:r w:rsidR="004F055E" w:rsidRPr="00545AC5">
        <w:rPr>
          <w:rFonts w:cstheme="minorHAnsi"/>
        </w:rPr>
        <w:t xml:space="preserve"> Θ</w:t>
      </w:r>
      <w:r w:rsidRPr="00545AC5">
        <w:rPr>
          <w:rFonts w:cstheme="minorHAnsi"/>
        </w:rPr>
        <w:t>α μπορούσαν, όμως, να είχαν μετριαστεί οι συνέπειες αυτής της καταστροφής, εάν είχαν γίνει κάποια πράγματα, όπως τα Σχέδια Διαχείρισης Κινδύνου Πλημμύρας. Αυτό δεν το λέει η Αντιπ</w:t>
      </w:r>
      <w:r w:rsidR="004F055E" w:rsidRPr="00545AC5">
        <w:rPr>
          <w:rFonts w:cstheme="minorHAnsi"/>
        </w:rPr>
        <w:t xml:space="preserve">ολίτευση, κυρία Υπουργέ, </w:t>
      </w:r>
      <w:r w:rsidRPr="00545AC5">
        <w:rPr>
          <w:rFonts w:cstheme="minorHAnsi"/>
        </w:rPr>
        <w:t>το  λένε οι επιστήμονες. Εά</w:t>
      </w:r>
      <w:r w:rsidR="004F055E" w:rsidRPr="00545AC5">
        <w:rPr>
          <w:rFonts w:cstheme="minorHAnsi"/>
        </w:rPr>
        <w:t>ν είχαν εφαρμοστεί και από την Π</w:t>
      </w:r>
      <w:r w:rsidRPr="00545AC5">
        <w:rPr>
          <w:rFonts w:cstheme="minorHAnsi"/>
        </w:rPr>
        <w:t>εριφέρεια, που έχει τεράστια ευθύνη, τα Σχέδια Διαχείρισης Κινδύνων Πλημμύρας, πραγματικά, θα είχαμε λιγότερες συνέπειες και για τις τουριστικές επιχειρήσεις στο Πήλιο, για τις αγροτικές, στην Καρδίτσα</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t>ΜΑΡΙΑ ΑΝΤΩΝΙ</w:t>
      </w:r>
      <w:r w:rsidR="004F055E" w:rsidRPr="00545AC5">
        <w:rPr>
          <w:rFonts w:cstheme="minorHAnsi"/>
          <w:b/>
        </w:rPr>
        <w:t>ΟΥ (Εισηγήτρια της Πλειοψηφίας)</w:t>
      </w:r>
      <w:r w:rsidR="004F055E" w:rsidRPr="00545AC5">
        <w:rPr>
          <w:rFonts w:cstheme="minorHAnsi"/>
        </w:rPr>
        <w:t xml:space="preserve"> (Ομιλεί εκτός μικροφώνου): Τι λένε τα Σχέδια;</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t>ΒΑΣΙΛΕΙΟΣ ΚΟΚΚΑΛΗΣ</w:t>
      </w:r>
      <w:r w:rsidRPr="00545AC5">
        <w:rPr>
          <w:rFonts w:cstheme="minorHAnsi"/>
        </w:rPr>
        <w:t xml:space="preserve"> </w:t>
      </w:r>
      <w:r w:rsidRPr="00545AC5">
        <w:rPr>
          <w:rFonts w:cstheme="minorHAnsi"/>
          <w:b/>
        </w:rPr>
        <w:t xml:space="preserve">(Ειδικός Αγορητής της Μειοψηφίας): </w:t>
      </w:r>
      <w:r w:rsidRPr="00545AC5">
        <w:rPr>
          <w:rFonts w:cstheme="minorHAnsi"/>
        </w:rPr>
        <w:t>Τα σχέδια προβλέπουν συγκεκριμένα έργα, κυρία συνάδελφε. Τα λένε οι επιστήμονες, ο κ. Γκούμας, ο κ. Τσαντίλας, όλοι</w:t>
      </w:r>
      <w:r w:rsidR="00D059FE" w:rsidRPr="00545AC5">
        <w:rPr>
          <w:rFonts w:cstheme="minorHAnsi"/>
        </w:rPr>
        <w:t>,</w:t>
      </w:r>
      <w:r w:rsidRPr="00545AC5">
        <w:rPr>
          <w:rFonts w:cstheme="minorHAnsi"/>
        </w:rPr>
        <w:t xml:space="preserve"> και </w:t>
      </w:r>
      <w:r w:rsidR="004F055E" w:rsidRPr="00545AC5">
        <w:rPr>
          <w:rFonts w:cstheme="minorHAnsi"/>
        </w:rPr>
        <w:t xml:space="preserve">είναι </w:t>
      </w:r>
      <w:r w:rsidRPr="00545AC5">
        <w:rPr>
          <w:rFonts w:cstheme="minorHAnsi"/>
        </w:rPr>
        <w:t xml:space="preserve">επιστήμονες που δεν ανήκουν σε κάποιο κόμμα. Τα Σχέδια Διαχείρισης Κινδύνων Πλημμύρας προβλέπουν και προτείνουν συγκεκριμένα έργα, τα οποία, δυστυχώς, δεν εφαρμόστηκαν, έγιναν άλλα έργα. </w:t>
      </w:r>
    </w:p>
    <w:p w:rsidR="00893D73" w:rsidRPr="00545AC5" w:rsidRDefault="00893D73" w:rsidP="00545AC5">
      <w:pPr>
        <w:spacing w:after="0" w:line="276" w:lineRule="auto"/>
        <w:ind w:firstLine="709"/>
        <w:contextualSpacing/>
        <w:jc w:val="both"/>
        <w:rPr>
          <w:rFonts w:cstheme="minorHAnsi"/>
        </w:rPr>
      </w:pPr>
      <w:r w:rsidRPr="00545AC5">
        <w:rPr>
          <w:rFonts w:cstheme="minorHAnsi"/>
        </w:rPr>
        <w:t>Καταλήγω ότι αν είχε γίνει το αυτονόητο,</w:t>
      </w:r>
      <w:r w:rsidR="004F055E" w:rsidRPr="00545AC5">
        <w:rPr>
          <w:rFonts w:cstheme="minorHAnsi"/>
        </w:rPr>
        <w:t xml:space="preserve"> να κάνουν </w:t>
      </w:r>
      <w:r w:rsidRPr="00545AC5">
        <w:rPr>
          <w:rFonts w:cstheme="minorHAnsi"/>
        </w:rPr>
        <w:t>το κράτος και η περιφέρεια τη δουλειά τους, δυστυχώς</w:t>
      </w:r>
      <w:r w:rsidR="004F055E" w:rsidRPr="00545AC5">
        <w:rPr>
          <w:rFonts w:cstheme="minorHAnsi"/>
        </w:rPr>
        <w:t>,</w:t>
      </w:r>
      <w:r w:rsidRPr="00545AC5">
        <w:rPr>
          <w:rFonts w:cstheme="minorHAnsi"/>
        </w:rPr>
        <w:t xml:space="preserve"> δε</w:t>
      </w:r>
      <w:r w:rsidR="004F055E" w:rsidRPr="00545AC5">
        <w:rPr>
          <w:rFonts w:cstheme="minorHAnsi"/>
        </w:rPr>
        <w:t>ν</w:t>
      </w:r>
      <w:r w:rsidRPr="00545AC5">
        <w:rPr>
          <w:rFonts w:cstheme="minorHAnsi"/>
        </w:rPr>
        <w:t xml:space="preserve"> θα είχαμε αυτές τις μεγάλες συνέπειες. </w:t>
      </w:r>
    </w:p>
    <w:p w:rsidR="00893D73" w:rsidRPr="00545AC5" w:rsidRDefault="004F055E" w:rsidP="00545AC5">
      <w:pPr>
        <w:spacing w:after="0" w:line="276" w:lineRule="auto"/>
        <w:ind w:firstLine="709"/>
        <w:contextualSpacing/>
        <w:jc w:val="both"/>
        <w:rPr>
          <w:rFonts w:cstheme="minorHAnsi"/>
        </w:rPr>
      </w:pPr>
      <w:r w:rsidRPr="00545AC5">
        <w:rPr>
          <w:rFonts w:cstheme="minorHAnsi"/>
        </w:rPr>
        <w:t>Σε ότι αφορά στη στάση</w:t>
      </w:r>
      <w:r w:rsidR="00893D73" w:rsidRPr="00545AC5">
        <w:rPr>
          <w:rFonts w:cstheme="minorHAnsi"/>
        </w:rPr>
        <w:t xml:space="preserve"> </w:t>
      </w:r>
      <w:r w:rsidRPr="00545AC5">
        <w:rPr>
          <w:rFonts w:cstheme="minorHAnsi"/>
        </w:rPr>
        <w:t>μας για την ψηφοφορία</w:t>
      </w:r>
      <w:r w:rsidR="00893D73" w:rsidRPr="00545AC5">
        <w:rPr>
          <w:rFonts w:cstheme="minorHAnsi"/>
        </w:rPr>
        <w:t xml:space="preserve">, επιφυλασσόμαστε για αύριο στην Ολομέλεια. </w:t>
      </w:r>
    </w:p>
    <w:p w:rsidR="00893D73" w:rsidRPr="00545AC5" w:rsidRDefault="00893D73" w:rsidP="00545AC5">
      <w:pPr>
        <w:spacing w:after="0" w:line="276" w:lineRule="auto"/>
        <w:ind w:firstLine="709"/>
        <w:contextualSpacing/>
        <w:jc w:val="both"/>
        <w:rPr>
          <w:rFonts w:cstheme="minorHAnsi"/>
        </w:rPr>
      </w:pPr>
      <w:r w:rsidRPr="00545AC5">
        <w:rPr>
          <w:rFonts w:cstheme="minorHAnsi"/>
        </w:rPr>
        <w:t>Ευχαριστώ</w:t>
      </w:r>
      <w:r w:rsidR="004F055E" w:rsidRPr="00545AC5">
        <w:rPr>
          <w:rFonts w:cstheme="minorHAnsi"/>
        </w:rPr>
        <w:t>,</w:t>
      </w:r>
      <w:r w:rsidRPr="00545AC5">
        <w:rPr>
          <w:rFonts w:cstheme="minorHAnsi"/>
        </w:rPr>
        <w:t xml:space="preserve"> κύριε Πρόεδρε.</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t>ΧΡΗΣΤΟΣ ΜΠΟΥΚΩΡΟΣ (Πρόεδρος της Επιτροπής):</w:t>
      </w:r>
      <w:r w:rsidRPr="00545AC5">
        <w:rPr>
          <w:rFonts w:cstheme="minorHAnsi"/>
        </w:rPr>
        <w:t xml:space="preserve"> Κι εμείς ευχαριστούμε.</w:t>
      </w:r>
    </w:p>
    <w:p w:rsidR="00893D73" w:rsidRPr="00545AC5" w:rsidRDefault="00893D73" w:rsidP="00545AC5">
      <w:pPr>
        <w:spacing w:after="0" w:line="276" w:lineRule="auto"/>
        <w:ind w:firstLine="709"/>
        <w:contextualSpacing/>
        <w:jc w:val="both"/>
        <w:rPr>
          <w:rFonts w:cstheme="minorHAnsi"/>
        </w:rPr>
      </w:pPr>
      <w:r w:rsidRPr="00545AC5">
        <w:rPr>
          <w:rFonts w:cstheme="minorHAnsi"/>
        </w:rPr>
        <w:t>Άλλωστε, στην Επιτροπή μας όλα αυτά που θίξατε για τις καταστροφικές πλημμύρες της Θεσσαλίας, θα έχουμε την ευκαιρία, φαντάζομαι, πολλές φορές να τα συζητήσουμε.</w:t>
      </w:r>
    </w:p>
    <w:p w:rsidR="004F055E" w:rsidRPr="00545AC5" w:rsidRDefault="004F055E" w:rsidP="00545AC5">
      <w:pPr>
        <w:spacing w:after="0" w:line="276" w:lineRule="auto"/>
        <w:ind w:firstLine="709"/>
        <w:contextualSpacing/>
        <w:jc w:val="both"/>
        <w:rPr>
          <w:rFonts w:cstheme="minorHAnsi"/>
        </w:rPr>
      </w:pPr>
      <w:r w:rsidRPr="00545AC5">
        <w:rPr>
          <w:rFonts w:cstheme="minorHAnsi"/>
        </w:rPr>
        <w:t xml:space="preserve">Τον λόγο έχει η κυρία Σπυριδάκη. </w:t>
      </w:r>
    </w:p>
    <w:p w:rsidR="00893D73" w:rsidRDefault="00893D73" w:rsidP="00545AC5">
      <w:pPr>
        <w:spacing w:after="0" w:line="276" w:lineRule="auto"/>
        <w:ind w:firstLine="709"/>
        <w:contextualSpacing/>
        <w:jc w:val="both"/>
        <w:rPr>
          <w:rFonts w:cstheme="minorHAnsi"/>
        </w:rPr>
      </w:pPr>
      <w:r w:rsidRPr="00545AC5">
        <w:rPr>
          <w:rFonts w:cstheme="minorHAnsi"/>
          <w:b/>
        </w:rPr>
        <w:t>ΑΙΚΑΤΕΡΙΝΗ (ΚΑΤΕΡΙΝ</w:t>
      </w:r>
      <w:r w:rsidR="004F055E" w:rsidRPr="00545AC5">
        <w:rPr>
          <w:rFonts w:cstheme="minorHAnsi"/>
          <w:b/>
        </w:rPr>
        <w:t>Α) ΣΠΥΡΙΔΑΚΗ (Ειδική Αγορήτρια της Κ.Ο. «ΠΑΣΟΚ -</w:t>
      </w:r>
      <w:r w:rsidRPr="00545AC5">
        <w:rPr>
          <w:rFonts w:cstheme="minorHAnsi"/>
          <w:b/>
        </w:rPr>
        <w:t xml:space="preserve"> Κίνημα Αλλαγής</w:t>
      </w:r>
      <w:r w:rsidR="004F055E" w:rsidRPr="00545AC5">
        <w:rPr>
          <w:rFonts w:cstheme="minorHAnsi"/>
          <w:b/>
        </w:rPr>
        <w:t>»</w:t>
      </w:r>
      <w:r w:rsidRPr="00545AC5">
        <w:rPr>
          <w:rFonts w:cstheme="minorHAnsi"/>
          <w:b/>
        </w:rPr>
        <w:t>):</w:t>
      </w:r>
      <w:r w:rsidRPr="00545AC5">
        <w:rPr>
          <w:rFonts w:cstheme="minorHAnsi"/>
        </w:rPr>
        <w:t xml:space="preserve"> Ευχαριστώ, κύριε Πρόεδρε.</w:t>
      </w:r>
    </w:p>
    <w:p w:rsidR="00640C8D" w:rsidRPr="00545AC5" w:rsidRDefault="004F78A1" w:rsidP="00545AC5">
      <w:pPr>
        <w:spacing w:after="0" w:line="276" w:lineRule="auto"/>
        <w:ind w:firstLine="709"/>
        <w:contextualSpacing/>
        <w:jc w:val="both"/>
        <w:rPr>
          <w:rFonts w:cstheme="minorHAnsi"/>
        </w:rPr>
      </w:pPr>
      <w:r w:rsidRPr="00545AC5">
        <w:rPr>
          <w:rFonts w:cstheme="minorHAnsi"/>
        </w:rPr>
        <w:t>Κύριε Πρόεδρε, κυρίες και κύριοι συνάδελφοι, δε θα μπορούσα να ξεκινήσω αλλιώς,</w:t>
      </w:r>
    </w:p>
    <w:p w:rsidR="00893D73" w:rsidRPr="00545AC5" w:rsidRDefault="00893D73" w:rsidP="004F78A1">
      <w:pPr>
        <w:spacing w:after="0" w:line="276" w:lineRule="auto"/>
        <w:contextualSpacing/>
        <w:jc w:val="both"/>
        <w:rPr>
          <w:rFonts w:cstheme="minorHAnsi"/>
        </w:rPr>
      </w:pPr>
      <w:r w:rsidRPr="00545AC5">
        <w:rPr>
          <w:rFonts w:cstheme="minorHAnsi"/>
        </w:rPr>
        <w:t xml:space="preserve">παρά εκφράζοντας τη βαθιά θλίψη μου και τα συλλυπητήρια στις οικογένειες των πέντε συνανθρώπων μας που έχασαν άδικα τη ζωή τους στη Λιβύη. </w:t>
      </w:r>
    </w:p>
    <w:p w:rsidR="00893D73" w:rsidRPr="00545AC5" w:rsidRDefault="00893D73" w:rsidP="00545AC5">
      <w:pPr>
        <w:spacing w:after="0" w:line="276" w:lineRule="auto"/>
        <w:ind w:firstLine="709"/>
        <w:contextualSpacing/>
        <w:jc w:val="both"/>
        <w:rPr>
          <w:rFonts w:cstheme="minorHAnsi"/>
        </w:rPr>
      </w:pPr>
      <w:r w:rsidRPr="00545AC5">
        <w:rPr>
          <w:rFonts w:cstheme="minorHAnsi"/>
        </w:rPr>
        <w:lastRenderedPageBreak/>
        <w:t>Θεωρώ ότι η σημερινή μας συνεδρίαση</w:t>
      </w:r>
      <w:r w:rsidR="004F055E" w:rsidRPr="00545AC5">
        <w:rPr>
          <w:rFonts w:cstheme="minorHAnsi"/>
        </w:rPr>
        <w:t xml:space="preserve"> είναι μία</w:t>
      </w:r>
      <w:r w:rsidRPr="00545AC5">
        <w:rPr>
          <w:rFonts w:cstheme="minorHAnsi"/>
        </w:rPr>
        <w:t xml:space="preserve"> ευκαιρία, εκτός από το υπό ψήφιση νομοσχέδιο, να αναφερθούμε λίγο στα τρέχοντα προβλήματα του τουρισμού στη χώρα μας, μιας και είναι η πρώτη συνεδρίαση της Επιτροπής με θέματα που αφορούν </w:t>
      </w:r>
      <w:r w:rsidR="004F055E" w:rsidRPr="00545AC5">
        <w:rPr>
          <w:rFonts w:cstheme="minorHAnsi"/>
        </w:rPr>
        <w:t>Σ</w:t>
      </w:r>
      <w:r w:rsidRPr="00545AC5">
        <w:rPr>
          <w:rFonts w:cstheme="minorHAnsi"/>
        </w:rPr>
        <w:t xml:space="preserve">το Υπουργείο Τουρισμού. </w:t>
      </w:r>
    </w:p>
    <w:p w:rsidR="003A2D74" w:rsidRPr="00545AC5" w:rsidRDefault="00893D73" w:rsidP="00545AC5">
      <w:pPr>
        <w:spacing w:after="0" w:line="276" w:lineRule="auto"/>
        <w:ind w:firstLine="709"/>
        <w:contextualSpacing/>
        <w:jc w:val="both"/>
        <w:rPr>
          <w:rFonts w:cstheme="minorHAnsi"/>
        </w:rPr>
      </w:pPr>
      <w:r w:rsidRPr="00545AC5">
        <w:rPr>
          <w:rFonts w:cstheme="minorHAnsi"/>
        </w:rPr>
        <w:t>Τους τελευταίους μήνες παρακολουθήσαμε συγκλονισμένοι την πατρίδα μας να πλήττεται από έναν πύρινο κλοιό και στη συνέχεια</w:t>
      </w:r>
      <w:r w:rsidR="004F055E" w:rsidRPr="00545AC5">
        <w:rPr>
          <w:rFonts w:cstheme="minorHAnsi"/>
        </w:rPr>
        <w:t>, να απλωθεί μί</w:t>
      </w:r>
      <w:r w:rsidRPr="00545AC5">
        <w:rPr>
          <w:rFonts w:cstheme="minorHAnsi"/>
        </w:rPr>
        <w:t>α κατακλυσμιαία καταστροφή από ανεξέλεγκτες πλημμύρες, πρωτοφανείς για τη χώρα μας και</w:t>
      </w:r>
      <w:r w:rsidR="004F055E" w:rsidRPr="00545AC5">
        <w:rPr>
          <w:rFonts w:cstheme="minorHAnsi"/>
        </w:rPr>
        <w:t xml:space="preserve"> για</w:t>
      </w:r>
      <w:r w:rsidRPr="00545AC5">
        <w:rPr>
          <w:rFonts w:cstheme="minorHAnsi"/>
        </w:rPr>
        <w:t xml:space="preserve"> τις υποδομές της.  </w:t>
      </w:r>
      <w:r w:rsidR="004F055E" w:rsidRPr="00545AC5">
        <w:rPr>
          <w:rFonts w:cstheme="minorHAnsi"/>
        </w:rPr>
        <w:t>Μί</w:t>
      </w:r>
      <w:r w:rsidRPr="00545AC5">
        <w:rPr>
          <w:rFonts w:cstheme="minorHAnsi"/>
        </w:rPr>
        <w:t>α ολόκληρη περιφέρεια της χώρας βρίσκεται υπό διάλυση. Θρηνήσαμε και θρηνούμε ακόμη απώλειες ανθρώπινων ζωών</w:t>
      </w:r>
      <w:r w:rsidR="004F055E" w:rsidRPr="00545AC5">
        <w:rPr>
          <w:rFonts w:cstheme="minorHAnsi"/>
        </w:rPr>
        <w:t>, βιώσαμε και βιώνουμε ακόμα μί</w:t>
      </w:r>
      <w:r w:rsidRPr="00545AC5">
        <w:rPr>
          <w:rFonts w:cstheme="minorHAnsi"/>
        </w:rPr>
        <w:t xml:space="preserve">α ανυπολόγιστη οικολογική καταστροφή, μετρήσαμε και μετράμε ακόμα τις καταστροφές των περιουσιών συνανθρώπων μας, γεωργών, κτηνοτρόφων, επαγγελματιών, που υπέστησαν ανεπανόρθωτες βλάβες, καταστράφηκαν γεωργικές καλλιέργειες, κτηνοτροφικές μονάδες, πάγιος εξοπλισμός, μαγαζιά, βιοτεχνίες, εργοστάσια και εμπορικές επιχειρήσεις. </w:t>
      </w:r>
    </w:p>
    <w:p w:rsidR="003A2D74" w:rsidRPr="00545AC5" w:rsidRDefault="00893D73" w:rsidP="00545AC5">
      <w:pPr>
        <w:spacing w:after="0" w:line="276" w:lineRule="auto"/>
        <w:ind w:firstLine="709"/>
        <w:contextualSpacing/>
        <w:jc w:val="both"/>
        <w:rPr>
          <w:rFonts w:cstheme="minorHAnsi"/>
        </w:rPr>
      </w:pPr>
      <w:r w:rsidRPr="00545AC5">
        <w:rPr>
          <w:rFonts w:cstheme="minorHAnsi"/>
        </w:rPr>
        <w:t xml:space="preserve">Καταστράφηκαν, </w:t>
      </w:r>
      <w:r w:rsidR="003A2D74" w:rsidRPr="00545AC5">
        <w:rPr>
          <w:rFonts w:cstheme="minorHAnsi"/>
        </w:rPr>
        <w:t>όμως,</w:t>
      </w:r>
      <w:r w:rsidRPr="00545AC5">
        <w:rPr>
          <w:rFonts w:cstheme="minorHAnsi"/>
        </w:rPr>
        <w:t xml:space="preserve"> ή υπέστησαν μεγάλες στιγμές και πολλές πάσης φύσεως τουριστικές επιχειρήσεις και γι’ αυτές δε</w:t>
      </w:r>
      <w:r w:rsidR="003A2D74" w:rsidRPr="00545AC5">
        <w:rPr>
          <w:rFonts w:cstheme="minorHAnsi"/>
        </w:rPr>
        <w:t>ν</w:t>
      </w:r>
      <w:r w:rsidRPr="00545AC5">
        <w:rPr>
          <w:rFonts w:cstheme="minorHAnsi"/>
        </w:rPr>
        <w:t xml:space="preserve"> λέμε τόσα πολλά. Σήμερα</w:t>
      </w:r>
      <w:r w:rsidR="003A2D74" w:rsidRPr="00545AC5">
        <w:rPr>
          <w:rFonts w:cstheme="minorHAnsi"/>
        </w:rPr>
        <w:t>,</w:t>
      </w:r>
      <w:r w:rsidRPr="00545AC5">
        <w:rPr>
          <w:rFonts w:cstheme="minorHAnsi"/>
        </w:rPr>
        <w:t xml:space="preserve"> υπάρχει μεγάλη ανησυχία στον τουρισμό στις πληγείσες  περιοχές, όχι μόνο για το παρόν του</w:t>
      </w:r>
      <w:r w:rsidR="003A2D74" w:rsidRPr="00545AC5">
        <w:rPr>
          <w:rFonts w:cstheme="minorHAnsi"/>
        </w:rPr>
        <w:t>,</w:t>
      </w:r>
      <w:r w:rsidRPr="00545AC5">
        <w:rPr>
          <w:rFonts w:cstheme="minorHAnsi"/>
        </w:rPr>
        <w:t xml:space="preserve"> αλλά και για το ίδιο το μέλλον του. Ξεκινώ από τη Ρόδο</w:t>
      </w:r>
      <w:r w:rsidR="003A2D74" w:rsidRPr="00545AC5">
        <w:rPr>
          <w:rFonts w:cstheme="minorHAnsi"/>
        </w:rPr>
        <w:t>, μί</w:t>
      </w:r>
      <w:r w:rsidRPr="00545AC5">
        <w:rPr>
          <w:rFonts w:cstheme="minorHAnsi"/>
        </w:rPr>
        <w:t xml:space="preserve">α </w:t>
      </w:r>
      <w:r w:rsidR="003A2D74" w:rsidRPr="00545AC5">
        <w:rPr>
          <w:rFonts w:cstheme="minorHAnsi"/>
        </w:rPr>
        <w:t>«</w:t>
      </w:r>
      <w:r w:rsidRPr="00545AC5">
        <w:rPr>
          <w:rFonts w:cstheme="minorHAnsi"/>
        </w:rPr>
        <w:t>ναυαρχίδα</w:t>
      </w:r>
      <w:r w:rsidR="003A2D74" w:rsidRPr="00545AC5">
        <w:rPr>
          <w:rFonts w:cstheme="minorHAnsi"/>
        </w:rPr>
        <w:t>»</w:t>
      </w:r>
      <w:r w:rsidRPr="00545AC5">
        <w:rPr>
          <w:rFonts w:cstheme="minorHAnsi"/>
        </w:rPr>
        <w:t xml:space="preserve"> του ελληνικού τουρισμού, όπου η φωτιά έκαιγε για έντεκα μέρες, πτήσεις και κρατήσεις ακυρώθηκαν, δεκάδες ξενοδοχεία και εκατοντάδες άλλες τουριστικές επιχειρήσεις υπέστησαν τεράστιες ζημιές, οι κάτοικοι, οι επαγγελματίες και οι εργαζόμενοι βρέθηκαν σε απόγνωση. </w:t>
      </w:r>
    </w:p>
    <w:p w:rsidR="003A2D74" w:rsidRPr="00545AC5" w:rsidRDefault="003A2D74" w:rsidP="00545AC5">
      <w:pPr>
        <w:spacing w:after="0" w:line="276" w:lineRule="auto"/>
        <w:ind w:firstLine="709"/>
        <w:contextualSpacing/>
        <w:jc w:val="both"/>
        <w:rPr>
          <w:rFonts w:cstheme="minorHAnsi"/>
        </w:rPr>
      </w:pPr>
      <w:r w:rsidRPr="00545AC5">
        <w:rPr>
          <w:rFonts w:cstheme="minorHAnsi"/>
        </w:rPr>
        <w:t xml:space="preserve">Έρχομαι στον Έβρο, όπου η φωτιά έκαιγε για πάνω από δύο εβδομάδες. Καταστράφηκε το «στολίδι» της περιοχής, το περίφημο δάσος </w:t>
      </w:r>
      <w:proofErr w:type="spellStart"/>
      <w:r w:rsidRPr="00545AC5">
        <w:rPr>
          <w:rFonts w:cstheme="minorHAnsi"/>
        </w:rPr>
        <w:t>Δαδιάς</w:t>
      </w:r>
      <w:proofErr w:type="spellEnd"/>
      <w:r w:rsidRPr="00545AC5">
        <w:rPr>
          <w:rFonts w:cstheme="minorHAnsi"/>
        </w:rPr>
        <w:t>, που ήταν πόλος προσέλκυσης επισκεπτών. Ξέρετε έχουμε τουρισμό και στον Έβρο, έχουμε, όμως, και στη Σαμοθράκη. Και στις δύο περιπτώσεις το πλήγμα είναι μεγάλο.</w:t>
      </w:r>
    </w:p>
    <w:p w:rsidR="004F78A1" w:rsidRPr="00545AC5" w:rsidRDefault="004F78A1" w:rsidP="004F78A1">
      <w:pPr>
        <w:spacing w:after="0" w:line="276" w:lineRule="auto"/>
        <w:ind w:firstLine="709"/>
        <w:contextualSpacing/>
        <w:jc w:val="both"/>
        <w:rPr>
          <w:rFonts w:cstheme="minorHAnsi"/>
        </w:rPr>
      </w:pPr>
      <w:r w:rsidRPr="00545AC5">
        <w:rPr>
          <w:rFonts w:cstheme="minorHAnsi"/>
        </w:rPr>
        <w:t xml:space="preserve">Τέλος, θα ήθελα να πω για τη Θεσσαλία και ειδικά για τη Μαγνησία και το Πήλιο. Μετά την καταστροφή, είναι δύσκολο ακόμα και να ψελλίσει κάποιος τη σύνδεση του τουρισμού με τον </w:t>
      </w:r>
      <w:proofErr w:type="spellStart"/>
      <w:r w:rsidRPr="00545AC5">
        <w:rPr>
          <w:rFonts w:cstheme="minorHAnsi"/>
        </w:rPr>
        <w:t>αγροδιατροφικό</w:t>
      </w:r>
      <w:proofErr w:type="spellEnd"/>
      <w:r w:rsidRPr="00545AC5">
        <w:rPr>
          <w:rFonts w:cstheme="minorHAnsi"/>
        </w:rPr>
        <w:t xml:space="preserve"> τομέα. Το Πήλιο και ο Βόλος είχαν τον Σεπτέμβριο και τον Οκτώβριο, σχεδόν, 100% πληρότητα. Αυτή τη στιγμή αγορές Άγγλων, Ολλανδών και Ισραηλινών έχουν προχωρήσει σε ακυρώσεις. Οι ακυρώσεις αυτές επηρεάζουν, περίπου, το 50% έως 60% των κρατήσεων. Τα Χριστούγεννα για το Πήλιο, που δούλευε με 100% πληρότητα, είναι στον «αέρα». Οι εν δυνάμει επισκέπτες, ήδη, ζητάνε επιστροφές απ’ όλους τους τουριστικούς πράκτορες της περιοχής, αφού λόγω της καταστροφής των υποδομών δεν υπάρχει καμία βεβαιότητα για την ημερομηνία έναρξης λειτουργίας των ξενοδοχειακών καταλυμάτων και των υπόλοιπων τουριστικών επιχειρήσεων.</w:t>
      </w:r>
    </w:p>
    <w:p w:rsidR="00893D73" w:rsidRPr="00545AC5" w:rsidRDefault="004F78A1" w:rsidP="00185D7F">
      <w:pPr>
        <w:spacing w:after="0" w:line="276" w:lineRule="auto"/>
        <w:ind w:firstLine="709"/>
        <w:contextualSpacing/>
        <w:jc w:val="both"/>
        <w:rPr>
          <w:rFonts w:cstheme="minorHAnsi"/>
        </w:rPr>
      </w:pPr>
      <w:r w:rsidRPr="00545AC5">
        <w:rPr>
          <w:rFonts w:cstheme="minorHAnsi"/>
        </w:rPr>
        <w:t xml:space="preserve">Και μπορεί στο Λασίθι, στην Κρήτη, να μην είχαμε φέτος ακραία καιρικά φαινόμενα, όμως, το τουριστικό προϊόν του τόπου μου ακόμα επηρεάζεται από τις καταστροφές του παρελθόντος, γιατί τουρισμός χωρίς οδικό δίκτυο, φυσικό περιβάλλον, ασφάλεια και στοιχειώδεις υποδομές δεν μπορεί να υπάρξει. Ενδεικτικά, αναφέρω ότι δεν μπορεί να υπάρξει περιπατητικός τουρισμός, διότι σημαντικός αριθμός μονοπατιών έχει καταστραφεί. Η πρόσβαση στη Μακρινίτσα είναι κομμένη και από τις δύο πλευρές, ενώ δημοφιλή χωριά του </w:t>
      </w:r>
      <w:proofErr w:type="spellStart"/>
      <w:r w:rsidRPr="00545AC5">
        <w:rPr>
          <w:rFonts w:cstheme="minorHAnsi"/>
        </w:rPr>
        <w:t>Πηλίου</w:t>
      </w:r>
      <w:proofErr w:type="spellEnd"/>
      <w:r w:rsidRPr="00545AC5">
        <w:rPr>
          <w:rFonts w:cstheme="minorHAnsi"/>
        </w:rPr>
        <w:t xml:space="preserve"> είναι αποκλεισμένα και θα περάσει πολύς καιρός, για να μιλάμε ξανά για πόσιμο</w:t>
      </w:r>
      <w:r w:rsidR="00185D7F">
        <w:rPr>
          <w:rFonts w:cstheme="minorHAnsi"/>
        </w:rPr>
        <w:t xml:space="preserve"> </w:t>
      </w:r>
      <w:r w:rsidR="00893D73" w:rsidRPr="00545AC5">
        <w:rPr>
          <w:rFonts w:cstheme="minorHAnsi"/>
        </w:rPr>
        <w:t xml:space="preserve">νερό. Ο τουρισμός της περιοχής μας έχει υποστεί πλήγμα ισχυρό. Πρέπει να υπάρξουν άμεσα </w:t>
      </w:r>
      <w:proofErr w:type="spellStart"/>
      <w:r w:rsidR="00893D73" w:rsidRPr="00545AC5">
        <w:rPr>
          <w:rFonts w:cstheme="minorHAnsi"/>
        </w:rPr>
        <w:t>στοχευμένα</w:t>
      </w:r>
      <w:proofErr w:type="spellEnd"/>
      <w:r w:rsidR="00893D73" w:rsidRPr="00545AC5">
        <w:rPr>
          <w:rFonts w:cstheme="minorHAnsi"/>
        </w:rPr>
        <w:t xml:space="preserve"> μέτρα ανακούφισης και στήριξης των ανθρώπων του τουρισμού, αλλά και του ίδιου του τουριστικού προϊόντος μας.</w:t>
      </w:r>
    </w:p>
    <w:p w:rsidR="00893D73" w:rsidRPr="00545AC5" w:rsidRDefault="00893D73" w:rsidP="00545AC5">
      <w:pPr>
        <w:spacing w:after="0" w:line="276" w:lineRule="auto"/>
        <w:ind w:firstLine="709"/>
        <w:contextualSpacing/>
        <w:jc w:val="both"/>
        <w:rPr>
          <w:rFonts w:cstheme="minorHAnsi"/>
        </w:rPr>
      </w:pPr>
      <w:r w:rsidRPr="00545AC5">
        <w:rPr>
          <w:rFonts w:cstheme="minorHAnsi"/>
        </w:rPr>
        <w:lastRenderedPageBreak/>
        <w:t xml:space="preserve">Στο σημείο αυτό, θα ήταν καλό να λάβουμε υπόψη μας τις προτάσεις των άμεσα εμπλεκομένων του τουρισμού της Μαγνησίας που αφορούν </w:t>
      </w:r>
      <w:r w:rsidR="00A97A84" w:rsidRPr="00545AC5">
        <w:rPr>
          <w:rFonts w:cstheme="minorHAnsi"/>
        </w:rPr>
        <w:t>σ</w:t>
      </w:r>
      <w:r w:rsidRPr="00545AC5">
        <w:rPr>
          <w:rFonts w:cstheme="minorHAnsi"/>
        </w:rPr>
        <w:t>την αναστολή των συμβάσεων εργασία</w:t>
      </w:r>
      <w:r w:rsidR="003F6B2D" w:rsidRPr="00545AC5">
        <w:rPr>
          <w:rFonts w:cstheme="minorHAnsi"/>
        </w:rPr>
        <w:t>ς, την ένταξη και επέκταση του Ταμείου Α</w:t>
      </w:r>
      <w:r w:rsidRPr="00545AC5">
        <w:rPr>
          <w:rFonts w:cstheme="minorHAnsi"/>
        </w:rPr>
        <w:t xml:space="preserve">νεργίας του προσωπικού, το </w:t>
      </w:r>
      <w:r w:rsidR="003F6B2D" w:rsidRPr="00545AC5">
        <w:rPr>
          <w:rFonts w:cstheme="minorHAnsi"/>
        </w:rPr>
        <w:t>«</w:t>
      </w:r>
      <w:r w:rsidRPr="00545AC5">
        <w:rPr>
          <w:rFonts w:cstheme="minorHAnsi"/>
        </w:rPr>
        <w:t>πάγωμα</w:t>
      </w:r>
      <w:r w:rsidR="003F6B2D" w:rsidRPr="00545AC5">
        <w:rPr>
          <w:rFonts w:cstheme="minorHAnsi"/>
        </w:rPr>
        <w:t>»</w:t>
      </w:r>
      <w:r w:rsidRPr="00545AC5">
        <w:rPr>
          <w:rFonts w:cstheme="minorHAnsi"/>
        </w:rPr>
        <w:t xml:space="preserve"> των καταβολών και των ρυθμίσεων οφειλών στην εφορία, ΕΦΚΑ, δήμους και άλλους φορείς,</w:t>
      </w:r>
      <w:r w:rsidR="00C604EF" w:rsidRPr="00545AC5">
        <w:rPr>
          <w:rFonts w:cstheme="minorHAnsi"/>
        </w:rPr>
        <w:t xml:space="preserve"> τη</w:t>
      </w:r>
      <w:r w:rsidRPr="00545AC5">
        <w:rPr>
          <w:rFonts w:cstheme="minorHAnsi"/>
        </w:rPr>
        <w:t xml:space="preserve"> διευκόλυνση σε φορολογικές υποχρεώσεις,</w:t>
      </w:r>
      <w:r w:rsidR="00C604EF" w:rsidRPr="00545AC5">
        <w:rPr>
          <w:rFonts w:cstheme="minorHAnsi"/>
        </w:rPr>
        <w:t xml:space="preserve"> τη διευκόλυνση</w:t>
      </w:r>
      <w:r w:rsidRPr="00545AC5">
        <w:rPr>
          <w:rFonts w:cstheme="minorHAnsi"/>
        </w:rPr>
        <w:t xml:space="preserve"> σε πληρωμές δανείων, απαλλαγής</w:t>
      </w:r>
      <w:r w:rsidR="00C604EF" w:rsidRPr="00545AC5">
        <w:rPr>
          <w:rFonts w:cstheme="minorHAnsi"/>
        </w:rPr>
        <w:t>,</w:t>
      </w:r>
      <w:r w:rsidRPr="00545AC5">
        <w:rPr>
          <w:rFonts w:cstheme="minorHAnsi"/>
        </w:rPr>
        <w:t xml:space="preserve"> ίσως</w:t>
      </w:r>
      <w:r w:rsidR="00C604EF" w:rsidRPr="00545AC5">
        <w:rPr>
          <w:rFonts w:cstheme="minorHAnsi"/>
        </w:rPr>
        <w:t>,</w:t>
      </w:r>
      <w:r w:rsidRPr="00545AC5">
        <w:rPr>
          <w:rFonts w:cstheme="minorHAnsi"/>
        </w:rPr>
        <w:t xml:space="preserve"> από ενοίκια. Σχετικά αιτήματα έχετε</w:t>
      </w:r>
      <w:r w:rsidR="00C604EF" w:rsidRPr="00545AC5">
        <w:rPr>
          <w:rFonts w:cstheme="minorHAnsi"/>
        </w:rPr>
        <w:t>,</w:t>
      </w:r>
      <w:r w:rsidRPr="00545AC5">
        <w:rPr>
          <w:rFonts w:cstheme="minorHAnsi"/>
        </w:rPr>
        <w:t xml:space="preserve"> ήδη</w:t>
      </w:r>
      <w:r w:rsidR="00C604EF" w:rsidRPr="00545AC5">
        <w:rPr>
          <w:rFonts w:cstheme="minorHAnsi"/>
        </w:rPr>
        <w:t>,</w:t>
      </w:r>
      <w:r w:rsidRPr="00545AC5">
        <w:rPr>
          <w:rFonts w:cstheme="minorHAnsi"/>
        </w:rPr>
        <w:t xml:space="preserve"> λάβει από τους ανθρώπους της Μαγνησίας και καλό θα ήταν να τα λάβετε κι εσείς υπόψη σας.</w:t>
      </w:r>
    </w:p>
    <w:p w:rsidR="00893D73" w:rsidRPr="00545AC5" w:rsidRDefault="00893D73" w:rsidP="00545AC5">
      <w:pPr>
        <w:spacing w:after="0" w:line="276" w:lineRule="auto"/>
        <w:ind w:firstLine="709"/>
        <w:contextualSpacing/>
        <w:jc w:val="both"/>
        <w:rPr>
          <w:rFonts w:cstheme="minorHAnsi"/>
        </w:rPr>
      </w:pPr>
      <w:r w:rsidRPr="00545AC5">
        <w:rPr>
          <w:rFonts w:cstheme="minorHAnsi"/>
        </w:rPr>
        <w:t xml:space="preserve">Κυρία Υπουργέ, κυρίες και κύριοι συνάδελφοι, δεν πρέπει να μας διαφεύγει ότι οι μακροχρόνιες συνέπειες των ακραίων καιρικών φαινομένων είναι σοβαρές και επηρεάζουν την επιλογή προορισμού. Η εναλλαγή των ακραίων καιρικών φαινομένων, όπως καύσωνες τον Ιούλιο και τον Αύγουστο με τα </w:t>
      </w:r>
      <w:proofErr w:type="spellStart"/>
      <w:r w:rsidRPr="00545AC5">
        <w:rPr>
          <w:rFonts w:cstheme="minorHAnsi"/>
        </w:rPr>
        <w:t>πλημμυρικά</w:t>
      </w:r>
      <w:proofErr w:type="spellEnd"/>
      <w:r w:rsidRPr="00545AC5">
        <w:rPr>
          <w:rFonts w:cstheme="minorHAnsi"/>
        </w:rPr>
        <w:t xml:space="preserve"> φαινόμενα, καθώς και τα περιστατικά πολύνεκρων ατυχημάτων, όπως τα Τέμπη, έχουν αρχίσει να προκαλούν ανησυχία σε ορισμένους κύκλους της ελληνικής βιομηχανίας τουρισμού για πιο μακροχρόνιες επιπτώσεις. Πόσο μάλλον</w:t>
      </w:r>
      <w:r w:rsidR="007107ED" w:rsidRPr="00545AC5">
        <w:rPr>
          <w:rFonts w:cstheme="minorHAnsi"/>
        </w:rPr>
        <w:t>, όταν ευρωπαϊκές δημοσκοπήσεις</w:t>
      </w:r>
      <w:r w:rsidRPr="00545AC5">
        <w:rPr>
          <w:rFonts w:cstheme="minorHAnsi"/>
        </w:rPr>
        <w:t xml:space="preserve"> και υπό το πρίσμα των προκλήσεων που θέτει</w:t>
      </w:r>
      <w:r w:rsidR="007107ED" w:rsidRPr="00545AC5">
        <w:rPr>
          <w:rFonts w:cstheme="minorHAnsi"/>
        </w:rPr>
        <w:t xml:space="preserve"> η κλιματική αλλαγή, δείχνουν πώ</w:t>
      </w:r>
      <w:r w:rsidRPr="00545AC5">
        <w:rPr>
          <w:rFonts w:cstheme="minorHAnsi"/>
        </w:rPr>
        <w:t>ς τα ακραία καιρικά φαινόμενα και οι φυσικές καταστροφές έχουν αρχίσει να αποτελούν κριτήριο επιλογής ή μάλλον αποφυγής προορισμών διακοπών.</w:t>
      </w:r>
    </w:p>
    <w:p w:rsidR="00893D73" w:rsidRPr="00545AC5" w:rsidRDefault="00893D73" w:rsidP="00545AC5">
      <w:pPr>
        <w:spacing w:after="0" w:line="276" w:lineRule="auto"/>
        <w:ind w:firstLine="709"/>
        <w:contextualSpacing/>
        <w:jc w:val="both"/>
        <w:rPr>
          <w:rFonts w:cstheme="minorHAnsi"/>
        </w:rPr>
      </w:pPr>
      <w:r w:rsidRPr="00545AC5">
        <w:rPr>
          <w:rFonts w:cstheme="minorHAnsi"/>
        </w:rPr>
        <w:t>Δεν είναι μόνο τα καιρικά φαινόμενα. Σε έρευνα που διεξήχθη σε Σκανδιναβούς</w:t>
      </w:r>
      <w:r w:rsidR="007107ED" w:rsidRPr="00545AC5">
        <w:rPr>
          <w:rFonts w:cstheme="minorHAnsi"/>
        </w:rPr>
        <w:t xml:space="preserve"> </w:t>
      </w:r>
      <w:r w:rsidRPr="00545AC5">
        <w:rPr>
          <w:rFonts w:cstheme="minorHAnsi"/>
        </w:rPr>
        <w:t>στην Κρήτη</w:t>
      </w:r>
      <w:r w:rsidR="007107ED" w:rsidRPr="00545AC5">
        <w:rPr>
          <w:rFonts w:cstheme="minorHAnsi"/>
        </w:rPr>
        <w:t>,</w:t>
      </w:r>
      <w:r w:rsidRPr="00545AC5">
        <w:rPr>
          <w:rFonts w:cstheme="minorHAnsi"/>
        </w:rPr>
        <w:t xml:space="preserve"> διαπιστώνεται η επικινδυνότητα του οδικού δικτύου της Κρήτης έχει αρνητική επίδραση στην εικόνα του τουριστικού προϊόντος. Υπάρχει, λοιπόν, σοβαρό πρόβλημα και με το θέμα των υποδομών των τουριστικών μας προορισμών. Σύμφωνα με έρευνες του Παγκόσμιου Συμβουλίου </w:t>
      </w:r>
      <w:proofErr w:type="spellStart"/>
      <w:r w:rsidRPr="00545AC5">
        <w:rPr>
          <w:rFonts w:cstheme="minorHAnsi"/>
        </w:rPr>
        <w:t>Ταξιδίων</w:t>
      </w:r>
      <w:proofErr w:type="spellEnd"/>
      <w:r w:rsidRPr="00545AC5">
        <w:rPr>
          <w:rFonts w:cstheme="minorHAnsi"/>
        </w:rPr>
        <w:t xml:space="preserve"> και Τουρισμο</w:t>
      </w:r>
      <w:r w:rsidR="007107ED" w:rsidRPr="00545AC5">
        <w:rPr>
          <w:rFonts w:cstheme="minorHAnsi"/>
        </w:rPr>
        <w:t>ύ που αποτελείται από μέλη της παγκόσμιας επιχειρηματικής κ</w:t>
      </w:r>
      <w:r w:rsidRPr="00545AC5">
        <w:rPr>
          <w:rFonts w:cstheme="minorHAnsi"/>
        </w:rPr>
        <w:t>οινότητας και συνεργάζεται με κυβερνήσεις</w:t>
      </w:r>
      <w:r w:rsidR="007107ED" w:rsidRPr="00545AC5">
        <w:rPr>
          <w:rFonts w:cstheme="minorHAnsi"/>
        </w:rPr>
        <w:t>,</w:t>
      </w:r>
      <w:r w:rsidRPr="00545AC5">
        <w:rPr>
          <w:rFonts w:cstheme="minorHAnsi"/>
        </w:rPr>
        <w:t xml:space="preserve"> σχετικά με την ταξιδιωτική και τουριστική βιομηχανία, η ταχύτητα και η αποτελεσματικότητα στη διαχείριση ακραίων φαινομένων και κρίσεων είναι οι παράγοντες που θα κρίνουν</w:t>
      </w:r>
      <w:r w:rsidR="007107ED" w:rsidRPr="00545AC5">
        <w:rPr>
          <w:rFonts w:cstheme="minorHAnsi"/>
        </w:rPr>
        <w:t>,</w:t>
      </w:r>
      <w:r w:rsidRPr="00545AC5">
        <w:rPr>
          <w:rFonts w:cstheme="minorHAnsi"/>
        </w:rPr>
        <w:t xml:space="preserve"> αν θα υπάρχουν ή όχι μακροπρόθεσμες επιπτώσεις.</w:t>
      </w:r>
    </w:p>
    <w:p w:rsidR="00893D73" w:rsidRPr="00545AC5" w:rsidRDefault="00893D73" w:rsidP="00545AC5">
      <w:pPr>
        <w:spacing w:after="0" w:line="276" w:lineRule="auto"/>
        <w:ind w:firstLine="709"/>
        <w:contextualSpacing/>
        <w:jc w:val="both"/>
        <w:rPr>
          <w:rFonts w:cstheme="minorHAnsi"/>
        </w:rPr>
      </w:pPr>
      <w:r w:rsidRPr="00545AC5">
        <w:rPr>
          <w:rFonts w:cstheme="minorHAnsi"/>
        </w:rPr>
        <w:t>Κυρία Υπουργέ, κυρίες και κύριοι συνάδελφοι, σήμερα, ιδιαίτερα μετά τις μεγάλες καταστροφές απαιτείται η κατάρτιση ενός αναπτυξιακού σχεδίου για τον ελληνικό τουρισμό με ορίζοντα δεκαετίας, ενός σχεδίου που θα καταρτιστεί σε συνεργασία με όλους τους παράγοντες της του</w:t>
      </w:r>
      <w:r w:rsidR="007107ED" w:rsidRPr="00545AC5">
        <w:rPr>
          <w:rFonts w:cstheme="minorHAnsi"/>
        </w:rPr>
        <w:t xml:space="preserve">ριστικής αγοράς. Στόχοι του πρέπει να </w:t>
      </w:r>
      <w:r w:rsidRPr="00545AC5">
        <w:rPr>
          <w:rFonts w:cstheme="minorHAnsi"/>
        </w:rPr>
        <w:t xml:space="preserve">είναι η ενίσχυση της ανταγωνιστικότητας, η βελτίωση της ποιότητας των παρεχόμενων υπηρεσιών και προϊόντων, η ανάδειξη των συγκριτικών πλεονεκτημάτων των προορισμών, η σύνδεση με τον </w:t>
      </w:r>
      <w:proofErr w:type="spellStart"/>
      <w:r w:rsidRPr="00545AC5">
        <w:rPr>
          <w:rFonts w:cstheme="minorHAnsi"/>
        </w:rPr>
        <w:t>αγροδιατροφικό</w:t>
      </w:r>
      <w:proofErr w:type="spellEnd"/>
      <w:r w:rsidRPr="00545AC5">
        <w:rPr>
          <w:rFonts w:cstheme="minorHAnsi"/>
        </w:rPr>
        <w:t xml:space="preserve"> τομέα, τον πολιτισμό, το φυσικό περιβάλλον, την εκπαίδευση, τις μεταφορές, αξιοποιώντας και ενισχύοντας τις δημόσιες και ιδιωτικές δομές. Ένα πλάνο για τουρισμό αειφόρο και ανθεκτικό στις κρίσεις. Ένα πλάνο για ένα πιο δίκαιο και συλλογικό τουρισμό που θα έχει ως επίκεντρο του οράματός του τον άνθρωπο και το μέλλον αυτό θα </w:t>
      </w:r>
      <w:proofErr w:type="spellStart"/>
      <w:r w:rsidRPr="00545AC5">
        <w:rPr>
          <w:rFonts w:cstheme="minorHAnsi"/>
        </w:rPr>
        <w:t>συνδημιουργείται</w:t>
      </w:r>
      <w:proofErr w:type="spellEnd"/>
      <w:r w:rsidRPr="00545AC5">
        <w:rPr>
          <w:rFonts w:cstheme="minorHAnsi"/>
        </w:rPr>
        <w:t xml:space="preserve"> από κατοίκους, επιχειρήσεις και επισκέπτες. Ο ντόπιος και ο επισκέπτης θα αντιμετωπίζονται ισότιμα με τα ίδια πλεονεκτήματα και τις ίδιες υποχρεώσεις. Κάτοι</w:t>
      </w:r>
      <w:r w:rsidR="007107ED" w:rsidRPr="00545AC5">
        <w:rPr>
          <w:rFonts w:cstheme="minorHAnsi"/>
        </w:rPr>
        <w:t>κοι, επισκέπτες, επιχειρήσεις, ερευνητικά κέντρα, π</w:t>
      </w:r>
      <w:r w:rsidRPr="00545AC5">
        <w:rPr>
          <w:rFonts w:cstheme="minorHAnsi"/>
        </w:rPr>
        <w:t>ανεπιστήμια, όλα μέρος μιας αειφόρου αλυσίδας αξίας που στόχο θα έχει τη μεγιστοποίηση της αξίας για τον ίδιο τον προορισμό.</w:t>
      </w:r>
    </w:p>
    <w:p w:rsidR="007107ED" w:rsidRPr="00545AC5" w:rsidRDefault="00893D73" w:rsidP="00545AC5">
      <w:pPr>
        <w:spacing w:after="0" w:line="276" w:lineRule="auto"/>
        <w:ind w:firstLine="709"/>
        <w:contextualSpacing/>
        <w:jc w:val="both"/>
        <w:rPr>
          <w:rFonts w:eastAsia="Times New Roman" w:cstheme="minorHAnsi"/>
          <w:lang w:eastAsia="el-GR"/>
        </w:rPr>
      </w:pPr>
      <w:r w:rsidRPr="00545AC5">
        <w:rPr>
          <w:rFonts w:cstheme="minorHAnsi"/>
        </w:rPr>
        <w:t>Είναι γεγονός</w:t>
      </w:r>
      <w:r w:rsidR="007107ED" w:rsidRPr="00545AC5">
        <w:rPr>
          <w:rFonts w:cstheme="minorHAnsi"/>
        </w:rPr>
        <w:t>,</w:t>
      </w:r>
      <w:r w:rsidRPr="00545AC5">
        <w:rPr>
          <w:rFonts w:cstheme="minorHAnsi"/>
        </w:rPr>
        <w:t xml:space="preserve"> ότι τα μέρη με υψηλό τουρισμό</w:t>
      </w:r>
      <w:r w:rsidR="007107ED" w:rsidRPr="00545AC5">
        <w:rPr>
          <w:rFonts w:cstheme="minorHAnsi"/>
        </w:rPr>
        <w:t>,</w:t>
      </w:r>
      <w:r w:rsidRPr="00545AC5">
        <w:rPr>
          <w:rFonts w:cstheme="minorHAnsi"/>
        </w:rPr>
        <w:t xml:space="preserve"> που δεν έχουν τα αντίστοιχα σχέδια βιωσιμότητας</w:t>
      </w:r>
      <w:r w:rsidR="007107ED" w:rsidRPr="00545AC5">
        <w:rPr>
          <w:rFonts w:cstheme="minorHAnsi"/>
        </w:rPr>
        <w:t>,</w:t>
      </w:r>
      <w:r w:rsidRPr="00545AC5">
        <w:rPr>
          <w:rFonts w:cstheme="minorHAnsi"/>
        </w:rPr>
        <w:t xml:space="preserve"> τείνουν να χάνουν την ελκυστικότητά τους και σε αυτό τον φυσικό κύκλο ζωής του τουρισμού το πλάνο πρέπει να διασφαλίζει τη βιωσιμότητα, μέσω της καλής ισορροπίας.</w:t>
      </w:r>
      <w:r w:rsidR="007107ED" w:rsidRPr="00545AC5">
        <w:rPr>
          <w:rFonts w:eastAsia="Times New Roman" w:cstheme="minorHAnsi"/>
          <w:lang w:eastAsia="el-GR"/>
        </w:rPr>
        <w:t xml:space="preserve"> Χρειάζεται ένα πλάνο αειθαλές, όπου ο τουρισμός θα ακολουθεί τις αρχές που θέτει ο Παγκόσμιος Οργανισμός Τουρισμού «</w:t>
      </w:r>
      <w:r w:rsidR="007107ED" w:rsidRPr="00545AC5">
        <w:rPr>
          <w:rFonts w:eastAsia="Times New Roman" w:cstheme="minorHAnsi"/>
          <w:lang w:val="en-US" w:eastAsia="el-GR"/>
        </w:rPr>
        <w:t>travel</w:t>
      </w:r>
      <w:r w:rsidR="007107ED" w:rsidRPr="00545AC5">
        <w:rPr>
          <w:rFonts w:eastAsia="Times New Roman" w:cstheme="minorHAnsi"/>
          <w:lang w:eastAsia="el-GR"/>
        </w:rPr>
        <w:t xml:space="preserve">, </w:t>
      </w:r>
      <w:r w:rsidR="007107ED" w:rsidRPr="00545AC5">
        <w:rPr>
          <w:rFonts w:eastAsia="Times New Roman" w:cstheme="minorHAnsi"/>
          <w:lang w:val="en-US" w:eastAsia="el-GR"/>
        </w:rPr>
        <w:t>enjoy</w:t>
      </w:r>
      <w:r w:rsidR="007107ED" w:rsidRPr="00545AC5">
        <w:rPr>
          <w:rFonts w:eastAsia="Times New Roman" w:cstheme="minorHAnsi"/>
          <w:lang w:eastAsia="el-GR"/>
        </w:rPr>
        <w:t xml:space="preserve">, </w:t>
      </w:r>
      <w:r w:rsidR="007107ED" w:rsidRPr="00545AC5">
        <w:rPr>
          <w:rFonts w:eastAsia="Times New Roman" w:cstheme="minorHAnsi"/>
          <w:lang w:val="en-US" w:eastAsia="el-GR"/>
        </w:rPr>
        <w:t>respect</w:t>
      </w:r>
      <w:r w:rsidR="007107ED" w:rsidRPr="00545AC5">
        <w:rPr>
          <w:rFonts w:eastAsia="Times New Roman" w:cstheme="minorHAnsi"/>
          <w:lang w:eastAsia="el-GR"/>
        </w:rPr>
        <w:t xml:space="preserve"> </w:t>
      </w:r>
      <w:r w:rsidR="007107ED" w:rsidRPr="00545AC5">
        <w:rPr>
          <w:rFonts w:eastAsia="Times New Roman" w:cstheme="minorHAnsi"/>
          <w:lang w:val="en-US" w:eastAsia="el-GR"/>
        </w:rPr>
        <w:t>and</w:t>
      </w:r>
      <w:r w:rsidR="007107ED" w:rsidRPr="00545AC5">
        <w:rPr>
          <w:rFonts w:eastAsia="Times New Roman" w:cstheme="minorHAnsi"/>
          <w:lang w:eastAsia="el-GR"/>
        </w:rPr>
        <w:t xml:space="preserve"> </w:t>
      </w:r>
      <w:r w:rsidR="007107ED" w:rsidRPr="00545AC5">
        <w:rPr>
          <w:rFonts w:eastAsia="Times New Roman" w:cstheme="minorHAnsi"/>
          <w:lang w:val="en-US" w:eastAsia="el-GR"/>
        </w:rPr>
        <w:t>support</w:t>
      </w:r>
      <w:r w:rsidR="007107ED" w:rsidRPr="00545AC5">
        <w:rPr>
          <w:rFonts w:eastAsia="Times New Roman" w:cstheme="minorHAnsi"/>
          <w:lang w:eastAsia="el-GR"/>
        </w:rPr>
        <w:t xml:space="preserve">», ένας τουρισμός, ο </w:t>
      </w:r>
      <w:r w:rsidR="007107ED" w:rsidRPr="00545AC5">
        <w:rPr>
          <w:rFonts w:eastAsia="Times New Roman" w:cstheme="minorHAnsi"/>
          <w:lang w:eastAsia="el-GR"/>
        </w:rPr>
        <w:lastRenderedPageBreak/>
        <w:t xml:space="preserve">οποίος θα βασίζεται στον ίδιο τον άνθρωπο και θα στηρίζει τον άνθρωπο. Βασική προϋπόθεση, όμως, όλων των παραπάνω αποτελεί η προσαρμογή του κράτους στις νέες συνθήκες της κλιματικής αλλαγής, τη θωράκιση και την ενίσχυση της ανθεκτικότητάς του. </w:t>
      </w:r>
    </w:p>
    <w:p w:rsidR="007107ED" w:rsidRPr="00545AC5" w:rsidRDefault="007107ED" w:rsidP="00545AC5">
      <w:pPr>
        <w:spacing w:after="0" w:line="276" w:lineRule="auto"/>
        <w:ind w:firstLine="709"/>
        <w:contextualSpacing/>
        <w:jc w:val="both"/>
        <w:rPr>
          <w:rFonts w:eastAsia="Times New Roman" w:cstheme="minorHAnsi"/>
          <w:lang w:eastAsia="el-GR"/>
        </w:rPr>
      </w:pPr>
      <w:r w:rsidRPr="00545AC5">
        <w:rPr>
          <w:rFonts w:eastAsia="Times New Roman" w:cstheme="minorHAnsi"/>
          <w:lang w:eastAsia="el-GR"/>
        </w:rPr>
        <w:t>Ο Πρόεδρός μας, Νίκος Ανδρουλάκης, στη ΔΕΘ, πρότεινε για τη Θεσσαλία και για όλες τις περιοχές που επλήγησαν ένα ολοκληρωμένο, ενιαίο σχέδιο, επεξεργασμένο και εξειδικευμένο από ειδικούς επιστήμονες, που δεν   θα περιορίζεται μόνο στα έργα υποδομών, αλλά θα περιλαμβάνει και θέματα που αφορούν την παραγωγή. Την υλοποίηση του πρέπει να αναλάβει μία «</w:t>
      </w:r>
      <w:r w:rsidRPr="00545AC5">
        <w:rPr>
          <w:rFonts w:eastAsia="Times New Roman" w:cstheme="minorHAnsi"/>
          <w:lang w:val="en-US" w:eastAsia="el-GR"/>
        </w:rPr>
        <w:t>task</w:t>
      </w:r>
      <w:r w:rsidRPr="00545AC5">
        <w:rPr>
          <w:rFonts w:eastAsia="Times New Roman" w:cstheme="minorHAnsi"/>
          <w:lang w:eastAsia="el-GR"/>
        </w:rPr>
        <w:t xml:space="preserve"> </w:t>
      </w:r>
      <w:r w:rsidRPr="00545AC5">
        <w:rPr>
          <w:rFonts w:eastAsia="Times New Roman" w:cstheme="minorHAnsi"/>
          <w:lang w:val="en-US" w:eastAsia="el-GR"/>
        </w:rPr>
        <w:t>force</w:t>
      </w:r>
      <w:r w:rsidRPr="00545AC5">
        <w:rPr>
          <w:rFonts w:eastAsia="Times New Roman" w:cstheme="minorHAnsi"/>
          <w:lang w:eastAsia="el-GR"/>
        </w:rPr>
        <w:t>» σε ευρωπαϊκά πρότυπα, όπου θα διασφαλίζεται η διαφάνεια και η ταχύτητα.</w:t>
      </w:r>
    </w:p>
    <w:p w:rsidR="005B0398" w:rsidRPr="00545AC5" w:rsidRDefault="005B0398" w:rsidP="005B0398">
      <w:pPr>
        <w:spacing w:after="0" w:line="276" w:lineRule="auto"/>
        <w:ind w:firstLine="709"/>
        <w:contextualSpacing/>
        <w:jc w:val="both"/>
        <w:rPr>
          <w:rFonts w:eastAsia="Times New Roman" w:cstheme="minorHAnsi"/>
          <w:lang w:eastAsia="el-GR"/>
        </w:rPr>
      </w:pPr>
      <w:r w:rsidRPr="00545AC5">
        <w:rPr>
          <w:rFonts w:eastAsia="Times New Roman" w:cstheme="minorHAnsi"/>
          <w:lang w:eastAsia="el-GR"/>
        </w:rPr>
        <w:t xml:space="preserve">Σε ότι αφορά στο προτεινόμενο σχέδιο νόμου, εισάγονται προς Κύρωση οι τροποποιήσεις  του Καταστατικού του Παγκόσμιου Οργανισμού Τουρισμού και των Κανόνων Χρηματοδότησης αυτού και μέσω αυτής η </w:t>
      </w:r>
      <w:proofErr w:type="spellStart"/>
      <w:r w:rsidRPr="00545AC5">
        <w:rPr>
          <w:rFonts w:eastAsia="Times New Roman" w:cstheme="minorHAnsi"/>
          <w:lang w:eastAsia="el-GR"/>
        </w:rPr>
        <w:t>επικαιροποίηση</w:t>
      </w:r>
      <w:proofErr w:type="spellEnd"/>
      <w:r w:rsidRPr="00545AC5">
        <w:rPr>
          <w:rFonts w:eastAsia="Times New Roman" w:cstheme="minorHAnsi"/>
          <w:lang w:eastAsia="el-GR"/>
        </w:rPr>
        <w:t xml:space="preserve"> του σχετικού πλαισίου συμμετοχής της χώρας μας ως κράτος μέλος του Παγκόσμιου Οργανισμού Τουρισμού. Ο Παγκόσμιος Οργανισμός Τουρισμού παίζει αποφασιστικό ρόλο στην προώθηση της ανάπτυξης ενός υπεύθυνου και αειφόρου τουρισμού, ενθαρρύνει την εφαρμογή του παγκόσμιου κώδικα δεοντολογίας για τον τουρισμό, ώστε οι χώρες μέλη, οι  τουριστικοί προορισμοί και οι επιχειρήσεις να μεγιστοποιούν τις θετικές οικονομικές, κοινωνικές και πολιτισμικές ευκαιρίες του τουρισμού ελαχιστοποιώντας τις αρνητικές κοινωνικές και περιβαλλοντικές επιπτώσεις. Πρόκειται για την τροποποίηση Διεθνούς Συμφωνίας του Καταστατικού του Παγκόσμιου Οργανισμού Τουρισμού και μία τυπική Κύρωση της τροποποίησής του. </w:t>
      </w:r>
    </w:p>
    <w:p w:rsidR="005B0398" w:rsidRPr="00545AC5" w:rsidRDefault="005B0398" w:rsidP="005B0398">
      <w:pPr>
        <w:spacing w:after="0" w:line="276" w:lineRule="auto"/>
        <w:ind w:firstLine="709"/>
        <w:contextualSpacing/>
        <w:jc w:val="both"/>
        <w:rPr>
          <w:rFonts w:eastAsia="Times New Roman" w:cstheme="minorHAnsi"/>
          <w:lang w:eastAsia="el-GR"/>
        </w:rPr>
      </w:pPr>
      <w:r w:rsidRPr="00545AC5">
        <w:rPr>
          <w:rFonts w:eastAsia="Times New Roman" w:cstheme="minorHAnsi"/>
          <w:lang w:eastAsia="el-GR"/>
        </w:rPr>
        <w:t xml:space="preserve">Παρ’ όλο που, επί της αρχής, δεν είμαστε αρνητικοί, δεδομένου ότι η χώρα μας υπήρξε από τα ιδρυτικά μέλη του Οργανισμού, ήτοι συμμετέχει ως εκλεγμένο μέλος του Εκτελεστικού Συμβουλίου του Παγκόσμιου Οργανισμού Τουρισμού των Ηνωμένων Εθνών,  επιφυλασσόμαστε για την τελική μας τοποθέτηση αύριο στην Ολομέλεια της Βουλής. </w:t>
      </w:r>
    </w:p>
    <w:p w:rsidR="005B0398" w:rsidRPr="00545AC5" w:rsidRDefault="005B0398" w:rsidP="005B0398">
      <w:pPr>
        <w:spacing w:after="0" w:line="276" w:lineRule="auto"/>
        <w:ind w:firstLine="709"/>
        <w:contextualSpacing/>
        <w:jc w:val="both"/>
        <w:rPr>
          <w:rFonts w:eastAsia="Times New Roman" w:cstheme="minorHAnsi"/>
          <w:lang w:eastAsia="el-GR"/>
        </w:rPr>
      </w:pPr>
      <w:r w:rsidRPr="00545AC5">
        <w:rPr>
          <w:rFonts w:eastAsia="Times New Roman" w:cstheme="minorHAnsi"/>
          <w:lang w:eastAsia="el-GR"/>
        </w:rPr>
        <w:t>Σας ευχαριστώ.</w:t>
      </w:r>
    </w:p>
    <w:p w:rsidR="005B2EF2" w:rsidRPr="00545AC5" w:rsidRDefault="005B2EF2" w:rsidP="005B2EF2">
      <w:pPr>
        <w:spacing w:after="0" w:line="276" w:lineRule="auto"/>
        <w:ind w:right="-58" w:firstLine="709"/>
        <w:contextualSpacing/>
        <w:jc w:val="both"/>
        <w:rPr>
          <w:rFonts w:eastAsia="Times New Roman" w:cstheme="minorHAnsi"/>
          <w:lang w:eastAsia="el-GR"/>
        </w:rPr>
      </w:pPr>
      <w:r w:rsidRPr="00545AC5">
        <w:rPr>
          <w:rFonts w:cstheme="minorHAnsi"/>
          <w:b/>
        </w:rPr>
        <w:t xml:space="preserve">ΧΡΗΣΤΟΣ ΜΠΟΥΚΩΡΟΣ (Πρόεδρος της Επιτροπής): </w:t>
      </w:r>
      <w:r w:rsidRPr="00545AC5">
        <w:rPr>
          <w:rFonts w:eastAsia="Times New Roman" w:cstheme="minorHAnsi"/>
          <w:lang w:eastAsia="el-GR"/>
        </w:rPr>
        <w:t xml:space="preserve">Κυρία Υπουργέ, ως Πρόεδρος της Επιτροπής, από την οποία θα περάσει το σύνολο των νομοσχεδίων του Υπουργείου, αλλά και με την ιδιότητα του Βουλευτή Μαγνησίας, ενόψει και μιας τηλεδιάσκεψης με τους ξενοδόχους της Μαγνησίας, που έχουμε το απόγευμα, θα ήθελα να υπογραμμίσω, ότι οι επισημάνσεις των Βουλευτών όλων των Κομμάτων κινούνται στη σωστή κατεύθυνση, δηλαδή, το τουριστικό προϊόν της Μαγνησίας θα χρειαστεί στήριξη. </w:t>
      </w:r>
    </w:p>
    <w:p w:rsidR="00893D73" w:rsidRPr="00545AC5" w:rsidRDefault="005B2EF2" w:rsidP="00545AC5">
      <w:pPr>
        <w:spacing w:after="0" w:line="276" w:lineRule="auto"/>
        <w:ind w:firstLine="709"/>
        <w:contextualSpacing/>
        <w:jc w:val="both"/>
        <w:rPr>
          <w:rFonts w:cstheme="minorHAnsi"/>
        </w:rPr>
      </w:pPr>
      <w:r w:rsidRPr="00545AC5">
        <w:rPr>
          <w:rFonts w:eastAsia="Times New Roman" w:cstheme="minorHAnsi"/>
          <w:lang w:eastAsia="el-GR"/>
        </w:rPr>
        <w:t xml:space="preserve">Δράττομαι, λοιπόν, της ευκαιρίας να ζητήσω, τόσο τη δική σας υποστήριξη, όσο και της κυρίας Υπουργού, ως γνωστόν το ταμείο δεν το κρατάει το Υπουργείο Τουρισμού. Τα μέτρα που ανακοινώθηκαν, ασφαλώς, είναι στη σωστή κατεύθυνση για μία πρώτη οικονομική ανάσα και για επιδιόρθωση των ζημιών των επιχειρήσεων τουρισμού και εστίασης, αλλά φρονώ ότι θα χρειασθούν περαιτέρω μέτρα, για να προστατεύσουμε τη βιωσιμότητα αυτών των επιχειρήσεων, που είναι σημαντικές για την τοπική οικονομία σε ένα </w:t>
      </w:r>
      <w:proofErr w:type="spellStart"/>
      <w:r w:rsidRPr="00545AC5">
        <w:rPr>
          <w:rFonts w:eastAsia="Times New Roman" w:cstheme="minorHAnsi"/>
          <w:lang w:eastAsia="el-GR"/>
        </w:rPr>
        <w:t>όλως</w:t>
      </w:r>
      <w:proofErr w:type="spellEnd"/>
      <w:r w:rsidRPr="00545AC5">
        <w:rPr>
          <w:rFonts w:eastAsia="Times New Roman" w:cstheme="minorHAnsi"/>
          <w:lang w:eastAsia="el-GR"/>
        </w:rPr>
        <w:t xml:space="preserve"> ιδιαιτέρως τουριστικό προϊόν, όπως είναι αυτό της Μαγνησίας, των </w:t>
      </w:r>
      <w:proofErr w:type="spellStart"/>
      <w:r w:rsidRPr="00545AC5">
        <w:rPr>
          <w:rFonts w:eastAsia="Times New Roman" w:cstheme="minorHAnsi"/>
          <w:lang w:eastAsia="el-GR"/>
        </w:rPr>
        <w:t>Σποράδων</w:t>
      </w:r>
      <w:proofErr w:type="spellEnd"/>
      <w:r w:rsidRPr="00545AC5">
        <w:rPr>
          <w:rFonts w:eastAsia="Times New Roman" w:cstheme="minorHAnsi"/>
          <w:lang w:eastAsia="el-GR"/>
        </w:rPr>
        <w:t xml:space="preserve"> και του </w:t>
      </w:r>
      <w:proofErr w:type="spellStart"/>
      <w:r w:rsidRPr="00545AC5">
        <w:rPr>
          <w:rFonts w:eastAsia="Times New Roman" w:cstheme="minorHAnsi"/>
          <w:lang w:eastAsia="el-GR"/>
        </w:rPr>
        <w:t>Πηλίου</w:t>
      </w:r>
      <w:proofErr w:type="spellEnd"/>
      <w:r w:rsidRPr="00545AC5">
        <w:rPr>
          <w:rFonts w:eastAsia="Times New Roman" w:cstheme="minorHAnsi"/>
          <w:lang w:eastAsia="el-GR"/>
        </w:rPr>
        <w:t>. Νομίζω ότι αυτή η κρίση πρέπει να μας προβληματίσει όλους και να μας οδηγήσει σε συνένωση δυνάμεων, ώστε να μην χαθεί η ευκαιρία της αναστήλωσης αυτού του τόσο ιδιαίτερου τουριστικού προϊόντος.</w:t>
      </w:r>
    </w:p>
    <w:p w:rsidR="00893D73" w:rsidRPr="00545AC5" w:rsidRDefault="00893D73" w:rsidP="00545AC5">
      <w:pPr>
        <w:spacing w:after="0" w:line="276" w:lineRule="auto"/>
        <w:ind w:right="-58" w:firstLine="709"/>
        <w:contextualSpacing/>
        <w:jc w:val="both"/>
        <w:rPr>
          <w:rFonts w:cstheme="minorHAnsi"/>
        </w:rPr>
      </w:pPr>
      <w:r w:rsidRPr="00545AC5">
        <w:rPr>
          <w:rFonts w:eastAsia="Times New Roman" w:cstheme="minorHAnsi"/>
          <w:lang w:eastAsia="el-GR"/>
        </w:rPr>
        <w:t xml:space="preserve">Σας ευχαριστώ για την προσοχή σας και είμαι σίγουρος για την υποστήριξη των αιτημάτων αυτών των κλάδων της Μαγνησίας. </w:t>
      </w:r>
    </w:p>
    <w:p w:rsidR="00893D73" w:rsidRPr="00545AC5" w:rsidRDefault="00893D73" w:rsidP="00545AC5">
      <w:pPr>
        <w:spacing w:after="0" w:line="276" w:lineRule="auto"/>
        <w:ind w:firstLine="709"/>
        <w:contextualSpacing/>
        <w:jc w:val="both"/>
        <w:rPr>
          <w:rFonts w:eastAsia="Times New Roman" w:cstheme="minorHAnsi"/>
          <w:lang w:eastAsia="el-GR"/>
        </w:rPr>
      </w:pPr>
      <w:r w:rsidRPr="00545AC5">
        <w:rPr>
          <w:rFonts w:eastAsia="Times New Roman" w:cstheme="minorHAnsi"/>
          <w:lang w:eastAsia="el-GR"/>
        </w:rPr>
        <w:lastRenderedPageBreak/>
        <w:t xml:space="preserve">Θα συνεχίσουμε τώρα δίνοντας τον  λόγο στον Ειδικό Αγορητή της Κοινοβουλευτικής Ομάδας του Κομμουνιστικού Κόμματος Ελλάδος, τον συνάδελφο Εμμανουήλ Συντυχάκη. </w:t>
      </w:r>
    </w:p>
    <w:p w:rsidR="00893D73" w:rsidRPr="00545AC5" w:rsidRDefault="00813185" w:rsidP="00545AC5">
      <w:pPr>
        <w:spacing w:after="0" w:line="276" w:lineRule="auto"/>
        <w:ind w:firstLine="709"/>
        <w:contextualSpacing/>
        <w:jc w:val="both"/>
        <w:rPr>
          <w:rFonts w:eastAsia="Times New Roman" w:cstheme="minorHAnsi"/>
          <w:lang w:eastAsia="el-GR"/>
        </w:rPr>
      </w:pPr>
      <w:r w:rsidRPr="00545AC5">
        <w:rPr>
          <w:rFonts w:eastAsia="Times New Roman" w:cstheme="minorHAnsi"/>
          <w:lang w:eastAsia="el-GR"/>
        </w:rPr>
        <w:t>Ορίστε, έχετε τον λόγο, κύριε</w:t>
      </w:r>
      <w:r w:rsidR="00893D73" w:rsidRPr="00545AC5">
        <w:rPr>
          <w:rFonts w:eastAsia="Times New Roman" w:cstheme="minorHAnsi"/>
          <w:lang w:eastAsia="el-GR"/>
        </w:rPr>
        <w:t xml:space="preserve"> Συντυχάκη.</w:t>
      </w:r>
    </w:p>
    <w:p w:rsidR="005B2EF2" w:rsidRPr="00545AC5" w:rsidRDefault="005B2EF2" w:rsidP="005B2EF2">
      <w:pPr>
        <w:spacing w:after="0" w:line="276" w:lineRule="auto"/>
        <w:ind w:firstLine="709"/>
        <w:contextualSpacing/>
        <w:jc w:val="both"/>
        <w:rPr>
          <w:rFonts w:eastAsia="Times New Roman" w:cstheme="minorHAnsi"/>
          <w:lang w:eastAsia="el-GR"/>
        </w:rPr>
      </w:pPr>
      <w:r w:rsidRPr="00545AC5">
        <w:rPr>
          <w:rFonts w:cstheme="minorHAnsi"/>
          <w:b/>
        </w:rPr>
        <w:t xml:space="preserve">ΕΜΜΑΝΟΥΗΛ ΣΥΝΤΥΧΑΚΗΣ (Ειδικός Αγορητής της Κ.Ο. «Κομμουνιστικό Κόμμα Ελλάδας): </w:t>
      </w:r>
      <w:r w:rsidRPr="00545AC5">
        <w:rPr>
          <w:rFonts w:eastAsia="Times New Roman" w:cstheme="minorHAnsi"/>
          <w:lang w:eastAsia="el-GR"/>
        </w:rPr>
        <w:t xml:space="preserve"> Ευχαριστώ πολύ, κύριε Πρόεδρε. </w:t>
      </w:r>
    </w:p>
    <w:p w:rsidR="00893D73" w:rsidRDefault="005B2EF2" w:rsidP="005B2EF2">
      <w:pPr>
        <w:spacing w:after="0" w:line="276" w:lineRule="auto"/>
        <w:ind w:firstLine="709"/>
        <w:contextualSpacing/>
        <w:jc w:val="both"/>
        <w:rPr>
          <w:rFonts w:eastAsia="Times New Roman" w:cstheme="minorHAnsi"/>
          <w:lang w:eastAsia="el-GR"/>
        </w:rPr>
      </w:pPr>
      <w:r w:rsidRPr="00545AC5">
        <w:rPr>
          <w:rFonts w:eastAsia="Times New Roman" w:cstheme="minorHAnsi"/>
          <w:lang w:eastAsia="el-GR"/>
        </w:rPr>
        <w:t xml:space="preserve">Κυρίες και κύριοι, συζητάμε για την τροποποίηση του Καταστατικού του Παγκόσμιου Οργανισμού Τουρισμού, την ενίσχυση της διεθνούς παρουσίας και τη βέλτιστη εξυπηρέτηση των στόχων της εθνικής τουριστικής πολιτικής. Δηλαδή, σε απλή μετάφραση σημαίνει νέα προνόμια, νέες ασυλίες των εκπροσώπων των τουριστικών ομίλων, των </w:t>
      </w:r>
      <w:r w:rsidRPr="00545AC5">
        <w:rPr>
          <w:rFonts w:eastAsia="Times New Roman" w:cstheme="minorHAnsi"/>
          <w:lang w:val="en-US" w:eastAsia="el-GR"/>
        </w:rPr>
        <w:t>tour</w:t>
      </w:r>
      <w:r w:rsidRPr="00545AC5">
        <w:rPr>
          <w:rFonts w:eastAsia="Times New Roman" w:cstheme="minorHAnsi"/>
          <w:lang w:eastAsia="el-GR"/>
        </w:rPr>
        <w:t xml:space="preserve"> </w:t>
      </w:r>
      <w:r w:rsidRPr="00545AC5">
        <w:rPr>
          <w:rFonts w:eastAsia="Times New Roman" w:cstheme="minorHAnsi"/>
          <w:lang w:val="en-US" w:eastAsia="el-GR"/>
        </w:rPr>
        <w:t>operators</w:t>
      </w:r>
      <w:r w:rsidRPr="00545AC5">
        <w:rPr>
          <w:rFonts w:eastAsia="Times New Roman" w:cstheme="minorHAnsi"/>
          <w:lang w:eastAsia="el-GR"/>
        </w:rPr>
        <w:t>. Ασυλίες και προνόμια που αφορούν την ετεροδικία, τη σφραγισμένη αλληλογραφία, την αναγνώριση στους εμπειρογνώμονες του Οργανισμού, που μπορεί να είναι και στελέχη και εκπρόσωποι τουριστικών μονοπωλίων, ασυλίες, όπως αυτές του Διπλωματικού Σώματος και ούτω καθεξής.</w:t>
      </w:r>
    </w:p>
    <w:p w:rsidR="005B2EF2" w:rsidRDefault="005B2EF2" w:rsidP="005B2EF2">
      <w:pPr>
        <w:spacing w:after="0" w:line="276" w:lineRule="auto"/>
        <w:ind w:right="-58" w:firstLine="709"/>
        <w:contextualSpacing/>
        <w:jc w:val="both"/>
        <w:rPr>
          <w:rFonts w:cstheme="minorHAnsi"/>
        </w:rPr>
      </w:pPr>
      <w:r w:rsidRPr="00545AC5">
        <w:rPr>
          <w:rFonts w:eastAsia="Times New Roman" w:cstheme="minorHAnsi"/>
          <w:lang w:eastAsia="el-GR"/>
        </w:rPr>
        <w:t xml:space="preserve">Ο Παγκόσμιος Οργανισμός Τουρισμού είναι ο μοναδικός Οργανισμός στον ΟΗΕ που διαθέτει μέλη από τον ιδιωτικό τομέα, τα οποία συμμετέχουν στη δομή διακυβέρνησής του. Σύμφωνα με την ιστοσελίδα του Παγκόσμιου Οργανισμού Τουρισμού συμμετέχουν ως μέλη 158 κράτη, 6 συνεργαζόμενα μέλη και πάνω από 500 μέλη που εκπροσωπούν μονοπωλιακούς ομίλους του τουρισμού, </w:t>
      </w:r>
      <w:r w:rsidRPr="00545AC5">
        <w:rPr>
          <w:rFonts w:eastAsia="Times New Roman" w:cstheme="minorHAnsi"/>
          <w:lang w:val="en-US" w:eastAsia="el-GR"/>
        </w:rPr>
        <w:t>tour</w:t>
      </w:r>
      <w:r w:rsidRPr="00545AC5">
        <w:rPr>
          <w:rFonts w:eastAsia="Times New Roman" w:cstheme="minorHAnsi"/>
          <w:lang w:eastAsia="el-GR"/>
        </w:rPr>
        <w:t xml:space="preserve"> </w:t>
      </w:r>
      <w:r w:rsidRPr="00545AC5">
        <w:rPr>
          <w:rFonts w:eastAsia="Times New Roman" w:cstheme="minorHAnsi"/>
          <w:lang w:val="en-US" w:eastAsia="el-GR"/>
        </w:rPr>
        <w:t>operators</w:t>
      </w:r>
      <w:r w:rsidRPr="00545AC5">
        <w:rPr>
          <w:rFonts w:eastAsia="Times New Roman" w:cstheme="minorHAnsi"/>
          <w:lang w:eastAsia="el-GR"/>
        </w:rPr>
        <w:t xml:space="preserve">, μη κυβερνητικές οργανώσεις και άλλα πολλά. Αυτό </w:t>
      </w:r>
      <w:r w:rsidRPr="00545AC5">
        <w:rPr>
          <w:rFonts w:cstheme="minorHAnsi"/>
        </w:rPr>
        <w:t>σημαίνει ότι ο Παγκόσμιος Οργανισμός Τουρισμού δεν είναι μία «παιδική χαρά», όπως, πλέον, και ο ίδιος ο Οργανισμός Ηνωμένων Εθνών, διότι στηρίζουν σχεδιασμούς ιμπεριαλιστικών κέντρων, ισχυρών μονοπωλιακών πολυεθνικών ομίλων.</w:t>
      </w:r>
    </w:p>
    <w:p w:rsidR="005B2EF2" w:rsidRPr="00545AC5" w:rsidRDefault="005B2EF2" w:rsidP="005B2EF2">
      <w:pPr>
        <w:spacing w:after="0" w:line="276" w:lineRule="auto"/>
        <w:ind w:right="-58" w:firstLine="709"/>
        <w:contextualSpacing/>
        <w:jc w:val="both"/>
        <w:rPr>
          <w:rFonts w:cstheme="minorHAnsi"/>
        </w:rPr>
      </w:pPr>
      <w:r w:rsidRPr="00545AC5">
        <w:rPr>
          <w:rFonts w:cstheme="minorHAnsi"/>
        </w:rPr>
        <w:t xml:space="preserve">Ο προσανατολισμός, λοιπόν, που έχει ο Παγκόσμιος Οργανισμός Τουρισμού είναι ακριβώς η πολιτική που εφαρμόζουν διαχρονικά όλες οι κυβερνήσεις στη χώρα μας και η σημερινή φυσικά της Ν.Δ., με φοροαπαλλαγές, </w:t>
      </w:r>
      <w:proofErr w:type="spellStart"/>
      <w:r w:rsidRPr="00545AC5">
        <w:rPr>
          <w:rFonts w:cstheme="minorHAnsi"/>
        </w:rPr>
        <w:t>εισφοροαπαλλαγές</w:t>
      </w:r>
      <w:proofErr w:type="spellEnd"/>
      <w:r w:rsidRPr="00545AC5">
        <w:rPr>
          <w:rFonts w:cstheme="minorHAnsi"/>
        </w:rPr>
        <w:t xml:space="preserve"> μεγάλων ξενοδοχειακών ομίλων, προγράμματα για την ενίσχυση της ρευστότητας έως επιδοτήσεις μέσω ΕΣΠΑ. Και την ίδια στιγμή, βαθιά εκμετάλλευση, φτώχεια, ανασφάλεια, αδιέξοδα, περιορισμούς, απαγορεύσεις, καταστολή για τους ξενοδοχοϋπαλλήλους και τους εργαζόμενους στην εστίαση, αντί για μέτρα στήριξης των χιλιάδων εργαζομένων και αυτοαπασχολούμενων στον χώρο του τουρισμού, που ζουν κάτω από πολύ δύσκολες συνθήκες.</w:t>
      </w:r>
    </w:p>
    <w:p w:rsidR="005B2EF2" w:rsidRPr="00545AC5" w:rsidRDefault="005B2EF2" w:rsidP="005B2EF2">
      <w:pPr>
        <w:spacing w:after="0" w:line="276" w:lineRule="auto"/>
        <w:ind w:firstLine="709"/>
        <w:contextualSpacing/>
        <w:jc w:val="both"/>
        <w:rPr>
          <w:rFonts w:cstheme="minorHAnsi"/>
        </w:rPr>
      </w:pPr>
      <w:r w:rsidRPr="00545AC5">
        <w:rPr>
          <w:rFonts w:cstheme="minorHAnsi"/>
        </w:rPr>
        <w:t xml:space="preserve">Αλλά θα μου πείτε, πού τέτοιου είδους ευαισθησίες. Το αντίθετο. Ο λαός πνίγεται, καίγεται και η Κυβέρνηση, την ίδια στιγμή, φέρνει νομοσχέδιο για τη νομιμοποίηση της εργασιακής «ζούγκλας», νομοσχέδιο κατά παραγγελία της </w:t>
      </w:r>
      <w:proofErr w:type="spellStart"/>
      <w:r w:rsidRPr="00545AC5">
        <w:rPr>
          <w:rFonts w:cstheme="minorHAnsi"/>
        </w:rPr>
        <w:t>μεγαλοεργοδοσίας</w:t>
      </w:r>
      <w:proofErr w:type="spellEnd"/>
      <w:r w:rsidRPr="00545AC5">
        <w:rPr>
          <w:rFonts w:cstheme="minorHAnsi"/>
        </w:rPr>
        <w:t xml:space="preserve"> από τον Σύνδεσμο Ελλήνων Βιομηχάνων, από τον Σύνδεσμο Ελληνικών Τουριστικών Επιχειρήσεων, για δουλειά «ήλιο με ήλιο», δεκατρείς ώρες την ημέρα με ευελιξία δίχως όρια. Δουλειά τις Κυριακές, την απεργοσπασία, τις απολύσεις κατά βούληση από την εργοδοσία, με τον «φερετζέ» της δοκιμαστικής περιόδου.</w:t>
      </w:r>
    </w:p>
    <w:p w:rsidR="00893D73" w:rsidRPr="00545AC5" w:rsidRDefault="005B2EF2" w:rsidP="00185D7F">
      <w:pPr>
        <w:spacing w:after="0" w:line="276" w:lineRule="auto"/>
        <w:ind w:right="-58" w:firstLine="709"/>
        <w:contextualSpacing/>
        <w:jc w:val="both"/>
        <w:rPr>
          <w:rFonts w:cstheme="minorHAnsi"/>
        </w:rPr>
      </w:pPr>
      <w:r w:rsidRPr="00545AC5">
        <w:rPr>
          <w:rFonts w:cstheme="minorHAnsi"/>
        </w:rPr>
        <w:t xml:space="preserve"> Τη στιγμή που συντελούνται απανωτά κατ’ εξακολούθηση «εγκλήματα» σε βάρος του λαού μας, όπως οι φονικές και καταστροφικές πλημμύρες, οι πυρκαγιές που κατέστρεψαν τη χώρα, κατέστρεψαν σοδιές, απέραντες εκτάσεις με ανυπολόγιστες καταστροφές και άφησαν πίσω σπίτια ερείπια, που αποτελούν πραγματικά εικόνα «γροθιά στο στομάχι» και νεκρούς συνανθρώπους μας και η πρόσφατη δολοφονία του Αντώνη στο Λιμάνι του Πειραιά, την ίδια στιγμή, εσείς μιλάτε για τουριστικά θαύματα στο όνομα της ανάπτυξης. Τουριστικά θαύματα οι «σακατεμένες» από την υπερεργασία καμαριέρες, τα διαλυμένα </w:t>
      </w:r>
      <w:proofErr w:type="spellStart"/>
      <w:r w:rsidRPr="00545AC5">
        <w:rPr>
          <w:rFonts w:cstheme="minorHAnsi"/>
        </w:rPr>
        <w:t>μυοσκελετικά</w:t>
      </w:r>
      <w:proofErr w:type="spellEnd"/>
      <w:r w:rsidR="00185D7F">
        <w:rPr>
          <w:rFonts w:cstheme="minorHAnsi"/>
        </w:rPr>
        <w:t xml:space="preserve"> </w:t>
      </w:r>
      <w:r w:rsidR="00893D73" w:rsidRPr="00545AC5">
        <w:rPr>
          <w:rFonts w:cstheme="minorHAnsi"/>
        </w:rPr>
        <w:t xml:space="preserve">των σερβιτόρων με τα ατελείωτα ωράρια ορθοστασίας, με τα εκατομμύρια πιάτα που </w:t>
      </w:r>
      <w:r w:rsidR="00893D73" w:rsidRPr="00545AC5">
        <w:rPr>
          <w:rFonts w:cstheme="minorHAnsi"/>
        </w:rPr>
        <w:lastRenderedPageBreak/>
        <w:t xml:space="preserve">βγάζουν οι μάγειροι καθημερινά. Όλα αυτά μαζί δεν μπορούν να πείσουν ότι η ανάπτυξη φέρνει πρόοδο και ευημερία. </w:t>
      </w:r>
    </w:p>
    <w:p w:rsidR="00893D73" w:rsidRPr="00545AC5" w:rsidRDefault="00893D73" w:rsidP="00545AC5">
      <w:pPr>
        <w:spacing w:after="0" w:line="276" w:lineRule="auto"/>
        <w:ind w:firstLine="709"/>
        <w:contextualSpacing/>
        <w:jc w:val="both"/>
        <w:rPr>
          <w:rFonts w:cstheme="minorHAnsi"/>
        </w:rPr>
      </w:pPr>
      <w:r w:rsidRPr="00545AC5">
        <w:rPr>
          <w:rFonts w:cstheme="minorHAnsi"/>
        </w:rPr>
        <w:t xml:space="preserve">Και όχι μόνο αυτό, αλλά τα </w:t>
      </w:r>
      <w:r w:rsidR="0058315A" w:rsidRPr="00545AC5">
        <w:rPr>
          <w:rFonts w:cstheme="minorHAnsi"/>
        </w:rPr>
        <w:t>«βαπτίζετε»</w:t>
      </w:r>
      <w:r w:rsidRPr="00545AC5">
        <w:rPr>
          <w:rFonts w:cstheme="minorHAnsi"/>
        </w:rPr>
        <w:t xml:space="preserve"> και απλά ατυχήματα. Είναι απλά ατυχήματα τα αμέτρητα περιστατικά των </w:t>
      </w:r>
      <w:proofErr w:type="spellStart"/>
      <w:r w:rsidRPr="00545AC5">
        <w:rPr>
          <w:rFonts w:cstheme="minorHAnsi"/>
        </w:rPr>
        <w:t>ντελιβεράδων</w:t>
      </w:r>
      <w:proofErr w:type="spellEnd"/>
      <w:r w:rsidRPr="00545AC5">
        <w:rPr>
          <w:rFonts w:cstheme="minorHAnsi"/>
        </w:rPr>
        <w:t xml:space="preserve"> που έχ</w:t>
      </w:r>
      <w:r w:rsidR="0058315A" w:rsidRPr="00545AC5">
        <w:rPr>
          <w:rFonts w:cstheme="minorHAnsi"/>
        </w:rPr>
        <w:t>ασαν τη ζωή τους στο μεροκάματο; Τ</w:t>
      </w:r>
      <w:r w:rsidRPr="00545AC5">
        <w:rPr>
          <w:rFonts w:cstheme="minorHAnsi"/>
        </w:rPr>
        <w:t xml:space="preserve">ων μαγείρων που καίγονται </w:t>
      </w:r>
      <w:r w:rsidR="0058315A" w:rsidRPr="00545AC5">
        <w:rPr>
          <w:rFonts w:cstheme="minorHAnsi"/>
        </w:rPr>
        <w:t>με τα λάδια στις κουζίνες; Τ</w:t>
      </w:r>
      <w:r w:rsidRPr="00545AC5">
        <w:rPr>
          <w:rFonts w:cstheme="minorHAnsi"/>
        </w:rPr>
        <w:t xml:space="preserve">ων </w:t>
      </w:r>
      <w:proofErr w:type="spellStart"/>
      <w:r w:rsidRPr="00545AC5">
        <w:rPr>
          <w:rFonts w:cstheme="minorHAnsi"/>
        </w:rPr>
        <w:t>καμαριέρων</w:t>
      </w:r>
      <w:proofErr w:type="spellEnd"/>
      <w:r w:rsidRPr="00545AC5">
        <w:rPr>
          <w:rFonts w:cstheme="minorHAnsi"/>
        </w:rPr>
        <w:t xml:space="preserve"> που </w:t>
      </w:r>
      <w:r w:rsidR="0058315A" w:rsidRPr="00545AC5">
        <w:rPr>
          <w:rFonts w:cstheme="minorHAnsi"/>
        </w:rPr>
        <w:t>«</w:t>
      </w:r>
      <w:r w:rsidRPr="00545AC5">
        <w:rPr>
          <w:rFonts w:cstheme="minorHAnsi"/>
        </w:rPr>
        <w:t>τσακίζονται</w:t>
      </w:r>
      <w:r w:rsidR="0058315A" w:rsidRPr="00545AC5">
        <w:rPr>
          <w:rFonts w:cstheme="minorHAnsi"/>
        </w:rPr>
        <w:t>» από την εντατικοποίηση; Τ</w:t>
      </w:r>
      <w:r w:rsidRPr="00545AC5">
        <w:rPr>
          <w:rFonts w:cstheme="minorHAnsi"/>
        </w:rPr>
        <w:t xml:space="preserve">ους σερβιτόρους </w:t>
      </w:r>
      <w:r w:rsidR="0058315A" w:rsidRPr="00545AC5">
        <w:rPr>
          <w:rFonts w:cstheme="minorHAnsi"/>
        </w:rPr>
        <w:t>«</w:t>
      </w:r>
      <w:r w:rsidRPr="00545AC5">
        <w:rPr>
          <w:rFonts w:cstheme="minorHAnsi"/>
        </w:rPr>
        <w:t>δύτες</w:t>
      </w:r>
      <w:r w:rsidR="0058315A" w:rsidRPr="00545AC5">
        <w:rPr>
          <w:rFonts w:cstheme="minorHAnsi"/>
        </w:rPr>
        <w:t>», όπως ζήσαμε στη Ρ</w:t>
      </w:r>
      <w:r w:rsidRPr="00545AC5">
        <w:rPr>
          <w:rFonts w:cstheme="minorHAnsi"/>
        </w:rPr>
        <w:t>όδο και σε άλλες περιοχές, για να</w:t>
      </w:r>
      <w:r w:rsidR="0058315A" w:rsidRPr="00545AC5">
        <w:rPr>
          <w:rFonts w:cstheme="minorHAnsi"/>
        </w:rPr>
        <w:t xml:space="preserve"> βγάλουν το χρονιάτικο εισόδημα;</w:t>
      </w:r>
      <w:r w:rsidRPr="00545AC5">
        <w:rPr>
          <w:rFonts w:cstheme="minorHAnsi"/>
        </w:rPr>
        <w:t xml:space="preserve"> Έχουν πολλαπλασιαστεί</w:t>
      </w:r>
      <w:r w:rsidR="0058315A" w:rsidRPr="00545AC5">
        <w:rPr>
          <w:rFonts w:cstheme="minorHAnsi"/>
        </w:rPr>
        <w:t>,</w:t>
      </w:r>
      <w:r w:rsidRPr="00545AC5">
        <w:rPr>
          <w:rFonts w:cstheme="minorHAnsi"/>
        </w:rPr>
        <w:t xml:space="preserve"> σε σχέση με το παρελθόν οι επαγγελματικές ασθένειες</w:t>
      </w:r>
      <w:r w:rsidR="0058315A" w:rsidRPr="00545AC5">
        <w:rPr>
          <w:rFonts w:cstheme="minorHAnsi"/>
        </w:rPr>
        <w:t>,</w:t>
      </w:r>
      <w:r w:rsidRPr="00545AC5">
        <w:rPr>
          <w:rFonts w:cstheme="minorHAnsi"/>
        </w:rPr>
        <w:t xml:space="preserve"> που έχουν κόστος την ικανότητα για εργασία</w:t>
      </w:r>
      <w:r w:rsidR="0058315A" w:rsidRPr="00545AC5">
        <w:rPr>
          <w:rFonts w:cstheme="minorHAnsi"/>
        </w:rPr>
        <w:t>,</w:t>
      </w:r>
      <w:r w:rsidRPr="00545AC5">
        <w:rPr>
          <w:rFonts w:cstheme="minorHAnsi"/>
        </w:rPr>
        <w:t xml:space="preserve"> μέχρι και την ίδια τη ζωή των εργαζομένων. </w:t>
      </w:r>
    </w:p>
    <w:p w:rsidR="00893D73" w:rsidRPr="00545AC5" w:rsidRDefault="00893D73" w:rsidP="00545AC5">
      <w:pPr>
        <w:spacing w:after="0" w:line="276" w:lineRule="auto"/>
        <w:ind w:firstLine="709"/>
        <w:contextualSpacing/>
        <w:jc w:val="both"/>
        <w:rPr>
          <w:rFonts w:cstheme="minorHAnsi"/>
        </w:rPr>
      </w:pPr>
      <w:r w:rsidRPr="00545AC5">
        <w:rPr>
          <w:rFonts w:cstheme="minorHAnsi"/>
        </w:rPr>
        <w:t>Όλα αυτά μαζί δεν μπορούν να αποτελούν καμιά ένδειξη προόδου, σε έναν κλάδο</w:t>
      </w:r>
      <w:r w:rsidR="00DA55F8" w:rsidRPr="00545AC5">
        <w:rPr>
          <w:rFonts w:cstheme="minorHAnsi"/>
        </w:rPr>
        <w:t>,</w:t>
      </w:r>
      <w:r w:rsidRPr="00545AC5">
        <w:rPr>
          <w:rFonts w:cstheme="minorHAnsi"/>
        </w:rPr>
        <w:t xml:space="preserve"> μάλιστα</w:t>
      </w:r>
      <w:r w:rsidR="00DA55F8" w:rsidRPr="00545AC5">
        <w:rPr>
          <w:rFonts w:cstheme="minorHAnsi"/>
        </w:rPr>
        <w:t>,</w:t>
      </w:r>
      <w:r w:rsidRPr="00545AC5">
        <w:rPr>
          <w:rFonts w:cstheme="minorHAnsi"/>
        </w:rPr>
        <w:t xml:space="preserve"> που δεν έχει την ίδια επικινδυνότητα με αυτό</w:t>
      </w:r>
      <w:r w:rsidR="00DA55F8" w:rsidRPr="00545AC5">
        <w:rPr>
          <w:rFonts w:cstheme="minorHAnsi"/>
        </w:rPr>
        <w:t>ν</w:t>
      </w:r>
      <w:r w:rsidRPr="00545AC5">
        <w:rPr>
          <w:rFonts w:cstheme="minorHAnsi"/>
        </w:rPr>
        <w:t xml:space="preserve"> της βιομηχανίας. Όλοι οι εργαζόμεν</w:t>
      </w:r>
      <w:r w:rsidR="00DA55F8" w:rsidRPr="00545AC5">
        <w:rPr>
          <w:rFonts w:cstheme="minorHAnsi"/>
        </w:rPr>
        <w:t>οι έχουν να καταθέσουν και μί</w:t>
      </w:r>
      <w:r w:rsidRPr="00545AC5">
        <w:rPr>
          <w:rFonts w:cstheme="minorHAnsi"/>
        </w:rPr>
        <w:t xml:space="preserve">α μαρτυρία για το πώς τους καλοκαιρινούς μήνες χάνεται κάθε όριο ανθρώπινης αντοχής, </w:t>
      </w:r>
      <w:r w:rsidR="00DA55F8" w:rsidRPr="00545AC5">
        <w:rPr>
          <w:rFonts w:cstheme="minorHAnsi"/>
        </w:rPr>
        <w:t>«</w:t>
      </w:r>
      <w:r w:rsidRPr="00545AC5">
        <w:rPr>
          <w:rFonts w:cstheme="minorHAnsi"/>
        </w:rPr>
        <w:t>τσαλαπατιέται</w:t>
      </w:r>
      <w:r w:rsidR="00DA55F8" w:rsidRPr="00545AC5">
        <w:rPr>
          <w:rFonts w:cstheme="minorHAnsi"/>
        </w:rPr>
        <w:t>»</w:t>
      </w:r>
      <w:r w:rsidRPr="00545AC5">
        <w:rPr>
          <w:rFonts w:cstheme="minorHAnsi"/>
        </w:rPr>
        <w:t xml:space="preserve"> κάθε έννοια αξιοπρέπειας και η εκμετάλλευση</w:t>
      </w:r>
      <w:r w:rsidR="00DA55F8" w:rsidRPr="00545AC5">
        <w:rPr>
          <w:rFonts w:cstheme="minorHAnsi"/>
        </w:rPr>
        <w:t>,</w:t>
      </w:r>
      <w:r w:rsidRPr="00545AC5">
        <w:rPr>
          <w:rFonts w:cstheme="minorHAnsi"/>
        </w:rPr>
        <w:t xml:space="preserve"> στην κυριολεξία</w:t>
      </w:r>
      <w:r w:rsidR="00DA55F8" w:rsidRPr="00545AC5">
        <w:rPr>
          <w:rFonts w:cstheme="minorHAnsi"/>
        </w:rPr>
        <w:t>,</w:t>
      </w:r>
      <w:r w:rsidRPr="00545AC5">
        <w:rPr>
          <w:rFonts w:cstheme="minorHAnsi"/>
        </w:rPr>
        <w:t xml:space="preserve"> «χτυπάει κόκκινο» σε έναν κλάδο που ακριβώς γι’ αυτό</w:t>
      </w:r>
      <w:r w:rsidR="00DA55F8" w:rsidRPr="00545AC5">
        <w:rPr>
          <w:rFonts w:cstheme="minorHAnsi"/>
        </w:rPr>
        <w:t>ν</w:t>
      </w:r>
      <w:r w:rsidRPr="00545AC5">
        <w:rPr>
          <w:rFonts w:cstheme="minorHAnsi"/>
        </w:rPr>
        <w:t xml:space="preserve"> τον σκοπό έχει δεκατέσσερις και πλέον διαφορετικές σχέσεις εργασίας, για να μπορεί η εργοδοσία να καλύπτει κάθε της ανάγκη. </w:t>
      </w:r>
    </w:p>
    <w:p w:rsidR="00DA55F8" w:rsidRPr="00545AC5" w:rsidRDefault="00893D73" w:rsidP="00545AC5">
      <w:pPr>
        <w:spacing w:after="0" w:line="276" w:lineRule="auto"/>
        <w:ind w:firstLine="709"/>
        <w:contextualSpacing/>
        <w:jc w:val="both"/>
        <w:rPr>
          <w:rFonts w:cstheme="minorHAnsi"/>
        </w:rPr>
      </w:pPr>
      <w:r w:rsidRPr="00545AC5">
        <w:rPr>
          <w:rFonts w:cstheme="minorHAnsi"/>
        </w:rPr>
        <w:t>Μήπως</w:t>
      </w:r>
      <w:r w:rsidR="00DA55F8" w:rsidRPr="00545AC5">
        <w:rPr>
          <w:rFonts w:cstheme="minorHAnsi"/>
        </w:rPr>
        <w:t>,</w:t>
      </w:r>
      <w:r w:rsidRPr="00545AC5">
        <w:rPr>
          <w:rFonts w:cstheme="minorHAnsi"/>
        </w:rPr>
        <w:t xml:space="preserve"> δεν τα γνωρίζετε, κυρία Υπουργέ; Δεν τα ξέρετε; Δεν βλέπετε τι ακριβώς συμβαίνει στον χώρο του τουρισμού; Η απάντηση κάθε εργοδότη στις διαμαρτυρίες των εργαζομένων για τις απάνθρωπες συνθήκες δουλειάς ξέρετε ποια είναι; </w:t>
      </w:r>
      <w:r w:rsidR="00DA55F8" w:rsidRPr="00545AC5">
        <w:rPr>
          <w:rFonts w:cstheme="minorHAnsi"/>
        </w:rPr>
        <w:t>«</w:t>
      </w:r>
      <w:r w:rsidRPr="00545AC5">
        <w:rPr>
          <w:rFonts w:cstheme="minorHAnsi"/>
        </w:rPr>
        <w:t>Δεν αντέχεις, παραιτήσου</w:t>
      </w:r>
      <w:r w:rsidR="00DA55F8" w:rsidRPr="00545AC5">
        <w:rPr>
          <w:rFonts w:cstheme="minorHAnsi"/>
        </w:rPr>
        <w:t xml:space="preserve">». Πρόστιμο </w:t>
      </w:r>
      <w:r w:rsidRPr="00545AC5">
        <w:rPr>
          <w:rFonts w:cstheme="minorHAnsi"/>
        </w:rPr>
        <w:t xml:space="preserve">5.000 ευρώ. Αυτά είναι τα κίνητρα και οι καλές δουλειές που εξασφαλίζει η βαριά βιομηχανία του τουρισμού. </w:t>
      </w:r>
      <w:r w:rsidR="00DA55F8" w:rsidRPr="00545AC5">
        <w:rPr>
          <w:rFonts w:cstheme="minorHAnsi"/>
        </w:rPr>
        <w:t xml:space="preserve">Αυτό δείχνει και το αίσχος της ρήτρας που επιβάλλουν εργοδότες σε εργαζόμενους, σε περίπτωση αποχώρησής τους από τη δουλειά. Προφανώς, το κάνουν οι εργαζόμενοι, όχι γιατί τρελάθηκαν, αλλά γιατί δεν αντέχουν άλλο την εξάντληση και το «ξεζούμισμα» από την εργοδοσία. Τα ρεπό, οι απλήρωτες υπερωρίες κατά τη διάρκεια της σεζόν είναι άγνωστες λέξεις, η εντατικοποίηση «τσακίζει» χιλιάδες εργαζόμενους και όλα αυτά, ενώ οι αφίξεις, οι εισπράξεις και οι επενδύσεις έχουν απογειωθεί τα τελευταία χρόνια. Όμως, οι μισθοί για τους εργαζόμενους είναι λίγο χαμηλότερα από ότι ήταν το 2011. Παρά το γεγονός ότι έγιναν υποχρεωτικές οι κλαδικές συμβάσεις εργασίας στα ξενοδοχεία και στον επισιτισμό, αυτές δεν εφαρμόζονται παρά μόνο στο 10% των επιχειρήσεων, ενώ οι έλεγχοι του ΣΕΠΕ, αν και ελάχιστοι, όταν γίνονται καταγράφουν πολύ σοβαρές παραβιάσεις. </w:t>
      </w:r>
    </w:p>
    <w:p w:rsidR="00DA55F8" w:rsidRPr="00545AC5" w:rsidRDefault="00DA55F8" w:rsidP="00545AC5">
      <w:pPr>
        <w:spacing w:after="0" w:line="276" w:lineRule="auto"/>
        <w:ind w:firstLine="709"/>
        <w:contextualSpacing/>
        <w:jc w:val="both"/>
        <w:rPr>
          <w:rFonts w:cstheme="minorHAnsi"/>
        </w:rPr>
      </w:pPr>
      <w:r w:rsidRPr="00545AC5">
        <w:rPr>
          <w:rFonts w:cstheme="minorHAnsi"/>
        </w:rPr>
        <w:t xml:space="preserve">Πρέπει να πείτε τα πράγματα με το όνομά τους, πρέπει να πείτε αλήθειες, ότι η Κυβέρνησή σας, και διαχρονικά φυσικά όλες οι κυβερνήσεις, είτε του ΣΥΡΙΖΑ, είτε του ΠΑΣΟΚ, έχετε αναλάβει δεσμεύσεις που συνεχίζουν αυτό το αίσχος με τους μισθούς, ουσιαστικά, «παγωμένους», για να παραμείνει ανταγωνιστικό και εξωστρεφές, όπως λέτε, το προϊόν. Δεν το λέτε βέβαια μόνο εσείς, το λένε και οι διάφορες εκθέσεις και οι συμφωνίες με την Ευρωπαϊκή Ένωση και τους εργοδότες. </w:t>
      </w:r>
    </w:p>
    <w:p w:rsidR="00893D73" w:rsidRPr="00545AC5" w:rsidRDefault="005B2EF2" w:rsidP="00185D7F">
      <w:pPr>
        <w:spacing w:after="0" w:line="276" w:lineRule="auto"/>
        <w:ind w:firstLine="709"/>
        <w:contextualSpacing/>
        <w:jc w:val="both"/>
        <w:rPr>
          <w:rFonts w:cstheme="minorHAnsi"/>
        </w:rPr>
      </w:pPr>
      <w:r w:rsidRPr="00545AC5">
        <w:rPr>
          <w:rFonts w:cstheme="minorHAnsi"/>
        </w:rPr>
        <w:t xml:space="preserve">Κωφεύετε μπροστά σε προτάσεις των εργαζομένων, όπως η υποχρεωτική εφαρμογή των κλαδικών συμβάσεων εργασίας για μέτρα προστασίας της υγείας και της ασφάλειας στους χώρους δουλειάς, για τήρηση του ωραρίου εργασίας και των ρεπό, για επιχειρησιακές και τοπικές συλλογικές συμβάσεις με 10% αύξηση στους μισθούς πάνω από την κλαδική συλλογική σύμβαση εργασίας, με πενθήμερο, οκτάωρο, </w:t>
      </w:r>
      <w:proofErr w:type="spellStart"/>
      <w:r w:rsidRPr="00545AC5">
        <w:rPr>
          <w:rFonts w:cstheme="minorHAnsi"/>
        </w:rPr>
        <w:t>σαραντάωρο</w:t>
      </w:r>
      <w:proofErr w:type="spellEnd"/>
      <w:r w:rsidRPr="00545AC5">
        <w:rPr>
          <w:rFonts w:cstheme="minorHAnsi"/>
        </w:rPr>
        <w:t>, για να εξασφαλιστεί Ταμείο Ανεργίας στα 600 ευρώ για όλους τους εποχικούς, χωρίς προϋποθέσεις για όσο</w:t>
      </w:r>
      <w:r>
        <w:rPr>
          <w:rFonts w:cstheme="minorHAnsi"/>
        </w:rPr>
        <w:t xml:space="preserve"> </w:t>
      </w:r>
      <w:r w:rsidR="00893D73" w:rsidRPr="00545AC5">
        <w:rPr>
          <w:rFonts w:cstheme="minorHAnsi"/>
        </w:rPr>
        <w:t>διαρκεί η ανεργ</w:t>
      </w:r>
      <w:r w:rsidR="00DA55F8" w:rsidRPr="00545AC5">
        <w:rPr>
          <w:rFonts w:cstheme="minorHAnsi"/>
        </w:rPr>
        <w:t xml:space="preserve">ία, για να επανέλθουν τα εφάπαξ </w:t>
      </w:r>
      <w:r w:rsidR="00893D73" w:rsidRPr="00545AC5">
        <w:rPr>
          <w:rFonts w:cstheme="minorHAnsi"/>
        </w:rPr>
        <w:t>στην εικοσαετία για τους ξενοδοχοϋπαλλήλους, για μέτρα ενάντια στην ακρίβεια, να καταργηθούν</w:t>
      </w:r>
      <w:r w:rsidR="00DA55F8" w:rsidRPr="00545AC5">
        <w:rPr>
          <w:rFonts w:cstheme="minorHAnsi"/>
        </w:rPr>
        <w:t xml:space="preserve"> οι</w:t>
      </w:r>
      <w:r w:rsidR="00893D73" w:rsidRPr="00545AC5">
        <w:rPr>
          <w:rFonts w:cstheme="minorHAnsi"/>
        </w:rPr>
        <w:t xml:space="preserve"> φόροι στο </w:t>
      </w:r>
      <w:r w:rsidR="00893D73" w:rsidRPr="00545AC5">
        <w:rPr>
          <w:rFonts w:cstheme="minorHAnsi"/>
        </w:rPr>
        <w:lastRenderedPageBreak/>
        <w:t>ρεύμα, στο φυσικό αέριο, στα είδη πλατιάς κατανάλωσης, να μπει πλαφόν στα βασικά είδη, στην ενέργεια, στα καύσιμα</w:t>
      </w:r>
      <w:r w:rsidR="00DA55F8" w:rsidRPr="00545AC5">
        <w:rPr>
          <w:rFonts w:cstheme="minorHAnsi"/>
        </w:rPr>
        <w:t>. Ε</w:t>
      </w:r>
      <w:r w:rsidR="00893D73" w:rsidRPr="00545AC5">
        <w:rPr>
          <w:rFonts w:cstheme="minorHAnsi"/>
        </w:rPr>
        <w:t>ίναι επαναλαμβανό</w:t>
      </w:r>
      <w:r w:rsidR="00DA55F8" w:rsidRPr="00545AC5">
        <w:rPr>
          <w:rFonts w:cstheme="minorHAnsi"/>
        </w:rPr>
        <w:t>μενες προτάσεις των εργαζομένων</w:t>
      </w:r>
      <w:r w:rsidR="00893D73" w:rsidRPr="00545AC5">
        <w:rPr>
          <w:rFonts w:cstheme="minorHAnsi"/>
        </w:rPr>
        <w:t xml:space="preserve"> που δεν εισακούγονται όμως. </w:t>
      </w:r>
    </w:p>
    <w:p w:rsidR="00893D73" w:rsidRPr="00545AC5" w:rsidRDefault="00893D73" w:rsidP="00545AC5">
      <w:pPr>
        <w:spacing w:after="0" w:line="276" w:lineRule="auto"/>
        <w:ind w:firstLine="709"/>
        <w:contextualSpacing/>
        <w:jc w:val="both"/>
        <w:rPr>
          <w:rFonts w:cstheme="minorHAnsi"/>
        </w:rPr>
      </w:pPr>
      <w:r w:rsidRPr="00545AC5">
        <w:rPr>
          <w:rFonts w:cstheme="minorHAnsi"/>
        </w:rPr>
        <w:t xml:space="preserve">Πίσω, λοιπόν, από τη </w:t>
      </w:r>
      <w:r w:rsidR="00DA55F8" w:rsidRPr="00545AC5">
        <w:rPr>
          <w:rFonts w:cstheme="minorHAnsi"/>
        </w:rPr>
        <w:t>«</w:t>
      </w:r>
      <w:r w:rsidRPr="00545AC5">
        <w:rPr>
          <w:rFonts w:cstheme="minorHAnsi"/>
        </w:rPr>
        <w:t>ναυαρχίδα</w:t>
      </w:r>
      <w:r w:rsidR="00DA55F8" w:rsidRPr="00545AC5">
        <w:rPr>
          <w:rFonts w:cstheme="minorHAnsi"/>
        </w:rPr>
        <w:t>»</w:t>
      </w:r>
      <w:r w:rsidRPr="00545AC5">
        <w:rPr>
          <w:rFonts w:cstheme="minorHAnsi"/>
        </w:rPr>
        <w:t xml:space="preserve"> της ανάπτυξης, πίσω από τη </w:t>
      </w:r>
      <w:r w:rsidR="00DA55F8" w:rsidRPr="00545AC5">
        <w:rPr>
          <w:rFonts w:cstheme="minorHAnsi"/>
        </w:rPr>
        <w:t>«</w:t>
      </w:r>
      <w:r w:rsidRPr="00545AC5">
        <w:rPr>
          <w:rFonts w:cstheme="minorHAnsi"/>
        </w:rPr>
        <w:t>βιτρίνα</w:t>
      </w:r>
      <w:r w:rsidR="00DA55F8" w:rsidRPr="00545AC5">
        <w:rPr>
          <w:rFonts w:cstheme="minorHAnsi"/>
        </w:rPr>
        <w:t>»</w:t>
      </w:r>
      <w:r w:rsidRPr="00545AC5">
        <w:rPr>
          <w:rFonts w:cstheme="minorHAnsi"/>
        </w:rPr>
        <w:t xml:space="preserve"> της απίστευτης χλιδής κι αυτόν το</w:t>
      </w:r>
      <w:r w:rsidR="00DA55F8" w:rsidRPr="00545AC5">
        <w:rPr>
          <w:rFonts w:cstheme="minorHAnsi"/>
        </w:rPr>
        <w:t>ν</w:t>
      </w:r>
      <w:r w:rsidRPr="00545AC5">
        <w:rPr>
          <w:rFonts w:cstheme="minorHAnsi"/>
        </w:rPr>
        <w:t xml:space="preserve"> θρίαμβ</w:t>
      </w:r>
      <w:r w:rsidR="00DA55F8" w:rsidRPr="00545AC5">
        <w:rPr>
          <w:rFonts w:cstheme="minorHAnsi"/>
        </w:rPr>
        <w:t>ο</w:t>
      </w:r>
      <w:r w:rsidRPr="00545AC5">
        <w:rPr>
          <w:rFonts w:cstheme="minorHAnsi"/>
        </w:rPr>
        <w:t xml:space="preserve"> για τα ρεκόρ κερδών της εργοδοσίας</w:t>
      </w:r>
      <w:r w:rsidR="00DA55F8" w:rsidRPr="00545AC5">
        <w:rPr>
          <w:rFonts w:cstheme="minorHAnsi"/>
        </w:rPr>
        <w:t>,</w:t>
      </w:r>
      <w:r w:rsidRPr="00545AC5">
        <w:rPr>
          <w:rFonts w:cstheme="minorHAnsi"/>
        </w:rPr>
        <w:t xml:space="preserve"> ξεπροβάλλει αυτή η σκληρή δουλειά που σας ανέλυσα προηγουμένως, η άγρια εργασιακή εκμετάλλευση και εργοδοτική ασυδοσία. Ο «ελέφαντας στο δωμάτιο» της τουριστικής ανάπτυξης είναι το κυνήγι του μεγαλύτερου κέρδους από τα μεγαθήρια που επενδύουν σε όλη την αλυσίδα του τουρισμού.</w:t>
      </w:r>
    </w:p>
    <w:p w:rsidR="00893D73" w:rsidRPr="00545AC5" w:rsidRDefault="00893D73" w:rsidP="00545AC5">
      <w:pPr>
        <w:spacing w:after="0" w:line="276" w:lineRule="auto"/>
        <w:ind w:firstLine="709"/>
        <w:contextualSpacing/>
        <w:jc w:val="both"/>
        <w:rPr>
          <w:rFonts w:cstheme="minorHAnsi"/>
        </w:rPr>
      </w:pPr>
      <w:r w:rsidRPr="00545AC5">
        <w:rPr>
          <w:rFonts w:cstheme="minorHAnsi"/>
        </w:rPr>
        <w:t xml:space="preserve">Οι εργαζόμενοι, λοιπόν, στον τουρισμό, αλλά και οι εργατικές λαϊκές οικογένειες έχουν δικαιώματα, έχουν ανάγκη να αμείβονται και να δουλεύουν με αξιοπρέπεια, να απολαμβάνουν φθηνές, ασφαλείς και ποιοτικές διακοπές. Και επειδή αυτή η ανάγκη για την πλειοψηφία του λαού μας δεν συναντιέται πουθενά με το κέρδος των </w:t>
      </w:r>
      <w:proofErr w:type="spellStart"/>
      <w:r w:rsidRPr="00545AC5">
        <w:rPr>
          <w:rFonts w:cstheme="minorHAnsi"/>
        </w:rPr>
        <w:t>μεγαλοξενοδόχων</w:t>
      </w:r>
      <w:proofErr w:type="spellEnd"/>
      <w:r w:rsidRPr="00545AC5">
        <w:rPr>
          <w:rFonts w:cstheme="minorHAnsi"/>
        </w:rPr>
        <w:t xml:space="preserve">, των </w:t>
      </w:r>
      <w:r w:rsidRPr="00545AC5">
        <w:rPr>
          <w:rFonts w:cstheme="minorHAnsi"/>
          <w:lang w:val="en-US"/>
        </w:rPr>
        <w:t>tour</w:t>
      </w:r>
      <w:r w:rsidRPr="00545AC5">
        <w:rPr>
          <w:rFonts w:cstheme="minorHAnsi"/>
        </w:rPr>
        <w:t xml:space="preserve"> </w:t>
      </w:r>
      <w:r w:rsidRPr="00545AC5">
        <w:rPr>
          <w:rFonts w:cstheme="minorHAnsi"/>
          <w:lang w:val="en-US"/>
        </w:rPr>
        <w:t>operator</w:t>
      </w:r>
      <w:r w:rsidRPr="00545AC5">
        <w:rPr>
          <w:rFonts w:cstheme="minorHAnsi"/>
        </w:rPr>
        <w:t xml:space="preserve">, των εφοπλιστών, των τουριστικών πρακτόρων και άλλων «θαυματοποιών» του τουρισμού, ο οργανωμένος αγώνας και η διεκδίκηση είναι η μόνη απάντηση στην αντιλαϊκή αντεργατική πολιτική. Την απάντηση αυτή θα τη δώσουν οι εργαζόμενοι μαζικά την ερχόμενη Πέμπτη στη μεγάλη απεργιακή κινητοποίηση ενάντια στο αντεργατικό νομοσχέδιο </w:t>
      </w:r>
      <w:r w:rsidR="00CE535A" w:rsidRPr="00545AC5">
        <w:rPr>
          <w:rFonts w:cstheme="minorHAnsi"/>
        </w:rPr>
        <w:t>«</w:t>
      </w:r>
      <w:r w:rsidRPr="00545AC5">
        <w:rPr>
          <w:rFonts w:cstheme="minorHAnsi"/>
        </w:rPr>
        <w:t>έκτρωμα</w:t>
      </w:r>
      <w:r w:rsidR="00CE535A" w:rsidRPr="00545AC5">
        <w:rPr>
          <w:rFonts w:cstheme="minorHAnsi"/>
        </w:rPr>
        <w:t>»</w:t>
      </w:r>
      <w:r w:rsidRPr="00545AC5">
        <w:rPr>
          <w:rFonts w:cstheme="minorHAnsi"/>
        </w:rPr>
        <w:t xml:space="preserve"> της Κυβέρνησης και κόντρα στα όποια προπαγανδιστικά τερτίπια και πυροτεχνήματα για τις τριετίες.</w:t>
      </w:r>
    </w:p>
    <w:p w:rsidR="00AC088A" w:rsidRPr="00545AC5" w:rsidRDefault="00893D73" w:rsidP="00545AC5">
      <w:pPr>
        <w:spacing w:after="0" w:line="276" w:lineRule="auto"/>
        <w:ind w:firstLine="709"/>
        <w:contextualSpacing/>
        <w:jc w:val="both"/>
        <w:rPr>
          <w:rFonts w:cstheme="minorHAnsi"/>
        </w:rPr>
      </w:pPr>
      <w:r w:rsidRPr="00545AC5">
        <w:rPr>
          <w:rFonts w:cstheme="minorHAnsi"/>
        </w:rPr>
        <w:t>Καταλήγοντας, εμείς ως Κομμουνιστικό Κόμμα Ελλάδας καταψηφίζουμε τη Σύμβαση, διότι οι τροποποιήσεις στο Καταστατικό του Παγκόσμιου Οργανισμού Τουρισμού που συζητάμε δεν αλλάζουν το</w:t>
      </w:r>
      <w:r w:rsidR="00CE535A" w:rsidRPr="00545AC5">
        <w:rPr>
          <w:rFonts w:cstheme="minorHAnsi"/>
        </w:rPr>
        <w:t>ν</w:t>
      </w:r>
      <w:r w:rsidRPr="00545AC5">
        <w:rPr>
          <w:rFonts w:cstheme="minorHAnsi"/>
        </w:rPr>
        <w:t xml:space="preserve"> χαρακτήρα και την πολιτική στον τομέα του τουρισμού. Ο Παγκόσμιος Οργανισμός Τουρισμού και οι κυβερνήσεις σας μιλούν για κέρδη και ζημίες, εμείς οι</w:t>
      </w:r>
      <w:r w:rsidR="00CE535A" w:rsidRPr="00545AC5">
        <w:rPr>
          <w:rFonts w:cstheme="minorHAnsi"/>
        </w:rPr>
        <w:t xml:space="preserve"> ίδιοι</w:t>
      </w:r>
      <w:r w:rsidRPr="00545AC5">
        <w:rPr>
          <w:rFonts w:cstheme="minorHAnsi"/>
        </w:rPr>
        <w:t xml:space="preserve"> εργαζόμενοι μιλάμε για ανθρώπινες ζωές, καθώς</w:t>
      </w:r>
      <w:r w:rsidR="00CE535A" w:rsidRPr="00545AC5">
        <w:rPr>
          <w:rFonts w:cstheme="minorHAnsi"/>
        </w:rPr>
        <w:t>,</w:t>
      </w:r>
      <w:r w:rsidRPr="00545AC5">
        <w:rPr>
          <w:rFonts w:cstheme="minorHAnsi"/>
        </w:rPr>
        <w:t xml:space="preserve"> </w:t>
      </w:r>
      <w:r w:rsidR="00CE535A" w:rsidRPr="00545AC5">
        <w:rPr>
          <w:rFonts w:cstheme="minorHAnsi"/>
        </w:rPr>
        <w:t>επίσης,</w:t>
      </w:r>
      <w:r w:rsidRPr="00545AC5">
        <w:rPr>
          <w:rFonts w:cstheme="minorHAnsi"/>
        </w:rPr>
        <w:t xml:space="preserve"> και το δικαίωμα στην αναψυχή, στις διακοπές, στην ψυχαγωγία. Αυτ</w:t>
      </w:r>
      <w:r w:rsidR="00B94B41" w:rsidRPr="00545AC5">
        <w:rPr>
          <w:rFonts w:cstheme="minorHAnsi"/>
        </w:rPr>
        <w:t>ό, γιατί το Κ.Κ.Ε. πάντα δεν</w:t>
      </w:r>
      <w:r w:rsidRPr="00545AC5">
        <w:rPr>
          <w:rFonts w:cstheme="minorHAnsi"/>
        </w:rPr>
        <w:t xml:space="preserve"> θεωρούσε και δεν θεωρεί πολυτέλεια τις αργίες και τις διακοπές των εργαζομένων, αλλά ανάγκη που σήμερα υπάρχουν όλοι οι όροι για να ικανοποιείται για όλους και για όλες. </w:t>
      </w:r>
    </w:p>
    <w:p w:rsidR="00893D73" w:rsidRPr="00545AC5" w:rsidRDefault="00893D73" w:rsidP="00545AC5">
      <w:pPr>
        <w:spacing w:after="0" w:line="276" w:lineRule="auto"/>
        <w:ind w:firstLine="709"/>
        <w:contextualSpacing/>
        <w:jc w:val="both"/>
        <w:rPr>
          <w:rFonts w:cstheme="minorHAnsi"/>
          <w:b/>
        </w:rPr>
      </w:pPr>
      <w:r w:rsidRPr="00545AC5">
        <w:rPr>
          <w:rFonts w:cstheme="minorHAnsi"/>
        </w:rPr>
        <w:t>Ευχαριστώ</w:t>
      </w:r>
      <w:r w:rsidR="00AC088A" w:rsidRPr="00545AC5">
        <w:rPr>
          <w:rFonts w:cstheme="minorHAnsi"/>
        </w:rPr>
        <w:t xml:space="preserve"> πολύ</w:t>
      </w:r>
      <w:r w:rsidRPr="00545AC5">
        <w:rPr>
          <w:rFonts w:cstheme="minorHAnsi"/>
        </w:rPr>
        <w:t>.</w:t>
      </w:r>
    </w:p>
    <w:p w:rsidR="005B2EF2" w:rsidRPr="00545AC5" w:rsidRDefault="005B2EF2" w:rsidP="005B2EF2">
      <w:pPr>
        <w:spacing w:after="0" w:line="276" w:lineRule="auto"/>
        <w:ind w:firstLine="709"/>
        <w:contextualSpacing/>
        <w:jc w:val="both"/>
        <w:rPr>
          <w:rFonts w:cstheme="minorHAnsi"/>
        </w:rPr>
      </w:pPr>
      <w:r w:rsidRPr="00545AC5">
        <w:rPr>
          <w:rFonts w:cstheme="minorHAnsi"/>
          <w:b/>
        </w:rPr>
        <w:t>ΧΑΡΑΛΑΜΠΟΣ ΑΘΑΝΑΣΙΟΥ (</w:t>
      </w:r>
      <w:proofErr w:type="spellStart"/>
      <w:r w:rsidRPr="00545AC5">
        <w:rPr>
          <w:rFonts w:cstheme="minorHAnsi"/>
          <w:b/>
        </w:rPr>
        <w:t>Προεδρεύων</w:t>
      </w:r>
      <w:proofErr w:type="spellEnd"/>
      <w:r w:rsidRPr="00545AC5">
        <w:rPr>
          <w:rFonts w:cstheme="minorHAnsi"/>
          <w:b/>
        </w:rPr>
        <w:t xml:space="preserve"> της Επιτροπής):</w:t>
      </w:r>
      <w:r w:rsidRPr="00545AC5">
        <w:rPr>
          <w:rFonts w:cstheme="minorHAnsi"/>
        </w:rPr>
        <w:t xml:space="preserve"> Ο επόμενος ομιλητής είναι ο Ειδικός Αγορητής της Κοινοβουλευτικής Ομάδας «Ελληνική Λύση - Κυριάκος Βελόπουλος», ο κ. Κωνσταντίνος Μπούμπας.</w:t>
      </w:r>
    </w:p>
    <w:p w:rsidR="005B2EF2" w:rsidRPr="00545AC5" w:rsidRDefault="005B2EF2" w:rsidP="005B2EF2">
      <w:pPr>
        <w:spacing w:after="0" w:line="276" w:lineRule="auto"/>
        <w:ind w:firstLine="709"/>
        <w:contextualSpacing/>
        <w:jc w:val="both"/>
        <w:rPr>
          <w:rFonts w:cstheme="minorHAnsi"/>
        </w:rPr>
      </w:pPr>
      <w:r w:rsidRPr="00545AC5">
        <w:rPr>
          <w:rFonts w:cstheme="minorHAnsi"/>
          <w:b/>
        </w:rPr>
        <w:t>ΚΩΝΣΤΑΝΤΙΝΟΣ ΜΠΟΥΜΠΑΣ (Ειδικός Αγορητής της Κ.Ο. «Ελληνική Λύση - Κυριάκος Βελόπουλος»):</w:t>
      </w:r>
      <w:r w:rsidRPr="00545AC5">
        <w:rPr>
          <w:rFonts w:cstheme="minorHAnsi"/>
        </w:rPr>
        <w:t xml:space="preserve"> Σας ευχαριστώ πολύ, κύριε Πρόεδρε.</w:t>
      </w:r>
    </w:p>
    <w:p w:rsidR="005B2EF2" w:rsidRDefault="005B2EF2" w:rsidP="005B2EF2">
      <w:pPr>
        <w:spacing w:after="0" w:line="276" w:lineRule="auto"/>
        <w:ind w:firstLine="709"/>
        <w:contextualSpacing/>
        <w:jc w:val="both"/>
        <w:rPr>
          <w:rFonts w:cstheme="minorHAnsi"/>
        </w:rPr>
      </w:pPr>
      <w:r w:rsidRPr="00545AC5">
        <w:rPr>
          <w:rFonts w:cstheme="minorHAnsi"/>
        </w:rPr>
        <w:t>Κυρία Υπουργέ, κυρίες και κύριοι συνάδελφοι, πριν πάμε να δούμε κάποια σημεία που χρήζουν περαιτέρω διευκρίνησης και μας βάζουν σε κάποιες υποψίες και αμφιβολίες γι’ αυτή τη χρηματοδότηση ενός Παγκόσμιου Οργανισμού Τουρισμού, ο οποίος έχει τις δικές του «αμαρτίες», εμείς στην Ελληνική Λύση κάνουμε συγκεκριμένες προτάσεις για την ανάπτυξη του τουρισμού και βέβαια, τις έχουμε αναδείξει και μέσα από αυτό το πολυσέλιδο, εμπεριστατωμένο πρόγραμμά μας, διότι σήμερα μιλάμε για ένα τουριστικό πακέτο, το οποίο είναι για ολίγους και θα εξηγήσουμε.</w:t>
      </w:r>
    </w:p>
    <w:p w:rsidR="00893D73" w:rsidRPr="00545AC5" w:rsidRDefault="005B2EF2" w:rsidP="00185D7F">
      <w:pPr>
        <w:spacing w:after="0" w:line="276" w:lineRule="auto"/>
        <w:ind w:firstLine="709"/>
        <w:contextualSpacing/>
        <w:jc w:val="both"/>
        <w:rPr>
          <w:rFonts w:cstheme="minorHAnsi"/>
        </w:rPr>
      </w:pPr>
      <w:r w:rsidRPr="00545AC5">
        <w:rPr>
          <w:rFonts w:cstheme="minorHAnsi"/>
        </w:rPr>
        <w:t>Όταν σήμερα σε όλη την Ελλάδα έχει διαδοθεί αυτό το περιβόητο «</w:t>
      </w:r>
      <w:r w:rsidRPr="00545AC5">
        <w:rPr>
          <w:rFonts w:cstheme="minorHAnsi"/>
          <w:lang w:val="en-US"/>
        </w:rPr>
        <w:t>All</w:t>
      </w:r>
      <w:r w:rsidRPr="00545AC5">
        <w:rPr>
          <w:rFonts w:cstheme="minorHAnsi"/>
        </w:rPr>
        <w:t xml:space="preserve"> </w:t>
      </w:r>
      <w:r w:rsidRPr="00545AC5">
        <w:rPr>
          <w:rFonts w:cstheme="minorHAnsi"/>
          <w:lang w:val="en-US"/>
        </w:rPr>
        <w:t>Inclusive</w:t>
      </w:r>
      <w:r w:rsidRPr="00545AC5">
        <w:rPr>
          <w:rFonts w:cstheme="minorHAnsi"/>
        </w:rPr>
        <w:t>», με τα περιβόητα «</w:t>
      </w:r>
      <w:proofErr w:type="spellStart"/>
      <w:r w:rsidRPr="00545AC5">
        <w:rPr>
          <w:rFonts w:cstheme="minorHAnsi"/>
        </w:rPr>
        <w:t>βραχιολάκια</w:t>
      </w:r>
      <w:proofErr w:type="spellEnd"/>
      <w:r w:rsidRPr="00545AC5">
        <w:rPr>
          <w:rFonts w:cstheme="minorHAnsi"/>
        </w:rPr>
        <w:t>», περιμένετε να ανασάνουν οι τοπικές κοινωνίες; Δηλαδή, αυτές</w:t>
      </w:r>
      <w:r w:rsidR="00185D7F">
        <w:rPr>
          <w:rFonts w:cstheme="minorHAnsi"/>
        </w:rPr>
        <w:t xml:space="preserve"> </w:t>
      </w:r>
      <w:r w:rsidR="00893D73" w:rsidRPr="00545AC5">
        <w:rPr>
          <w:rFonts w:cstheme="minorHAnsi"/>
        </w:rPr>
        <w:t xml:space="preserve">οι μικρές επιχειρήσεις που είναι η </w:t>
      </w:r>
      <w:r w:rsidR="0087109C" w:rsidRPr="00545AC5">
        <w:rPr>
          <w:rFonts w:cstheme="minorHAnsi"/>
        </w:rPr>
        <w:t>«</w:t>
      </w:r>
      <w:r w:rsidR="00893D73" w:rsidRPr="00545AC5">
        <w:rPr>
          <w:rFonts w:cstheme="minorHAnsi"/>
        </w:rPr>
        <w:t>ραχοκοκαλιά</w:t>
      </w:r>
      <w:r w:rsidR="0087109C" w:rsidRPr="00545AC5">
        <w:rPr>
          <w:rFonts w:cstheme="minorHAnsi"/>
        </w:rPr>
        <w:t>»</w:t>
      </w:r>
      <w:r w:rsidR="00893D73" w:rsidRPr="00545AC5">
        <w:rPr>
          <w:rFonts w:cstheme="minorHAnsi"/>
        </w:rPr>
        <w:t xml:space="preserve"> της οικονομίας</w:t>
      </w:r>
      <w:r w:rsidR="0087109C" w:rsidRPr="00545AC5">
        <w:rPr>
          <w:rFonts w:cstheme="minorHAnsi"/>
        </w:rPr>
        <w:t xml:space="preserve">, να μπορέσουν οι ταβερνούλες, </w:t>
      </w:r>
      <w:r w:rsidR="00893D73" w:rsidRPr="00545AC5">
        <w:rPr>
          <w:rFonts w:cstheme="minorHAnsi"/>
        </w:rPr>
        <w:t>τα μικρά δωμάτια, να ορθοποδήσο</w:t>
      </w:r>
      <w:r w:rsidR="0087109C" w:rsidRPr="00545AC5">
        <w:rPr>
          <w:rFonts w:cstheme="minorHAnsi"/>
        </w:rPr>
        <w:t xml:space="preserve">υν, όταν τα </w:t>
      </w:r>
      <w:proofErr w:type="spellStart"/>
      <w:r w:rsidR="0087109C" w:rsidRPr="00545AC5">
        <w:rPr>
          <w:rFonts w:cstheme="minorHAnsi"/>
        </w:rPr>
        <w:t>πεντάστερα</w:t>
      </w:r>
      <w:proofErr w:type="spellEnd"/>
      <w:r w:rsidR="00893D73" w:rsidRPr="00545AC5">
        <w:rPr>
          <w:rFonts w:cstheme="minorHAnsi"/>
        </w:rPr>
        <w:t xml:space="preserve"> ξενοδοχεία έ</w:t>
      </w:r>
      <w:r w:rsidR="0087109C" w:rsidRPr="00545AC5">
        <w:rPr>
          <w:rFonts w:cstheme="minorHAnsi"/>
        </w:rPr>
        <w:t xml:space="preserve">χουν κάνει ένα μονοπωλιακό </w:t>
      </w:r>
      <w:r w:rsidR="0087109C" w:rsidRPr="00545AC5">
        <w:rPr>
          <w:rFonts w:cstheme="minorHAnsi"/>
          <w:lang w:val="en-US"/>
        </w:rPr>
        <w:t>trust</w:t>
      </w:r>
      <w:r w:rsidR="00893D73" w:rsidRPr="00545AC5">
        <w:rPr>
          <w:rFonts w:cstheme="minorHAnsi"/>
        </w:rPr>
        <w:t xml:space="preserve"> μιας συγκεκριμένης κάστας ανθρώπων και λυμαίνονται </w:t>
      </w:r>
      <w:r w:rsidR="00893D73" w:rsidRPr="00545AC5">
        <w:rPr>
          <w:rFonts w:cstheme="minorHAnsi"/>
        </w:rPr>
        <w:lastRenderedPageBreak/>
        <w:t xml:space="preserve">γενικότερα τον τουρισμό στην Ελλάδα; Είναι το παράπονο σε πάρα πολλές περιοχές, ότι αυτό πραγματικά έχει </w:t>
      </w:r>
      <w:r w:rsidR="0087109C" w:rsidRPr="00545AC5">
        <w:rPr>
          <w:rFonts w:cstheme="minorHAnsi"/>
        </w:rPr>
        <w:t>«</w:t>
      </w:r>
      <w:r w:rsidR="00893D73" w:rsidRPr="00545AC5">
        <w:rPr>
          <w:rFonts w:cstheme="minorHAnsi"/>
        </w:rPr>
        <w:t>στραγγαλίσει</w:t>
      </w:r>
      <w:r w:rsidR="0087109C" w:rsidRPr="00545AC5">
        <w:rPr>
          <w:rFonts w:cstheme="minorHAnsi"/>
        </w:rPr>
        <w:t>»</w:t>
      </w:r>
      <w:r w:rsidR="00893D73" w:rsidRPr="00545AC5">
        <w:rPr>
          <w:rFonts w:cstheme="minorHAnsi"/>
        </w:rPr>
        <w:t xml:space="preserve"> την τοπική οικονομία, τα υπόλοιπα κύτταρα δεν είναι ενεργά, παρά μόνο τα μεγάλα ξενοδοχεία, τα οποία είναι όλα εκεί για το κέρδος, με αποτέλεσμα να πλήττονται οι τοπικές κοινωνίες. </w:t>
      </w:r>
    </w:p>
    <w:p w:rsidR="00893D73" w:rsidRPr="00545AC5" w:rsidRDefault="00893D73" w:rsidP="00545AC5">
      <w:pPr>
        <w:spacing w:after="0" w:line="276" w:lineRule="auto"/>
        <w:ind w:firstLine="709"/>
        <w:contextualSpacing/>
        <w:jc w:val="both"/>
        <w:rPr>
          <w:rFonts w:cstheme="minorHAnsi"/>
        </w:rPr>
      </w:pPr>
      <w:r w:rsidRPr="00545AC5">
        <w:rPr>
          <w:rFonts w:cstheme="minorHAnsi"/>
        </w:rPr>
        <w:t>Εμείς</w:t>
      </w:r>
      <w:r w:rsidR="0087109C" w:rsidRPr="00545AC5">
        <w:rPr>
          <w:rFonts w:cstheme="minorHAnsi"/>
        </w:rPr>
        <w:t xml:space="preserve"> σε</w:t>
      </w:r>
      <w:r w:rsidRPr="00545AC5">
        <w:rPr>
          <w:rFonts w:cstheme="minorHAnsi"/>
        </w:rPr>
        <w:t xml:space="preserve"> αυτό είμαστε αντίθετοι, γιατί πρέπει να ενισχύσουμε παραδοσιακά την αλυσίδα δραστηριοτήτων του τουρισμού και πρέπει οι μικρές επιχειρήσεις τουριστικού ενδιαφέροντος να στηριχθούν και φορολογικά και κυρίως</w:t>
      </w:r>
      <w:r w:rsidR="007D2D9E" w:rsidRPr="00545AC5">
        <w:rPr>
          <w:rFonts w:cstheme="minorHAnsi"/>
        </w:rPr>
        <w:t>,</w:t>
      </w:r>
      <w:r w:rsidRPr="00545AC5">
        <w:rPr>
          <w:rFonts w:cstheme="minorHAnsi"/>
        </w:rPr>
        <w:t xml:space="preserve"> σε δυσπρόσιτες περιοχές ή σε κάποια νησιά που δεν είναι της φήμης των τουριστικών προορισμών και δεν έχουμε κάνει τίποτα. Μάλιστα</w:t>
      </w:r>
      <w:r w:rsidR="007D2D9E" w:rsidRPr="00545AC5">
        <w:rPr>
          <w:rFonts w:cstheme="minorHAnsi"/>
        </w:rPr>
        <w:t>, μέχρι και για τα ε</w:t>
      </w:r>
      <w:r w:rsidRPr="00545AC5">
        <w:rPr>
          <w:rFonts w:cstheme="minorHAnsi"/>
        </w:rPr>
        <w:t xml:space="preserve">πιμελητήρια πληρώνουν, </w:t>
      </w:r>
      <w:r w:rsidR="007D2D9E" w:rsidRPr="00545AC5">
        <w:rPr>
          <w:rFonts w:cstheme="minorHAnsi"/>
        </w:rPr>
        <w:t xml:space="preserve">ενώ </w:t>
      </w:r>
      <w:r w:rsidRPr="00545AC5">
        <w:rPr>
          <w:rFonts w:cstheme="minorHAnsi"/>
        </w:rPr>
        <w:t xml:space="preserve">έχουν </w:t>
      </w:r>
      <w:r w:rsidR="007D2D9E" w:rsidRPr="00545AC5">
        <w:rPr>
          <w:rFonts w:cstheme="minorHAnsi"/>
        </w:rPr>
        <w:t xml:space="preserve">και </w:t>
      </w:r>
      <w:r w:rsidRPr="00545AC5">
        <w:rPr>
          <w:rFonts w:cstheme="minorHAnsi"/>
        </w:rPr>
        <w:t>πάρα πολλά δυσβάσταχτα έξοδα, κυρίως</w:t>
      </w:r>
      <w:r w:rsidR="007D2D9E" w:rsidRPr="00545AC5">
        <w:rPr>
          <w:rFonts w:cstheme="minorHAnsi"/>
        </w:rPr>
        <w:t>,</w:t>
      </w:r>
      <w:r w:rsidRPr="00545AC5">
        <w:rPr>
          <w:rFonts w:cstheme="minorHAnsi"/>
        </w:rPr>
        <w:t xml:space="preserve"> κάποια μικρά ορεινά χωριά και κάποια νησιά που προσπαθούν να ορθοποδήσουν με λίγα δωμάτια και μικρές ταβέρνες. </w:t>
      </w:r>
    </w:p>
    <w:p w:rsidR="00893D73" w:rsidRPr="00545AC5" w:rsidRDefault="00893D73" w:rsidP="00545AC5">
      <w:pPr>
        <w:spacing w:after="0" w:line="276" w:lineRule="auto"/>
        <w:ind w:firstLine="709"/>
        <w:contextualSpacing/>
        <w:jc w:val="both"/>
        <w:rPr>
          <w:rFonts w:cstheme="minorHAnsi"/>
        </w:rPr>
      </w:pPr>
      <w:r w:rsidRPr="00545AC5">
        <w:rPr>
          <w:rFonts w:cstheme="minorHAnsi"/>
        </w:rPr>
        <w:t>Οι συνθήκες εργασίας είναι το ζητούμενο. Έχουμε γεμίσει αλλοδαπούς στα ξενοδοχεία και το ξέρετε. Αντί να στηριχθεί ο Έλληνας, ο Έλληνας του μεροκάματου της βιοπάλης, χωρίς να έχουν και τ</w:t>
      </w:r>
      <w:r w:rsidR="007D2D9E" w:rsidRPr="00545AC5">
        <w:rPr>
          <w:rFonts w:cstheme="minorHAnsi"/>
        </w:rPr>
        <w:t xml:space="preserve">ην εξειδίκευση και τις γνώσεις, </w:t>
      </w:r>
      <w:r w:rsidRPr="00545AC5">
        <w:rPr>
          <w:rFonts w:cstheme="minorHAnsi"/>
        </w:rPr>
        <w:t>είτε θα είναι κηπουροί</w:t>
      </w:r>
      <w:r w:rsidR="007D2D9E" w:rsidRPr="00545AC5">
        <w:rPr>
          <w:rFonts w:cstheme="minorHAnsi"/>
        </w:rPr>
        <w:t xml:space="preserve">, είτε καμαριέρες, </w:t>
      </w:r>
      <w:r w:rsidR="004D5F65" w:rsidRPr="00545AC5">
        <w:rPr>
          <w:rFonts w:cstheme="minorHAnsi"/>
        </w:rPr>
        <w:t xml:space="preserve">είτε </w:t>
      </w:r>
      <w:r w:rsidR="007D2D9E" w:rsidRPr="00545AC5">
        <w:rPr>
          <w:rFonts w:cstheme="minorHAnsi"/>
        </w:rPr>
        <w:t>λαντζέρηδες</w:t>
      </w:r>
      <w:r w:rsidR="004D5F65" w:rsidRPr="00545AC5">
        <w:rPr>
          <w:rFonts w:cstheme="minorHAnsi"/>
        </w:rPr>
        <w:t>,</w:t>
      </w:r>
      <w:r w:rsidR="007D2D9E" w:rsidRPr="00545AC5">
        <w:rPr>
          <w:rFonts w:cstheme="minorHAnsi"/>
        </w:rPr>
        <w:t xml:space="preserve"> το θέμα είναι</w:t>
      </w:r>
      <w:r w:rsidRPr="00545AC5">
        <w:rPr>
          <w:rFonts w:cstheme="minorHAnsi"/>
        </w:rPr>
        <w:t xml:space="preserve"> ότι τους βάζουν και σε άλλα πόστα και αυτοί οι άνθρωποι, πολλές φορές, έχουν και ένα </w:t>
      </w:r>
      <w:r w:rsidR="007D2D9E" w:rsidRPr="00545AC5">
        <w:rPr>
          <w:rFonts w:cstheme="minorHAnsi"/>
        </w:rPr>
        <w:t>«</w:t>
      </w:r>
      <w:r w:rsidRPr="00545AC5">
        <w:rPr>
          <w:rFonts w:cstheme="minorHAnsi"/>
        </w:rPr>
        <w:t>θολό</w:t>
      </w:r>
      <w:r w:rsidR="007D2D9E" w:rsidRPr="00545AC5">
        <w:rPr>
          <w:rFonts w:cstheme="minorHAnsi"/>
        </w:rPr>
        <w:t>», «</w:t>
      </w:r>
      <w:r w:rsidRPr="00545AC5">
        <w:rPr>
          <w:rFonts w:cstheme="minorHAnsi"/>
        </w:rPr>
        <w:t>μαύρο</w:t>
      </w:r>
      <w:r w:rsidR="007D2D9E" w:rsidRPr="00545AC5">
        <w:rPr>
          <w:rFonts w:cstheme="minorHAnsi"/>
        </w:rPr>
        <w:t>»</w:t>
      </w:r>
      <w:r w:rsidRPr="00545AC5">
        <w:rPr>
          <w:rFonts w:cstheme="minorHAnsi"/>
        </w:rPr>
        <w:t xml:space="preserve"> εργασιακό </w:t>
      </w:r>
      <w:r w:rsidR="00B65B55" w:rsidRPr="00545AC5">
        <w:rPr>
          <w:rFonts w:cstheme="minorHAnsi"/>
        </w:rPr>
        <w:t>τοπίο, χωρίς να είναι δηλωμένοι ή</w:t>
      </w:r>
      <w:r w:rsidRPr="00545AC5">
        <w:rPr>
          <w:rFonts w:cstheme="minorHAnsi"/>
        </w:rPr>
        <w:t xml:space="preserve"> αν είν</w:t>
      </w:r>
      <w:r w:rsidR="00B65B55" w:rsidRPr="00545AC5">
        <w:rPr>
          <w:rFonts w:cstheme="minorHAnsi"/>
        </w:rPr>
        <w:t>αι δηλωμένοι με λιγότερες ώρες -</w:t>
      </w:r>
      <w:r w:rsidRPr="00545AC5">
        <w:rPr>
          <w:rFonts w:cstheme="minorHAnsi"/>
        </w:rPr>
        <w:t>τα ξέρετε αυτά- γιατί κοστίζουν λιγότερο. Άλλωστε</w:t>
      </w:r>
      <w:r w:rsidR="00B65B55" w:rsidRPr="00545AC5">
        <w:rPr>
          <w:rFonts w:cstheme="minorHAnsi"/>
        </w:rPr>
        <w:t>,</w:t>
      </w:r>
      <w:r w:rsidRPr="00545AC5">
        <w:rPr>
          <w:rFonts w:cstheme="minorHAnsi"/>
        </w:rPr>
        <w:t xml:space="preserve"> το έχουμε δει σε μεγάλα τουριστικά πακέτα. Πρόσφατα</w:t>
      </w:r>
      <w:r w:rsidR="00B65B55" w:rsidRPr="00545AC5">
        <w:rPr>
          <w:rFonts w:cstheme="minorHAnsi"/>
        </w:rPr>
        <w:t>,</w:t>
      </w:r>
      <w:r w:rsidRPr="00545AC5">
        <w:rPr>
          <w:rFonts w:cstheme="minorHAnsi"/>
        </w:rPr>
        <w:t xml:space="preserve"> στο μεγάλο τουριστικό προϊόν του Παγκοσμίου Κυπέλλου πέθαναν εργάτες μέσα στα </w:t>
      </w:r>
      <w:proofErr w:type="spellStart"/>
      <w:r w:rsidRPr="00545AC5">
        <w:rPr>
          <w:rFonts w:cstheme="minorHAnsi"/>
        </w:rPr>
        <w:t>κοντέινερς</w:t>
      </w:r>
      <w:proofErr w:type="spellEnd"/>
      <w:r w:rsidRPr="00545AC5">
        <w:rPr>
          <w:rFonts w:cstheme="minorHAnsi"/>
        </w:rPr>
        <w:t xml:space="preserve">, γιατί τους είχαν στοιβαγμένους. Οι συνθήκες στα ξενοδοχεία δεν είναι σε όλα καλές και ο Έλληνας δεν στηρίζεται ως θα έπρεπε, με συλλογικές συμβάσεις εργασίας. Σε λίγο η Κυβέρνηση της Νέας Δημοκρατίας θα φέρει την εργασιακή κάρτα, αλλά οι απολύσεις έχουν γίνει πανεύκολες, χώρια το </w:t>
      </w:r>
      <w:r w:rsidR="00DB636E" w:rsidRPr="00545AC5">
        <w:rPr>
          <w:rFonts w:cstheme="minorHAnsi"/>
        </w:rPr>
        <w:t xml:space="preserve">ότι </w:t>
      </w:r>
      <w:proofErr w:type="spellStart"/>
      <w:r w:rsidR="00DB636E" w:rsidRPr="00545AC5">
        <w:rPr>
          <w:rFonts w:cstheme="minorHAnsi"/>
        </w:rPr>
        <w:t>παρακρατείται</w:t>
      </w:r>
      <w:proofErr w:type="spellEnd"/>
      <w:r w:rsidR="00DB636E" w:rsidRPr="00545AC5">
        <w:rPr>
          <w:rFonts w:cstheme="minorHAnsi"/>
        </w:rPr>
        <w:t xml:space="preserve"> </w:t>
      </w:r>
      <w:r w:rsidRPr="00545AC5">
        <w:rPr>
          <w:rFonts w:cstheme="minorHAnsi"/>
        </w:rPr>
        <w:t xml:space="preserve">το 10% της αποζημίωσης εκ του </w:t>
      </w:r>
      <w:r w:rsidR="005C68B4" w:rsidRPr="00545AC5">
        <w:rPr>
          <w:rFonts w:cstheme="minorHAnsi"/>
        </w:rPr>
        <w:t xml:space="preserve">νόμου και μετά, κύριε Πρόεδρε, </w:t>
      </w:r>
      <w:r w:rsidRPr="00545AC5">
        <w:rPr>
          <w:rFonts w:cstheme="minorHAnsi"/>
        </w:rPr>
        <w:t>μια</w:t>
      </w:r>
      <w:r w:rsidR="00DB636E" w:rsidRPr="00545AC5">
        <w:rPr>
          <w:rFonts w:cstheme="minorHAnsi"/>
        </w:rPr>
        <w:t xml:space="preserve">ς και ήσασταν και Αρεοπαγίτης, πρέπει να </w:t>
      </w:r>
      <w:r w:rsidR="005C68B4" w:rsidRPr="00545AC5">
        <w:rPr>
          <w:rFonts w:cstheme="minorHAnsi"/>
        </w:rPr>
        <w:t>«</w:t>
      </w:r>
      <w:r w:rsidR="00DB636E" w:rsidRPr="00545AC5">
        <w:rPr>
          <w:rFonts w:cstheme="minorHAnsi"/>
        </w:rPr>
        <w:t>τρέχει</w:t>
      </w:r>
      <w:r w:rsidR="005C68B4" w:rsidRPr="00545AC5">
        <w:rPr>
          <w:rFonts w:cstheme="minorHAnsi"/>
        </w:rPr>
        <w:t>»</w:t>
      </w:r>
      <w:r w:rsidR="00DB636E" w:rsidRPr="00545AC5">
        <w:rPr>
          <w:rFonts w:cstheme="minorHAnsi"/>
        </w:rPr>
        <w:t xml:space="preserve"> ο εργαζόμενος στα δικαστήρια, αν θέλει να διεκδικήσει</w:t>
      </w:r>
      <w:r w:rsidRPr="00545AC5">
        <w:rPr>
          <w:rFonts w:cstheme="minorHAnsi"/>
        </w:rPr>
        <w:t xml:space="preserve"> το υπόλοιπο 10%.</w:t>
      </w:r>
      <w:r w:rsidR="00DB636E" w:rsidRPr="00545AC5">
        <w:rPr>
          <w:rFonts w:cstheme="minorHAnsi"/>
        </w:rPr>
        <w:t xml:space="preserve"> </w:t>
      </w:r>
      <w:r w:rsidRPr="00545AC5">
        <w:rPr>
          <w:rFonts w:cstheme="minorHAnsi"/>
        </w:rPr>
        <w:t>Είναι πράγματα που πρέπει να μας ανησυχήσουν, γιατί η αξιοποίηση των ανθρώπινων πόρων είναι το ιδεατό</w:t>
      </w:r>
      <w:r w:rsidR="00DB636E" w:rsidRPr="00545AC5">
        <w:rPr>
          <w:rFonts w:cstheme="minorHAnsi"/>
        </w:rPr>
        <w:t>,</w:t>
      </w:r>
      <w:r w:rsidRPr="00545AC5">
        <w:rPr>
          <w:rFonts w:cstheme="minorHAnsi"/>
        </w:rPr>
        <w:t xml:space="preserve"> για να έχουμε έναν ανθρωποκεντρικό χαρακτήρα και στο θέμα του τουρισμού. </w:t>
      </w:r>
    </w:p>
    <w:p w:rsidR="00893D73" w:rsidRPr="00545AC5" w:rsidRDefault="00893D73" w:rsidP="00545AC5">
      <w:pPr>
        <w:spacing w:after="0" w:line="276" w:lineRule="auto"/>
        <w:ind w:firstLine="709"/>
        <w:contextualSpacing/>
        <w:jc w:val="both"/>
        <w:rPr>
          <w:rFonts w:cstheme="minorHAnsi"/>
        </w:rPr>
      </w:pPr>
      <w:r w:rsidRPr="00545AC5">
        <w:rPr>
          <w:rFonts w:cstheme="minorHAnsi"/>
        </w:rPr>
        <w:t>Η ανάδειξη των αρχαιολογικών και θρησκευτικών μνημείων</w:t>
      </w:r>
      <w:r w:rsidR="00DB636E" w:rsidRPr="00545AC5">
        <w:rPr>
          <w:rFonts w:cstheme="minorHAnsi"/>
        </w:rPr>
        <w:t xml:space="preserve"> στην Ελλάδα χωλαίνει. Ως Βουλευτής της Ελληνικής Λύσης</w:t>
      </w:r>
      <w:r w:rsidRPr="00545AC5">
        <w:rPr>
          <w:rFonts w:cstheme="minorHAnsi"/>
        </w:rPr>
        <w:t xml:space="preserve"> από το</w:t>
      </w:r>
      <w:r w:rsidR="00DB636E" w:rsidRPr="00545AC5">
        <w:rPr>
          <w:rFonts w:cstheme="minorHAnsi"/>
        </w:rPr>
        <w:t>ν Ν</w:t>
      </w:r>
      <w:r w:rsidRPr="00545AC5">
        <w:rPr>
          <w:rFonts w:cstheme="minorHAnsi"/>
        </w:rPr>
        <w:t xml:space="preserve">ομό Σερρών, θα </w:t>
      </w:r>
      <w:r w:rsidR="00DB636E" w:rsidRPr="00545AC5">
        <w:rPr>
          <w:rFonts w:cstheme="minorHAnsi"/>
        </w:rPr>
        <w:t>σας ρωτήσω για τον Τύμβο</w:t>
      </w:r>
      <w:r w:rsidRPr="00545AC5">
        <w:rPr>
          <w:rFonts w:cstheme="minorHAnsi"/>
        </w:rPr>
        <w:t xml:space="preserve"> </w:t>
      </w:r>
      <w:proofErr w:type="spellStart"/>
      <w:r w:rsidRPr="00545AC5">
        <w:rPr>
          <w:rFonts w:cstheme="minorHAnsi"/>
        </w:rPr>
        <w:t>Καστά</w:t>
      </w:r>
      <w:proofErr w:type="spellEnd"/>
      <w:r w:rsidR="00DB636E" w:rsidRPr="00545AC5">
        <w:rPr>
          <w:rFonts w:cstheme="minorHAnsi"/>
        </w:rPr>
        <w:t>. Α</w:t>
      </w:r>
      <w:r w:rsidRPr="00545AC5">
        <w:rPr>
          <w:rFonts w:cstheme="minorHAnsi"/>
        </w:rPr>
        <w:t>υτή τη στιγμή, τι ενέργειες έχουν γίνει, παρ</w:t>
      </w:r>
      <w:r w:rsidR="00DB636E" w:rsidRPr="00545AC5">
        <w:rPr>
          <w:rFonts w:cstheme="minorHAnsi"/>
        </w:rPr>
        <w:t xml:space="preserve">’ όλο που </w:t>
      </w:r>
      <w:r w:rsidRPr="00545AC5">
        <w:rPr>
          <w:rFonts w:cstheme="minorHAnsi"/>
        </w:rPr>
        <w:t>καταθέσαμε</w:t>
      </w:r>
      <w:r w:rsidR="00DB636E" w:rsidRPr="00545AC5">
        <w:rPr>
          <w:rFonts w:cstheme="minorHAnsi"/>
        </w:rPr>
        <w:t>,</w:t>
      </w:r>
      <w:r w:rsidRPr="00545AC5">
        <w:rPr>
          <w:rFonts w:cstheme="minorHAnsi"/>
        </w:rPr>
        <w:t xml:space="preserve"> πριν από</w:t>
      </w:r>
      <w:r w:rsidR="00DB636E" w:rsidRPr="00545AC5">
        <w:rPr>
          <w:rFonts w:cstheme="minorHAnsi"/>
        </w:rPr>
        <w:t xml:space="preserve"> ενάμιση μήνα, περίπου, και πάλι Επίκαιρη Ερώτηση, για να έρθει μί</w:t>
      </w:r>
      <w:r w:rsidRPr="00545AC5">
        <w:rPr>
          <w:rFonts w:cstheme="minorHAnsi"/>
        </w:rPr>
        <w:t>α τουριστική ανάπτυξη, ευμάρεια και άνθηση στο</w:t>
      </w:r>
      <w:r w:rsidR="00DB636E" w:rsidRPr="00545AC5">
        <w:rPr>
          <w:rFonts w:cstheme="minorHAnsi"/>
        </w:rPr>
        <w:t>ν Ν</w:t>
      </w:r>
      <w:r w:rsidRPr="00545AC5">
        <w:rPr>
          <w:rFonts w:cstheme="minorHAnsi"/>
        </w:rPr>
        <w:t xml:space="preserve">ομό; Τι γίνεται με </w:t>
      </w:r>
      <w:r w:rsidR="00DB636E" w:rsidRPr="00545AC5">
        <w:rPr>
          <w:rFonts w:cstheme="minorHAnsi"/>
        </w:rPr>
        <w:t xml:space="preserve">την Παλαιοχριστιανική Αμφίπολη, </w:t>
      </w:r>
      <w:r w:rsidRPr="00545AC5">
        <w:rPr>
          <w:rFonts w:cstheme="minorHAnsi"/>
        </w:rPr>
        <w:t>ένα άλ</w:t>
      </w:r>
      <w:r w:rsidR="005C68B4" w:rsidRPr="00545AC5">
        <w:rPr>
          <w:rFonts w:cstheme="minorHAnsi"/>
        </w:rPr>
        <w:t>λο μεγάλο ζήτημα -και ως δημοσιογράφος το έχω βιώσει-</w:t>
      </w:r>
      <w:r w:rsidR="00DB636E" w:rsidRPr="00545AC5">
        <w:rPr>
          <w:rFonts w:cstheme="minorHAnsi"/>
        </w:rPr>
        <w:t xml:space="preserve"> που δεν έχει αξιοποιηθεί καν;</w:t>
      </w:r>
      <w:r w:rsidRPr="00545AC5">
        <w:rPr>
          <w:rFonts w:cstheme="minorHAnsi"/>
        </w:rPr>
        <w:t xml:space="preserve"> Να φανταστείτε ότι στα βήματα του Αποστόλου των Εθνών, του Αποστόλου Παύλου, μετά τη Λυδία που βαπτίστηκε ο πρώτος χριστιανός,</w:t>
      </w:r>
      <w:r w:rsidR="00DB636E" w:rsidRPr="00545AC5">
        <w:rPr>
          <w:rFonts w:cstheme="minorHAnsi"/>
        </w:rPr>
        <w:t xml:space="preserve"> το δεύτερο βήμα είναι η Π</w:t>
      </w:r>
      <w:r w:rsidRPr="00545AC5">
        <w:rPr>
          <w:rFonts w:cstheme="minorHAnsi"/>
        </w:rPr>
        <w:t>αλαιοχριστιανική Αμφίπολη και</w:t>
      </w:r>
      <w:r w:rsidR="00DB636E" w:rsidRPr="00545AC5">
        <w:rPr>
          <w:rFonts w:cstheme="minorHAnsi"/>
        </w:rPr>
        <w:t>,</w:t>
      </w:r>
      <w:r w:rsidRPr="00545AC5">
        <w:rPr>
          <w:rFonts w:cstheme="minorHAnsi"/>
        </w:rPr>
        <w:t xml:space="preserve"> κυρία Υ</w:t>
      </w:r>
      <w:r w:rsidR="00DB636E" w:rsidRPr="00545AC5">
        <w:rPr>
          <w:rFonts w:cstheme="minorHAnsi"/>
        </w:rPr>
        <w:t xml:space="preserve">πουργέ, δεν είναι αξιοποιήσιμη. </w:t>
      </w:r>
      <w:r w:rsidRPr="00545AC5">
        <w:rPr>
          <w:rFonts w:cstheme="minorHAnsi"/>
        </w:rPr>
        <w:t>Ψάχνουν να μπουν μέσα και είναι με νάιλον σκεπασμένη. Έτσι θα κάνουμε τουρισμό; Αρχαιολογικά μνημεία, μακεδονικοί τάφοι στο</w:t>
      </w:r>
      <w:r w:rsidR="00DB636E" w:rsidRPr="00545AC5">
        <w:rPr>
          <w:rFonts w:cstheme="minorHAnsi"/>
        </w:rPr>
        <w:t>ν Ν</w:t>
      </w:r>
      <w:r w:rsidRPr="00545AC5">
        <w:rPr>
          <w:rFonts w:cstheme="minorHAnsi"/>
        </w:rPr>
        <w:t>ομό</w:t>
      </w:r>
      <w:r w:rsidR="00DB636E" w:rsidRPr="00545AC5">
        <w:rPr>
          <w:rFonts w:cstheme="minorHAnsi"/>
        </w:rPr>
        <w:t xml:space="preserve"> Σερρών, με λαμαρίνες, χωρίς ση</w:t>
      </w:r>
      <w:r w:rsidRPr="00545AC5">
        <w:rPr>
          <w:rFonts w:cstheme="minorHAnsi"/>
        </w:rPr>
        <w:t>ματοδότηση, χωρίς εξωρ</w:t>
      </w:r>
      <w:r w:rsidR="00DB636E" w:rsidRPr="00545AC5">
        <w:rPr>
          <w:rFonts w:cstheme="minorHAnsi"/>
        </w:rPr>
        <w:t>αϊσμό, δεν υπάρχει καλαισθησία. Ά</w:t>
      </w:r>
      <w:r w:rsidRPr="00545AC5">
        <w:rPr>
          <w:rFonts w:cstheme="minorHAnsi"/>
        </w:rPr>
        <w:t>ρα</w:t>
      </w:r>
      <w:r w:rsidR="00DB636E" w:rsidRPr="00545AC5">
        <w:rPr>
          <w:rFonts w:cstheme="minorHAnsi"/>
        </w:rPr>
        <w:t>,</w:t>
      </w:r>
      <w:r w:rsidRPr="00545AC5">
        <w:rPr>
          <w:rFonts w:cstheme="minorHAnsi"/>
        </w:rPr>
        <w:t xml:space="preserve"> αντιλαμβάνεστε, ότι δεν έχουμε αναδείξει τα θρησκευτικά μας και αρχαιοελληνικά μας μνημεία, δεν έχουμε χαρτογραφήσει τα τουριστικά μονοπάτια στα βουνά. </w:t>
      </w:r>
    </w:p>
    <w:p w:rsidR="00DB636E" w:rsidRPr="00545AC5" w:rsidRDefault="00893D73" w:rsidP="00545AC5">
      <w:pPr>
        <w:spacing w:after="0" w:line="276" w:lineRule="auto"/>
        <w:ind w:firstLine="709"/>
        <w:contextualSpacing/>
        <w:jc w:val="both"/>
        <w:rPr>
          <w:rFonts w:cstheme="minorHAnsi"/>
        </w:rPr>
      </w:pPr>
      <w:r w:rsidRPr="00545AC5">
        <w:rPr>
          <w:rFonts w:cstheme="minorHAnsi"/>
        </w:rPr>
        <w:t>Εμείς προτείνουμε και το κριτήριο της εντοπιότητας. Δηλαδή</w:t>
      </w:r>
      <w:r w:rsidR="00DB636E" w:rsidRPr="00545AC5">
        <w:rPr>
          <w:rFonts w:cstheme="minorHAnsi"/>
        </w:rPr>
        <w:t>,</w:t>
      </w:r>
      <w:r w:rsidRPr="00545AC5">
        <w:rPr>
          <w:rFonts w:cstheme="minorHAnsi"/>
        </w:rPr>
        <w:t xml:space="preserve"> σήμερα στη Χαλκιδική, αν τα ξενοδοχε</w:t>
      </w:r>
      <w:r w:rsidR="00DB636E" w:rsidRPr="00545AC5">
        <w:rPr>
          <w:rFonts w:cstheme="minorHAnsi"/>
        </w:rPr>
        <w:t>ία της Χαλκιδικής προσλάμβαναν π</w:t>
      </w:r>
      <w:r w:rsidRPr="00545AC5">
        <w:rPr>
          <w:rFonts w:cstheme="minorHAnsi"/>
        </w:rPr>
        <w:t>ροσωπικό απ</w:t>
      </w:r>
      <w:r w:rsidR="00DB636E" w:rsidRPr="00545AC5">
        <w:rPr>
          <w:rFonts w:cstheme="minorHAnsi"/>
        </w:rPr>
        <w:t xml:space="preserve">ό την περιοχή, δεν θα λέγαμε ότι ο φαινομενικά χρυσός της </w:t>
      </w:r>
      <w:proofErr w:type="spellStart"/>
      <w:r w:rsidR="00DB636E" w:rsidRPr="00545AC5">
        <w:rPr>
          <w:rFonts w:cstheme="minorHAnsi"/>
        </w:rPr>
        <w:t>Eldorado</w:t>
      </w:r>
      <w:proofErr w:type="spellEnd"/>
      <w:r w:rsidRPr="00545AC5">
        <w:rPr>
          <w:rFonts w:cstheme="minorHAnsi"/>
        </w:rPr>
        <w:t xml:space="preserve"> θα φέρει ανάπτυξη.</w:t>
      </w:r>
      <w:r w:rsidR="00DB636E" w:rsidRPr="00545AC5">
        <w:rPr>
          <w:rFonts w:cstheme="minorHAnsi"/>
        </w:rPr>
        <w:t xml:space="preserve"> Αν πάλι, όπως έχει πει και ο επικεφαλής μας, ο Κυριάκος Βελόπουλος στο πρόγραμμα της ΕΛΛΗΝΙΚΗΣ ΛΥΣΗΣ, δίναμε </w:t>
      </w:r>
      <w:r w:rsidR="00DB636E" w:rsidRPr="00545AC5">
        <w:rPr>
          <w:rFonts w:cstheme="minorHAnsi"/>
        </w:rPr>
        <w:lastRenderedPageBreak/>
        <w:t xml:space="preserve">κάποια εχέγγυα, φορολογικά κίνητρα στα τοπικά προϊόντα, θα είχαμε καλύτερα </w:t>
      </w:r>
      <w:proofErr w:type="spellStart"/>
      <w:r w:rsidR="00DB636E" w:rsidRPr="00545AC5">
        <w:rPr>
          <w:rFonts w:cstheme="minorHAnsi"/>
        </w:rPr>
        <w:t>αποτελέματα</w:t>
      </w:r>
      <w:proofErr w:type="spellEnd"/>
      <w:r w:rsidR="00DB636E" w:rsidRPr="00545AC5">
        <w:rPr>
          <w:rFonts w:cstheme="minorHAnsi"/>
        </w:rPr>
        <w:t>. Δηλαδή, ένα ξενοδοχείο, σήμερα, θα πρέπει να έχει μόνο ελληνικά</w:t>
      </w:r>
      <w:r w:rsidR="009A1B83" w:rsidRPr="00545AC5">
        <w:rPr>
          <w:rFonts w:cstheme="minorHAnsi"/>
        </w:rPr>
        <w:t xml:space="preserve"> προϊόντα</w:t>
      </w:r>
      <w:r w:rsidR="00DB636E" w:rsidRPr="00545AC5">
        <w:rPr>
          <w:rFonts w:cstheme="minorHAnsi"/>
        </w:rPr>
        <w:t>, γάλα ελλ</w:t>
      </w:r>
      <w:r w:rsidR="00F72499" w:rsidRPr="00545AC5">
        <w:rPr>
          <w:rFonts w:cstheme="minorHAnsi"/>
        </w:rPr>
        <w:t>ηνικό, γιαούρτι ελληνικό, τυρί ελληνικό. Υ</w:t>
      </w:r>
      <w:r w:rsidR="00DB636E" w:rsidRPr="00545AC5">
        <w:rPr>
          <w:rFonts w:cstheme="minorHAnsi"/>
        </w:rPr>
        <w:t>πάρχουν τόσα πο</w:t>
      </w:r>
      <w:r w:rsidR="00C25CE4" w:rsidRPr="00545AC5">
        <w:rPr>
          <w:rFonts w:cstheme="minorHAnsi"/>
        </w:rPr>
        <w:t>λλά προϊόντα ελληνικής φύσης, γι</w:t>
      </w:r>
      <w:r w:rsidR="00DB636E" w:rsidRPr="00545AC5">
        <w:rPr>
          <w:rFonts w:cstheme="minorHAnsi"/>
        </w:rPr>
        <w:t>ατί να έχουμε τα εισαγόμενα, που είναι αμφιβόλου ποιότητας, προέλευσης και δεν ανταποκρίνονται και δεν σ</w:t>
      </w:r>
      <w:r w:rsidR="00C25CE4" w:rsidRPr="00545AC5">
        <w:rPr>
          <w:rFonts w:cstheme="minorHAnsi"/>
        </w:rPr>
        <w:t>υνεισφέρουν στον ντόπιο πληθυσμό;</w:t>
      </w:r>
      <w:r w:rsidR="00DB636E" w:rsidRPr="00545AC5">
        <w:rPr>
          <w:rFonts w:cstheme="minorHAnsi"/>
        </w:rPr>
        <w:t xml:space="preserve"> </w:t>
      </w:r>
    </w:p>
    <w:p w:rsidR="00DB636E" w:rsidRPr="00545AC5" w:rsidRDefault="00DB636E" w:rsidP="00545AC5">
      <w:pPr>
        <w:spacing w:after="0" w:line="276" w:lineRule="auto"/>
        <w:ind w:firstLine="709"/>
        <w:contextualSpacing/>
        <w:jc w:val="both"/>
        <w:rPr>
          <w:rFonts w:cstheme="minorHAnsi"/>
        </w:rPr>
      </w:pPr>
      <w:r w:rsidRPr="00545AC5">
        <w:rPr>
          <w:rFonts w:cstheme="minorHAnsi"/>
        </w:rPr>
        <w:t>Τώ</w:t>
      </w:r>
      <w:r w:rsidR="00C25CE4" w:rsidRPr="00545AC5">
        <w:rPr>
          <w:rFonts w:cstheme="minorHAnsi"/>
        </w:rPr>
        <w:t>ρα, θα μού πείτε, μί</w:t>
      </w:r>
      <w:r w:rsidRPr="00545AC5">
        <w:rPr>
          <w:rFonts w:cstheme="minorHAnsi"/>
        </w:rPr>
        <w:t>α Ελλάδα</w:t>
      </w:r>
      <w:r w:rsidR="00C25CE4" w:rsidRPr="00545AC5">
        <w:rPr>
          <w:rFonts w:cstheme="minorHAnsi"/>
        </w:rPr>
        <w:t xml:space="preserve"> που κόπτεται για τη γεωργία,</w:t>
      </w:r>
      <w:r w:rsidRPr="00545AC5">
        <w:rPr>
          <w:rFonts w:cstheme="minorHAnsi"/>
        </w:rPr>
        <w:t xml:space="preserve"> έχει ψηφίσει τη Συνθήκη </w:t>
      </w:r>
      <w:r w:rsidRPr="00545AC5">
        <w:rPr>
          <w:rFonts w:cstheme="minorHAnsi"/>
          <w:lang w:val="en-US"/>
        </w:rPr>
        <w:t>GATT</w:t>
      </w:r>
      <w:r w:rsidR="00C25CE4" w:rsidRPr="00545AC5">
        <w:rPr>
          <w:rFonts w:cstheme="minorHAnsi"/>
        </w:rPr>
        <w:t>. Τ</w:t>
      </w:r>
      <w:r w:rsidRPr="00545AC5">
        <w:rPr>
          <w:rFonts w:cstheme="minorHAnsi"/>
        </w:rPr>
        <w:t xml:space="preserve">ο ξέρει ο κόσμος;  Η Συνθήκη </w:t>
      </w:r>
      <w:r w:rsidRPr="00545AC5">
        <w:rPr>
          <w:rFonts w:cstheme="minorHAnsi"/>
          <w:lang w:val="en-US"/>
        </w:rPr>
        <w:t>GATT</w:t>
      </w:r>
      <w:r w:rsidR="00C25CE4" w:rsidRPr="00545AC5">
        <w:rPr>
          <w:rFonts w:cstheme="minorHAnsi"/>
        </w:rPr>
        <w:t xml:space="preserve"> λέει </w:t>
      </w:r>
      <w:r w:rsidRPr="00545AC5">
        <w:rPr>
          <w:rFonts w:cstheme="minorHAnsi"/>
        </w:rPr>
        <w:t>θρόες εισαγωγές από τρίτες χώρες, αμφιβόλου ποιότητας. Είναι ζητήματα που πρέπει να μας απασχολήσουν, να μας απασχολήσουν πραγματικά</w:t>
      </w:r>
      <w:r w:rsidR="00C25CE4" w:rsidRPr="00545AC5">
        <w:rPr>
          <w:rFonts w:cstheme="minorHAnsi"/>
        </w:rPr>
        <w:t>, για το αν θέλουμε μί</w:t>
      </w:r>
      <w:r w:rsidRPr="00545AC5">
        <w:rPr>
          <w:rFonts w:cstheme="minorHAnsi"/>
        </w:rPr>
        <w:t xml:space="preserve">α σωστή τουριστική, δίκαιη προβολή στη χώρα μας. </w:t>
      </w:r>
    </w:p>
    <w:p w:rsidR="00234EB6" w:rsidRPr="00545AC5" w:rsidRDefault="00234EB6" w:rsidP="00234EB6">
      <w:pPr>
        <w:spacing w:after="0" w:line="276" w:lineRule="auto"/>
        <w:ind w:firstLine="709"/>
        <w:contextualSpacing/>
        <w:jc w:val="both"/>
        <w:rPr>
          <w:rFonts w:cstheme="minorHAnsi"/>
        </w:rPr>
      </w:pPr>
      <w:r w:rsidRPr="00545AC5">
        <w:rPr>
          <w:rFonts w:cstheme="minorHAnsi"/>
        </w:rPr>
        <w:t xml:space="preserve">Από κει και πέρα, υπάρχουν και μνημεία που είναι αναξιοποίητα. Να σας δώσω ένα παράδειγμα. Ο Λέων της Αμφίπολης δεν έχει </w:t>
      </w:r>
      <w:r w:rsidRPr="00545AC5">
        <w:rPr>
          <w:rFonts w:cstheme="minorHAnsi"/>
          <w:lang w:val="en-US"/>
        </w:rPr>
        <w:t>info</w:t>
      </w:r>
      <w:r w:rsidRPr="00545AC5">
        <w:rPr>
          <w:rFonts w:cstheme="minorHAnsi"/>
        </w:rPr>
        <w:t xml:space="preserve">, να πάει ο τουρίστας να πάρει κάποιες πληροφορίες. Καλό το διαδίκτυο, όμως, εκ του σύνεγγυς είναι η διαφορά. Να δημιουργήσουμε προβολή των αρχαιολογικών μνημείων. Και την ιστορία μας έτσι σεβόμαστε και συνδράμουμε τα </w:t>
      </w:r>
      <w:proofErr w:type="spellStart"/>
      <w:r w:rsidRPr="00545AC5">
        <w:rPr>
          <w:rFonts w:cstheme="minorHAnsi"/>
        </w:rPr>
        <w:t>μάλα</w:t>
      </w:r>
      <w:proofErr w:type="spellEnd"/>
      <w:r w:rsidRPr="00545AC5">
        <w:rPr>
          <w:rFonts w:cstheme="minorHAnsi"/>
        </w:rPr>
        <w:t xml:space="preserve"> για την οικονομική ευμάρεια του τόπου.</w:t>
      </w:r>
    </w:p>
    <w:p w:rsidR="00234EB6" w:rsidRPr="00545AC5" w:rsidRDefault="00234EB6" w:rsidP="00234EB6">
      <w:pPr>
        <w:spacing w:after="0" w:line="276" w:lineRule="auto"/>
        <w:ind w:firstLine="709"/>
        <w:contextualSpacing/>
        <w:jc w:val="both"/>
        <w:rPr>
          <w:rFonts w:cstheme="minorHAnsi"/>
        </w:rPr>
      </w:pPr>
      <w:r w:rsidRPr="00545AC5">
        <w:rPr>
          <w:rFonts w:cstheme="minorHAnsi"/>
        </w:rPr>
        <w:t>Κυρία Υπουργέ, οι σχολές τουριστικής, επαγγελματικής σταδιοδρομίας χωλαίνουν. Στην Κρήτη, θυμάμαι, πέρυσι, δεν λειτουργούσε η σχολή τουριστικού ενδιαφέροντος. Δηλαδή, εδώ, θέλουμε να επενδύσουμε σε αυτό που λέγεται τουρισμός και δεν έχουμε αναπτύξει ορθά, όπως θα έπρεπε σε πανεπιστημιακό επίπεδο, στην Τριτοβάθμια Εκπαίδευση, τις τουριστικές σχολές. Δεν γίνεται αυτό. Πολλά είναι τα παιδιά που επιλέγουν αυτό το επάγγελμα. Ο τουρισμός, όπως και ο πρωτογενής τομέας, είναι δύο πυλώνες, όπου θα μπορούσαμε, πραγματικά, να κάνουμε πάρα πολλά.</w:t>
      </w:r>
    </w:p>
    <w:p w:rsidR="00234EB6" w:rsidRPr="00545AC5" w:rsidRDefault="00234EB6" w:rsidP="00234EB6">
      <w:pPr>
        <w:spacing w:after="0" w:line="276" w:lineRule="auto"/>
        <w:ind w:firstLine="709"/>
        <w:contextualSpacing/>
        <w:jc w:val="both"/>
        <w:rPr>
          <w:rFonts w:cstheme="minorHAnsi"/>
        </w:rPr>
      </w:pPr>
      <w:r w:rsidRPr="00545AC5">
        <w:rPr>
          <w:rFonts w:cstheme="minorHAnsi"/>
        </w:rPr>
        <w:t xml:space="preserve">Ο Παγκόσμιος Οργανισμός Τουρισμού δεν έχει τις «αμαρτίες» του; Ας μην κρυβόμαστε. Δηλαδή, ποιος προωθεί τον λεγόμενο «τουρισμό πορνείας» στην Ασία; Δηλαδή, τώρα, τι κάνουμε εμείς;  Κρυβόμαστε πίσω από τη βατσινιά; Δεν ξέρουμε γιατί πάνε όλοι αυτοί σε εκείνες τις περίεργες χώρες;  Δεν το ξέρουμε αυτό; Τι κάνει, λοιπόν, ο Παγκόσμιος Οργανισμός Τουρισμού; Το προστατεύει αυτό για τα παιδιά; Προστατεύει κάποιες εγκληματικές ενέργειες, κάποιων ολίγων πλουσίων που θέλουν τα άγρια ένστικτά τους να τα ικανοποιήσουν; Το κυνήγι στην Αφρική, την παιδική πορνεία, κ.λπ., έχουμε πάρα πολλά παραδείγματα. </w:t>
      </w:r>
    </w:p>
    <w:p w:rsidR="00893D73" w:rsidRPr="00545AC5" w:rsidRDefault="00234EB6" w:rsidP="00545AC5">
      <w:pPr>
        <w:spacing w:after="0" w:line="276" w:lineRule="auto"/>
        <w:ind w:firstLine="709"/>
        <w:contextualSpacing/>
        <w:jc w:val="both"/>
        <w:rPr>
          <w:rFonts w:cstheme="minorHAnsi"/>
        </w:rPr>
      </w:pPr>
      <w:r w:rsidRPr="00545AC5">
        <w:rPr>
          <w:rFonts w:cstheme="minorHAnsi"/>
        </w:rPr>
        <w:t>Ο Παγκόσμιος Οργανισμός Τουρισμού, που είναι αν θυμάμαι καλά στη Μαδρίτη, που ιδρύθηκε μετά το 1970, επειδή έβλεπε το μέλλον αβέβαιο, ίδρυσε την Τουριστική Επιτροπή. Γιατί την έκανε; Είναι κερδοσκοπικός, μη κυβερνητικός οργανισμός. Το καταλαβαίνουμε ότι χωρίς κέρδος δεν μπορεί να προχωρήσει, αλλά να βάλουμε μέσα και μία ανθρώπινη ευαισθησία. Μιλάμε για τουρισμό, μιλάμε για ανάπτυξη, μιλάμε για ανταλλαγή γνώσεων, απόψεων, κουλτούρας, πολιτισμού. Σχέσεις ανθρώπων είναι. Χωρίς τον άνθρωπο δεν υπάρχει τουρισμός. Αλλά να τον προστατεύσουμε, είτε στις συνθήκες εργασίας, είτε σε αυτές τις πονηρές, ύποπτες και, πολλές φορές, επικίνδυνες μορφές τουρισμού.</w:t>
      </w:r>
    </w:p>
    <w:p w:rsidR="00893D73" w:rsidRDefault="00234EB6" w:rsidP="00185D7F">
      <w:pPr>
        <w:spacing w:after="0" w:line="276" w:lineRule="auto"/>
        <w:ind w:firstLine="709"/>
        <w:contextualSpacing/>
        <w:jc w:val="both"/>
        <w:rPr>
          <w:rFonts w:cstheme="minorHAnsi"/>
        </w:rPr>
      </w:pPr>
      <w:r w:rsidRPr="00545AC5">
        <w:rPr>
          <w:rFonts w:cstheme="minorHAnsi"/>
        </w:rPr>
        <w:t>Σε ότι αφορά στο συγκεκριμένο νομοσχέδιο. Εδώ, τι κάνετε εσείς; Δίνετε το έναυσμα και σε μη κυβερνητικές οργανώσεις. Άρα, λοιπόν, μπορεί να πάει μία μη κυβερνητική</w:t>
      </w:r>
      <w:r>
        <w:rPr>
          <w:rFonts w:cstheme="minorHAnsi"/>
        </w:rPr>
        <w:t xml:space="preserve"> </w:t>
      </w:r>
      <w:r w:rsidR="00C97596" w:rsidRPr="00545AC5">
        <w:rPr>
          <w:rFonts w:cstheme="minorHAnsi"/>
        </w:rPr>
        <w:t xml:space="preserve">οργάνωση, μία ΜΚΟ, να μπει μέσα. Και αυτό, γιατί </w:t>
      </w:r>
      <w:r w:rsidR="00893D73" w:rsidRPr="00545AC5">
        <w:rPr>
          <w:rFonts w:cstheme="minorHAnsi"/>
        </w:rPr>
        <w:t>στο άρθρο 7, σχετικά με την Επιτροπή Συ</w:t>
      </w:r>
      <w:r w:rsidR="00C97596" w:rsidRPr="00545AC5">
        <w:rPr>
          <w:rFonts w:cstheme="minorHAnsi"/>
        </w:rPr>
        <w:t>νδεδεμένων Μελών, στην παρ. 2, κάνετε λόγο</w:t>
      </w:r>
      <w:r w:rsidR="00893D73" w:rsidRPr="00545AC5">
        <w:rPr>
          <w:rFonts w:cstheme="minorHAnsi"/>
        </w:rPr>
        <w:t xml:space="preserve"> για </w:t>
      </w:r>
      <w:r w:rsidR="00C97596" w:rsidRPr="00545AC5">
        <w:rPr>
          <w:rFonts w:cstheme="minorHAnsi"/>
        </w:rPr>
        <w:t>τρία Συμβούλια: Ένα Συμβούλιο Προορισμών</w:t>
      </w:r>
      <w:r w:rsidR="00893D73" w:rsidRPr="00545AC5">
        <w:rPr>
          <w:rFonts w:cstheme="minorHAnsi"/>
        </w:rPr>
        <w:t xml:space="preserve"> αποτελούμενο από τουριστικούς φορείς, χωρίς πολιτική αρμοδιότητα, οι οποίοι υπάγονται σε εδαφικές οντότητες.</w:t>
      </w:r>
      <w:r w:rsidR="00C97596" w:rsidRPr="00545AC5">
        <w:rPr>
          <w:rFonts w:cstheme="minorHAnsi"/>
        </w:rPr>
        <w:t xml:space="preserve"> Ένα Εκπαιδευτικό Συμβούλιο </w:t>
      </w:r>
      <w:r w:rsidR="00893D73" w:rsidRPr="00545AC5">
        <w:rPr>
          <w:rFonts w:cstheme="minorHAnsi"/>
        </w:rPr>
        <w:t>αποτελούμενο απ</w:t>
      </w:r>
      <w:r w:rsidR="00C97596" w:rsidRPr="00545AC5">
        <w:rPr>
          <w:rFonts w:cstheme="minorHAnsi"/>
        </w:rPr>
        <w:t xml:space="preserve">ό </w:t>
      </w:r>
      <w:r w:rsidR="00C97596" w:rsidRPr="00545AC5">
        <w:rPr>
          <w:rFonts w:cstheme="minorHAnsi"/>
        </w:rPr>
        <w:lastRenderedPageBreak/>
        <w:t>ακαδημαϊκά, εκπαιδευτικά και ερευνητικά ινστιτούτα και ι</w:t>
      </w:r>
      <w:r w:rsidR="00893D73" w:rsidRPr="00545AC5">
        <w:rPr>
          <w:rFonts w:cstheme="minorHAnsi"/>
        </w:rPr>
        <w:t>νστιτ</w:t>
      </w:r>
      <w:r w:rsidR="00C97596" w:rsidRPr="00545AC5">
        <w:rPr>
          <w:rFonts w:cstheme="minorHAnsi"/>
        </w:rPr>
        <w:t>ούτα επαγγελματικής κατάρτισης και ένα Επαγγελματικό Συμβούλιο</w:t>
      </w:r>
      <w:r w:rsidR="00893D73" w:rsidRPr="00545AC5">
        <w:rPr>
          <w:rFonts w:cstheme="minorHAnsi"/>
        </w:rPr>
        <w:t xml:space="preserve"> αποτελούμενο από όλα τα υπόλοιπα.</w:t>
      </w:r>
    </w:p>
    <w:p w:rsidR="00234EB6" w:rsidRPr="00545AC5" w:rsidRDefault="00234EB6" w:rsidP="00234EB6">
      <w:pPr>
        <w:spacing w:after="0" w:line="276" w:lineRule="auto"/>
        <w:ind w:firstLine="709"/>
        <w:contextualSpacing/>
        <w:jc w:val="both"/>
        <w:rPr>
          <w:rFonts w:cstheme="minorHAnsi"/>
        </w:rPr>
      </w:pPr>
      <w:r w:rsidRPr="00545AC5">
        <w:rPr>
          <w:rFonts w:cstheme="minorHAnsi"/>
        </w:rPr>
        <w:t>Άρα, λοιπόν, συνδεδεμένα μέλη, διακυβερνητικές και μη κυβερνητικές οργανώσεις δύνανται να συμμετέχουν σε οποιοδήποτε Συμβούλιο. Πρέπει, λοιπόν, να διευκρινιστεί αυτό, το γιατί δίνεται, δηλαδή, αυτή η δυνατότητα σε μη κυβερνητικές οργανώσεις. Αυτό τροποποιείται, όπως και στον Γενικό Γραμματέα και στον τρόπο που θα εκλέγεται και θα είναι μόνο για μία θητεία. Όμως, εδώ, τώρα, στο άρθρο 6, παρ. 3, και στο άρθρο 7, παρ. 2, εμπλέκονται οι μη κυβερνητικές οργανώσεις, οι οποίες προστέθηκαν, δεν προϋπήρχαν στο Καταστατικό. Άρα, λοιπόν, αυτά όλα μάς βάζουν σε σκέψεις. Με ποια κριτήρια θα ορίζονται, καταρχάς, οι εκπρόσωποι; Ο ρόλος του Παρατηρητή, ποιος ακριβώς θα είναι; Με ποια κριτήρια θα ορίζεται κι αυτός;</w:t>
      </w:r>
    </w:p>
    <w:p w:rsidR="00234EB6" w:rsidRPr="00545AC5" w:rsidRDefault="00234EB6" w:rsidP="00234EB6">
      <w:pPr>
        <w:spacing w:after="0" w:line="276" w:lineRule="auto"/>
        <w:ind w:firstLine="709"/>
        <w:contextualSpacing/>
        <w:jc w:val="both"/>
        <w:rPr>
          <w:rFonts w:cstheme="minorHAnsi"/>
        </w:rPr>
      </w:pPr>
      <w:r w:rsidRPr="00545AC5">
        <w:rPr>
          <w:rFonts w:cstheme="minorHAnsi"/>
        </w:rPr>
        <w:t>Και πάμε στους κανόνες χρηματοδότησης. Λένε ότι θα λαμβάνονται υπόψιν οι διαφορετικές βάσεις της ιδιότητας μέλους και τα περιορισμένα δικαιώματα που απολαμβάνουν εντός του Οργανισμού. Αυτό πρέπει να διευκρινιστεί. Είναι «θολό».</w:t>
      </w:r>
    </w:p>
    <w:p w:rsidR="00234EB6" w:rsidRPr="00545AC5" w:rsidRDefault="00234EB6" w:rsidP="00234EB6">
      <w:pPr>
        <w:spacing w:after="0" w:line="276" w:lineRule="auto"/>
        <w:ind w:firstLine="709"/>
        <w:contextualSpacing/>
        <w:jc w:val="both"/>
        <w:rPr>
          <w:rFonts w:cstheme="minorHAnsi"/>
        </w:rPr>
      </w:pPr>
      <w:r w:rsidRPr="00545AC5">
        <w:rPr>
          <w:rFonts w:cstheme="minorHAnsi"/>
        </w:rPr>
        <w:t xml:space="preserve">Σε ότι αφορά στην κινεζική γλώσσα που μπαίνει, εκτός από την αραβική, την αγγλική, τη γαλλική, τη ρωσική και την ισπανική, με ποια αντικειμενικά κριτήρια γίνεται ακόμη και η επιλογή της κινεζικής γλώσσας; Δηλαδή, έχουμε μεγάλη τάση τουρισμού προς την Κίνα, προς την Ασία; Με ποια κριτήρια μπαίνει, λοιπόν, ως επίσημη γλώσσα του Παγκόσμιου Οργανισμού Τουρισμού και η κινεζική; </w:t>
      </w:r>
    </w:p>
    <w:p w:rsidR="00234EB6" w:rsidRDefault="00234EB6" w:rsidP="00234EB6">
      <w:pPr>
        <w:spacing w:after="0" w:line="276" w:lineRule="auto"/>
        <w:ind w:firstLine="709"/>
        <w:contextualSpacing/>
        <w:jc w:val="both"/>
        <w:rPr>
          <w:rFonts w:cstheme="minorHAnsi"/>
        </w:rPr>
      </w:pPr>
      <w:r w:rsidRPr="00545AC5">
        <w:rPr>
          <w:rFonts w:cstheme="minorHAnsi"/>
        </w:rPr>
        <w:t xml:space="preserve">Το βασικότερο, όμως, είναι και το ποιος ο ρόλος του Γενικού Γραμματέα, ο οποίος τώρα θα εκλέγεται μόνο για μία θητεία, ενώ δεν υπήρχε κάτι τέτοιο. Δηλαδή, θα είναι για τέσσερα χρόνια και θα έχει τη δυνατότητα άπαξ ανανέωσης. Αυτό μάς βάζει σε προβληματισμό. Πρώτον, για τα τρία Συμβούλια, όπως θα είναι η σύνθεσή τους, το Εκπαιδευτικό, με τους </w:t>
      </w:r>
      <w:proofErr w:type="spellStart"/>
      <w:r w:rsidRPr="00545AC5">
        <w:rPr>
          <w:rFonts w:cstheme="minorHAnsi"/>
        </w:rPr>
        <w:t>tour</w:t>
      </w:r>
      <w:proofErr w:type="spellEnd"/>
      <w:r w:rsidRPr="00545AC5">
        <w:rPr>
          <w:rFonts w:cstheme="minorHAnsi"/>
        </w:rPr>
        <w:t xml:space="preserve"> </w:t>
      </w:r>
      <w:proofErr w:type="spellStart"/>
      <w:r w:rsidRPr="00545AC5">
        <w:rPr>
          <w:rFonts w:cstheme="minorHAnsi"/>
        </w:rPr>
        <w:t>operators</w:t>
      </w:r>
      <w:proofErr w:type="spellEnd"/>
      <w:r w:rsidRPr="00545AC5">
        <w:rPr>
          <w:rFonts w:cstheme="minorHAnsi"/>
        </w:rPr>
        <w:t>, τις μη κυβερνητικές οργανώσεις, που εν ολίγοις, μπορούν να κάνουν κουμάντο. Και βλέπουμε τι ΜΚΟ τι κάνουν. Εδώ οι ΜΚΟ μπορούν και κρατούν σε ένα «</w:t>
      </w:r>
      <w:proofErr w:type="spellStart"/>
      <w:r w:rsidRPr="00545AC5">
        <w:rPr>
          <w:rFonts w:cstheme="minorHAnsi"/>
        </w:rPr>
        <w:t>μπακαλοτέφτερο</w:t>
      </w:r>
      <w:proofErr w:type="spellEnd"/>
      <w:r w:rsidRPr="00545AC5">
        <w:rPr>
          <w:rFonts w:cstheme="minorHAnsi"/>
        </w:rPr>
        <w:t>», συγνώμη για την έκφραση, μέχρι 1.000.000 ευρώ, όταν το μικρό μαγαζάκι της γειτονιάς, πρέπει να φορολογηθεί με βάση τα έσοδα και τα έξοδα αναλυτικά.</w:t>
      </w:r>
    </w:p>
    <w:p w:rsidR="00234EB6" w:rsidRPr="00545AC5" w:rsidRDefault="00234EB6" w:rsidP="00234EB6">
      <w:pPr>
        <w:spacing w:after="0" w:line="276" w:lineRule="auto"/>
        <w:ind w:firstLine="709"/>
        <w:contextualSpacing/>
        <w:jc w:val="both"/>
        <w:rPr>
          <w:rFonts w:cstheme="minorHAnsi"/>
        </w:rPr>
      </w:pPr>
      <w:r w:rsidRPr="00545AC5">
        <w:rPr>
          <w:rFonts w:cstheme="minorHAnsi"/>
        </w:rPr>
        <w:t xml:space="preserve">Αντιλαμβάνεστε ότι είναι «θολό» το τοπίο. Άρα, εμείς πώς θα στηρίξουμε έναν τουρισμό στην Ελλάδα που είναι «πληγωμένος», με πολλές «αμαρτίες», όταν ένας Παγκόσμιος Οργανισμός Τουρισμού  δεν έχει δείξει δείγματα γραφής, για να αναδείξει την τοπική παράδοση, την τοπική ιστορία του κάθε κράτους και χώρας ξεχωριστά; Το μόνο που κάνει ο Παγκόσμιος Οργανισμός Τουρισμού είναι να αναδεικνύει </w:t>
      </w:r>
      <w:proofErr w:type="spellStart"/>
      <w:r w:rsidRPr="00545AC5">
        <w:rPr>
          <w:rFonts w:cstheme="minorHAnsi"/>
        </w:rPr>
        <w:t>πεντάστερα</w:t>
      </w:r>
      <w:proofErr w:type="spellEnd"/>
      <w:r w:rsidRPr="00545AC5">
        <w:rPr>
          <w:rFonts w:cstheme="minorHAnsi"/>
        </w:rPr>
        <w:t xml:space="preserve"> ξενοδοχεία ξένων συμφερόντων, α απριόρι, χωρίς να δίνει μία βαρύτητα στον τοπικό εθνικό χαρακτήρα και της χώρας μας. </w:t>
      </w:r>
    </w:p>
    <w:p w:rsidR="00E55BF8" w:rsidRDefault="00234EB6" w:rsidP="00185D7F">
      <w:pPr>
        <w:spacing w:after="0" w:line="276" w:lineRule="auto"/>
        <w:ind w:firstLine="709"/>
        <w:contextualSpacing/>
        <w:jc w:val="both"/>
        <w:rPr>
          <w:rFonts w:cstheme="minorHAnsi"/>
        </w:rPr>
      </w:pPr>
      <w:r w:rsidRPr="00545AC5">
        <w:rPr>
          <w:rFonts w:cstheme="minorHAnsi"/>
        </w:rPr>
        <w:t xml:space="preserve">Γι’ αυτό τον λόγο, έχουμε επιφυλάξεις, έως και αρνητική διάθεση, για τους λόγους που </w:t>
      </w:r>
      <w:proofErr w:type="spellStart"/>
      <w:r w:rsidRPr="00545AC5">
        <w:rPr>
          <w:rFonts w:cstheme="minorHAnsi"/>
        </w:rPr>
        <w:t>τεκμαιρόμεθα</w:t>
      </w:r>
      <w:proofErr w:type="spellEnd"/>
      <w:r w:rsidRPr="00545AC5">
        <w:rPr>
          <w:rFonts w:cstheme="minorHAnsi"/>
        </w:rPr>
        <w:t>, κυρία Υπουργέ και κύριε Πρόεδρε, απέναντι στην άρνησή μας για τη</w:t>
      </w:r>
      <w:r>
        <w:rPr>
          <w:rFonts w:cstheme="minorHAnsi"/>
        </w:rPr>
        <w:t xml:space="preserve"> </w:t>
      </w:r>
      <w:r w:rsidRPr="00545AC5">
        <w:rPr>
          <w:rFonts w:cstheme="minorHAnsi"/>
        </w:rPr>
        <w:t xml:space="preserve"> συγκεκριμένη χρηματοδότηση ενός Οργανισμού Τουρισμού, ο οποίος μπορεί να κόπτεται για την αειφόρο ανάπτυξη, μπορεί να μιλάει για ένα οικονομικό επενδυτικό</w:t>
      </w:r>
      <w:r>
        <w:rPr>
          <w:rFonts w:cstheme="minorHAnsi"/>
        </w:rPr>
        <w:t xml:space="preserve"> περιβάλλον, αλλά δεν συνδράμει, όπως πρέπει, για την ανάπτυξη και την προβολή της χώρας μας στην τοπική</w:t>
      </w:r>
      <w:r w:rsidR="00185D7F">
        <w:rPr>
          <w:rFonts w:cstheme="minorHAnsi"/>
        </w:rPr>
        <w:t xml:space="preserve"> </w:t>
      </w:r>
      <w:r w:rsidR="00893D73" w:rsidRPr="00545AC5">
        <w:rPr>
          <w:rFonts w:cstheme="minorHAnsi"/>
        </w:rPr>
        <w:t xml:space="preserve">οικονομία. </w:t>
      </w:r>
    </w:p>
    <w:p w:rsidR="00893D73" w:rsidRPr="00545AC5" w:rsidRDefault="00893D73" w:rsidP="00E55BF8">
      <w:pPr>
        <w:spacing w:after="0" w:line="276" w:lineRule="auto"/>
        <w:ind w:firstLine="709"/>
        <w:contextualSpacing/>
        <w:jc w:val="both"/>
        <w:rPr>
          <w:rFonts w:cstheme="minorHAnsi"/>
        </w:rPr>
      </w:pPr>
      <w:r w:rsidRPr="00545AC5">
        <w:rPr>
          <w:rFonts w:cstheme="minorHAnsi"/>
        </w:rPr>
        <w:t>Σας ευχαριστώ.</w:t>
      </w:r>
    </w:p>
    <w:p w:rsidR="00224935" w:rsidRDefault="00A6560C" w:rsidP="00545AC5">
      <w:pPr>
        <w:spacing w:after="0" w:line="276" w:lineRule="auto"/>
        <w:ind w:firstLine="709"/>
        <w:contextualSpacing/>
        <w:jc w:val="both"/>
        <w:rPr>
          <w:rFonts w:cstheme="minorHAnsi"/>
          <w:b/>
        </w:rPr>
      </w:pPr>
      <w:r w:rsidRPr="00545AC5">
        <w:rPr>
          <w:rFonts w:cstheme="minorHAnsi"/>
          <w:b/>
        </w:rPr>
        <w:t>ΧΑΡΑΛ</w:t>
      </w:r>
      <w:r w:rsidR="00893D73" w:rsidRPr="00545AC5">
        <w:rPr>
          <w:rFonts w:cstheme="minorHAnsi"/>
          <w:b/>
        </w:rPr>
        <w:t>ΑΜΠΟΣ ΑΘΑΝΑΣΙΟΥ (</w:t>
      </w:r>
      <w:proofErr w:type="spellStart"/>
      <w:r w:rsidR="00893D73" w:rsidRPr="00545AC5">
        <w:rPr>
          <w:rFonts w:cstheme="minorHAnsi"/>
          <w:b/>
        </w:rPr>
        <w:t>Προεδρεύων</w:t>
      </w:r>
      <w:proofErr w:type="spellEnd"/>
      <w:r w:rsidR="00893D73" w:rsidRPr="00545AC5">
        <w:rPr>
          <w:rFonts w:cstheme="minorHAnsi"/>
          <w:b/>
        </w:rPr>
        <w:t xml:space="preserve"> της Επιτροπής):</w:t>
      </w:r>
      <w:r w:rsidRPr="00545AC5">
        <w:rPr>
          <w:rFonts w:cstheme="minorHAnsi"/>
          <w:b/>
        </w:rPr>
        <w:t xml:space="preserve"> </w:t>
      </w:r>
      <w:r w:rsidR="00224935" w:rsidRPr="00224935">
        <w:rPr>
          <w:rFonts w:cstheme="minorHAnsi"/>
        </w:rPr>
        <w:t xml:space="preserve">Στο σημείο αυτό γίνεται η </w:t>
      </w:r>
      <w:proofErr w:type="spellStart"/>
      <w:r w:rsidR="00224935" w:rsidRPr="00224935">
        <w:rPr>
          <w:rFonts w:cstheme="minorHAnsi"/>
        </w:rPr>
        <w:t>β΄</w:t>
      </w:r>
      <w:proofErr w:type="spellEnd"/>
      <w:r w:rsidR="00224935" w:rsidRPr="00224935">
        <w:rPr>
          <w:rFonts w:cstheme="minorHAnsi"/>
        </w:rPr>
        <w:t xml:space="preserve"> ανάγνωση του καταλόγου των μελών της Επιτροπής. Παρόντες ήταν οι βουλευτές κ.κ. Αθανασίου Χαράλαμπος, Ανδριανός Ιωάννης, Αντωνίου Μαρία, Αραμπατζή Φωτεινή, </w:t>
      </w:r>
      <w:r w:rsidR="00224935" w:rsidRPr="00224935">
        <w:rPr>
          <w:rFonts w:cstheme="minorHAnsi"/>
        </w:rPr>
        <w:lastRenderedPageBreak/>
        <w:t xml:space="preserve">Βασιλειάδης Βασίλειος (Λάκης), Βλάχος Γεώργιος, </w:t>
      </w:r>
      <w:proofErr w:type="spellStart"/>
      <w:r w:rsidR="00224935" w:rsidRPr="00224935">
        <w:rPr>
          <w:rFonts w:cstheme="minorHAnsi"/>
        </w:rPr>
        <w:t>Βολουδάκη</w:t>
      </w:r>
      <w:proofErr w:type="spellEnd"/>
      <w:r w:rsidR="00224935" w:rsidRPr="00224935">
        <w:rPr>
          <w:rFonts w:cstheme="minorHAnsi"/>
        </w:rPr>
        <w:t xml:space="preserve"> Σεβαστή (Σέβη), Γιόγιακας Βασίλειος, Γκίκας Στέφανος, Δερμεντζόπουλος Χρήστος, Καλαφάτης Σταύρος, Καππάτος Παναγής, Καράογλου Θεόδωρος, Κεδίκογλου Συμεών (Σίμος), Κόνσολας Εμμανουήλ (Μάνος), Κυριαζίδης Δημήτριος, Λαζαρίδης Μακάριος, Λεονταρίδης Θεόφιλος, Λοβέρδος Ιωάννης-Μιχαήλ (Γιάννης), Μαρκόπουλος Δημήτριος, Μπουκώρος Χρήστος, Παναγιωτόπουλος Νικόλαος, Παπαδόπουλος Μιχαήλ (Μιχάλης), Σιμόπουλος Ευστράτιος (Στράτος), </w:t>
      </w:r>
      <w:proofErr w:type="spellStart"/>
      <w:r w:rsidR="00224935" w:rsidRPr="00224935">
        <w:rPr>
          <w:rFonts w:cstheme="minorHAnsi"/>
        </w:rPr>
        <w:t>Σούκουλη</w:t>
      </w:r>
      <w:proofErr w:type="spellEnd"/>
      <w:r w:rsidR="00224935" w:rsidRPr="00224935">
        <w:rPr>
          <w:rFonts w:cstheme="minorHAnsi"/>
        </w:rPr>
        <w:t xml:space="preserve"> - Βιλιάλη Μαρία - Ελένη (Μαριλένα), Στύλιος Γεώργιος, Τραγάκης Ιωάννης, Φόρτωμας Φίλιππος, Χαρακόπουλος Μάξιμος, Χατζηβασιλείου Αναστάσιος (Τάσος), Αυλωνίτης Αλέξανδρος - Χρήστος, Γιαννούλης Χρήστος, Κεδίκογλου Συμεών, Κόκκαλης Βασίλειος, Μαμουλάκης Χαράλαμπος (Χάρης), Νοτοπούλου Αικατερίνη (Κατερίνα), Πέρκα Θεοπίστη (</w:t>
      </w:r>
      <w:proofErr w:type="spellStart"/>
      <w:r w:rsidR="00224935" w:rsidRPr="00224935">
        <w:rPr>
          <w:rFonts w:cstheme="minorHAnsi"/>
        </w:rPr>
        <w:t>Πέτη</w:t>
      </w:r>
      <w:proofErr w:type="spellEnd"/>
      <w:r w:rsidR="00224935" w:rsidRPr="00224935">
        <w:rPr>
          <w:rFonts w:cstheme="minorHAnsi"/>
        </w:rPr>
        <w:t>), Χαρίτσης Αλέξανδρος (Αλέξης), Κατρίνης Μιχαήλ, Πάνας Απόστολος, Παρασύρης Φραγκίσκος (</w:t>
      </w:r>
      <w:proofErr w:type="spellStart"/>
      <w:r w:rsidR="00224935" w:rsidRPr="00224935">
        <w:rPr>
          <w:rFonts w:cstheme="minorHAnsi"/>
        </w:rPr>
        <w:t>Φρέντυ</w:t>
      </w:r>
      <w:proofErr w:type="spellEnd"/>
      <w:r w:rsidR="00224935" w:rsidRPr="00224935">
        <w:rPr>
          <w:rFonts w:cstheme="minorHAnsi"/>
        </w:rPr>
        <w:t xml:space="preserve">), Σπυριδάκη Αικατερίνη (Κατερίνα), </w:t>
      </w:r>
      <w:proofErr w:type="spellStart"/>
      <w:r w:rsidR="00224935" w:rsidRPr="00224935">
        <w:rPr>
          <w:rFonts w:cstheme="minorHAnsi"/>
        </w:rPr>
        <w:t>Χνάρης</w:t>
      </w:r>
      <w:proofErr w:type="spellEnd"/>
      <w:r w:rsidR="00224935" w:rsidRPr="00224935">
        <w:rPr>
          <w:rFonts w:cstheme="minorHAnsi"/>
        </w:rPr>
        <w:t xml:space="preserve"> Εμμανουήλ, Χριστοδουλάκης Εμμανουήλ (Μανώλης), Δελής Ιωάννης, Κτενά Αφροδίτη, Στολτίδης Λεωνίδας, Συντυχάκης Εμμανουήλ, Μπούμπας Κωνσταντίνος, Χήτας Κωνσταντίνος, </w:t>
      </w:r>
      <w:proofErr w:type="spellStart"/>
      <w:r w:rsidR="00224935" w:rsidRPr="00224935">
        <w:rPr>
          <w:rFonts w:cstheme="minorHAnsi"/>
        </w:rPr>
        <w:t>Βαλτογιάννης</w:t>
      </w:r>
      <w:proofErr w:type="spellEnd"/>
      <w:r w:rsidR="00224935" w:rsidRPr="00224935">
        <w:rPr>
          <w:rFonts w:cstheme="minorHAnsi"/>
        </w:rPr>
        <w:t xml:space="preserve"> Διονύσιος, </w:t>
      </w:r>
      <w:proofErr w:type="spellStart"/>
      <w:r w:rsidR="00224935" w:rsidRPr="00224935">
        <w:rPr>
          <w:rFonts w:cstheme="minorHAnsi"/>
        </w:rPr>
        <w:t>Δημητροκάλλης</w:t>
      </w:r>
      <w:proofErr w:type="spellEnd"/>
      <w:r w:rsidR="00224935" w:rsidRPr="00224935">
        <w:rPr>
          <w:rFonts w:cstheme="minorHAnsi"/>
        </w:rPr>
        <w:t xml:space="preserve"> Ιωάννης, </w:t>
      </w:r>
      <w:proofErr w:type="spellStart"/>
      <w:r w:rsidR="00224935" w:rsidRPr="00224935">
        <w:rPr>
          <w:rFonts w:cstheme="minorHAnsi"/>
        </w:rPr>
        <w:t>Βρεττός</w:t>
      </w:r>
      <w:proofErr w:type="spellEnd"/>
      <w:r w:rsidR="00224935" w:rsidRPr="00224935">
        <w:rPr>
          <w:rFonts w:cstheme="minorHAnsi"/>
        </w:rPr>
        <w:t xml:space="preserve"> Νικόλαος, Κεφαλά Γεωργία (</w:t>
      </w:r>
      <w:proofErr w:type="spellStart"/>
      <w:r w:rsidR="00224935" w:rsidRPr="00224935">
        <w:rPr>
          <w:rFonts w:cstheme="minorHAnsi"/>
        </w:rPr>
        <w:t>Τζώρτζια</w:t>
      </w:r>
      <w:proofErr w:type="spellEnd"/>
      <w:r w:rsidR="00224935" w:rsidRPr="00224935">
        <w:rPr>
          <w:rFonts w:cstheme="minorHAnsi"/>
        </w:rPr>
        <w:t>) και Παπαϊωάννου Αρετή.</w:t>
      </w:r>
    </w:p>
    <w:p w:rsidR="00893D73" w:rsidRPr="00545AC5" w:rsidRDefault="00A6560C" w:rsidP="00545AC5">
      <w:pPr>
        <w:spacing w:after="0" w:line="276" w:lineRule="auto"/>
        <w:ind w:firstLine="709"/>
        <w:contextualSpacing/>
        <w:jc w:val="both"/>
        <w:rPr>
          <w:rFonts w:cstheme="minorHAnsi"/>
        </w:rPr>
      </w:pPr>
      <w:r w:rsidRPr="00545AC5">
        <w:rPr>
          <w:rFonts w:cstheme="minorHAnsi"/>
        </w:rPr>
        <w:t>Τον λόγο έχει ο κ.</w:t>
      </w:r>
      <w:r w:rsidR="00893D73" w:rsidRPr="00545AC5">
        <w:rPr>
          <w:rFonts w:cstheme="minorHAnsi"/>
        </w:rPr>
        <w:t xml:space="preserve"> </w:t>
      </w:r>
      <w:proofErr w:type="spellStart"/>
      <w:r w:rsidR="00893D73" w:rsidRPr="00545AC5">
        <w:rPr>
          <w:rFonts w:cstheme="minorHAnsi"/>
        </w:rPr>
        <w:t>Δημητροκάλλης</w:t>
      </w:r>
      <w:proofErr w:type="spellEnd"/>
      <w:r w:rsidR="00893D73" w:rsidRPr="00545AC5">
        <w:rPr>
          <w:rFonts w:cstheme="minorHAnsi"/>
        </w:rPr>
        <w:t xml:space="preserve">. </w:t>
      </w:r>
    </w:p>
    <w:p w:rsidR="00A6560C" w:rsidRPr="00545AC5" w:rsidRDefault="00893D73" w:rsidP="00545AC5">
      <w:pPr>
        <w:spacing w:after="0" w:line="276" w:lineRule="auto"/>
        <w:ind w:firstLine="709"/>
        <w:contextualSpacing/>
        <w:jc w:val="both"/>
        <w:rPr>
          <w:rFonts w:cstheme="minorHAnsi"/>
        </w:rPr>
      </w:pPr>
      <w:r w:rsidRPr="00545AC5">
        <w:rPr>
          <w:rFonts w:cstheme="minorHAnsi"/>
          <w:b/>
        </w:rPr>
        <w:t>ΙΩΑΝΝΗΣ ΔΗΜΗΤΡΟΚΑΛΛΗΣ (Ειδικός Αγορητής της Κ.Ο. «ΣΠΑΡΤΙΑΤΕΣ»):</w:t>
      </w:r>
      <w:r w:rsidRPr="00545AC5">
        <w:rPr>
          <w:rFonts w:cstheme="minorHAnsi"/>
        </w:rPr>
        <w:t xml:space="preserve"> Ευχαριστώ,  κύριε Πρόεδρε. </w:t>
      </w:r>
    </w:p>
    <w:p w:rsidR="00893D73" w:rsidRPr="00545AC5" w:rsidRDefault="00A6560C" w:rsidP="00545AC5">
      <w:pPr>
        <w:spacing w:after="0" w:line="276" w:lineRule="auto"/>
        <w:ind w:firstLine="709"/>
        <w:contextualSpacing/>
        <w:jc w:val="both"/>
        <w:rPr>
          <w:rFonts w:cstheme="minorHAnsi"/>
        </w:rPr>
      </w:pPr>
      <w:r w:rsidRPr="00545AC5">
        <w:rPr>
          <w:rFonts w:cstheme="minorHAnsi"/>
        </w:rPr>
        <w:t>Σχετικά με την παρούσα Κ</w:t>
      </w:r>
      <w:r w:rsidR="00893D73" w:rsidRPr="00545AC5">
        <w:rPr>
          <w:rFonts w:cstheme="minorHAnsi"/>
        </w:rPr>
        <w:t>ύρωση,</w:t>
      </w:r>
      <w:r w:rsidRPr="00545AC5">
        <w:rPr>
          <w:rFonts w:cstheme="minorHAnsi"/>
        </w:rPr>
        <w:t xml:space="preserve"> αν και περιέχει τροποποιήσεις Κ</w:t>
      </w:r>
      <w:r w:rsidR="00893D73" w:rsidRPr="00545AC5">
        <w:rPr>
          <w:rFonts w:cstheme="minorHAnsi"/>
        </w:rPr>
        <w:t xml:space="preserve">αταστατικού, οφείλουμε </w:t>
      </w:r>
      <w:r w:rsidRPr="00545AC5">
        <w:rPr>
          <w:rFonts w:cstheme="minorHAnsi"/>
        </w:rPr>
        <w:t>να αναφέρουμε πώ</w:t>
      </w:r>
      <w:r w:rsidR="00893D73" w:rsidRPr="00545AC5">
        <w:rPr>
          <w:rFonts w:cstheme="minorHAnsi"/>
        </w:rPr>
        <w:t xml:space="preserve">ς ο Παγκόσμιος Οργανισμός Τουρισμού περιλαμβάνεται στους εξειδικευμένους φορείς των Ηνωμένων Εθνών. Οι εξειδικευμένοι φορείς είναι αυτόνομοι οργανισμοί, που συνεργάζονται με τα Ηνωμένα </w:t>
      </w:r>
      <w:r w:rsidRPr="00545AC5">
        <w:rPr>
          <w:rFonts w:cstheme="minorHAnsi"/>
        </w:rPr>
        <w:t>Έθνη και μεταξύ τους, μέσω του Συντονιστικού Μ</w:t>
      </w:r>
      <w:r w:rsidR="00893D73" w:rsidRPr="00545AC5">
        <w:rPr>
          <w:rFonts w:cstheme="minorHAnsi"/>
        </w:rPr>
        <w:t>ηχανισμο</w:t>
      </w:r>
      <w:r w:rsidRPr="00545AC5">
        <w:rPr>
          <w:rFonts w:cstheme="minorHAnsi"/>
        </w:rPr>
        <w:t>ύ του Οργανισμού και Κοινωνικού Συμβουλίου. Ως γνωστό, τα Ηνωμένα Έθνη έχουν στόχο τους</w:t>
      </w:r>
      <w:r w:rsidR="00893D73" w:rsidRPr="00545AC5">
        <w:rPr>
          <w:rFonts w:cstheme="minorHAnsi"/>
        </w:rPr>
        <w:t xml:space="preserve"> τη διατήρηση της</w:t>
      </w:r>
      <w:r w:rsidRPr="00545AC5">
        <w:rPr>
          <w:rFonts w:cstheme="minorHAnsi"/>
        </w:rPr>
        <w:t xml:space="preserve"> διεθνούς ειρήνης και ασφάλειας</w:t>
      </w:r>
      <w:r w:rsidR="00893D73" w:rsidRPr="00545AC5">
        <w:rPr>
          <w:rFonts w:cstheme="minorHAnsi"/>
        </w:rPr>
        <w:t xml:space="preserve"> μεταξύ των κρατών.</w:t>
      </w:r>
    </w:p>
    <w:p w:rsidR="00893D73" w:rsidRPr="00545AC5" w:rsidRDefault="00A6560C" w:rsidP="00545AC5">
      <w:pPr>
        <w:spacing w:after="0" w:line="276" w:lineRule="auto"/>
        <w:ind w:firstLine="709"/>
        <w:contextualSpacing/>
        <w:jc w:val="both"/>
        <w:rPr>
          <w:rFonts w:cstheme="minorHAnsi"/>
        </w:rPr>
      </w:pPr>
      <w:r w:rsidRPr="00545AC5">
        <w:rPr>
          <w:rFonts w:cstheme="minorHAnsi"/>
        </w:rPr>
        <w:t>Ας κάνουμε μί</w:t>
      </w:r>
      <w:r w:rsidR="00893D73" w:rsidRPr="00545AC5">
        <w:rPr>
          <w:rFonts w:cstheme="minorHAnsi"/>
        </w:rPr>
        <w:t>α μικρή ανασκόπηση στο παρελθόν, για να δούμε πόσο αντικειμενικά αντιμετώπισαν τα Ηνωμένα Έθνη, τα ουσιώδη προβλήματα διεθνών σχέσεων της Ελλάδας. Ο Ο</w:t>
      </w:r>
      <w:r w:rsidRPr="00545AC5">
        <w:rPr>
          <w:rFonts w:cstheme="minorHAnsi"/>
        </w:rPr>
        <w:t xml:space="preserve">ργανισμός Ηνωμένων Εθνών, ο ΟΗΕ το </w:t>
      </w:r>
      <w:r w:rsidR="00893D73" w:rsidRPr="00545AC5">
        <w:rPr>
          <w:rFonts w:cstheme="minorHAnsi"/>
        </w:rPr>
        <w:t>2022, εξέφρασε τ</w:t>
      </w:r>
      <w:r w:rsidRPr="00545AC5">
        <w:rPr>
          <w:rFonts w:cstheme="minorHAnsi"/>
        </w:rPr>
        <w:t>ην ευγνωμοσύνη του στην Τουρκία</w:t>
      </w:r>
      <w:r w:rsidR="00893D73" w:rsidRPr="00545AC5">
        <w:rPr>
          <w:rFonts w:cstheme="minorHAnsi"/>
        </w:rPr>
        <w:t xml:space="preserve"> για την υποστήριξή της στις ειρηνευτικές προσπάθειες του Οργανισμού και για τις υπηρεσίες του ένστολου προσωπικού της, που εργάζεται</w:t>
      </w:r>
      <w:r w:rsidRPr="00545AC5">
        <w:rPr>
          <w:rFonts w:cstheme="minorHAnsi"/>
        </w:rPr>
        <w:t>,</w:t>
      </w:r>
      <w:r w:rsidR="00893D73" w:rsidRPr="00545AC5">
        <w:rPr>
          <w:rFonts w:cstheme="minorHAnsi"/>
        </w:rPr>
        <w:t xml:space="preserve"> υπό τη σημαία του ΟΗΕ, σε ολόκληρο τον κόσμο. Όμως, </w:t>
      </w:r>
      <w:proofErr w:type="spellStart"/>
      <w:r w:rsidR="00893D73" w:rsidRPr="00545AC5">
        <w:rPr>
          <w:rFonts w:cstheme="minorHAnsi"/>
        </w:rPr>
        <w:t>παρέβλεψε</w:t>
      </w:r>
      <w:proofErr w:type="spellEnd"/>
      <w:r w:rsidR="00893D73" w:rsidRPr="00545AC5">
        <w:rPr>
          <w:rFonts w:cstheme="minorHAnsi"/>
        </w:rPr>
        <w:t xml:space="preserve"> τη συστηματική πολιτική</w:t>
      </w:r>
      <w:r w:rsidRPr="00545AC5">
        <w:rPr>
          <w:rFonts w:cstheme="minorHAnsi"/>
        </w:rPr>
        <w:t xml:space="preserve"> αμφισβητήσεων και διεκδικήσεων</w:t>
      </w:r>
      <w:r w:rsidR="00893D73" w:rsidRPr="00545AC5">
        <w:rPr>
          <w:rFonts w:cstheme="minorHAnsi"/>
        </w:rPr>
        <w:t xml:space="preserve"> που ασκεί από το 1970 η Τουρκία, σε βάρος της κυριαρχίας και των κυριαρχικών δι</w:t>
      </w:r>
      <w:r w:rsidRPr="00545AC5">
        <w:rPr>
          <w:rFonts w:cstheme="minorHAnsi"/>
        </w:rPr>
        <w:t xml:space="preserve">καιωμάτων της Ελλάδας. Όλα αυτά </w:t>
      </w:r>
      <w:r w:rsidR="00893D73" w:rsidRPr="00545AC5">
        <w:rPr>
          <w:rFonts w:cstheme="minorHAnsi"/>
        </w:rPr>
        <w:t>τελούνται με συγκεκριμένες δημόσι</w:t>
      </w:r>
      <w:r w:rsidRPr="00545AC5">
        <w:rPr>
          <w:rFonts w:cstheme="minorHAnsi"/>
        </w:rPr>
        <w:t>ες τοποθετήσεις και παραβιάσεις</w:t>
      </w:r>
      <w:r w:rsidR="00893D73" w:rsidRPr="00545AC5">
        <w:rPr>
          <w:rFonts w:cstheme="minorHAnsi"/>
        </w:rPr>
        <w:t xml:space="preserve"> που πραγματοποιεί, επί σειρά ετών, η Τουρκία, στον εναέριο χώρο της Ελλάδας, δηλαδή, ενός κράτους μέλους του ΟΗΕ. </w:t>
      </w:r>
    </w:p>
    <w:p w:rsidR="00A6560C" w:rsidRPr="00545AC5" w:rsidRDefault="00893D73" w:rsidP="00545AC5">
      <w:pPr>
        <w:spacing w:after="0" w:line="276" w:lineRule="auto"/>
        <w:ind w:firstLine="709"/>
        <w:contextualSpacing/>
        <w:jc w:val="both"/>
        <w:rPr>
          <w:rFonts w:cstheme="minorHAnsi"/>
        </w:rPr>
      </w:pPr>
      <w:r w:rsidRPr="00545AC5">
        <w:rPr>
          <w:rFonts w:cstheme="minorHAnsi"/>
        </w:rPr>
        <w:t>Επίσης, στο παρελθόν</w:t>
      </w:r>
      <w:r w:rsidR="000A285B" w:rsidRPr="00545AC5">
        <w:rPr>
          <w:rFonts w:cstheme="minorHAnsi"/>
        </w:rPr>
        <w:t>,</w:t>
      </w:r>
      <w:r w:rsidRPr="00545AC5">
        <w:rPr>
          <w:rFonts w:cstheme="minorHAnsi"/>
        </w:rPr>
        <w:t xml:space="preserve"> οι υπηρεσίες του ΟΗΕ, δεν έδωσαν σημασία στις επιστολές διαμαρτυρίας της Ελλάδος, μ</w:t>
      </w:r>
      <w:r w:rsidR="000A285B" w:rsidRPr="00545AC5">
        <w:rPr>
          <w:rFonts w:cstheme="minorHAnsi"/>
        </w:rPr>
        <w:t>ε τις οποίες επικαλεστήκαμε το διεθνές δ</w:t>
      </w:r>
      <w:r w:rsidRPr="00545AC5">
        <w:rPr>
          <w:rFonts w:cstheme="minorHAnsi"/>
        </w:rPr>
        <w:t>ίκαιο και προσπαθήσαμε να αποτρέψουμε την επίσημη ανάρτηση συντεταγμένων της τουρκικής ΑΟΖ, μετά την οριοθέτηση που έκανε αυτή με τη Λιβύη. Παρά τις αντιδράσεις  μας, η ανάρτηση πραγματοπ</w:t>
      </w:r>
      <w:r w:rsidR="00F31DFC" w:rsidRPr="00545AC5">
        <w:rPr>
          <w:rFonts w:cstheme="minorHAnsi"/>
        </w:rPr>
        <w:t>οιήθηκε. Δεν είναι η πρώτη φορά</w:t>
      </w:r>
      <w:r w:rsidRPr="00545AC5">
        <w:rPr>
          <w:rFonts w:cstheme="minorHAnsi"/>
        </w:rPr>
        <w:t xml:space="preserve"> που ο ΟΗΕ </w:t>
      </w:r>
      <w:r w:rsidR="00F31DFC" w:rsidRPr="00545AC5">
        <w:rPr>
          <w:rFonts w:cstheme="minorHAnsi"/>
        </w:rPr>
        <w:t>«</w:t>
      </w:r>
      <w:r w:rsidRPr="00545AC5">
        <w:rPr>
          <w:rFonts w:cstheme="minorHAnsi"/>
        </w:rPr>
        <w:t>παίζει</w:t>
      </w:r>
      <w:r w:rsidR="00F31DFC" w:rsidRPr="00545AC5">
        <w:rPr>
          <w:rFonts w:cstheme="minorHAnsi"/>
        </w:rPr>
        <w:t>»</w:t>
      </w:r>
      <w:r w:rsidRPr="00545AC5">
        <w:rPr>
          <w:rFonts w:cstheme="minorHAnsi"/>
        </w:rPr>
        <w:t xml:space="preserve"> ένα περίεργο </w:t>
      </w:r>
      <w:r w:rsidR="00F31DFC" w:rsidRPr="00545AC5">
        <w:rPr>
          <w:rFonts w:cstheme="minorHAnsi"/>
        </w:rPr>
        <w:t>«</w:t>
      </w:r>
      <w:r w:rsidRPr="00545AC5">
        <w:rPr>
          <w:rFonts w:cstheme="minorHAnsi"/>
        </w:rPr>
        <w:t>παιχνίδι</w:t>
      </w:r>
      <w:r w:rsidR="00F31DFC" w:rsidRPr="00545AC5">
        <w:rPr>
          <w:rFonts w:cstheme="minorHAnsi"/>
        </w:rPr>
        <w:t>»</w:t>
      </w:r>
      <w:r w:rsidRPr="00545AC5">
        <w:rPr>
          <w:rFonts w:cstheme="minorHAnsi"/>
        </w:rPr>
        <w:t>, εις βάρος των εθνικών μας συμφερόντων. Κατ’ αντιδιαστολή των παραβλέψεων, πρόσφατα, αλλά με μεγάλη κ</w:t>
      </w:r>
      <w:r w:rsidR="00F31DFC" w:rsidRPr="00545AC5">
        <w:rPr>
          <w:rFonts w:cstheme="minorHAnsi"/>
        </w:rPr>
        <w:t xml:space="preserve">αθυστέρηση, επιτέλους, επενέβη ο ΟΗΕ, αφού πλέον η Τουρκία </w:t>
      </w:r>
      <w:r w:rsidRPr="00545AC5">
        <w:rPr>
          <w:rFonts w:cstheme="minorHAnsi"/>
        </w:rPr>
        <w:t>ήρθε σε ευθεία αντιπα</w:t>
      </w:r>
      <w:r w:rsidR="00F31DFC" w:rsidRPr="00545AC5">
        <w:rPr>
          <w:rFonts w:cstheme="minorHAnsi"/>
        </w:rPr>
        <w:t>ράθεση με τον ίδιο. Τ</w:t>
      </w:r>
      <w:r w:rsidRPr="00545AC5">
        <w:rPr>
          <w:rFonts w:cstheme="minorHAnsi"/>
        </w:rPr>
        <w:t>ο Συμβούλιο Ασφαλείας</w:t>
      </w:r>
      <w:r w:rsidR="00F31DFC" w:rsidRPr="00545AC5">
        <w:rPr>
          <w:rFonts w:cstheme="minorHAnsi"/>
        </w:rPr>
        <w:t xml:space="preserve"> του Οργανισμού Ηνωμένων Εθνών </w:t>
      </w:r>
      <w:r w:rsidRPr="00545AC5">
        <w:rPr>
          <w:rFonts w:cstheme="minorHAnsi"/>
        </w:rPr>
        <w:t xml:space="preserve">καταδίκασε τις επιθέσεις εναντίον των ειρηνευτικών δυνάμεων του ΟΗΕ από </w:t>
      </w:r>
      <w:r w:rsidRPr="00545AC5">
        <w:rPr>
          <w:rFonts w:cstheme="minorHAnsi"/>
        </w:rPr>
        <w:lastRenderedPageBreak/>
        <w:t>Τουρκοκύπριους αστυνομικούς, καταγγέλλοντας, ταυτό</w:t>
      </w:r>
      <w:r w:rsidR="00F31DFC" w:rsidRPr="00545AC5">
        <w:rPr>
          <w:rFonts w:cstheme="minorHAnsi"/>
        </w:rPr>
        <w:t xml:space="preserve">χρονα, την παραβίαση του </w:t>
      </w:r>
      <w:r w:rsidR="00F31DFC" w:rsidRPr="00545AC5">
        <w:rPr>
          <w:rFonts w:cstheme="minorHAnsi"/>
          <w:lang w:val="en-US"/>
        </w:rPr>
        <w:t>status</w:t>
      </w:r>
      <w:r w:rsidR="00F31DFC" w:rsidRPr="00545AC5">
        <w:rPr>
          <w:rFonts w:cstheme="minorHAnsi"/>
        </w:rPr>
        <w:t xml:space="preserve"> </w:t>
      </w:r>
      <w:r w:rsidR="00F31DFC" w:rsidRPr="00545AC5">
        <w:rPr>
          <w:rFonts w:cstheme="minorHAnsi"/>
          <w:lang w:val="en-US"/>
        </w:rPr>
        <w:t>quo</w:t>
      </w:r>
      <w:r w:rsidR="00F31DFC" w:rsidRPr="00545AC5">
        <w:rPr>
          <w:rFonts w:cstheme="minorHAnsi"/>
        </w:rPr>
        <w:t xml:space="preserve"> </w:t>
      </w:r>
      <w:r w:rsidRPr="00545AC5">
        <w:rPr>
          <w:rFonts w:cstheme="minorHAnsi"/>
        </w:rPr>
        <w:t xml:space="preserve">στη </w:t>
      </w:r>
      <w:r w:rsidR="00F31DFC" w:rsidRPr="00545AC5">
        <w:rPr>
          <w:rFonts w:cstheme="minorHAnsi"/>
        </w:rPr>
        <w:t>«</w:t>
      </w:r>
      <w:r w:rsidRPr="00545AC5">
        <w:rPr>
          <w:rFonts w:cstheme="minorHAnsi"/>
        </w:rPr>
        <w:t>νεκρή ζώνη</w:t>
      </w:r>
      <w:r w:rsidR="00F31DFC" w:rsidRPr="00545AC5">
        <w:rPr>
          <w:rFonts w:cstheme="minorHAnsi"/>
        </w:rPr>
        <w:t>»</w:t>
      </w:r>
      <w:r w:rsidRPr="00545AC5">
        <w:rPr>
          <w:rFonts w:cstheme="minorHAnsi"/>
        </w:rPr>
        <w:t xml:space="preserve">, με την έναρξη κατασκευής δρόμου στην </w:t>
      </w:r>
      <w:proofErr w:type="spellStart"/>
      <w:r w:rsidRPr="00545AC5">
        <w:rPr>
          <w:rFonts w:cstheme="minorHAnsi"/>
        </w:rPr>
        <w:t>Πύλα</w:t>
      </w:r>
      <w:proofErr w:type="spellEnd"/>
      <w:r w:rsidRPr="00545AC5">
        <w:rPr>
          <w:rFonts w:cstheme="minorHAnsi"/>
        </w:rPr>
        <w:t>.</w:t>
      </w:r>
      <w:r w:rsidR="00F31DFC" w:rsidRPr="00545AC5">
        <w:rPr>
          <w:rFonts w:cstheme="minorHAnsi"/>
        </w:rPr>
        <w:t xml:space="preserve"> </w:t>
      </w:r>
      <w:r w:rsidR="00A6560C" w:rsidRPr="00545AC5">
        <w:rPr>
          <w:rFonts w:cstheme="minorHAnsi"/>
        </w:rPr>
        <w:t>Τελικά</w:t>
      </w:r>
      <w:r w:rsidR="00F31DFC" w:rsidRPr="00545AC5">
        <w:rPr>
          <w:rFonts w:cstheme="minorHAnsi"/>
        </w:rPr>
        <w:t>,</w:t>
      </w:r>
      <w:r w:rsidR="00A6560C" w:rsidRPr="00545AC5">
        <w:rPr>
          <w:rFonts w:cstheme="minorHAnsi"/>
        </w:rPr>
        <w:t xml:space="preserve"> ποια</w:t>
      </w:r>
      <w:r w:rsidR="00F31DFC" w:rsidRPr="00545AC5">
        <w:rPr>
          <w:rFonts w:cstheme="minorHAnsi"/>
        </w:rPr>
        <w:t xml:space="preserve"> πλευρά</w:t>
      </w:r>
      <w:r w:rsidR="00A6560C" w:rsidRPr="00545AC5">
        <w:rPr>
          <w:rFonts w:cstheme="minorHAnsi"/>
        </w:rPr>
        <w:t xml:space="preserve"> θα υπερασπιστεί ο ΟΗΕ. Ο ΟΗΕ</w:t>
      </w:r>
      <w:r w:rsidR="00F31DFC" w:rsidRPr="00545AC5">
        <w:rPr>
          <w:rFonts w:cstheme="minorHAnsi"/>
        </w:rPr>
        <w:t>,</w:t>
      </w:r>
      <w:r w:rsidR="00A6560C" w:rsidRPr="00545AC5">
        <w:rPr>
          <w:rFonts w:cstheme="minorHAnsi"/>
        </w:rPr>
        <w:t xml:space="preserve"> όπως γνωρίζουμε</w:t>
      </w:r>
      <w:r w:rsidR="00F31DFC" w:rsidRPr="00545AC5">
        <w:rPr>
          <w:rFonts w:cstheme="minorHAnsi"/>
        </w:rPr>
        <w:t>,</w:t>
      </w:r>
      <w:r w:rsidR="00A6560C" w:rsidRPr="00545AC5">
        <w:rPr>
          <w:rFonts w:cstheme="minorHAnsi"/>
        </w:rPr>
        <w:t xml:space="preserve"> έχει μία  </w:t>
      </w:r>
      <w:proofErr w:type="spellStart"/>
      <w:r w:rsidR="00A6560C" w:rsidRPr="00545AC5">
        <w:rPr>
          <w:rFonts w:cstheme="minorHAnsi"/>
        </w:rPr>
        <w:t>φιλοαμερικανική</w:t>
      </w:r>
      <w:proofErr w:type="spellEnd"/>
      <w:r w:rsidR="00A6560C" w:rsidRPr="00545AC5">
        <w:rPr>
          <w:rFonts w:cstheme="minorHAnsi"/>
        </w:rPr>
        <w:t xml:space="preserve"> στάση. Ας μην ξεχνάμε ότι εδρεύει στη Νέα Υόρκη.</w:t>
      </w:r>
    </w:p>
    <w:p w:rsidR="002A56A8" w:rsidRDefault="00A6560C" w:rsidP="00545AC5">
      <w:pPr>
        <w:spacing w:after="0" w:line="276" w:lineRule="auto"/>
        <w:ind w:firstLine="709"/>
        <w:contextualSpacing/>
        <w:jc w:val="both"/>
        <w:rPr>
          <w:rFonts w:cstheme="minorHAnsi"/>
        </w:rPr>
      </w:pPr>
      <w:r w:rsidRPr="00545AC5">
        <w:rPr>
          <w:rFonts w:cstheme="minorHAnsi"/>
        </w:rPr>
        <w:t>Άλλη μία τροχοπέδη για την Ελλάδα από τον ΟΗΕ ήταν το μνημόνιο κατανόησης και υποστήριξης των προσπαθειών ένταξης των προσφύγων και των αιτούντων άσυλο στην Ελλάδα που συνυπέγραψαν το Υπουργείο Μετανάστευσης και Ασύλου και η Ύπατη Αρμοστεία του ΟΗΕ για τους πρόσφυγες, το οποίο φυσικά έφερε στην Ελλάδα επιβάρυνση στην οικονομία και εθνική αλλοίωση. Αυτά ήταν λίγα λόγια για το τι έχει προσφέρει στη χώρα μας η βάση του Παγκόσμιου Οργανισμού Τουρισμού, ο περίφημος ΟΗΕ.</w:t>
      </w:r>
    </w:p>
    <w:p w:rsidR="002A56A8" w:rsidRPr="00545AC5" w:rsidRDefault="002A56A8" w:rsidP="002A56A8">
      <w:pPr>
        <w:spacing w:after="0" w:line="276" w:lineRule="auto"/>
        <w:ind w:firstLine="709"/>
        <w:contextualSpacing/>
        <w:jc w:val="both"/>
        <w:rPr>
          <w:rFonts w:cstheme="minorHAnsi"/>
        </w:rPr>
      </w:pPr>
      <w:r w:rsidRPr="00545AC5">
        <w:rPr>
          <w:rFonts w:cstheme="minorHAnsi"/>
        </w:rPr>
        <w:t xml:space="preserve">Οφείλουμε να αναφέρουμε ότι ο Παγκόσμιος Οργανισμός Τουρισμού είναι ένα παγκόσμιο φόρουμ που δεσμεύεται στο να προωθεί τον τουρισμό για την επίτευξη των στόχων της αειφόρου ανάπτυξης των Ηνωμένων Εθνών, με στόχο την εξάλειψη της φτώχειας και την προώθηση σε παγκόσμιο επίπεδο της αειφόρου ανάπτυξης και της ειρήνης. Τι, ουσιαστικά, μπορεί να προσφέρει, όμως, ο εξειδικευμένος φορέας του ΟΗΕ, ο Παγκόσμιος Οργανισμός Τουρισμού, στην Ελλάδα; Πόσο μας κοστίζει αυτό σε ετήσια βάση; Να σημειωθεί πώς ενώ εμείς ανήκαμε ως μέλη, ήδη, στον Παγκόσμιο Οργανισμό  Τουρισμού,  η Τουρκία το 2022 ήταν ο τέταρτος πιο δημοφιλής παγκόσμιος τουριστικός προορισμός, σύμφωνα με τον Παγκόσμιο Οργανισμό Τουρισμού. Σύμφωνα με την έκθεση του Οργανισμού, με στοιχεία για το 2022, η παγκόσμια τουριστική κινητικότητα το 2022, ήταν 34% πίσω από το 2019, ενώ η έκθεση ανέφερε ότι 963 εκατομμύρια τουρίστες ταξίδεψαν παγκοσμίως το 2022. Οι χώρες που προτιμήθηκαν περισσότερο από αυτούς τους ανθρώπους ήταν η Γαλλία, η Ισπανία, η Αμερική και η Τουρκία. </w:t>
      </w:r>
    </w:p>
    <w:p w:rsidR="002A56A8" w:rsidRPr="00545AC5" w:rsidRDefault="002A56A8" w:rsidP="002A56A8">
      <w:pPr>
        <w:spacing w:after="0" w:line="276" w:lineRule="auto"/>
        <w:ind w:firstLine="709"/>
        <w:contextualSpacing/>
        <w:jc w:val="both"/>
        <w:rPr>
          <w:rFonts w:cstheme="minorHAnsi"/>
        </w:rPr>
      </w:pPr>
      <w:r w:rsidRPr="00545AC5">
        <w:rPr>
          <w:rFonts w:cstheme="minorHAnsi"/>
        </w:rPr>
        <w:t>Η Τουρκία υποδέχθηκε 8,2 εκατ. επισκέπτες, κατά τους τρεις πρώτους μήνες του 2023, αριθμός αυξημένος, κατά 26,8%, σε σχέση με πέρυσι, σύμφωνα με τα στοιχεία του τουρκικού στατιστικού ινστιτούτου. Ανάμεσα στους προορισμούς που κατέγραψαν τουριστικές εισπράξεις, πάνω από τα επίπεδα προ πανδημίας, κατέγραψε ένα από τα υψηλότερα ποσοστά η Τουρκία + 40%, ενώ η Αλβανία το 2022, ήρθε δεύτερη στον κόσμο στις χώρες με άνοδο αυξήσεων. Γιατί να μην έχουμε εμείς αυτή την τουριστική αύξηση; Ήταν  αιτία ο Παγκόσμιος Οργανισμός Τουρισμού, ώστε να σημειώσει αυτή την τεράστια αύξηση του 26% των επισκεπτών της η Τουρκία;</w:t>
      </w:r>
    </w:p>
    <w:p w:rsidR="002A56A8" w:rsidRPr="00545AC5" w:rsidRDefault="00A6560C" w:rsidP="002A56A8">
      <w:pPr>
        <w:spacing w:after="0" w:line="276" w:lineRule="auto"/>
        <w:ind w:firstLine="709"/>
        <w:contextualSpacing/>
        <w:jc w:val="both"/>
        <w:rPr>
          <w:rFonts w:cstheme="minorHAnsi"/>
        </w:rPr>
      </w:pPr>
      <w:r w:rsidRPr="00545AC5">
        <w:rPr>
          <w:rFonts w:cstheme="minorHAnsi"/>
        </w:rPr>
        <w:t xml:space="preserve"> </w:t>
      </w:r>
      <w:r w:rsidR="002A56A8" w:rsidRPr="00545AC5">
        <w:rPr>
          <w:rFonts w:cstheme="minorHAnsi"/>
        </w:rPr>
        <w:t xml:space="preserve">Βρισκόμαστε σε μία χρονική στιγμή, όπου το παγκόσμιο κίνημα του </w:t>
      </w:r>
      <w:proofErr w:type="spellStart"/>
      <w:r w:rsidR="002A56A8" w:rsidRPr="00545AC5">
        <w:rPr>
          <w:rFonts w:cstheme="minorHAnsi"/>
        </w:rPr>
        <w:t>αντιτουρισμού</w:t>
      </w:r>
      <w:proofErr w:type="spellEnd"/>
      <w:r w:rsidR="002A56A8" w:rsidRPr="00545AC5">
        <w:rPr>
          <w:rFonts w:cstheme="minorHAnsi"/>
        </w:rPr>
        <w:t xml:space="preserve"> παίρνει όλο και μεγαλύτερες διαστάσεις στην Ευρώπη. Οι δημοφιλείς τουριστικοί προορισμοί της Ελλάδας, ήδη, βρίσκονται αντιμέτωποι με το φαινόμενο  του </w:t>
      </w:r>
      <w:proofErr w:type="spellStart"/>
      <w:r w:rsidR="002A56A8" w:rsidRPr="00545AC5">
        <w:rPr>
          <w:rFonts w:cstheme="minorHAnsi"/>
        </w:rPr>
        <w:t>υπερτουρισμού</w:t>
      </w:r>
      <w:proofErr w:type="spellEnd"/>
      <w:r w:rsidR="002A56A8" w:rsidRPr="00545AC5">
        <w:rPr>
          <w:rFonts w:cstheme="minorHAnsi"/>
        </w:rPr>
        <w:t>, το οποίο μπορεί να προκαλέσει μη αναστρέψιμες αρνητικές επιπτώσεις. Πρέπει να εξετάσουμε πώς μπορεί να αποτρέψει αυτό το κίνημα ο Παγκόσμιος Οργανισμός Τουρισμού, ώστε να μην αναπτυχθεί και στη χώρα μας.</w:t>
      </w:r>
    </w:p>
    <w:p w:rsidR="00893D73" w:rsidRPr="00545AC5" w:rsidRDefault="002A56A8" w:rsidP="00185D7F">
      <w:pPr>
        <w:spacing w:after="0" w:line="276" w:lineRule="auto"/>
        <w:ind w:firstLine="709"/>
        <w:contextualSpacing/>
        <w:jc w:val="both"/>
        <w:rPr>
          <w:rFonts w:cstheme="minorHAnsi"/>
        </w:rPr>
      </w:pPr>
      <w:r w:rsidRPr="00545AC5">
        <w:rPr>
          <w:rFonts w:cstheme="minorHAnsi"/>
        </w:rPr>
        <w:t>Σχετικά με τους κανόνες χρηματοδότησης, τους οποίους επιβάλλει η παρούσα, όπως αναφέρονται αυτοί επιγραμματικά στην τελευταία διάταξη της Κύρωσης, δηλαδή, όπως το</w:t>
      </w:r>
      <w:r w:rsidR="00185D7F">
        <w:rPr>
          <w:rFonts w:cstheme="minorHAnsi"/>
        </w:rPr>
        <w:t xml:space="preserve"> </w:t>
      </w:r>
      <w:r w:rsidR="00893D73" w:rsidRPr="00545AC5">
        <w:rPr>
          <w:rFonts w:cstheme="minorHAnsi"/>
        </w:rPr>
        <w:t>αντιλαμβανόμαστε, ανάλογα με το ύψος της χρηματοδότησης</w:t>
      </w:r>
      <w:r w:rsidR="008A6FC3" w:rsidRPr="00545AC5">
        <w:rPr>
          <w:rFonts w:cstheme="minorHAnsi"/>
        </w:rPr>
        <w:t>,</w:t>
      </w:r>
      <w:r w:rsidR="00893D73" w:rsidRPr="00545AC5">
        <w:rPr>
          <w:rFonts w:cstheme="minorHAnsi"/>
        </w:rPr>
        <w:t xml:space="preserve"> που θα προσφέρει το κάθε συνδεδεμένο μέλος</w:t>
      </w:r>
      <w:r w:rsidR="008A6FC3" w:rsidRPr="00545AC5">
        <w:rPr>
          <w:rFonts w:cstheme="minorHAnsi"/>
        </w:rPr>
        <w:t>,</w:t>
      </w:r>
      <w:r w:rsidR="00893D73" w:rsidRPr="00545AC5">
        <w:rPr>
          <w:rFonts w:cstheme="minorHAnsi"/>
        </w:rPr>
        <w:t xml:space="preserve"> θα λαμβάνει περιορισμένα δικαιώματα που θα αντιστ</w:t>
      </w:r>
      <w:r w:rsidR="008A6FC3" w:rsidRPr="00545AC5">
        <w:rPr>
          <w:rFonts w:cstheme="minorHAnsi"/>
        </w:rPr>
        <w:t xml:space="preserve">οιχούν στο ύψος χρηματοδότησης, </w:t>
      </w:r>
      <w:r w:rsidR="00893D73" w:rsidRPr="00545AC5">
        <w:rPr>
          <w:rFonts w:cstheme="minorHAnsi"/>
        </w:rPr>
        <w:t>όπου η χρηματοδότηση είναι μία από τις διαφορετικές βάσεις αξιολόγησης</w:t>
      </w:r>
      <w:r w:rsidR="008A6FC3" w:rsidRPr="00545AC5">
        <w:rPr>
          <w:rFonts w:cstheme="minorHAnsi"/>
        </w:rPr>
        <w:t>. Θέλουμε κάποια διευκρίνιση γι’</w:t>
      </w:r>
      <w:r w:rsidR="00893D73" w:rsidRPr="00545AC5">
        <w:rPr>
          <w:rFonts w:cstheme="minorHAnsi"/>
        </w:rPr>
        <w:t xml:space="preserve"> αυτό το θέμα,</w:t>
      </w:r>
      <w:r w:rsidR="008A6FC3" w:rsidRPr="00545AC5">
        <w:rPr>
          <w:rFonts w:cstheme="minorHAnsi"/>
        </w:rPr>
        <w:t xml:space="preserve"> δηλαδή,</w:t>
      </w:r>
      <w:r w:rsidR="00893D73" w:rsidRPr="00545AC5">
        <w:rPr>
          <w:rFonts w:cstheme="minorHAnsi"/>
        </w:rPr>
        <w:t xml:space="preserve"> για τους κανόνες χρηματοδότησης. </w:t>
      </w:r>
    </w:p>
    <w:p w:rsidR="002A56A8" w:rsidRDefault="008A6FC3" w:rsidP="00545AC5">
      <w:pPr>
        <w:spacing w:after="0" w:line="276" w:lineRule="auto"/>
        <w:ind w:firstLine="709"/>
        <w:contextualSpacing/>
        <w:jc w:val="both"/>
        <w:rPr>
          <w:rFonts w:cstheme="minorHAnsi"/>
        </w:rPr>
      </w:pPr>
      <w:r w:rsidRPr="00545AC5">
        <w:rPr>
          <w:rFonts w:cstheme="minorHAnsi"/>
        </w:rPr>
        <w:lastRenderedPageBreak/>
        <w:t>Όλοι γνωρίζουμε πώ</w:t>
      </w:r>
      <w:r w:rsidR="00893D73" w:rsidRPr="00545AC5">
        <w:rPr>
          <w:rFonts w:cstheme="minorHAnsi"/>
        </w:rPr>
        <w:t>ς η οικονομική συνεισφορά τ</w:t>
      </w:r>
      <w:r w:rsidRPr="00545AC5">
        <w:rPr>
          <w:rFonts w:cstheme="minorHAnsi"/>
        </w:rPr>
        <w:t>ου τουρισμού αντιστοιχεί στο 11,5% του ΑΕΠ της χώρας μας, ενώ αν συνυπολογιστ</w:t>
      </w:r>
      <w:r w:rsidR="00893D73" w:rsidRPr="00545AC5">
        <w:rPr>
          <w:rFonts w:cstheme="minorHAnsi"/>
        </w:rPr>
        <w:t>εί ότι η έμμεση συνεισφορά του α</w:t>
      </w:r>
      <w:r w:rsidRPr="00545AC5">
        <w:rPr>
          <w:rFonts w:cstheme="minorHAnsi"/>
        </w:rPr>
        <w:t>ντιστοιχεί στο 25,3% ως 30,5%, δ</w:t>
      </w:r>
      <w:r w:rsidR="00893D73" w:rsidRPr="00545AC5">
        <w:rPr>
          <w:rFonts w:cstheme="minorHAnsi"/>
        </w:rPr>
        <w:t>εν πρέπει να αφήσουμε περιθώρια στον Οργανισμό αυτό</w:t>
      </w:r>
      <w:r w:rsidRPr="00545AC5">
        <w:rPr>
          <w:rFonts w:cstheme="minorHAnsi"/>
        </w:rPr>
        <w:t>ν</w:t>
      </w:r>
      <w:r w:rsidR="00893D73" w:rsidRPr="00545AC5">
        <w:rPr>
          <w:rFonts w:cstheme="minorHAnsi"/>
        </w:rPr>
        <w:t>,  ο οποίος έχει τον ρόλο του παγκόσμιου ηγέτη στο πεδίο του τουρισμού</w:t>
      </w:r>
      <w:r w:rsidRPr="00545AC5">
        <w:rPr>
          <w:rFonts w:cstheme="minorHAnsi"/>
        </w:rPr>
        <w:t>,</w:t>
      </w:r>
      <w:r w:rsidR="00893D73" w:rsidRPr="00545AC5">
        <w:rPr>
          <w:rFonts w:cstheme="minorHAnsi"/>
        </w:rPr>
        <w:t xml:space="preserve"> να προωθεί τα συμφέροντα των </w:t>
      </w:r>
      <w:r w:rsidRPr="00545AC5">
        <w:rPr>
          <w:rFonts w:cstheme="minorHAnsi"/>
        </w:rPr>
        <w:t>«</w:t>
      </w:r>
      <w:r w:rsidR="00893D73" w:rsidRPr="00545AC5">
        <w:rPr>
          <w:rFonts w:cstheme="minorHAnsi"/>
        </w:rPr>
        <w:t>εκλεκτών</w:t>
      </w:r>
      <w:r w:rsidRPr="00545AC5">
        <w:rPr>
          <w:rFonts w:cstheme="minorHAnsi"/>
        </w:rPr>
        <w:t>»</w:t>
      </w:r>
      <w:r w:rsidR="00893D73" w:rsidRPr="00545AC5">
        <w:rPr>
          <w:rFonts w:cstheme="minorHAnsi"/>
        </w:rPr>
        <w:t xml:space="preserve"> που αυτός επιλέγει, αλλά με δίκαιη αξιολόγηση να προωθεί τη χώρα </w:t>
      </w:r>
      <w:r w:rsidRPr="00545AC5">
        <w:rPr>
          <w:rFonts w:cstheme="minorHAnsi"/>
        </w:rPr>
        <w:t>μας,</w:t>
      </w:r>
      <w:r w:rsidR="00893D73" w:rsidRPr="00545AC5">
        <w:rPr>
          <w:rFonts w:cstheme="minorHAnsi"/>
        </w:rPr>
        <w:t xml:space="preserve"> </w:t>
      </w:r>
      <w:r w:rsidRPr="00545AC5">
        <w:rPr>
          <w:rFonts w:cstheme="minorHAnsi"/>
        </w:rPr>
        <w:t>διότι είναι παγκοσμίως γνωστό πώ</w:t>
      </w:r>
      <w:r w:rsidR="00893D73" w:rsidRPr="00545AC5">
        <w:rPr>
          <w:rFonts w:cstheme="minorHAnsi"/>
        </w:rPr>
        <w:t>ς η Ελλάδα διαθέτει μοναδικά και πανάρχαια ιστορικά μνημεία τεράστιου τουριστικού ενδιαφέροντος.</w:t>
      </w:r>
    </w:p>
    <w:p w:rsidR="002A56A8" w:rsidRPr="00545AC5" w:rsidRDefault="00893D73" w:rsidP="002A56A8">
      <w:pPr>
        <w:spacing w:after="0" w:line="276" w:lineRule="auto"/>
        <w:ind w:firstLine="709"/>
        <w:contextualSpacing/>
        <w:jc w:val="both"/>
        <w:rPr>
          <w:rFonts w:cstheme="minorHAnsi"/>
        </w:rPr>
      </w:pPr>
      <w:r w:rsidRPr="00545AC5">
        <w:rPr>
          <w:rFonts w:cstheme="minorHAnsi"/>
        </w:rPr>
        <w:t xml:space="preserve"> </w:t>
      </w:r>
      <w:r w:rsidR="002A56A8" w:rsidRPr="00545AC5">
        <w:rPr>
          <w:rFonts w:cstheme="minorHAnsi"/>
        </w:rPr>
        <w:t xml:space="preserve">Βάσει, λοιπόν, όλων των ανωτέρω στοιχείων, όπως η ποιότητα των τουριστικών υπηρεσιών και η μοναδικότητα των ιστορικών μνημείων που διαθέτουμε, θα πρέπει να έχει πρωταρχική θέση στις επιλογές του Παγκόσμιου Οργανισμού Τουρισμού η χώρα μας. </w:t>
      </w:r>
    </w:p>
    <w:p w:rsidR="002A56A8" w:rsidRPr="00545AC5" w:rsidRDefault="002A56A8" w:rsidP="002A56A8">
      <w:pPr>
        <w:spacing w:after="0" w:line="276" w:lineRule="auto"/>
        <w:ind w:firstLine="709"/>
        <w:contextualSpacing/>
        <w:jc w:val="both"/>
        <w:rPr>
          <w:rFonts w:cstheme="minorHAnsi"/>
        </w:rPr>
      </w:pPr>
      <w:r w:rsidRPr="00545AC5">
        <w:rPr>
          <w:rFonts w:cstheme="minorHAnsi"/>
        </w:rPr>
        <w:t>Θα επιφυλαχθούμε στην Ολομέλεια για την ψήφιση του νομοσχεδίου. Ευχαριστώ.</w:t>
      </w:r>
    </w:p>
    <w:p w:rsidR="002A56A8" w:rsidRPr="00545AC5" w:rsidRDefault="002A56A8" w:rsidP="002A56A8">
      <w:pPr>
        <w:spacing w:after="0" w:line="276" w:lineRule="auto"/>
        <w:ind w:firstLine="709"/>
        <w:contextualSpacing/>
        <w:jc w:val="both"/>
        <w:rPr>
          <w:rFonts w:cstheme="minorHAnsi"/>
        </w:rPr>
      </w:pPr>
      <w:r w:rsidRPr="00545AC5">
        <w:rPr>
          <w:rFonts w:cstheme="minorHAnsi"/>
          <w:b/>
        </w:rPr>
        <w:t>ΧΡΗΣΤΟΣ ΜΠΟΥΚΩΡΟΣ (Πρόεδρος της Επιτροπής):</w:t>
      </w:r>
      <w:r w:rsidRPr="00545AC5">
        <w:rPr>
          <w:rFonts w:cstheme="minorHAnsi"/>
        </w:rPr>
        <w:t xml:space="preserve"> Τον λόγο έχει ο κ. </w:t>
      </w:r>
      <w:proofErr w:type="spellStart"/>
      <w:r w:rsidRPr="00545AC5">
        <w:rPr>
          <w:rFonts w:cstheme="minorHAnsi"/>
        </w:rPr>
        <w:t>Βρεττός</w:t>
      </w:r>
      <w:proofErr w:type="spellEnd"/>
      <w:r w:rsidRPr="00545AC5">
        <w:rPr>
          <w:rFonts w:cstheme="minorHAnsi"/>
        </w:rPr>
        <w:t>.</w:t>
      </w:r>
    </w:p>
    <w:p w:rsidR="002A56A8" w:rsidRPr="00545AC5" w:rsidRDefault="002A56A8" w:rsidP="002A56A8">
      <w:pPr>
        <w:spacing w:after="0" w:line="276" w:lineRule="auto"/>
        <w:ind w:firstLine="709"/>
        <w:contextualSpacing/>
        <w:jc w:val="both"/>
        <w:rPr>
          <w:rFonts w:cstheme="minorHAnsi"/>
        </w:rPr>
      </w:pPr>
      <w:r w:rsidRPr="00545AC5">
        <w:rPr>
          <w:rFonts w:cstheme="minorHAnsi"/>
          <w:b/>
        </w:rPr>
        <w:t>ΝΙΚΟΛΑΟΣ ΒΡΕΤΤΟΣ (Ειδικός Αγορητής της Κ.Ο. «ΔΗΜΟΚΡΑΤΙΚΟ ΠΑΤΡΙΩΤΙΚΟ ΚΙΝΗΜΑ ‘’ΝΙΚΗ’’»):</w:t>
      </w:r>
      <w:r w:rsidRPr="00545AC5">
        <w:rPr>
          <w:rFonts w:cstheme="minorHAnsi"/>
        </w:rPr>
        <w:t xml:space="preserve"> Σας ευχαριστώ πολύ, κύριε Πρόεδρε.</w:t>
      </w:r>
    </w:p>
    <w:p w:rsidR="002A56A8" w:rsidRPr="00545AC5" w:rsidRDefault="002A56A8" w:rsidP="002A56A8">
      <w:pPr>
        <w:spacing w:after="0" w:line="276" w:lineRule="auto"/>
        <w:ind w:firstLine="709"/>
        <w:contextualSpacing/>
        <w:jc w:val="both"/>
        <w:rPr>
          <w:rFonts w:cstheme="minorHAnsi"/>
        </w:rPr>
      </w:pPr>
      <w:r w:rsidRPr="00545AC5">
        <w:rPr>
          <w:rFonts w:cstheme="minorHAnsi"/>
        </w:rPr>
        <w:t xml:space="preserve">Συμμετέχοντας στην Επιτροπή Παραγωγής και Εμπορίου, αλλά και σε άλλες Επιτροπές της Βουλής, σε αυτή την πρόσφατη εμπλοκή μας με τα κοινοβουλευτικά πράγματα της χώρας μας, μετά από τη θέληση του ελληνικού λαού, τίθενται κάποια ερωτήματα σε ανθρώπινο επίπεδο. Κατά πόσο οι λειτουργίες οι θεμιτές, οι νόμιμες του Κοινοβουλίου, μέσω των Επιτροπών, της Ολομέλειας και όλων των διοικητικών πράξεων, εξυπηρετούν τα συμφέροντα του λαού και όχι μία γραφειοκρατική διαδικασία. Δεν είμαστε εναντίον απαραίτητα, αλλά θέλουμε αυτή η διαδικασία να είναι πιο ουσιαστική για τους πολίτες μας. </w:t>
      </w:r>
    </w:p>
    <w:p w:rsidR="002A56A8" w:rsidRDefault="002A56A8" w:rsidP="002A56A8">
      <w:pPr>
        <w:spacing w:after="0" w:line="276" w:lineRule="auto"/>
        <w:ind w:firstLine="709"/>
        <w:contextualSpacing/>
        <w:jc w:val="both"/>
        <w:rPr>
          <w:rFonts w:cstheme="minorHAnsi"/>
        </w:rPr>
      </w:pPr>
      <w:r w:rsidRPr="00545AC5">
        <w:rPr>
          <w:rFonts w:cstheme="minorHAnsi"/>
        </w:rPr>
        <w:t>Τον τελευταίο καιρό, τους τελευταίους μήνες, θα έλεγα ότι περνάμε μία τρομερά δυστυχή περίοδο και φθάνουμε σε σημείο, καθημερινά δυστυχώς, να αναγγέλλουμε πραγματικούς λόγους λύπης και οδύνης, κυρίως, για τους ανθρώπους που χάνουμε με έναν περίεργο τρόπο, αλλά και για όλες αυτές τις συνέπειες από τις μεγάλες φυσικές καταστροφές. Το ερώτημα που τίθεται είναι, αν εμείς τελικά είμαστε αντάξιοι, ο καθένας με τη δική του αναλογία ευθύνης. Όλα ξεκινούν από τη Διοίκηση, την Αντιπολίτευση, την μείζονα, την ελάσσονα και τις υπόλοιπες δυνάμεις του Κοινοβουλίου. Τελικά, είμαστε αντάξιοι του σκοπού και του χρέους μας;</w:t>
      </w:r>
    </w:p>
    <w:p w:rsidR="002A56A8" w:rsidRPr="00545AC5" w:rsidRDefault="002A56A8" w:rsidP="002A56A8">
      <w:pPr>
        <w:spacing w:after="0" w:line="276" w:lineRule="auto"/>
        <w:ind w:firstLine="709"/>
        <w:contextualSpacing/>
        <w:jc w:val="both"/>
        <w:rPr>
          <w:rFonts w:cstheme="minorHAnsi"/>
        </w:rPr>
      </w:pPr>
      <w:r w:rsidRPr="00545AC5">
        <w:rPr>
          <w:rFonts w:cstheme="minorHAnsi"/>
        </w:rPr>
        <w:t xml:space="preserve"> Δεν είναι το θέμα να πούμε κάτι πιο συγκινητικό η μία πολιτική δύναμη, σε σχέση με την άλλη, αλλά πώς μπορούμε εμείς να μετριάσουμε, ασκώντας πολιτικές, τις συνέπειες απέναντι στο λαό μας. Επομένως, στο συγκεκριμένο νομοσχέδιο θέτω ένα αρχικό ερώτημα: κατά πόσο είναι επίκαιρος, ο τρόπος που έρχεται αυτή η Κύρωση, μετά από επτά χρόνια και αν τελικά είναι μία τυπική διαδικασία να κυρώνουμε κάποια στιγμή, κάποτε ή οπότε δεν έχουμε τι άλλο να κάνουμε, διεθνείς συμβάσεις και αν αυτές οι διεθνείς συμβάσεις που δεν τις είχαμε κυρώσει, όλα αυτά τα χρόνια, είχαν κάποιο αποτύπωμα δυσμενές ή ήταν αδιάφορο για τη λειτουργία του Υπουργείου Τουρισμού. </w:t>
      </w:r>
    </w:p>
    <w:p w:rsidR="002A56A8" w:rsidRDefault="002A56A8" w:rsidP="00185D7F">
      <w:pPr>
        <w:spacing w:after="0" w:line="276" w:lineRule="auto"/>
        <w:ind w:firstLine="709"/>
        <w:contextualSpacing/>
        <w:jc w:val="both"/>
        <w:rPr>
          <w:rFonts w:cstheme="minorHAnsi"/>
        </w:rPr>
      </w:pPr>
      <w:r w:rsidRPr="00545AC5">
        <w:rPr>
          <w:rFonts w:cstheme="minorHAnsi"/>
        </w:rPr>
        <w:t>Θα θέλαμε να ξέρουμε, όταν είχε προταθεί προς όλα τα τακτικά μέλη του Παγκόσμιου Οργανισμού να κάνουν τις παρατηρήσεις τους, εντός τριμήνου, αν το αρμόδιο</w:t>
      </w:r>
      <w:r w:rsidR="00185D7F">
        <w:rPr>
          <w:rFonts w:cstheme="minorHAnsi"/>
        </w:rPr>
        <w:t xml:space="preserve"> </w:t>
      </w:r>
      <w:r w:rsidR="00A26246" w:rsidRPr="00545AC5">
        <w:rPr>
          <w:rFonts w:cstheme="minorHAnsi"/>
        </w:rPr>
        <w:t>Υ</w:t>
      </w:r>
      <w:r w:rsidR="00893D73" w:rsidRPr="00545AC5">
        <w:rPr>
          <w:rFonts w:cstheme="minorHAnsi"/>
        </w:rPr>
        <w:t>πουργε</w:t>
      </w:r>
      <w:r w:rsidR="007B1DD3" w:rsidRPr="00545AC5">
        <w:rPr>
          <w:rFonts w:cstheme="minorHAnsi"/>
        </w:rPr>
        <w:t xml:space="preserve">ίο έκανε αυτές τις παρατηρήσεις. </w:t>
      </w:r>
      <w:r w:rsidR="00893D73" w:rsidRPr="00545AC5">
        <w:rPr>
          <w:rFonts w:cstheme="minorHAnsi"/>
        </w:rPr>
        <w:t xml:space="preserve">Δηλαδή, </w:t>
      </w:r>
      <w:r w:rsidR="00A26246" w:rsidRPr="00545AC5">
        <w:rPr>
          <w:rFonts w:cstheme="minorHAnsi"/>
        </w:rPr>
        <w:t xml:space="preserve"> σε </w:t>
      </w:r>
      <w:r w:rsidR="00893D73" w:rsidRPr="00545AC5">
        <w:rPr>
          <w:rFonts w:cstheme="minorHAnsi"/>
        </w:rPr>
        <w:t>αυτό το αίτημα που ήλθε ως πρόταση από το</w:t>
      </w:r>
      <w:r w:rsidR="00A26246" w:rsidRPr="00545AC5">
        <w:rPr>
          <w:rFonts w:cstheme="minorHAnsi"/>
        </w:rPr>
        <w:t>ν</w:t>
      </w:r>
      <w:r w:rsidR="00893D73" w:rsidRPr="00545AC5">
        <w:rPr>
          <w:rFonts w:cstheme="minorHAnsi"/>
        </w:rPr>
        <w:t xml:space="preserve"> Γενικό Γρα</w:t>
      </w:r>
      <w:r w:rsidR="00A26246" w:rsidRPr="00545AC5">
        <w:rPr>
          <w:rFonts w:cstheme="minorHAnsi"/>
        </w:rPr>
        <w:t>μματέα του Οργανισμού, εμείς ως κράτος</w:t>
      </w:r>
      <w:r w:rsidR="00893D73" w:rsidRPr="00545AC5">
        <w:rPr>
          <w:rFonts w:cstheme="minorHAnsi"/>
        </w:rPr>
        <w:t xml:space="preserve"> ανταποκριθήκαμε; Κ</w:t>
      </w:r>
      <w:r w:rsidR="00A26246" w:rsidRPr="00545AC5">
        <w:rPr>
          <w:rFonts w:cstheme="minorHAnsi"/>
        </w:rPr>
        <w:t>αι αν ανταποκριθήκαμε, ποιες παρατηρήσεις κάναμε; Α</w:t>
      </w:r>
      <w:r w:rsidR="00893D73" w:rsidRPr="00545AC5">
        <w:rPr>
          <w:rFonts w:cstheme="minorHAnsi"/>
        </w:rPr>
        <w:t>υτές τις παρατηρήσ</w:t>
      </w:r>
      <w:r w:rsidR="00A26246" w:rsidRPr="00545AC5">
        <w:rPr>
          <w:rFonts w:cstheme="minorHAnsi"/>
        </w:rPr>
        <w:t>εις που κάναμε, εισακούστηκαν; Αξιολογήθηκαν; Γιατί είναι πάγια τακτική της Κυβέρνησης, ειδικά μιας Κυβέρνησης Αριστείας</w:t>
      </w:r>
      <w:r w:rsidR="00893D73" w:rsidRPr="00545AC5">
        <w:rPr>
          <w:rFonts w:cstheme="minorHAnsi"/>
        </w:rPr>
        <w:t xml:space="preserve"> να αξιολογεί τους πάντες. Αλήθεια, αξιολογεί το έρ</w:t>
      </w:r>
      <w:r w:rsidR="00A26246" w:rsidRPr="00545AC5">
        <w:rPr>
          <w:rFonts w:cstheme="minorHAnsi"/>
        </w:rPr>
        <w:t>γο των Υπουργείων; Αξιολογείται το κυβερνητικό έργο; Ό</w:t>
      </w:r>
      <w:r w:rsidR="00893D73" w:rsidRPr="00545AC5">
        <w:rPr>
          <w:rFonts w:cstheme="minorHAnsi"/>
        </w:rPr>
        <w:t xml:space="preserve">ταν θέλεις να επιβάλεις κάτι ή να </w:t>
      </w:r>
      <w:r w:rsidR="00893D73" w:rsidRPr="00545AC5">
        <w:rPr>
          <w:rFonts w:cstheme="minorHAnsi"/>
        </w:rPr>
        <w:lastRenderedPageBreak/>
        <w:t>προτείνεις, μάλλον το πρώτο συμβαίνει, στο</w:t>
      </w:r>
      <w:r w:rsidR="00A26246" w:rsidRPr="00545AC5">
        <w:rPr>
          <w:rFonts w:cstheme="minorHAnsi"/>
        </w:rPr>
        <w:t>ν λαό, μία νόρμα, μία ο</w:t>
      </w:r>
      <w:r w:rsidR="00893D73" w:rsidRPr="00545AC5">
        <w:rPr>
          <w:rFonts w:cstheme="minorHAnsi"/>
        </w:rPr>
        <w:t>δηγία</w:t>
      </w:r>
      <w:r w:rsidR="00A26246" w:rsidRPr="00545AC5">
        <w:rPr>
          <w:rFonts w:cstheme="minorHAnsi"/>
        </w:rPr>
        <w:t xml:space="preserve">, θα πρέπει πρώτα να έχεις </w:t>
      </w:r>
      <w:proofErr w:type="spellStart"/>
      <w:r w:rsidR="00A26246" w:rsidRPr="00545AC5">
        <w:rPr>
          <w:rFonts w:cstheme="minorHAnsi"/>
        </w:rPr>
        <w:t>αυτο</w:t>
      </w:r>
      <w:r w:rsidR="00893D73" w:rsidRPr="00545AC5">
        <w:rPr>
          <w:rFonts w:cstheme="minorHAnsi"/>
        </w:rPr>
        <w:t>αξιολογηθεί</w:t>
      </w:r>
      <w:proofErr w:type="spellEnd"/>
      <w:r w:rsidR="00893D73" w:rsidRPr="00545AC5">
        <w:rPr>
          <w:rFonts w:cstheme="minorHAnsi"/>
        </w:rPr>
        <w:t xml:space="preserve"> εσύ</w:t>
      </w:r>
      <w:r w:rsidR="00A26246" w:rsidRPr="00545AC5">
        <w:rPr>
          <w:rFonts w:cstheme="minorHAnsi"/>
        </w:rPr>
        <w:t>, πριν. Δηλαδή, να έχει γίνει μί</w:t>
      </w:r>
      <w:r w:rsidR="00893D73" w:rsidRPr="00545AC5">
        <w:rPr>
          <w:rFonts w:cstheme="minorHAnsi"/>
        </w:rPr>
        <w:t>α διαδικασία ουσιαστική.</w:t>
      </w:r>
    </w:p>
    <w:p w:rsidR="002A56A8" w:rsidRPr="00545AC5" w:rsidRDefault="002A56A8" w:rsidP="002A56A8">
      <w:pPr>
        <w:spacing w:after="0" w:line="276" w:lineRule="auto"/>
        <w:ind w:firstLine="709"/>
        <w:contextualSpacing/>
        <w:jc w:val="both"/>
        <w:rPr>
          <w:rFonts w:cstheme="minorHAnsi"/>
        </w:rPr>
      </w:pPr>
      <w:r w:rsidRPr="00545AC5">
        <w:rPr>
          <w:rFonts w:cstheme="minorHAnsi"/>
        </w:rPr>
        <w:t xml:space="preserve">Ακούσαμε ότι όλα γίνονται καλά, είναι ισχυρό «χαρτί» ο τουρισμός και συμμετέχει σημαντικά στην αύξηση του Α.Ε.Π.. Όλα αυτά είναι γεγονότα αδιαμφισβήτητα, αλλά ερχόμαστε και λέμε, κατά πόσον αυτά τα αδιαμφισβήτητα γεγονότα, έρχονται και αποτυπώνονται υπέρ του καθενός φορολογούμενου πολίτη. Δηλαδή, αυξάνεται το βιοτικό του επίπεδο τα τελευταία επτά χρόνια; Η κατάταξη, σε ότι αφορά στην ανάδειξη της χώρας μας, αυξάνεται ή μειώνεται; </w:t>
      </w:r>
    </w:p>
    <w:p w:rsidR="002A56A8" w:rsidRPr="00545AC5" w:rsidRDefault="002A56A8" w:rsidP="002A56A8">
      <w:pPr>
        <w:spacing w:after="0" w:line="276" w:lineRule="auto"/>
        <w:ind w:firstLine="709"/>
        <w:contextualSpacing/>
        <w:jc w:val="both"/>
        <w:rPr>
          <w:rFonts w:cstheme="minorHAnsi"/>
        </w:rPr>
      </w:pPr>
      <w:r w:rsidRPr="00545AC5">
        <w:rPr>
          <w:rFonts w:cstheme="minorHAnsi"/>
        </w:rPr>
        <w:t>Άρα, δηλαδή, στεκόμαστε στους αριθμούς, έχουμε γίνει ένα κράτος «</w:t>
      </w:r>
      <w:proofErr w:type="spellStart"/>
      <w:r w:rsidRPr="00545AC5">
        <w:rPr>
          <w:rFonts w:cstheme="minorHAnsi"/>
        </w:rPr>
        <w:t>αριθμολάγνο</w:t>
      </w:r>
      <w:proofErr w:type="spellEnd"/>
      <w:r w:rsidRPr="00545AC5">
        <w:rPr>
          <w:rFonts w:cstheme="minorHAnsi"/>
        </w:rPr>
        <w:t xml:space="preserve">», έτσι ώστε να πετυχαίνει αριθμούς και να αποστερείται κάθε ένας συμπολίτης μας, αλλά κυρίως καθένας από τους εργαζόμενους αυτή την τουριστική μεγάλη βιομηχανία. Βελτιώνονται οι συνθήκες για κάποιους; Σε τι ωφελείται κάποιος που συμμετέχει τόσο πολύ στο ΑΕΠ; Τι επιστρέφεται από αυτόν τον κόπο, από αυτή την αξία που έχει προσφέρει; Γιατί το κράτος μέσω του ΑΕΠ, της αύξησης ή της συμμετοχής παίρνει υπεραξία. Επιστρέφει αυτή ως αναγνώριση της συμμετοχής στην αξία του; Τα μεροκάματα μειώνονται, δεν αυξάνονται, αλλά και όταν μένουν σταθερά, τώρα ανακοινώθηκε ότι θα αναγνωριστούν οι τριετίες, μετά από τόσα χρόνια απραξίας, για να μην υπολογίσουμε τις πληθωριστικές πιέσεις, να μην υπολογίσουμε τις εργασιακές συνθήκες που τώρα απλώς θα τους αναγνωρίζετε τα ένσημα. Έχετε αναρωτηθεί με ποιες συνθήκες εργάζονται οι εργαζόμενοι στη τουριστική βιομηχανία; Έχετε αναρωτηθεί στα νησιά αν θα βρουν σπίτι, πώς θα βρουν, με ποιους όρους, με ποιες συνθήκες; Ποιοι καρπώνονται όλη αυτή την αύξηση του ΑΕΠ; Την καρπώνονται εταιρείες μεγάλες που τελικά επενδύουν στον κερδοσκοπικό τουρισμό; Τι μένει; Ο ΦΠΑ που τον πληρώνει ο καταναλωτής. Οι φόροι μένουν. Έρχονται και εισφέρουν; Μεροκάματα του τρόμου, της αγωνίας, της ανασφάλειας. Αυτά παραμένουν και εμείς είμαστε ικανοποιημένοι; </w:t>
      </w:r>
    </w:p>
    <w:p w:rsidR="002A56A8" w:rsidRPr="00545AC5" w:rsidRDefault="00893D73" w:rsidP="002A56A8">
      <w:pPr>
        <w:spacing w:after="0" w:line="276" w:lineRule="auto"/>
        <w:ind w:firstLine="709"/>
        <w:contextualSpacing/>
        <w:jc w:val="both"/>
        <w:rPr>
          <w:rFonts w:cstheme="minorHAnsi"/>
        </w:rPr>
      </w:pPr>
      <w:r w:rsidRPr="00545AC5">
        <w:rPr>
          <w:rFonts w:cstheme="minorHAnsi"/>
        </w:rPr>
        <w:t xml:space="preserve"> </w:t>
      </w:r>
      <w:r w:rsidR="002A56A8" w:rsidRPr="00545AC5">
        <w:rPr>
          <w:rFonts w:cstheme="minorHAnsi"/>
        </w:rPr>
        <w:t xml:space="preserve">Υπάρχει εθνική στρατηγική; Συγνώμη για το «εθνική», γιατί είναι ένας όρος που τελικά τον έχουμε εξοβελίσει από την πολιτική μας ιστορία και αναφορά. Υπάρχει κρατικός σχεδιασμός; Υπάρχουν προτεραιότητες; Θα έρθουμε να δώσουμε, μετά από μία συμφορά, με απευθείας αναθέσεις, χρήματα έτσι; Η Υπουργός Τουρισμού, μαζί με τον Περιφερειάρχη Αιγαίου, τον κ. Χατζημάρκο, έκαναν μία σύσκεψη και αποφάσισαν να δώσουν 300.000 ευρώ με απευθείας ανάθεση σε μία εταιρεία </w:t>
      </w:r>
      <w:r w:rsidR="002A56A8" w:rsidRPr="00545AC5">
        <w:rPr>
          <w:rFonts w:cstheme="minorHAnsi"/>
          <w:lang w:val="en-US"/>
        </w:rPr>
        <w:t>Ogilvy</w:t>
      </w:r>
      <w:r w:rsidR="002A56A8" w:rsidRPr="00545AC5">
        <w:rPr>
          <w:rFonts w:cstheme="minorHAnsi"/>
        </w:rPr>
        <w:t xml:space="preserve">, η οποία είναι τακτική εταιρεία, η οποία προωθεί τον ελληνικό τουρισμό και τον τοπικό. Έδωσαν, λοιπόν, τις 300.000 ευρώ, για να παρουσιάσει αυτή η εταιρεία βίντεο 20 δευτερολέπτων και ένα άλλο βίντεο άλλων 25 δευτερολέπτων, όλα αυτά να γίνουν σε έναν μήνα, για να τονιστεί ο τουρισμός της Ρόδου, οι οποίοι τουρίστες έφυγαν σαν «κυνηγημένοι» με τα μπαγκάζια, με τα μαγιό τους, όπως ήταν, σε μία απαράδεκτη διαδικασία κρατικής συνδρομής σε μία φυσική συμφορά. Και αφού δώσαμε αυτά τα 300 χιλιάρικα, υπήρξε αξιολόγηση; Γύρισαν πίσω; Με ποιον τρόπο; Δηλαδή, κάναμε εδώ τη συμφωνία, όλα καλά, μετά από πάρα πολλά χρόνια, από το 1970, το 2018 υπήρξε και κάποιος αντιπρόσωπος από το κράτος να είναι στην ομάδα του εκτελεστικού. </w:t>
      </w:r>
    </w:p>
    <w:p w:rsidR="002A56A8" w:rsidRPr="00545AC5" w:rsidRDefault="002A56A8" w:rsidP="002A56A8">
      <w:pPr>
        <w:spacing w:after="0" w:line="276" w:lineRule="auto"/>
        <w:ind w:firstLine="709"/>
        <w:contextualSpacing/>
        <w:jc w:val="both"/>
        <w:rPr>
          <w:rFonts w:cstheme="minorHAnsi"/>
        </w:rPr>
      </w:pPr>
      <w:r w:rsidRPr="00545AC5">
        <w:rPr>
          <w:rFonts w:cstheme="minorHAnsi"/>
        </w:rPr>
        <w:t xml:space="preserve">Όμως, αυτό είναι που αξίζει σε μία χώρα, η οποία βρίσκεται στην πέμπτη θέση παγκοσμίως στην αναγνωσιμότητα του ονόματός της στον τουρισμό; Δεν χρειάζεται να κάνει πολλά παραπάνω βήματα για να ανέβει από την 28η θέση που έχει καταταχτεί, σύμφωνα με τον δείκτη </w:t>
      </w:r>
      <w:r w:rsidRPr="00545AC5">
        <w:rPr>
          <w:rFonts w:cstheme="minorHAnsi"/>
          <w:lang w:val="en-US"/>
        </w:rPr>
        <w:t>Travel</w:t>
      </w:r>
      <w:r w:rsidRPr="00545AC5">
        <w:rPr>
          <w:rFonts w:cstheme="minorHAnsi"/>
        </w:rPr>
        <w:t xml:space="preserve"> </w:t>
      </w:r>
      <w:r w:rsidRPr="00545AC5">
        <w:rPr>
          <w:rFonts w:cstheme="minorHAnsi"/>
          <w:lang w:val="en-US"/>
        </w:rPr>
        <w:t>and</w:t>
      </w:r>
      <w:r w:rsidRPr="00545AC5">
        <w:rPr>
          <w:rFonts w:cstheme="minorHAnsi"/>
        </w:rPr>
        <w:t xml:space="preserve"> </w:t>
      </w:r>
      <w:r w:rsidRPr="00545AC5">
        <w:rPr>
          <w:rFonts w:cstheme="minorHAnsi"/>
          <w:lang w:val="en-US"/>
        </w:rPr>
        <w:t>Tourism</w:t>
      </w:r>
      <w:r w:rsidRPr="00545AC5">
        <w:rPr>
          <w:rFonts w:cstheme="minorHAnsi"/>
        </w:rPr>
        <w:t xml:space="preserve"> </w:t>
      </w:r>
      <w:r w:rsidRPr="00545AC5">
        <w:rPr>
          <w:rFonts w:cstheme="minorHAnsi"/>
          <w:lang w:val="en-US"/>
        </w:rPr>
        <w:t>Development</w:t>
      </w:r>
      <w:r w:rsidRPr="00545AC5">
        <w:rPr>
          <w:rFonts w:cstheme="minorHAnsi"/>
        </w:rPr>
        <w:t xml:space="preserve"> </w:t>
      </w:r>
      <w:r w:rsidRPr="00545AC5">
        <w:rPr>
          <w:rFonts w:cstheme="minorHAnsi"/>
          <w:lang w:val="en-US"/>
        </w:rPr>
        <w:t>Index</w:t>
      </w:r>
      <w:r w:rsidRPr="00545AC5">
        <w:rPr>
          <w:rFonts w:cstheme="minorHAnsi"/>
        </w:rPr>
        <w:t xml:space="preserve"> 2021 του </w:t>
      </w:r>
      <w:r w:rsidRPr="00545AC5">
        <w:rPr>
          <w:rFonts w:cstheme="minorHAnsi"/>
          <w:lang w:val="en-US"/>
        </w:rPr>
        <w:t>World</w:t>
      </w:r>
      <w:r w:rsidRPr="00545AC5">
        <w:rPr>
          <w:rFonts w:cstheme="minorHAnsi"/>
        </w:rPr>
        <w:t xml:space="preserve"> </w:t>
      </w:r>
      <w:r w:rsidRPr="00545AC5">
        <w:rPr>
          <w:rFonts w:cstheme="minorHAnsi"/>
          <w:lang w:val="en-US"/>
        </w:rPr>
        <w:t>Economic</w:t>
      </w:r>
      <w:r w:rsidRPr="00545AC5">
        <w:rPr>
          <w:rFonts w:cstheme="minorHAnsi"/>
        </w:rPr>
        <w:t xml:space="preserve"> </w:t>
      </w:r>
      <w:r w:rsidRPr="00545AC5">
        <w:rPr>
          <w:rFonts w:cstheme="minorHAnsi"/>
          <w:lang w:val="en-US"/>
        </w:rPr>
        <w:t>Forum</w:t>
      </w:r>
      <w:r w:rsidRPr="00545AC5">
        <w:rPr>
          <w:rFonts w:cstheme="minorHAnsi"/>
        </w:rPr>
        <w:t xml:space="preserve">; Αυτά τα παρακολουθούμε; Μάς ενδιαφέρουν; Δηλαδή, αν κάναμε έξι και επτά χρόνια να έρθει εδώ προς κύρωση αυτή η σύμβαση, τι θα συμβεί αν θα κάνουμε άλλα δέκα χρόνια; Δεν θα έχουμε αναπληρωτή στο εκτελεστικό; Είχαμε. </w:t>
      </w:r>
    </w:p>
    <w:p w:rsidR="002A56A8" w:rsidRPr="00545AC5" w:rsidRDefault="002A56A8" w:rsidP="002A56A8">
      <w:pPr>
        <w:spacing w:after="0" w:line="276" w:lineRule="auto"/>
        <w:ind w:firstLine="709"/>
        <w:contextualSpacing/>
        <w:jc w:val="both"/>
        <w:rPr>
          <w:rFonts w:cstheme="minorHAnsi"/>
        </w:rPr>
      </w:pPr>
      <w:r w:rsidRPr="00545AC5">
        <w:rPr>
          <w:rFonts w:cstheme="minorHAnsi"/>
        </w:rPr>
        <w:lastRenderedPageBreak/>
        <w:t>Άρα, επειδή τίθεται και θέμα και χρηματοδότησης, θα ήθελα να σταθώ πού πηγαίνει αυτή η χρηματοδότηση, πώς επιστρέφει στις χώρες, οι οποίες, πραγματικά, συμβάλλουν σε αυτό που έχει ανάγκη ο τουρισμός, γιατί ο τουρισμός δεν είναι μόνο η διασκέδαση. Αλίμονο, αν είναι αυτός ο προορισμός. Δεν μπορεί μία χώρα σαν τη δικιά μας να επιτρέπει να γίνονται επενδύσεις, να βλέπουν τα ηλιοβασιλέματα, να κάνουν γάμους και να μην μαθαίνουν για τον πολιτισμό μας και να μην αναδεικνύουμε όλους αυτούς τους χώρους που είναι σημείο αναφοράς για όλη την Οικουμένη.</w:t>
      </w:r>
    </w:p>
    <w:p w:rsidR="002A56A8" w:rsidRDefault="002A56A8" w:rsidP="002A56A8">
      <w:pPr>
        <w:spacing w:after="0" w:line="276" w:lineRule="auto"/>
        <w:ind w:firstLine="709"/>
        <w:contextualSpacing/>
        <w:jc w:val="both"/>
        <w:rPr>
          <w:rFonts w:eastAsia="Calibri" w:cstheme="minorHAnsi"/>
        </w:rPr>
      </w:pPr>
      <w:r w:rsidRPr="00545AC5">
        <w:rPr>
          <w:rFonts w:eastAsia="Calibri" w:cstheme="minorHAnsi"/>
        </w:rPr>
        <w:t xml:space="preserve">Θα ήθελα να σταθώ σε μία αναφορά και να θέσω ένα προβληματισμό. Ο </w:t>
      </w:r>
      <w:proofErr w:type="spellStart"/>
      <w:r w:rsidRPr="00545AC5">
        <w:rPr>
          <w:rFonts w:eastAsia="Calibri" w:cstheme="minorHAnsi"/>
        </w:rPr>
        <w:t>Ζουράμπ</w:t>
      </w:r>
      <w:proofErr w:type="spellEnd"/>
      <w:r w:rsidRPr="00545AC5">
        <w:rPr>
          <w:rFonts w:eastAsia="Calibri" w:cstheme="minorHAnsi"/>
        </w:rPr>
        <w:t xml:space="preserve"> </w:t>
      </w:r>
      <w:proofErr w:type="spellStart"/>
      <w:r w:rsidRPr="00545AC5">
        <w:rPr>
          <w:rFonts w:eastAsia="Calibri" w:cstheme="minorHAnsi"/>
        </w:rPr>
        <w:t>Πολολικασβίλι</w:t>
      </w:r>
      <w:proofErr w:type="spellEnd"/>
      <w:r w:rsidRPr="00545AC5">
        <w:rPr>
          <w:rFonts w:eastAsia="Calibri" w:cstheme="minorHAnsi"/>
        </w:rPr>
        <w:t>, ως Γενικός Γραμματέας του Παγκόσμιου Οργανισμού Τουρισμού, έχει  σημασία ποιοι πηγαίνουν σε ποιες θέσεις, έλεγε ότι «ο θεμελιώδης στόχος το 2022», με αφορμή την Παγκόσμια Ημέρα Τουρισμού, «του Οργανισμού θα είναι η προώθηση και ανάπτυξη του τουρισμού, με σκοπό τη συμβολή στην οικονομική ανάπτυξη, τη διεθνή κατανόηση, την ειρήνη, την ευημερία και τον παγκόσμιο σεβασμό και τον σεβασμό των ανθρωπίνων δικαιωμάτων και θεμελιωδών ελευθεριών για όλους χωρίς διάκριση, φυλής, φύλου, γλώσσας ή θρησκείας» και έχοντας στείλει το μήνυμα του τουρισμού για ανάπτυξη χωρίς αποκλεισμούς, υπάρχει αναφορά από τον Παγκόσμιο Οργανισμό Τουρισμού για όλα αυτά που ζούμε στο κατεχόμενο διοικητικό «μόρφωμα» της Βορείου Κύπρου;</w:t>
      </w:r>
    </w:p>
    <w:p w:rsidR="002A56A8" w:rsidRPr="00545AC5" w:rsidRDefault="002A56A8" w:rsidP="002A56A8">
      <w:pPr>
        <w:spacing w:after="0" w:line="276" w:lineRule="auto"/>
        <w:ind w:firstLine="709"/>
        <w:contextualSpacing/>
        <w:jc w:val="both"/>
        <w:rPr>
          <w:rFonts w:eastAsia="Calibri" w:cstheme="minorHAnsi"/>
        </w:rPr>
      </w:pPr>
      <w:r w:rsidRPr="00545AC5">
        <w:rPr>
          <w:rFonts w:eastAsia="Calibri" w:cstheme="minorHAnsi"/>
        </w:rPr>
        <w:t>Όλοι εκεί κωφεύουν; Δηλαδή, δεν θα βγει μία ανακοίνωση από τον Παγκόσμιο Οργανισμό Τουρισμού με στεντόρεια φωνή, που προστατεύει όλα τα ανθρώπινα δικαιώματα, που να λέει ότι αυτό δεν είναι δυνατόν να υπάρχει; Δεν είναι δυνατόν να χρηματοδοτούνται, δεν είναι δυνατόν μέλη, επενδυτές, ΜΚΟ, χωρών, τακτικών μελών, του Παγκόσμιου Οργανισμού Τουρισμού να συμμετέχουν; Τότε που είναι ακριβώς οι διαδικασίες ασφάλειας, που είναι οι διαδικασίες προώθησης των αξιών της ελευθερίας, της δημοκρατίας;</w:t>
      </w:r>
    </w:p>
    <w:p w:rsidR="002A56A8" w:rsidRPr="00545AC5" w:rsidRDefault="002A56A8" w:rsidP="002A56A8">
      <w:pPr>
        <w:spacing w:after="0" w:line="276" w:lineRule="auto"/>
        <w:ind w:firstLine="709"/>
        <w:contextualSpacing/>
        <w:jc w:val="both"/>
        <w:rPr>
          <w:rFonts w:eastAsia="Calibri" w:cstheme="minorHAnsi"/>
        </w:rPr>
      </w:pPr>
      <w:r w:rsidRPr="00545AC5">
        <w:rPr>
          <w:rFonts w:eastAsia="Calibri" w:cstheme="minorHAnsi"/>
        </w:rPr>
        <w:t>Εμείς επιφυλασσόμαστε να τοποθετηθούμε στην Ολομέλεια. Ευχαριστώ.</w:t>
      </w:r>
    </w:p>
    <w:p w:rsidR="002A56A8" w:rsidRPr="00545AC5" w:rsidRDefault="002A56A8" w:rsidP="002A56A8">
      <w:pPr>
        <w:spacing w:after="0" w:line="276" w:lineRule="auto"/>
        <w:ind w:firstLine="709"/>
        <w:contextualSpacing/>
        <w:jc w:val="both"/>
        <w:rPr>
          <w:rFonts w:eastAsia="Calibri" w:cstheme="minorHAnsi"/>
        </w:rPr>
      </w:pPr>
      <w:r w:rsidRPr="00545AC5">
        <w:rPr>
          <w:rFonts w:eastAsia="Calibri" w:cstheme="minorHAnsi"/>
          <w:b/>
        </w:rPr>
        <w:t>ΧΡΗΣΤΟΣ ΜΠΟΥΚΩΡΟΣ (Πρόεδρος της Επιτροπής ):</w:t>
      </w:r>
      <w:r w:rsidRPr="00545AC5">
        <w:rPr>
          <w:rFonts w:eastAsia="Calibri" w:cstheme="minorHAnsi"/>
        </w:rPr>
        <w:t xml:space="preserve"> Τον λόγο έχει η κυρία Αρετή Παπαϊωάννου.</w:t>
      </w:r>
    </w:p>
    <w:p w:rsidR="002A56A8" w:rsidRPr="00545AC5" w:rsidRDefault="002A56A8" w:rsidP="002A56A8">
      <w:pPr>
        <w:spacing w:after="0" w:line="276" w:lineRule="auto"/>
        <w:ind w:firstLine="709"/>
        <w:contextualSpacing/>
        <w:jc w:val="both"/>
        <w:rPr>
          <w:rFonts w:eastAsia="Calibri" w:cstheme="minorHAnsi"/>
        </w:rPr>
      </w:pPr>
      <w:r w:rsidRPr="00545AC5">
        <w:rPr>
          <w:rFonts w:eastAsia="Calibri" w:cstheme="minorHAnsi"/>
          <w:b/>
        </w:rPr>
        <w:t>ΑΡΕΤΗ ΠΑΠΑΪΩΑΝΝΟΥ (Ειδική Αγορήτρια της Κ.Ο. «ΠΛΕΥΣΗ ΕΛΕΥΘΕΡΙΑΣ-ΖΩΗ ΚΩΝΣΤΑΝΤΟΠΟΥΛΟΥ»):</w:t>
      </w:r>
      <w:r w:rsidRPr="00545AC5">
        <w:rPr>
          <w:rFonts w:eastAsia="Calibri" w:cstheme="minorHAnsi"/>
        </w:rPr>
        <w:t xml:space="preserve"> Ευχαριστώ πολύ, κύριε Πρόεδρε. </w:t>
      </w:r>
    </w:p>
    <w:p w:rsidR="002A56A8" w:rsidRPr="00545AC5" w:rsidRDefault="002A56A8" w:rsidP="002A56A8">
      <w:pPr>
        <w:spacing w:after="0" w:line="276" w:lineRule="auto"/>
        <w:ind w:firstLine="709"/>
        <w:contextualSpacing/>
        <w:jc w:val="both"/>
        <w:rPr>
          <w:rFonts w:eastAsia="Calibri" w:cstheme="minorHAnsi"/>
        </w:rPr>
      </w:pPr>
      <w:r w:rsidRPr="00545AC5">
        <w:rPr>
          <w:rFonts w:eastAsia="Calibri" w:cstheme="minorHAnsi"/>
        </w:rPr>
        <w:t>Είναι γεγονός, ότι ο Παγκόσμιος Οργανισμός Τουρισμού είναι κορυφαίος διεθνής οργανισμός στον τομέα του, που ιδρύθηκε το 1975. Ακούσαμε, σχεδόν απ’ όλους τους Αγορητές, πληροφορίες για το ότι η χώρα μας είναι πλήρες μέλος του Παγκόσμιου Οργανισμού Τουρισμού από το 1975, ότι συμμετέχει στις Γενικές Συνελεύσεις του, στην Επιτροπή για την Ευρώπη που ήταν και Αντιπρόεδρος και σε διάφορες συναντήσεις και συνόδους που διεξάγονται κατά καιρούς.</w:t>
      </w:r>
    </w:p>
    <w:p w:rsidR="00606E65" w:rsidRPr="00545AC5" w:rsidRDefault="002A56A8" w:rsidP="00185D7F">
      <w:pPr>
        <w:spacing w:after="0" w:line="276" w:lineRule="auto"/>
        <w:ind w:firstLine="709"/>
        <w:contextualSpacing/>
        <w:jc w:val="both"/>
        <w:rPr>
          <w:rFonts w:eastAsia="Calibri" w:cstheme="minorHAnsi"/>
        </w:rPr>
      </w:pPr>
      <w:r w:rsidRPr="00545AC5">
        <w:rPr>
          <w:rFonts w:eastAsia="Calibri" w:cstheme="minorHAnsi"/>
        </w:rPr>
        <w:t xml:space="preserve">Ακούσαμε και κανένας δεν διαφωνεί, επίσης, για την οικονομική σημασία του τουρισμού, ο οποίος πριν από την πανδημία του </w:t>
      </w:r>
      <w:proofErr w:type="spellStart"/>
      <w:r w:rsidRPr="00545AC5">
        <w:rPr>
          <w:rFonts w:eastAsia="Calibri" w:cstheme="minorHAnsi"/>
        </w:rPr>
        <w:t>κορονοϊού</w:t>
      </w:r>
      <w:proofErr w:type="spellEnd"/>
      <w:r w:rsidRPr="00545AC5">
        <w:rPr>
          <w:rFonts w:eastAsia="Calibri" w:cstheme="minorHAnsi"/>
        </w:rPr>
        <w:t>, βρισκόταν στο υψηλότερο</w:t>
      </w:r>
      <w:r w:rsidR="00185D7F">
        <w:rPr>
          <w:rFonts w:eastAsia="Calibri" w:cstheme="minorHAnsi"/>
        </w:rPr>
        <w:t xml:space="preserve"> </w:t>
      </w:r>
      <w:r w:rsidR="00893D73" w:rsidRPr="00545AC5">
        <w:rPr>
          <w:rFonts w:eastAsia="Calibri" w:cstheme="minorHAnsi"/>
        </w:rPr>
        <w:t xml:space="preserve">επίπεδο όλων </w:t>
      </w:r>
      <w:r w:rsidR="00606E65" w:rsidRPr="00545AC5">
        <w:rPr>
          <w:rFonts w:eastAsia="Calibri" w:cstheme="minorHAnsi"/>
        </w:rPr>
        <w:t>των εποχών και αναφέρεται ότι μία στις δέκα</w:t>
      </w:r>
      <w:r w:rsidR="00893D73" w:rsidRPr="00545AC5">
        <w:rPr>
          <w:rFonts w:eastAsia="Calibri" w:cstheme="minorHAnsi"/>
        </w:rPr>
        <w:t xml:space="preserve"> θ</w:t>
      </w:r>
      <w:r w:rsidR="00606E65" w:rsidRPr="00545AC5">
        <w:rPr>
          <w:rFonts w:eastAsia="Calibri" w:cstheme="minorHAnsi"/>
        </w:rPr>
        <w:t xml:space="preserve">έσεις εργασίας παγκοσμίως </w:t>
      </w:r>
      <w:proofErr w:type="spellStart"/>
      <w:r w:rsidR="00606E65" w:rsidRPr="00545AC5">
        <w:rPr>
          <w:rFonts w:eastAsia="Calibri" w:cstheme="minorHAnsi"/>
        </w:rPr>
        <w:t>εξαρτώνταν</w:t>
      </w:r>
      <w:proofErr w:type="spellEnd"/>
      <w:r w:rsidR="00893D73" w:rsidRPr="00545AC5">
        <w:rPr>
          <w:rFonts w:eastAsia="Calibri" w:cstheme="minorHAnsi"/>
        </w:rPr>
        <w:t xml:space="preserve"> 2019 από τον τουρισμό. Να μην επαναλάβω όλα αυτά</w:t>
      </w:r>
      <w:r w:rsidR="00606E65" w:rsidRPr="00545AC5">
        <w:rPr>
          <w:rFonts w:eastAsia="Calibri" w:cstheme="minorHAnsi"/>
        </w:rPr>
        <w:t xml:space="preserve">, γιατί εδώ δεν είμαστε ως </w:t>
      </w:r>
      <w:r w:rsidR="00606E65" w:rsidRPr="00545AC5">
        <w:rPr>
          <w:rFonts w:eastAsia="Calibri" w:cstheme="minorHAnsi"/>
          <w:lang w:val="en-US"/>
        </w:rPr>
        <w:t>Wikipedia</w:t>
      </w:r>
      <w:r w:rsidR="00606E65" w:rsidRPr="00545AC5">
        <w:rPr>
          <w:rFonts w:eastAsia="Calibri" w:cstheme="minorHAnsi"/>
        </w:rPr>
        <w:t>. Ας πάμε</w:t>
      </w:r>
      <w:r w:rsidR="00893D73" w:rsidRPr="00545AC5">
        <w:rPr>
          <w:rFonts w:eastAsia="Calibri" w:cstheme="minorHAnsi"/>
        </w:rPr>
        <w:t xml:space="preserve"> λίγο πιο κάτω. </w:t>
      </w:r>
    </w:p>
    <w:p w:rsidR="00893D73" w:rsidRPr="00545AC5" w:rsidRDefault="00893D73" w:rsidP="00545AC5">
      <w:pPr>
        <w:spacing w:after="0" w:line="276" w:lineRule="auto"/>
        <w:ind w:firstLine="709"/>
        <w:contextualSpacing/>
        <w:jc w:val="both"/>
        <w:rPr>
          <w:rFonts w:eastAsia="Calibri" w:cstheme="minorHAnsi"/>
        </w:rPr>
      </w:pPr>
      <w:r w:rsidRPr="00545AC5">
        <w:rPr>
          <w:rFonts w:eastAsia="Calibri" w:cstheme="minorHAnsi"/>
        </w:rPr>
        <w:t>Με τ</w:t>
      </w:r>
      <w:r w:rsidR="00606E65" w:rsidRPr="00545AC5">
        <w:rPr>
          <w:rFonts w:eastAsia="Calibri" w:cstheme="minorHAnsi"/>
        </w:rPr>
        <w:t xml:space="preserve">ο υπό ψήφιση νομοσχέδιο </w:t>
      </w:r>
      <w:proofErr w:type="spellStart"/>
      <w:r w:rsidR="00606E65" w:rsidRPr="00545AC5">
        <w:rPr>
          <w:rFonts w:eastAsia="Calibri" w:cstheme="minorHAnsi"/>
        </w:rPr>
        <w:t>σκοπείται</w:t>
      </w:r>
      <w:proofErr w:type="spellEnd"/>
      <w:r w:rsidRPr="00545AC5">
        <w:rPr>
          <w:rFonts w:eastAsia="Calibri" w:cstheme="minorHAnsi"/>
        </w:rPr>
        <w:t xml:space="preserve"> η κύρωση των τρ</w:t>
      </w:r>
      <w:r w:rsidR="00606E65" w:rsidRPr="00545AC5">
        <w:rPr>
          <w:rFonts w:eastAsia="Calibri" w:cstheme="minorHAnsi"/>
        </w:rPr>
        <w:t>οποποιήσεων των άρθρων 1, 4-7, 9, 14 και 22 του Κ</w:t>
      </w:r>
      <w:r w:rsidR="00FF752E" w:rsidRPr="00545AC5">
        <w:rPr>
          <w:rFonts w:eastAsia="Calibri" w:cstheme="minorHAnsi"/>
        </w:rPr>
        <w:t>αταστατικού και τις τελευταίας παραγράφου</w:t>
      </w:r>
      <w:r w:rsidR="004D75A0" w:rsidRPr="00545AC5">
        <w:rPr>
          <w:rFonts w:eastAsia="Calibri" w:cstheme="minorHAnsi"/>
        </w:rPr>
        <w:t xml:space="preserve"> των Κανόνων Χ</w:t>
      </w:r>
      <w:r w:rsidRPr="00545AC5">
        <w:rPr>
          <w:rFonts w:eastAsia="Calibri" w:cstheme="minorHAnsi"/>
        </w:rPr>
        <w:t>ρηματοδότησης που έγιναν το 2005, καθώς και η τροποποίηση του άρθρου 38, που ακολ</w:t>
      </w:r>
      <w:r w:rsidR="00E32F06" w:rsidRPr="00545AC5">
        <w:rPr>
          <w:rFonts w:eastAsia="Calibri" w:cstheme="minorHAnsi"/>
        </w:rPr>
        <w:t>ούθησε το 2007. Μ</w:t>
      </w:r>
      <w:r w:rsidRPr="00545AC5">
        <w:rPr>
          <w:rFonts w:eastAsia="Calibri" w:cstheme="minorHAnsi"/>
        </w:rPr>
        <w:t>ε το άρθρο 1,</w:t>
      </w:r>
      <w:r w:rsidR="00E32F06" w:rsidRPr="00545AC5">
        <w:rPr>
          <w:rFonts w:eastAsia="Calibri" w:cstheme="minorHAnsi"/>
        </w:rPr>
        <w:t xml:space="preserve"> ορίστηκε</w:t>
      </w:r>
      <w:r w:rsidR="004D75A0" w:rsidRPr="00545AC5">
        <w:rPr>
          <w:rFonts w:eastAsia="Calibri" w:cstheme="minorHAnsi"/>
        </w:rPr>
        <w:t xml:space="preserve"> </w:t>
      </w:r>
      <w:r w:rsidRPr="00545AC5">
        <w:rPr>
          <w:rFonts w:eastAsia="Calibri" w:cstheme="minorHAnsi"/>
        </w:rPr>
        <w:t>ότι απο</w:t>
      </w:r>
      <w:r w:rsidR="00E32F06" w:rsidRPr="00545AC5">
        <w:rPr>
          <w:rFonts w:eastAsia="Calibri" w:cstheme="minorHAnsi"/>
        </w:rPr>
        <w:t>τελεί ειδικευμένο Οργανισμό πλέο</w:t>
      </w:r>
      <w:r w:rsidRPr="00545AC5">
        <w:rPr>
          <w:rFonts w:eastAsia="Calibri" w:cstheme="minorHAnsi"/>
        </w:rPr>
        <w:t xml:space="preserve">ν </w:t>
      </w:r>
      <w:r w:rsidR="00E32F06" w:rsidRPr="00545AC5">
        <w:rPr>
          <w:rFonts w:eastAsia="Calibri" w:cstheme="minorHAnsi"/>
        </w:rPr>
        <w:t xml:space="preserve">των </w:t>
      </w:r>
      <w:r w:rsidRPr="00545AC5">
        <w:rPr>
          <w:rFonts w:eastAsia="Calibri" w:cstheme="minorHAnsi"/>
        </w:rPr>
        <w:t>Ηνωμένων Εθνών.</w:t>
      </w:r>
    </w:p>
    <w:p w:rsidR="00893D73" w:rsidRPr="00545AC5" w:rsidRDefault="00893D73" w:rsidP="00545AC5">
      <w:pPr>
        <w:spacing w:after="0" w:line="276" w:lineRule="auto"/>
        <w:ind w:firstLine="709"/>
        <w:contextualSpacing/>
        <w:jc w:val="both"/>
        <w:rPr>
          <w:rFonts w:eastAsia="Calibri" w:cstheme="minorHAnsi"/>
        </w:rPr>
      </w:pPr>
      <w:r w:rsidRPr="00545AC5">
        <w:rPr>
          <w:rFonts w:eastAsia="Calibri" w:cstheme="minorHAnsi"/>
        </w:rPr>
        <w:lastRenderedPageBreak/>
        <w:t xml:space="preserve"> Με το</w:t>
      </w:r>
      <w:r w:rsidR="00E32F06" w:rsidRPr="00545AC5">
        <w:rPr>
          <w:rFonts w:eastAsia="Calibri" w:cstheme="minorHAnsi"/>
        </w:rPr>
        <w:t xml:space="preserve"> άρθρο</w:t>
      </w:r>
      <w:r w:rsidRPr="00545AC5">
        <w:rPr>
          <w:rFonts w:eastAsia="Calibri" w:cstheme="minorHAnsi"/>
        </w:rPr>
        <w:t xml:space="preserve"> 4</w:t>
      </w:r>
      <w:r w:rsidR="00E32F06" w:rsidRPr="00545AC5">
        <w:rPr>
          <w:rFonts w:eastAsia="Calibri" w:cstheme="minorHAnsi"/>
        </w:rPr>
        <w:t>,</w:t>
      </w:r>
      <w:r w:rsidRPr="00545AC5">
        <w:rPr>
          <w:rFonts w:eastAsia="Calibri" w:cstheme="minorHAnsi"/>
        </w:rPr>
        <w:t xml:space="preserve"> καθορ</w:t>
      </w:r>
      <w:r w:rsidR="00E32F06" w:rsidRPr="00545AC5">
        <w:rPr>
          <w:rFonts w:eastAsia="Calibri" w:cstheme="minorHAnsi"/>
        </w:rPr>
        <w:t xml:space="preserve">ίζονται τα μέλη, ως πλήρη μέλη </w:t>
      </w:r>
      <w:r w:rsidRPr="00545AC5">
        <w:rPr>
          <w:rFonts w:eastAsia="Calibri" w:cstheme="minorHAnsi"/>
        </w:rPr>
        <w:t>και συνδεδεμένα</w:t>
      </w:r>
      <w:r w:rsidR="00E32F06" w:rsidRPr="00545AC5">
        <w:rPr>
          <w:rFonts w:eastAsia="Calibri" w:cstheme="minorHAnsi"/>
        </w:rPr>
        <w:t>,</w:t>
      </w:r>
      <w:r w:rsidRPr="00545AC5">
        <w:rPr>
          <w:rFonts w:eastAsia="Calibri" w:cstheme="minorHAnsi"/>
        </w:rPr>
        <w:t xml:space="preserve"> όπου τα πλήρη μπορούν και ψηφίζουν, τα συνδεδεμένα μπορούν μόνο να δίνουν τεχνική υποστήριξη και  να εκφράζουν την άποψή τους.</w:t>
      </w:r>
    </w:p>
    <w:p w:rsidR="00893D73" w:rsidRPr="00545AC5" w:rsidRDefault="00893D73" w:rsidP="00545AC5">
      <w:pPr>
        <w:spacing w:after="0" w:line="276" w:lineRule="auto"/>
        <w:ind w:firstLine="709"/>
        <w:contextualSpacing/>
        <w:jc w:val="both"/>
        <w:rPr>
          <w:rFonts w:eastAsia="Calibri" w:cstheme="minorHAnsi"/>
        </w:rPr>
      </w:pPr>
      <w:r w:rsidRPr="00545AC5">
        <w:rPr>
          <w:rFonts w:eastAsia="Calibri" w:cstheme="minorHAnsi"/>
        </w:rPr>
        <w:t xml:space="preserve"> Στο</w:t>
      </w:r>
      <w:r w:rsidR="00E32F06" w:rsidRPr="00545AC5">
        <w:rPr>
          <w:rFonts w:eastAsia="Calibri" w:cstheme="minorHAnsi"/>
        </w:rPr>
        <w:t xml:space="preserve"> άρθρο</w:t>
      </w:r>
      <w:r w:rsidRPr="00545AC5">
        <w:rPr>
          <w:rFonts w:eastAsia="Calibri" w:cstheme="minorHAnsi"/>
        </w:rPr>
        <w:t xml:space="preserve"> 5</w:t>
      </w:r>
      <w:r w:rsidR="00E2299E" w:rsidRPr="00545AC5">
        <w:rPr>
          <w:rFonts w:eastAsia="Calibri" w:cstheme="minorHAnsi"/>
        </w:rPr>
        <w:t>, ορίζεται</w:t>
      </w:r>
      <w:r w:rsidRPr="00545AC5">
        <w:rPr>
          <w:rFonts w:eastAsia="Calibri" w:cstheme="minorHAnsi"/>
        </w:rPr>
        <w:t xml:space="preserve"> ότι πλήρη μέλη μπορούν να είναι όλα τα κυρίαρχα κράτη -μέλη των Ηνωμένων Εθνών.</w:t>
      </w:r>
    </w:p>
    <w:p w:rsidR="00606E65" w:rsidRPr="00545AC5" w:rsidRDefault="00893D73" w:rsidP="00545AC5">
      <w:pPr>
        <w:spacing w:after="0" w:line="276" w:lineRule="auto"/>
        <w:ind w:firstLine="709"/>
        <w:contextualSpacing/>
        <w:jc w:val="both"/>
        <w:rPr>
          <w:rFonts w:eastAsia="Calibri" w:cstheme="minorHAnsi"/>
        </w:rPr>
      </w:pPr>
      <w:r w:rsidRPr="00545AC5">
        <w:rPr>
          <w:rFonts w:eastAsia="Calibri" w:cstheme="minorHAnsi"/>
        </w:rPr>
        <w:t xml:space="preserve"> Στο 6 άρθρο</w:t>
      </w:r>
      <w:r w:rsidR="004E068E" w:rsidRPr="00545AC5">
        <w:rPr>
          <w:rFonts w:eastAsia="Calibri" w:cstheme="minorHAnsi"/>
        </w:rPr>
        <w:t>, στην παρ.</w:t>
      </w:r>
      <w:r w:rsidRPr="00545AC5">
        <w:rPr>
          <w:rFonts w:eastAsia="Calibri" w:cstheme="minorHAnsi"/>
        </w:rPr>
        <w:t>3</w:t>
      </w:r>
      <w:r w:rsidR="004E068E" w:rsidRPr="00545AC5">
        <w:rPr>
          <w:rFonts w:eastAsia="Calibri" w:cstheme="minorHAnsi"/>
        </w:rPr>
        <w:t>, έχουμε μί</w:t>
      </w:r>
      <w:r w:rsidRPr="00545AC5">
        <w:rPr>
          <w:rFonts w:eastAsia="Calibri" w:cstheme="minorHAnsi"/>
        </w:rPr>
        <w:t>α καινούργια  ρύθμιση που</w:t>
      </w:r>
      <w:r w:rsidR="004D1120" w:rsidRPr="00545AC5">
        <w:rPr>
          <w:rFonts w:eastAsia="Calibri" w:cstheme="minorHAnsi"/>
        </w:rPr>
        <w:t xml:space="preserve">  επισημάνθηκε και πάλι, ότι η </w:t>
      </w:r>
      <w:r w:rsidRPr="00545AC5">
        <w:rPr>
          <w:rFonts w:eastAsia="Calibri" w:cstheme="minorHAnsi"/>
        </w:rPr>
        <w:t>ιδιότητα του συνδεδεμένου μέλους θα είναι ανοιχτ</w:t>
      </w:r>
      <w:r w:rsidR="004D1120" w:rsidRPr="00545AC5">
        <w:rPr>
          <w:rFonts w:eastAsia="Calibri" w:cstheme="minorHAnsi"/>
        </w:rPr>
        <w:t>ή</w:t>
      </w:r>
      <w:r w:rsidRPr="00545AC5">
        <w:rPr>
          <w:rFonts w:eastAsia="Calibri" w:cstheme="minorHAnsi"/>
        </w:rPr>
        <w:t xml:space="preserve"> πλέον και σε διακυβερνητικές  και μη κυβερνητικές οργανώσεις και για να μην τα πω όλα σε εμπορικές επιχειρήσεις και ενώσεις, δηλαδή</w:t>
      </w:r>
      <w:r w:rsidR="004D1120" w:rsidRPr="00545AC5">
        <w:rPr>
          <w:rFonts w:eastAsia="Calibri" w:cstheme="minorHAnsi"/>
        </w:rPr>
        <w:t>,</w:t>
      </w:r>
      <w:r w:rsidRPr="00545AC5">
        <w:rPr>
          <w:rFonts w:eastAsia="Calibri" w:cstheme="minorHAnsi"/>
        </w:rPr>
        <w:t xml:space="preserve"> στις γνωστές μας εταιρείες, την </w:t>
      </w:r>
      <w:r w:rsidRPr="00545AC5">
        <w:rPr>
          <w:rFonts w:eastAsia="Calibri" w:cstheme="minorHAnsi"/>
          <w:lang w:val="en-US"/>
        </w:rPr>
        <w:t>BOOKING</w:t>
      </w:r>
      <w:r w:rsidRPr="00545AC5">
        <w:rPr>
          <w:rFonts w:eastAsia="Calibri" w:cstheme="minorHAnsi"/>
        </w:rPr>
        <w:t xml:space="preserve">, την </w:t>
      </w:r>
      <w:r w:rsidRPr="00545AC5">
        <w:rPr>
          <w:rFonts w:eastAsia="Calibri" w:cstheme="minorHAnsi"/>
          <w:lang w:val="en-US"/>
        </w:rPr>
        <w:t>TRIVAGO</w:t>
      </w:r>
      <w:r w:rsidRPr="00545AC5">
        <w:rPr>
          <w:rFonts w:eastAsia="Calibri" w:cstheme="minorHAnsi"/>
        </w:rPr>
        <w:t xml:space="preserve"> και ό</w:t>
      </w:r>
      <w:r w:rsidR="004D1120" w:rsidRPr="00545AC5">
        <w:rPr>
          <w:rFonts w:eastAsia="Calibri" w:cstheme="minorHAnsi"/>
        </w:rPr>
        <w:t>,</w:t>
      </w:r>
      <w:r w:rsidRPr="00545AC5">
        <w:rPr>
          <w:rFonts w:eastAsia="Calibri" w:cstheme="minorHAnsi"/>
        </w:rPr>
        <w:t>τι άλλο μπορε</w:t>
      </w:r>
      <w:r w:rsidR="004D1120" w:rsidRPr="00545AC5">
        <w:rPr>
          <w:rFonts w:eastAsia="Calibri" w:cstheme="minorHAnsi"/>
        </w:rPr>
        <w:t>ί να φανταστεί κανείς, των οποίων</w:t>
      </w:r>
      <w:r w:rsidRPr="00545AC5">
        <w:rPr>
          <w:rFonts w:eastAsia="Calibri" w:cstheme="minorHAnsi"/>
        </w:rPr>
        <w:t xml:space="preserve"> οι σκοποί σχετίζο</w:t>
      </w:r>
      <w:r w:rsidR="004D1120" w:rsidRPr="00545AC5">
        <w:rPr>
          <w:rFonts w:eastAsia="Calibri" w:cstheme="minorHAnsi"/>
        </w:rPr>
        <w:t>νται με τους σκοπούς του Ο</w:t>
      </w:r>
      <w:r w:rsidRPr="00545AC5">
        <w:rPr>
          <w:rFonts w:eastAsia="Calibri" w:cstheme="minorHAnsi"/>
        </w:rPr>
        <w:t xml:space="preserve">ργανισμού ή </w:t>
      </w:r>
      <w:r w:rsidR="004D1120" w:rsidRPr="00545AC5">
        <w:rPr>
          <w:rFonts w:eastAsia="Calibri" w:cstheme="minorHAnsi"/>
        </w:rPr>
        <w:t>εμπίπτουν στην αρμοδιότητά</w:t>
      </w:r>
      <w:r w:rsidR="00606E65" w:rsidRPr="00545AC5">
        <w:rPr>
          <w:rFonts w:eastAsia="Calibri" w:cstheme="minorHAnsi"/>
        </w:rPr>
        <w:t xml:space="preserve"> τους.</w:t>
      </w:r>
    </w:p>
    <w:p w:rsidR="00805DEB" w:rsidRPr="00545AC5" w:rsidRDefault="004D1120" w:rsidP="00545AC5">
      <w:pPr>
        <w:spacing w:after="0" w:line="276" w:lineRule="auto"/>
        <w:ind w:firstLine="709"/>
        <w:contextualSpacing/>
        <w:jc w:val="both"/>
        <w:rPr>
          <w:rFonts w:cstheme="minorHAnsi"/>
        </w:rPr>
      </w:pPr>
      <w:r w:rsidRPr="00545AC5">
        <w:rPr>
          <w:rFonts w:cstheme="minorHAnsi"/>
        </w:rPr>
        <w:t xml:space="preserve">Με </w:t>
      </w:r>
      <w:r w:rsidR="00606E65" w:rsidRPr="00545AC5">
        <w:rPr>
          <w:rFonts w:cstheme="minorHAnsi"/>
        </w:rPr>
        <w:t>αυτή την τροποποίηση, με τη νέα του μορφή ο Παγκόσμιος Οργανισμός Τουρισμού είναι ξεκάθαρο</w:t>
      </w:r>
      <w:r w:rsidRPr="00545AC5">
        <w:rPr>
          <w:rFonts w:cstheme="minorHAnsi"/>
        </w:rPr>
        <w:t xml:space="preserve">, ότι δηλώνει πώς </w:t>
      </w:r>
      <w:r w:rsidR="00606E65" w:rsidRPr="00545AC5">
        <w:rPr>
          <w:rFonts w:cstheme="minorHAnsi"/>
        </w:rPr>
        <w:t>ο δημόσιος και ο ιδιωτικός τομέας είναι γι</w:t>
      </w:r>
      <w:r w:rsidRPr="00545AC5">
        <w:rPr>
          <w:rFonts w:cstheme="minorHAnsi"/>
        </w:rPr>
        <w:t>’</w:t>
      </w:r>
      <w:r w:rsidR="00606E65" w:rsidRPr="00545AC5">
        <w:rPr>
          <w:rFonts w:cstheme="minorHAnsi"/>
        </w:rPr>
        <w:t xml:space="preserve"> αυτόν αναπόσπαστοι εταίροι στην εκπλήρωση της καινούργιας γενικής αποστολής του. Επιπλέον, επισημαίνω,  ότι είναι ο μοναδικός Οργανισμός στα Ηνωμένα Έθνη που διαθέτει μέλη απ</w:t>
      </w:r>
      <w:r w:rsidR="00805DEB" w:rsidRPr="00545AC5">
        <w:rPr>
          <w:rFonts w:cstheme="minorHAnsi"/>
        </w:rPr>
        <w:t xml:space="preserve">ό τον ιδιωτικό τομέα, τα οποία </w:t>
      </w:r>
      <w:r w:rsidR="00606E65" w:rsidRPr="00545AC5">
        <w:rPr>
          <w:rFonts w:cstheme="minorHAnsi"/>
        </w:rPr>
        <w:t>με κάποιο</w:t>
      </w:r>
      <w:r w:rsidR="00805DEB" w:rsidRPr="00545AC5">
        <w:rPr>
          <w:rFonts w:cstheme="minorHAnsi"/>
        </w:rPr>
        <w:t>ν</w:t>
      </w:r>
      <w:r w:rsidR="00606E65" w:rsidRPr="00545AC5">
        <w:rPr>
          <w:rFonts w:cstheme="minorHAnsi"/>
        </w:rPr>
        <w:t xml:space="preserve"> τρόπο σ</w:t>
      </w:r>
      <w:r w:rsidR="00805DEB" w:rsidRPr="00545AC5">
        <w:rPr>
          <w:rFonts w:cstheme="minorHAnsi"/>
        </w:rPr>
        <w:t>υμμετέχουν στη δομή διακυβέρνησής τους. Αυτή είναι μί</w:t>
      </w:r>
      <w:r w:rsidR="00606E65" w:rsidRPr="00545AC5">
        <w:rPr>
          <w:rFonts w:cstheme="minorHAnsi"/>
        </w:rPr>
        <w:t>α καινούργια νοοτροπία που εισάγεται. Συμβαίνει και έτσι είναι, αρκεί να μη</w:t>
      </w:r>
      <w:r w:rsidR="00805DEB" w:rsidRPr="00545AC5">
        <w:rPr>
          <w:rFonts w:cstheme="minorHAnsi"/>
        </w:rPr>
        <w:t>ν</w:t>
      </w:r>
      <w:r w:rsidR="00606E65" w:rsidRPr="00545AC5">
        <w:rPr>
          <w:rFonts w:cstheme="minorHAnsi"/>
        </w:rPr>
        <w:t xml:space="preserve"> γίνουν αυτές οι δράσεις που σκοπεύει πια ο Παγκόσμιος Οργανισμός Τουρισμού με μόνο γνώμονα την οικονομική πλευρά, παραβλέποντας πόσο σημαντική είναι η συνέχιση της καθημερινότητας των γηγενών με αυθεντικότητα και ποιότητα, αλλά και η σωστή αντιμετώπιση  των εργαζομένων </w:t>
      </w:r>
      <w:r w:rsidR="00805DEB" w:rsidRPr="00545AC5">
        <w:rPr>
          <w:rFonts w:cstheme="minorHAnsi"/>
        </w:rPr>
        <w:t>και οι αξιοπρεπείς αμοιβές τους.</w:t>
      </w:r>
    </w:p>
    <w:p w:rsidR="00606E65" w:rsidRPr="00545AC5" w:rsidRDefault="00606E65" w:rsidP="00545AC5">
      <w:pPr>
        <w:spacing w:after="0" w:line="276" w:lineRule="auto"/>
        <w:ind w:firstLine="709"/>
        <w:contextualSpacing/>
        <w:jc w:val="both"/>
        <w:rPr>
          <w:rFonts w:cstheme="minorHAnsi"/>
        </w:rPr>
      </w:pPr>
      <w:r w:rsidRPr="00545AC5">
        <w:rPr>
          <w:rFonts w:cstheme="minorHAnsi"/>
        </w:rPr>
        <w:t>Τα επόμ</w:t>
      </w:r>
      <w:r w:rsidR="00805DEB" w:rsidRPr="00545AC5">
        <w:rPr>
          <w:rFonts w:cstheme="minorHAnsi"/>
        </w:rPr>
        <w:t>ενα άρθρα, αναφέρονται στη δομή. Ορίζεται στα 2/3</w:t>
      </w:r>
      <w:r w:rsidRPr="00545AC5">
        <w:rPr>
          <w:rFonts w:cstheme="minorHAnsi"/>
        </w:rPr>
        <w:t xml:space="preserve"> η πλειοψηφία</w:t>
      </w:r>
      <w:r w:rsidR="00805DEB" w:rsidRPr="00545AC5">
        <w:rPr>
          <w:rFonts w:cstheme="minorHAnsi"/>
        </w:rPr>
        <w:t>,</w:t>
      </w:r>
      <w:r w:rsidRPr="00545AC5">
        <w:rPr>
          <w:rFonts w:cstheme="minorHAnsi"/>
        </w:rPr>
        <w:t xml:space="preserve"> καθώς ζητείται και απόφαση για συμπ</w:t>
      </w:r>
      <w:r w:rsidR="00805DEB" w:rsidRPr="00545AC5">
        <w:rPr>
          <w:rFonts w:cstheme="minorHAnsi"/>
        </w:rPr>
        <w:t>ερίληψη της κινεζικής γλώσσας σ</w:t>
      </w:r>
      <w:r w:rsidRPr="00545AC5">
        <w:rPr>
          <w:rFonts w:cstheme="minorHAnsi"/>
        </w:rPr>
        <w:t xml:space="preserve">τις </w:t>
      </w:r>
      <w:r w:rsidR="00805DEB" w:rsidRPr="00545AC5">
        <w:rPr>
          <w:rFonts w:cstheme="minorHAnsi"/>
        </w:rPr>
        <w:t>επίσημες γλώσσες του Οργανισμού. Π</w:t>
      </w:r>
      <w:r w:rsidRPr="00545AC5">
        <w:rPr>
          <w:rFonts w:cstheme="minorHAnsi"/>
        </w:rPr>
        <w:t>ράγματι</w:t>
      </w:r>
      <w:r w:rsidR="00805DEB" w:rsidRPr="00545AC5">
        <w:rPr>
          <w:rFonts w:cstheme="minorHAnsi"/>
        </w:rPr>
        <w:t>,</w:t>
      </w:r>
      <w:r w:rsidRPr="00545AC5">
        <w:rPr>
          <w:rFonts w:cstheme="minorHAnsi"/>
        </w:rPr>
        <w:t xml:space="preserve"> η Κίνα είναι πλέον ένας </w:t>
      </w:r>
      <w:r w:rsidR="00805DEB" w:rsidRPr="00545AC5">
        <w:rPr>
          <w:rFonts w:cstheme="minorHAnsi"/>
        </w:rPr>
        <w:t xml:space="preserve">μεγάλος διεθνής παίκτης παντού, </w:t>
      </w:r>
      <w:r w:rsidRPr="00545AC5">
        <w:rPr>
          <w:rFonts w:cstheme="minorHAnsi"/>
        </w:rPr>
        <w:t>αλλά ζητείται και να ακυρωθε</w:t>
      </w:r>
      <w:r w:rsidR="00805DEB" w:rsidRPr="00545AC5">
        <w:rPr>
          <w:rFonts w:cstheme="minorHAnsi"/>
        </w:rPr>
        <w:t>ί, πράγμα που δεν έχει γίνει απ’</w:t>
      </w:r>
      <w:r w:rsidRPr="00545AC5">
        <w:rPr>
          <w:rFonts w:cstheme="minorHAnsi"/>
        </w:rPr>
        <w:t xml:space="preserve"> όλα τα μέλη</w:t>
      </w:r>
      <w:r w:rsidR="00805DEB" w:rsidRPr="00545AC5">
        <w:rPr>
          <w:rFonts w:cstheme="minorHAnsi"/>
        </w:rPr>
        <w:t>,</w:t>
      </w:r>
      <w:r w:rsidRPr="00545AC5">
        <w:rPr>
          <w:rFonts w:cstheme="minorHAnsi"/>
        </w:rPr>
        <w:t xml:space="preserve"> η απόφαση του 7, για τη συμπερίληψη της αραβικής γλώσσας στις επίσημες γλώσσες.</w:t>
      </w:r>
    </w:p>
    <w:p w:rsidR="002A56A8" w:rsidRPr="00545AC5" w:rsidRDefault="002A56A8" w:rsidP="002A56A8">
      <w:pPr>
        <w:tabs>
          <w:tab w:val="left" w:pos="6111"/>
        </w:tabs>
        <w:spacing w:after="0" w:line="276" w:lineRule="auto"/>
        <w:ind w:firstLine="709"/>
        <w:contextualSpacing/>
        <w:jc w:val="both"/>
        <w:rPr>
          <w:rFonts w:cstheme="minorHAnsi"/>
        </w:rPr>
      </w:pPr>
      <w:r w:rsidRPr="00545AC5">
        <w:rPr>
          <w:rFonts w:cstheme="minorHAnsi"/>
        </w:rPr>
        <w:t>Βλέποντας τις προς κύρωση διατάξεις του εισαγόμενου νομοσχεδίου, δεν μπορώ να πω, πριν απ’ όλα και πάνω απ’ όλα, ότι εμείς στην ΠΛΕΥΣΗ ΕΛΕΥΘΕΡΙΑΣ στοχεύουμε στην ευημερία των πολιτών και δεδομένου, ότι, πράγματι, στη χώρα μας ένα πολύ μεγάλο κομμάτι της οικονομικής δραστηριότητας αφορά στον τουρισμό, θέλουμε να ξέρουμε, αν εκτός από την κύρωση διεθνών συνθηκών, φροντίζετε και για τα μείζονα θέματα του τουρισμού στη χώρα. Και ερωτώ: τι κεντρικός σχεδιασμός έχει γίνει από την Κυβέρνησή σας τα, σχεδόν τελευταία πέντε χρόνια, που κυβερνάτε για την ανάπτυξη άλλων μορφών, αειφόρων μορφών τουρισμού, ιαματικού τουρισμού, ιατρικού τουρισμού και θρησκευτικού τουρισμού; Μιλάω για κεντρικό σχεδιασμό, όχι τι κάνει ο καθένας μόνος του. Νομίζω κανένας.</w:t>
      </w:r>
    </w:p>
    <w:p w:rsidR="00805DEB" w:rsidRPr="00545AC5" w:rsidRDefault="002A56A8" w:rsidP="00185D7F">
      <w:pPr>
        <w:spacing w:after="0" w:line="276" w:lineRule="auto"/>
        <w:ind w:firstLine="709"/>
        <w:contextualSpacing/>
        <w:jc w:val="both"/>
        <w:rPr>
          <w:rFonts w:cstheme="minorHAnsi"/>
        </w:rPr>
      </w:pPr>
      <w:r w:rsidRPr="00545AC5">
        <w:rPr>
          <w:rFonts w:cstheme="minorHAnsi"/>
        </w:rPr>
        <w:t>Τι πρόνοια υπάρχει στις μεγάλες πόλεις και στα νησιά, αυτό που επισημάνθηκε απ’ όλους, ώστε οι χώροι βραχυχρόνιας μίσθωσης να μην είναι τόσο πολύ ανεξέλεγκτοι, ώστε να</w:t>
      </w:r>
      <w:r w:rsidR="00185D7F">
        <w:rPr>
          <w:rFonts w:cstheme="minorHAnsi"/>
        </w:rPr>
        <w:t xml:space="preserve"> </w:t>
      </w:r>
      <w:r w:rsidR="00893D73" w:rsidRPr="00545AC5">
        <w:rPr>
          <w:rFonts w:cstheme="minorHAnsi"/>
        </w:rPr>
        <w:t>εμποδίζεται η διαμονή και η διαβίωση των μόνιμων κατοίκων που δεν βρίσκουν σπίτια να νοικιάσουν, να καθίσταται απαγορευτική η διαμονή των γιατρών και των δασκάλων που παραιτούνται</w:t>
      </w:r>
      <w:r w:rsidR="00805DEB" w:rsidRPr="00545AC5">
        <w:rPr>
          <w:rFonts w:cstheme="minorHAnsi"/>
        </w:rPr>
        <w:t>,</w:t>
      </w:r>
      <w:r w:rsidR="00893D73" w:rsidRPr="00545AC5">
        <w:rPr>
          <w:rFonts w:cstheme="minorHAnsi"/>
        </w:rPr>
        <w:t xml:space="preserve"> γιατί δεν έχουν </w:t>
      </w:r>
      <w:r w:rsidR="00805DEB" w:rsidRPr="00545AC5">
        <w:rPr>
          <w:rFonts w:cstheme="minorHAnsi"/>
        </w:rPr>
        <w:t>πού να κοιμηθούν;</w:t>
      </w:r>
      <w:r w:rsidR="00893D73" w:rsidRPr="00545AC5">
        <w:rPr>
          <w:rFonts w:cstheme="minorHAnsi"/>
        </w:rPr>
        <w:t xml:space="preserve"> Νομίζω καμιά.  </w:t>
      </w:r>
    </w:p>
    <w:p w:rsidR="00DF5D95" w:rsidRPr="00545AC5" w:rsidRDefault="00805DEB" w:rsidP="00545AC5">
      <w:pPr>
        <w:tabs>
          <w:tab w:val="left" w:pos="6111"/>
        </w:tabs>
        <w:spacing w:after="0" w:line="276" w:lineRule="auto"/>
        <w:ind w:firstLine="709"/>
        <w:contextualSpacing/>
        <w:jc w:val="both"/>
        <w:rPr>
          <w:rFonts w:cstheme="minorHAnsi"/>
        </w:rPr>
      </w:pPr>
      <w:r w:rsidRPr="00545AC5">
        <w:rPr>
          <w:rFonts w:cstheme="minorHAnsi"/>
        </w:rPr>
        <w:t xml:space="preserve">Και για να </w:t>
      </w:r>
      <w:r w:rsidR="00893D73" w:rsidRPr="00545AC5">
        <w:rPr>
          <w:rFonts w:cstheme="minorHAnsi"/>
        </w:rPr>
        <w:t>μπούμε σε κάτι που είναι και μείζον θέμα των ημερών, μιας και την Πέμπτη εισάγεται προς ψήφιση το νέο εργατικό νομοσχέδιο, τι έχετε κάνει για τους εργαζόμενους στον τουρισμό; Να σας πούμε εμείς τι έχετε κάνει. Τους έχετε να εργάζονται όλη τη σεζόν σε πολύ δύσκολες συνθήκες εργασίας και απ</w:t>
      </w:r>
      <w:r w:rsidR="00DF5D95" w:rsidRPr="00545AC5">
        <w:rPr>
          <w:rFonts w:cstheme="minorHAnsi"/>
        </w:rPr>
        <w:t>άνθρωπες συνθήκες πολλές φορές.</w:t>
      </w:r>
    </w:p>
    <w:p w:rsidR="00EF0A33" w:rsidRPr="00545AC5" w:rsidRDefault="00893D73" w:rsidP="00545AC5">
      <w:pPr>
        <w:tabs>
          <w:tab w:val="left" w:pos="6111"/>
        </w:tabs>
        <w:spacing w:after="0" w:line="276" w:lineRule="auto"/>
        <w:ind w:firstLine="709"/>
        <w:contextualSpacing/>
        <w:jc w:val="both"/>
        <w:rPr>
          <w:rFonts w:cstheme="minorHAnsi"/>
        </w:rPr>
      </w:pPr>
      <w:r w:rsidRPr="00545AC5">
        <w:rPr>
          <w:rFonts w:cstheme="minorHAnsi"/>
        </w:rPr>
        <w:lastRenderedPageBreak/>
        <w:t xml:space="preserve">Όλοι </w:t>
      </w:r>
      <w:r w:rsidR="00EF0A33" w:rsidRPr="00545AC5">
        <w:rPr>
          <w:rFonts w:cstheme="minorHAnsi"/>
        </w:rPr>
        <w:t>μας,</w:t>
      </w:r>
      <w:r w:rsidRPr="00545AC5">
        <w:rPr>
          <w:rFonts w:cstheme="minorHAnsi"/>
        </w:rPr>
        <w:t xml:space="preserve"> λίγο πολύ, γνωρίζουμε νέους ανθρώπους, με προσόντα με ικανότητες που </w:t>
      </w:r>
      <w:r w:rsidR="00EF0A33" w:rsidRPr="00545AC5">
        <w:rPr>
          <w:rFonts w:cstheme="minorHAnsi"/>
        </w:rPr>
        <w:t>μερικοί εργάζονται σε συνθήκες «</w:t>
      </w:r>
      <w:r w:rsidRPr="00545AC5">
        <w:rPr>
          <w:rFonts w:cstheme="minorHAnsi"/>
        </w:rPr>
        <w:t>γαλέρας</w:t>
      </w:r>
      <w:r w:rsidR="00EF0A33" w:rsidRPr="00545AC5">
        <w:rPr>
          <w:rFonts w:cstheme="minorHAnsi"/>
        </w:rPr>
        <w:t>»</w:t>
      </w:r>
      <w:r w:rsidRPr="00545AC5">
        <w:rPr>
          <w:rFonts w:cstheme="minorHAnsi"/>
        </w:rPr>
        <w:t>, που δεν έχουν όχι αξιοπρεπή</w:t>
      </w:r>
      <w:r w:rsidR="00EF0A33" w:rsidRPr="00545AC5">
        <w:rPr>
          <w:rFonts w:cstheme="minorHAnsi"/>
        </w:rPr>
        <w:t>,</w:t>
      </w:r>
      <w:r w:rsidRPr="00545AC5">
        <w:rPr>
          <w:rFonts w:cstheme="minorHAnsi"/>
        </w:rPr>
        <w:t xml:space="preserve"> αλλά ούτε καν ανεκτά δωμάτια να κοιμηθούν, γιατί κανένα δωμάτιο δεν πρέπει να μείνει ανεκμετάλλευτο τουριστικά. Αυτά δε</w:t>
      </w:r>
      <w:r w:rsidR="00EF0A33" w:rsidRPr="00545AC5">
        <w:rPr>
          <w:rFonts w:cstheme="minorHAnsi"/>
        </w:rPr>
        <w:t>ν</w:t>
      </w:r>
      <w:r w:rsidRPr="00545AC5">
        <w:rPr>
          <w:rFonts w:cstheme="minorHAnsi"/>
        </w:rPr>
        <w:t xml:space="preserve"> θα έπρεπε να είναι αντικείμενο ελέγχου των σχετικών Υπουργείων, </w:t>
      </w:r>
      <w:r w:rsidR="00EF0A33" w:rsidRPr="00545AC5">
        <w:rPr>
          <w:rFonts w:cstheme="minorHAnsi"/>
        </w:rPr>
        <w:t xml:space="preserve">για το </w:t>
      </w:r>
      <w:r w:rsidRPr="00545AC5">
        <w:rPr>
          <w:rFonts w:cstheme="minorHAnsi"/>
        </w:rPr>
        <w:t xml:space="preserve">πού διαμένουν οι εργαζόμενοι και να διασφαλίζεται η διαμονή </w:t>
      </w:r>
      <w:r w:rsidR="00EF0A33" w:rsidRPr="00545AC5">
        <w:rPr>
          <w:rFonts w:cstheme="minorHAnsi"/>
        </w:rPr>
        <w:t>τους; Γ</w:t>
      </w:r>
      <w:r w:rsidRPr="00545AC5">
        <w:rPr>
          <w:rFonts w:cstheme="minorHAnsi"/>
        </w:rPr>
        <w:t>ιατί οι ίδιοι</w:t>
      </w:r>
      <w:r w:rsidR="00EF0A33" w:rsidRPr="00545AC5">
        <w:rPr>
          <w:rFonts w:cstheme="minorHAnsi"/>
        </w:rPr>
        <w:t xml:space="preserve">, </w:t>
      </w:r>
      <w:r w:rsidRPr="00545AC5">
        <w:rPr>
          <w:rFonts w:cstheme="minorHAnsi"/>
        </w:rPr>
        <w:t>έχοντας ανάγκη</w:t>
      </w:r>
      <w:r w:rsidR="00EF0A33" w:rsidRPr="00545AC5">
        <w:rPr>
          <w:rFonts w:cstheme="minorHAnsi"/>
        </w:rPr>
        <w:t>,</w:t>
      </w:r>
      <w:r w:rsidRPr="00545AC5">
        <w:rPr>
          <w:rFonts w:cstheme="minorHAnsi"/>
        </w:rPr>
        <w:t xml:space="preserve"> δεν μπορούν να διαμαρτυρηθ</w:t>
      </w:r>
      <w:r w:rsidR="00EF0A33" w:rsidRPr="00545AC5">
        <w:rPr>
          <w:rFonts w:cstheme="minorHAnsi"/>
        </w:rPr>
        <w:t>ούν και μένουν όπου τους βάζουν.</w:t>
      </w:r>
      <w:r w:rsidRPr="00545AC5">
        <w:rPr>
          <w:rFonts w:cstheme="minorHAnsi"/>
        </w:rPr>
        <w:t xml:space="preserve"> Οι εργαζόμενοι που αφού </w:t>
      </w:r>
      <w:r w:rsidR="00EF0A33" w:rsidRPr="00545AC5">
        <w:rPr>
          <w:rFonts w:cstheme="minorHAnsi"/>
        </w:rPr>
        <w:t>«</w:t>
      </w:r>
      <w:r w:rsidRPr="00545AC5">
        <w:rPr>
          <w:rFonts w:cstheme="minorHAnsi"/>
        </w:rPr>
        <w:t>ξεζουμιστούν</w:t>
      </w:r>
      <w:r w:rsidR="00EF0A33" w:rsidRPr="00545AC5">
        <w:rPr>
          <w:rFonts w:cstheme="minorHAnsi"/>
        </w:rPr>
        <w:t>»</w:t>
      </w:r>
      <w:r w:rsidRPr="00545AC5">
        <w:rPr>
          <w:rFonts w:cstheme="minorHAnsi"/>
        </w:rPr>
        <w:t xml:space="preserve"> όλο το καλοκαίρι με εξαντλητικά ωράρια, περνούν με τη λήξη της σεζόν στην ανεργία και καλούνται να ζήσουν με τα 479 ευρώ το</w:t>
      </w:r>
      <w:r w:rsidR="00EF0A33" w:rsidRPr="00545AC5">
        <w:rPr>
          <w:rFonts w:cstheme="minorHAnsi"/>
        </w:rPr>
        <w:t>υ Ταμείου Α</w:t>
      </w:r>
      <w:r w:rsidRPr="00545AC5">
        <w:rPr>
          <w:rFonts w:cstheme="minorHAnsi"/>
        </w:rPr>
        <w:t xml:space="preserve">νεργίας. Ας μην ξεχνιόμαστε, όταν γίνονται </w:t>
      </w:r>
      <w:proofErr w:type="spellStart"/>
      <w:r w:rsidRPr="00545AC5">
        <w:rPr>
          <w:rFonts w:cstheme="minorHAnsi"/>
        </w:rPr>
        <w:t>μεσούσης</w:t>
      </w:r>
      <w:proofErr w:type="spellEnd"/>
      <w:r w:rsidRPr="00545AC5">
        <w:rPr>
          <w:rFonts w:cstheme="minorHAnsi"/>
        </w:rPr>
        <w:t xml:space="preserve"> της σεζόν εθνικές εκλογές δεν υπάρχει πρόβλεψη και μέριμνα να μπορούν να ψηφίζουν από τον τόπο εργασίας τους. </w:t>
      </w:r>
    </w:p>
    <w:p w:rsidR="00EF0A33" w:rsidRPr="00545AC5" w:rsidRDefault="00EF0A33" w:rsidP="00545AC5">
      <w:pPr>
        <w:tabs>
          <w:tab w:val="left" w:pos="6111"/>
        </w:tabs>
        <w:spacing w:after="0" w:line="276" w:lineRule="auto"/>
        <w:ind w:firstLine="709"/>
        <w:contextualSpacing/>
        <w:jc w:val="both"/>
        <w:rPr>
          <w:rFonts w:cstheme="minorHAnsi"/>
        </w:rPr>
      </w:pPr>
      <w:r w:rsidRPr="00545AC5">
        <w:rPr>
          <w:rFonts w:cstheme="minorHAnsi"/>
        </w:rPr>
        <w:t xml:space="preserve">Μίλησε η Κυβέρνησή σας για πρόοδο στην </w:t>
      </w:r>
      <w:proofErr w:type="spellStart"/>
      <w:r w:rsidRPr="00545AC5">
        <w:rPr>
          <w:rFonts w:cstheme="minorHAnsi"/>
        </w:rPr>
        <w:t>ψηφιοποίηση</w:t>
      </w:r>
      <w:proofErr w:type="spellEnd"/>
      <w:r w:rsidRPr="00545AC5">
        <w:rPr>
          <w:rFonts w:cstheme="minorHAnsi"/>
        </w:rPr>
        <w:t>, την πανηγύρισε. Η Πλεύση Ελευθερίας και προσωπικά η κυρία Ζωή Κωνσταντοπούλου, έκανε όχι ένα,</w:t>
      </w:r>
      <w:r w:rsidR="00B2270C" w:rsidRPr="00545AC5">
        <w:rPr>
          <w:rFonts w:cstheme="minorHAnsi"/>
        </w:rPr>
        <w:t xml:space="preserve"> αλλά</w:t>
      </w:r>
      <w:r w:rsidRPr="00545AC5">
        <w:rPr>
          <w:rFonts w:cstheme="minorHAnsi"/>
        </w:rPr>
        <w:t xml:space="preserve"> περισσότερα διαβήματα, για να μπορέσουν να ψηφίσουν αυτοί οι άνθρωποι, αλλά δεν το θελήσατε. Ήταν νέοι άνθρωποι, στην πλειονότητά τους, που έχουν δεχτεί τις νεοφιλελεύθερες πολιτικές σας, τις έχουν νιώσει στο «πετσί» τους και τη φοβηθήκατε την ψήφο τους. Αυτή είναι για εμάς η πραγματικότητα.</w:t>
      </w:r>
    </w:p>
    <w:p w:rsidR="002A56A8" w:rsidRPr="00545AC5" w:rsidRDefault="002A56A8" w:rsidP="002A56A8">
      <w:pPr>
        <w:spacing w:after="0" w:line="276" w:lineRule="auto"/>
        <w:ind w:firstLine="709"/>
        <w:contextualSpacing/>
        <w:jc w:val="both"/>
        <w:rPr>
          <w:rFonts w:cstheme="minorHAnsi"/>
        </w:rPr>
      </w:pPr>
      <w:r w:rsidRPr="00545AC5">
        <w:rPr>
          <w:rFonts w:cstheme="minorHAnsi"/>
        </w:rPr>
        <w:t>Όταν μιλάμε για τους εργαζόμενους στον τουρισμό, δεν μπορούμε να μην δούμε τα   13ώρα που νομίμως θεσπίζονται, ώστε η «γαλέρα» να νομιμοποιηθεί. Ο κ. Γεωργιάδης, μάς είπε προχθές στην Επιτροπή «να κάνουν και κανένα «</w:t>
      </w:r>
      <w:proofErr w:type="spellStart"/>
      <w:r w:rsidRPr="00545AC5">
        <w:rPr>
          <w:rFonts w:cstheme="minorHAnsi"/>
        </w:rPr>
        <w:t>εξτραδάκι</w:t>
      </w:r>
      <w:proofErr w:type="spellEnd"/>
      <w:r w:rsidRPr="00545AC5">
        <w:rPr>
          <w:rFonts w:cstheme="minorHAnsi"/>
        </w:rPr>
        <w:t>». Μα το νόημα της οκτάωρης εργασίας είναι ότι πρέπει με αυτή την  εργασία, να μπορεί ο εργαζόμενος να ζει αξιοπρεπώς, να αντιμετωπίζει τις καθημερινές του ανάγκες και να μην χρειάζεται να κάνει «</w:t>
      </w:r>
      <w:proofErr w:type="spellStart"/>
      <w:r w:rsidRPr="00545AC5">
        <w:rPr>
          <w:rFonts w:cstheme="minorHAnsi"/>
        </w:rPr>
        <w:t>εξτραδάκια</w:t>
      </w:r>
      <w:proofErr w:type="spellEnd"/>
      <w:r w:rsidRPr="00545AC5">
        <w:rPr>
          <w:rFonts w:cstheme="minorHAnsi"/>
        </w:rPr>
        <w:t xml:space="preserve">», για να μπορεί να πληρώσει το  φαγητό και το ενοίκιό του και όχι να περιστέλλονται κεκτημένα, με πολλούς αγώνες, εργασιακά δικαιώματα των πολιτών. </w:t>
      </w:r>
    </w:p>
    <w:p w:rsidR="002A56A8" w:rsidRPr="00545AC5" w:rsidRDefault="002A56A8" w:rsidP="002A56A8">
      <w:pPr>
        <w:spacing w:after="0" w:line="276" w:lineRule="auto"/>
        <w:ind w:firstLine="709"/>
        <w:contextualSpacing/>
        <w:jc w:val="both"/>
        <w:rPr>
          <w:rFonts w:cstheme="minorHAnsi"/>
        </w:rPr>
      </w:pPr>
      <w:r w:rsidRPr="00545AC5">
        <w:rPr>
          <w:rFonts w:cstheme="minorHAnsi"/>
        </w:rPr>
        <w:t>Για όλους αυτούς τους λόγους εμείς επιφυλασσόμαστε να ανακοινώσουμε την ψήφο μα  στην Ολομέλεια.</w:t>
      </w:r>
    </w:p>
    <w:p w:rsidR="002A56A8" w:rsidRPr="00545AC5" w:rsidRDefault="002A56A8" w:rsidP="002A56A8">
      <w:pPr>
        <w:spacing w:after="0" w:line="276" w:lineRule="auto"/>
        <w:ind w:firstLine="709"/>
        <w:contextualSpacing/>
        <w:jc w:val="both"/>
        <w:rPr>
          <w:rFonts w:cstheme="minorHAnsi"/>
        </w:rPr>
      </w:pPr>
      <w:r w:rsidRPr="00545AC5">
        <w:rPr>
          <w:rFonts w:cstheme="minorHAnsi"/>
          <w:b/>
        </w:rPr>
        <w:t xml:space="preserve">ΧΡΗΣΤΟΣ ΜΠΟΥΚΩΡΟΣ (Πρόεδρος της Επιτροπής): </w:t>
      </w:r>
      <w:r w:rsidRPr="00545AC5">
        <w:rPr>
          <w:rFonts w:cstheme="minorHAnsi"/>
        </w:rPr>
        <w:t>Θα κλείσουμε με την ομιλία της Υφυπουργού Τουρισμού, της κυρίας Έλενας Ράπτη.</w:t>
      </w:r>
    </w:p>
    <w:p w:rsidR="002A56A8" w:rsidRPr="00545AC5" w:rsidRDefault="002A56A8" w:rsidP="002A56A8">
      <w:pPr>
        <w:spacing w:after="0" w:line="276" w:lineRule="auto"/>
        <w:ind w:firstLine="709"/>
        <w:contextualSpacing/>
        <w:jc w:val="both"/>
        <w:rPr>
          <w:rFonts w:cstheme="minorHAnsi"/>
        </w:rPr>
      </w:pPr>
      <w:r w:rsidRPr="00545AC5">
        <w:rPr>
          <w:rFonts w:cstheme="minorHAnsi"/>
          <w:b/>
        </w:rPr>
        <w:t>ΕΛΕΝΗ ΡΑΠΤΗ (Υφυπουργός Τουρισμού):</w:t>
      </w:r>
      <w:r w:rsidRPr="00545AC5">
        <w:rPr>
          <w:rFonts w:cstheme="minorHAnsi"/>
        </w:rPr>
        <w:t xml:space="preserve"> Σας ευχαριστώ πολύ, κύριε Πρόεδρε.</w:t>
      </w:r>
    </w:p>
    <w:p w:rsidR="002A56A8" w:rsidRPr="00545AC5" w:rsidRDefault="002A56A8" w:rsidP="002A56A8">
      <w:pPr>
        <w:spacing w:after="0" w:line="276" w:lineRule="auto"/>
        <w:ind w:firstLine="709"/>
        <w:contextualSpacing/>
        <w:jc w:val="both"/>
        <w:rPr>
          <w:rFonts w:cstheme="minorHAnsi"/>
        </w:rPr>
      </w:pPr>
      <w:r w:rsidRPr="00545AC5">
        <w:rPr>
          <w:rFonts w:cstheme="minorHAnsi"/>
        </w:rPr>
        <w:t>Κυρίες και κύριοι συνάδελφοι, σάς άκουσα με ιδιαίτερη προσοχή και σας ευχαριστώ για τις παρατηρήσεις σας.</w:t>
      </w:r>
    </w:p>
    <w:p w:rsidR="00893D73" w:rsidRPr="00545AC5" w:rsidRDefault="002A56A8" w:rsidP="002A56A8">
      <w:pPr>
        <w:spacing w:after="0" w:line="276" w:lineRule="auto"/>
        <w:ind w:firstLine="709"/>
        <w:contextualSpacing/>
        <w:jc w:val="both"/>
        <w:rPr>
          <w:rFonts w:cstheme="minorHAnsi"/>
          <w:b/>
        </w:rPr>
      </w:pPr>
      <w:r w:rsidRPr="00545AC5">
        <w:rPr>
          <w:rFonts w:cstheme="minorHAnsi"/>
        </w:rPr>
        <w:t>Συζητάμε σήμερα την Κύρωση Τροποποιήσεων του Καταστατικού του Παγκόσμιου Οργανισμού Τουρισμού και των Κανόνων Χρηματοδότησης αυτού. Δυστυχώς, τη συνεδρίαση της Επιτροπής επισκιάζουν τα πρόσφατα γεγονότα, με το τραγικό δυστύχημα στη Λιβύη και τις καταστροφές που έχουν συμβεί στη χώρα μας. Με βαθιά θλίψη στεκόμαστε μπροστά στην απώλεια της ζωής των τριών στελεχών των Ενόπλων Δυνάμεων, που συμμετείχαν στην αποστολή ανθρωπιστικής βοήθειας στη Λιβύη και των δύο πολιτών που βρίσκονταν μαζί, υπηρετώντας έμπρακτα τη διεθνή αλληλεγγύη.</w:t>
      </w:r>
    </w:p>
    <w:p w:rsidR="00893D73" w:rsidRPr="00545AC5" w:rsidRDefault="00893D73" w:rsidP="00545AC5">
      <w:pPr>
        <w:spacing w:after="0" w:line="276" w:lineRule="auto"/>
        <w:ind w:firstLine="709"/>
        <w:contextualSpacing/>
        <w:jc w:val="both"/>
        <w:rPr>
          <w:rFonts w:cstheme="minorHAnsi"/>
        </w:rPr>
      </w:pPr>
      <w:r w:rsidRPr="00545AC5">
        <w:rPr>
          <w:rFonts w:cstheme="minorHAnsi"/>
        </w:rPr>
        <w:t>Με τη σκέψη στις οικογένειες των θυμάτων του δυστυχήματος</w:t>
      </w:r>
      <w:r w:rsidR="00EF0A33" w:rsidRPr="00545AC5">
        <w:rPr>
          <w:rFonts w:cstheme="minorHAnsi"/>
        </w:rPr>
        <w:t>,</w:t>
      </w:r>
      <w:r w:rsidRPr="00545AC5">
        <w:rPr>
          <w:rFonts w:cstheme="minorHAnsi"/>
        </w:rPr>
        <w:t xml:space="preserve"> εκφράζω τα ειλικρινή μου συλλυπητήρια και εύχομαι γρήγορη ανάρρωση στους τραυματίες που ταξίδεψαν στη Λιβύη</w:t>
      </w:r>
      <w:r w:rsidR="00EF0A33" w:rsidRPr="00545AC5">
        <w:rPr>
          <w:rFonts w:cstheme="minorHAnsi"/>
        </w:rPr>
        <w:t>,</w:t>
      </w:r>
      <w:r w:rsidRPr="00545AC5">
        <w:rPr>
          <w:rFonts w:cstheme="minorHAnsi"/>
        </w:rPr>
        <w:t xml:space="preserve"> για να συνδράμουν στην </w:t>
      </w:r>
      <w:r w:rsidR="00EF0A33" w:rsidRPr="00545AC5">
        <w:rPr>
          <w:rFonts w:cstheme="minorHAnsi"/>
        </w:rPr>
        <w:t>«</w:t>
      </w:r>
      <w:r w:rsidRPr="00545AC5">
        <w:rPr>
          <w:rFonts w:cstheme="minorHAnsi"/>
        </w:rPr>
        <w:t>επούλωση των πληγών</w:t>
      </w:r>
      <w:r w:rsidR="00EF0A33" w:rsidRPr="00545AC5">
        <w:rPr>
          <w:rFonts w:cstheme="minorHAnsi"/>
        </w:rPr>
        <w:t>»</w:t>
      </w:r>
      <w:r w:rsidRPr="00545AC5">
        <w:rPr>
          <w:rFonts w:cstheme="minorHAnsi"/>
        </w:rPr>
        <w:t xml:space="preserve"> από το εκεί χτύπημα του «</w:t>
      </w:r>
      <w:r w:rsidRPr="00545AC5">
        <w:rPr>
          <w:rFonts w:cstheme="minorHAnsi"/>
          <w:lang w:val="en-US"/>
        </w:rPr>
        <w:t>Daniel</w:t>
      </w:r>
      <w:r w:rsidRPr="00545AC5">
        <w:rPr>
          <w:rFonts w:cstheme="minorHAnsi"/>
        </w:rPr>
        <w:t xml:space="preserve">». Όλοι στεκόμαστε στο πλευρό τους, όπως στεκόμαστε και στο πλευρό των συμπολιτών </w:t>
      </w:r>
      <w:r w:rsidR="00EF0A33" w:rsidRPr="00545AC5">
        <w:rPr>
          <w:rFonts w:cstheme="minorHAnsi"/>
        </w:rPr>
        <w:t>μας,</w:t>
      </w:r>
      <w:r w:rsidRPr="00545AC5">
        <w:rPr>
          <w:rFonts w:cstheme="minorHAnsi"/>
        </w:rPr>
        <w:t xml:space="preserve"> που βίωσαν την καταστροφική μανία της φύσης και οφείλω να ευχαριστήσω όλα τα στελέχη της Πολιτικής Προστασίας, τους εθελοντές, όλες και όλους, όσοι βοήθησαν τους συμπολίτες μας και βρέθηκαν σε κίνδυνο και συνεχίζουν να συμβάλλουν, ώστε να αποκατασταθούν</w:t>
      </w:r>
      <w:r w:rsidR="00EF0A33" w:rsidRPr="00545AC5">
        <w:rPr>
          <w:rFonts w:cstheme="minorHAnsi"/>
        </w:rPr>
        <w:t>,</w:t>
      </w:r>
      <w:r w:rsidRPr="00545AC5">
        <w:rPr>
          <w:rFonts w:cstheme="minorHAnsi"/>
        </w:rPr>
        <w:t xml:space="preserve"> όσο το δυνατόν πιο σύντομα</w:t>
      </w:r>
      <w:r w:rsidR="00EF0A33" w:rsidRPr="00545AC5">
        <w:rPr>
          <w:rFonts w:cstheme="minorHAnsi"/>
        </w:rPr>
        <w:t>,</w:t>
      </w:r>
      <w:r w:rsidRPr="00545AC5">
        <w:rPr>
          <w:rFonts w:cstheme="minorHAnsi"/>
        </w:rPr>
        <w:t xml:space="preserve"> οι ζημιές στις πληγείσες περιοχές.</w:t>
      </w:r>
    </w:p>
    <w:p w:rsidR="002A56A8" w:rsidRDefault="00893D73" w:rsidP="00545AC5">
      <w:pPr>
        <w:spacing w:after="0" w:line="276" w:lineRule="auto"/>
        <w:ind w:firstLine="709"/>
        <w:contextualSpacing/>
        <w:jc w:val="both"/>
        <w:rPr>
          <w:rFonts w:cstheme="minorHAnsi"/>
        </w:rPr>
      </w:pPr>
      <w:r w:rsidRPr="00545AC5">
        <w:rPr>
          <w:rFonts w:cstheme="minorHAnsi"/>
        </w:rPr>
        <w:lastRenderedPageBreak/>
        <w:t>Και εδώ</w:t>
      </w:r>
      <w:r w:rsidR="00EF0A33" w:rsidRPr="00545AC5">
        <w:rPr>
          <w:rFonts w:cstheme="minorHAnsi"/>
        </w:rPr>
        <w:t>,</w:t>
      </w:r>
      <w:r w:rsidRPr="00545AC5">
        <w:rPr>
          <w:rFonts w:cstheme="minorHAnsi"/>
        </w:rPr>
        <w:t xml:space="preserve"> εάν μου επιτρέπετε, κύριε Πρόεδρε, θα ήθελα να προσθέσω κάποια πράγματα, επειδή άκουσα τους συναδέλφους, δίνοντας ιδιαίτερη έμφαση στα γεγονότα στη Θεσσαλία. Κατανοώ την ανησυχία σας. Θα ήθελα να αναφερθώ σε κάποια μέτρα της Κυβέρνησης</w:t>
      </w:r>
      <w:r w:rsidR="00EF0A33" w:rsidRPr="00545AC5">
        <w:rPr>
          <w:rFonts w:cstheme="minorHAnsi"/>
        </w:rPr>
        <w:t xml:space="preserve"> που αφορούν και σε φορείς του τ</w:t>
      </w:r>
      <w:r w:rsidRPr="00545AC5">
        <w:rPr>
          <w:rFonts w:cstheme="minorHAnsi"/>
        </w:rPr>
        <w:t>ουρισμού, όπως είναι η παροχή στεγαστικής συνδρομή</w:t>
      </w:r>
      <w:r w:rsidR="00EF0A33" w:rsidRPr="00545AC5">
        <w:rPr>
          <w:rFonts w:cstheme="minorHAnsi"/>
        </w:rPr>
        <w:t>ς, σε φυσικά και νομικά πρόσωπα,</w:t>
      </w:r>
      <w:r w:rsidRPr="00545AC5">
        <w:rPr>
          <w:rFonts w:cstheme="minorHAnsi"/>
        </w:rPr>
        <w:t xml:space="preserve"> για την αποκα</w:t>
      </w:r>
      <w:r w:rsidR="00EF0A33" w:rsidRPr="00545AC5">
        <w:rPr>
          <w:rFonts w:cstheme="minorHAnsi"/>
        </w:rPr>
        <w:t xml:space="preserve">τάσταση κτιρίων. </w:t>
      </w:r>
      <w:r w:rsidRPr="00545AC5">
        <w:rPr>
          <w:rFonts w:cstheme="minorHAnsi"/>
        </w:rPr>
        <w:t>Η πρώτη αρωγή</w:t>
      </w:r>
      <w:r w:rsidR="00EF0A33" w:rsidRPr="00545AC5">
        <w:rPr>
          <w:rFonts w:cstheme="minorHAnsi"/>
        </w:rPr>
        <w:t>,</w:t>
      </w:r>
      <w:r w:rsidRPr="00545AC5">
        <w:rPr>
          <w:rFonts w:cstheme="minorHAnsi"/>
        </w:rPr>
        <w:t xml:space="preserve"> έναντι κρατικής αρωγής προς πληγεί</w:t>
      </w:r>
      <w:r w:rsidR="00EF0A33" w:rsidRPr="00545AC5">
        <w:rPr>
          <w:rFonts w:cstheme="minorHAnsi"/>
        </w:rPr>
        <w:t>σες επιχειρήσεις, κρατική αρωγή</w:t>
      </w:r>
      <w:r w:rsidRPr="00545AC5">
        <w:rPr>
          <w:rFonts w:cstheme="minorHAnsi"/>
        </w:rPr>
        <w:t xml:space="preserve"> προς πληγείσες επιχειρήσεις και πληγέντες φορείς, αναστολή καταβολής φορολογικών υποχρεώσε</w:t>
      </w:r>
      <w:r w:rsidR="00EF0A33" w:rsidRPr="00545AC5">
        <w:rPr>
          <w:rFonts w:cstheme="minorHAnsi"/>
        </w:rPr>
        <w:t xml:space="preserve">ων, έως και έξι μήνες. Ρύθμιση </w:t>
      </w:r>
      <w:r w:rsidRPr="00545AC5">
        <w:rPr>
          <w:rFonts w:cstheme="minorHAnsi"/>
        </w:rPr>
        <w:t>και αναστολή ασφαλιστικών εισφορών, έως και έξι μήνες. Αναστολές συμβάσεων εργασίας και αντίστοιχο επίδομα 534 ευρώ στους εργαζόμενους για τρεις μήνες. Έκτακτη χρηματοδότηση προς τους ΟΤΑ</w:t>
      </w:r>
      <w:r w:rsidR="00EF0A33" w:rsidRPr="00545AC5">
        <w:rPr>
          <w:rFonts w:cstheme="minorHAnsi"/>
        </w:rPr>
        <w:t>,</w:t>
      </w:r>
      <w:r w:rsidRPr="00545AC5">
        <w:rPr>
          <w:rFonts w:cstheme="minorHAnsi"/>
        </w:rPr>
        <w:t xml:space="preserve"> ύψους 41,5 εκατομμυρίων ευρώ, για την </w:t>
      </w:r>
      <w:r w:rsidR="00EF0A33" w:rsidRPr="00545AC5">
        <w:rPr>
          <w:rFonts w:cstheme="minorHAnsi"/>
        </w:rPr>
        <w:t xml:space="preserve">πρώτη αποκατάσταση των ζημιών </w:t>
      </w:r>
      <w:r w:rsidRPr="00545AC5">
        <w:rPr>
          <w:rFonts w:cstheme="minorHAnsi"/>
        </w:rPr>
        <w:t>σε δίκτυα και υποδομές, αλλά και την κάλυψη έκτακτων αναγκών.</w:t>
      </w:r>
    </w:p>
    <w:p w:rsidR="002A56A8" w:rsidRPr="00545AC5" w:rsidRDefault="00893D73" w:rsidP="002A56A8">
      <w:pPr>
        <w:spacing w:after="0" w:line="276" w:lineRule="auto"/>
        <w:ind w:firstLine="709"/>
        <w:contextualSpacing/>
        <w:jc w:val="both"/>
        <w:rPr>
          <w:rFonts w:cstheme="minorHAnsi"/>
        </w:rPr>
      </w:pPr>
      <w:r w:rsidRPr="00545AC5">
        <w:rPr>
          <w:rFonts w:cstheme="minorHAnsi"/>
        </w:rPr>
        <w:t xml:space="preserve"> </w:t>
      </w:r>
      <w:r w:rsidR="002A56A8" w:rsidRPr="00545AC5">
        <w:rPr>
          <w:rFonts w:cstheme="minorHAnsi"/>
        </w:rPr>
        <w:t>Προτεραιότητα, για τη συνέχεια, αποτελεί η αποκατάσταση των υποδομών και ο σχεδιασμός βραχυπρόθεσμων και μεσοπρόθεσμων ενεργειών για την τόνωση του τουριστικού προϊόντος. Θα ακολουθήσουν και ειδικά προγράμματα για την προβολή της Θεσσαλίας, έτσι ώστε κοινότητα και επιχειρήσεις να επιστρέψουν σταδιακά στην κανονικότητα.</w:t>
      </w:r>
    </w:p>
    <w:p w:rsidR="002A56A8" w:rsidRDefault="002A56A8" w:rsidP="002A56A8">
      <w:pPr>
        <w:spacing w:after="0" w:line="276" w:lineRule="auto"/>
        <w:ind w:firstLine="709"/>
        <w:contextualSpacing/>
        <w:jc w:val="both"/>
        <w:rPr>
          <w:rFonts w:cstheme="minorHAnsi"/>
        </w:rPr>
      </w:pPr>
      <w:r w:rsidRPr="00545AC5">
        <w:rPr>
          <w:rFonts w:cstheme="minorHAnsi"/>
        </w:rPr>
        <w:t xml:space="preserve"> Σε μία τόσο δύσκολη, από πλευράς προκλήσεων, τουριστική χρονιά, που σημαδεύτηκε από πρωτοφανείς φυσικές καταστροφές, η Κυβέρνηση και το Υπουργείο Τουρισμού κατάφεραν να επιδείξουν γρήγορα αντανακλαστικά και φέρνω ως παράδειγμα την περίπτωση της Ρόδου που την έζησα από κοντά, από την πρώτη ημέρα, ως μέλος του κυβερνητικού κλιμακίου που έσπευσε στο νησί για τις καταστροφικές πυρκαγιές, στην κορύφωση της τουριστικής περιόδου.</w:t>
      </w:r>
    </w:p>
    <w:p w:rsidR="00C202B7" w:rsidRDefault="00C202B7" w:rsidP="00C202B7">
      <w:pPr>
        <w:spacing w:after="0" w:line="276" w:lineRule="auto"/>
        <w:ind w:firstLine="709"/>
        <w:contextualSpacing/>
        <w:jc w:val="both"/>
        <w:rPr>
          <w:rFonts w:cstheme="minorHAnsi"/>
          <w:iCs/>
        </w:rPr>
      </w:pPr>
      <w:r w:rsidRPr="00545AC5">
        <w:rPr>
          <w:rFonts w:cstheme="minorHAnsi"/>
          <w:iCs/>
        </w:rPr>
        <w:t>Οι πρωτοβουλίες της Κυβέρνησης</w:t>
      </w:r>
      <w:r w:rsidRPr="00545AC5">
        <w:rPr>
          <w:rFonts w:cstheme="minorHAnsi"/>
        </w:rPr>
        <w:t xml:space="preserve"> </w:t>
      </w:r>
      <w:r w:rsidRPr="00545AC5">
        <w:rPr>
          <w:rFonts w:cstheme="minorHAnsi"/>
          <w:iCs/>
        </w:rPr>
        <w:t xml:space="preserve">για την αποκατάσταση των ζημιών, η αποζημίωση των πληγέντων και η προσέλκυση τουριστών με νέα παγκόσμια καμπάνια και </w:t>
      </w:r>
      <w:proofErr w:type="spellStart"/>
      <w:r w:rsidRPr="00545AC5">
        <w:rPr>
          <w:rFonts w:cstheme="minorHAnsi"/>
          <w:iCs/>
        </w:rPr>
        <w:t>στοχευμένο</w:t>
      </w:r>
      <w:proofErr w:type="spellEnd"/>
      <w:r w:rsidRPr="00545AC5">
        <w:rPr>
          <w:rFonts w:cstheme="minorHAnsi"/>
          <w:iCs/>
        </w:rPr>
        <w:t xml:space="preserve"> ολοκληρωμένο σχεδιασμό, σε συνδυασμό με το πάθος των κατοίκων, την ακούραστη και υποδειγματική συνεργασία των εργαζομένων και των επιχειρηματιών με την Τοπική Αυτοδιοίκηση, οδήγησαν τη Ρόδο σε άμεση επανάκαμψη και αυτό που ήταν μία μεγάλη φυσική καταστροφή, μετατράπηκε σε ένα πλεονέκτημα περαιτέρω ενίσχυσης της φήμης του νησιού. Το συνολικό τουριστικό προϊόν της Ρόδου προστατεύτηκε.</w:t>
      </w:r>
    </w:p>
    <w:p w:rsidR="00893D73" w:rsidRPr="00545AC5" w:rsidRDefault="00C202B7" w:rsidP="00185D7F">
      <w:pPr>
        <w:spacing w:after="0" w:line="276" w:lineRule="auto"/>
        <w:ind w:firstLine="709"/>
        <w:contextualSpacing/>
        <w:jc w:val="both"/>
        <w:rPr>
          <w:rFonts w:cstheme="minorHAnsi"/>
          <w:iCs/>
        </w:rPr>
      </w:pPr>
      <w:r w:rsidRPr="00545AC5">
        <w:rPr>
          <w:rFonts w:cstheme="minorHAnsi"/>
          <w:iCs/>
        </w:rPr>
        <w:t>Βρισκόμαστε στα μέσα Σεπτεμβρίου και μόλις έχουμε περάσει από το σημείο κορύφωσης της καλοκαιρινής τουριστικής δραστηριότητας, με τη χώρα μας να καταρρίπτει, εν μέσω αντικειμενικά τεράστιων δυσκολιών, το ένα ρεκόρ μετά το άλλο, στην τουριστική βιομηχανία, ξεπερνώντας σε πολλούς δείκτες, όπως φαίνεται, ακόμη και τη χρονιά ορόσημο, στον τουρισμό, το 2019. Σύμφωνα με τα προσωρινά στοιχεία της Τράπεζας της Ελλάδος, οι ταξιδιωτικές εισπράξεις, το πρώτο εξάμηνο, φέτος, διαμορφώθηκαν στα 6,17 δις ευρώ. Πέρυσι, το ίδιο διάστημα, είχαν διαμορφωθεί σε 4,98 δις ευρώ και το 2019 ήταν 5,41 δις</w:t>
      </w:r>
      <w:r>
        <w:rPr>
          <w:rFonts w:cstheme="minorHAnsi"/>
          <w:iCs/>
        </w:rPr>
        <w:t xml:space="preserve"> </w:t>
      </w:r>
      <w:r w:rsidR="00893D73" w:rsidRPr="00545AC5">
        <w:rPr>
          <w:rFonts w:cstheme="minorHAnsi"/>
          <w:iCs/>
        </w:rPr>
        <w:t>ευρώ. Δηλαδή, σημείωσαν αύξηση της τάξης του 15% ή 760 εκατομμυρίων ευρώ</w:t>
      </w:r>
      <w:r w:rsidR="00F03540" w:rsidRPr="00545AC5">
        <w:rPr>
          <w:rFonts w:cstheme="minorHAnsi"/>
          <w:iCs/>
        </w:rPr>
        <w:t>,</w:t>
      </w:r>
      <w:r w:rsidR="00893D73" w:rsidRPr="00545AC5">
        <w:rPr>
          <w:rFonts w:cstheme="minorHAnsi"/>
          <w:iCs/>
        </w:rPr>
        <w:t xml:space="preserve"> περίπου</w:t>
      </w:r>
      <w:r w:rsidR="00F03540" w:rsidRPr="00545AC5">
        <w:rPr>
          <w:rFonts w:cstheme="minorHAnsi"/>
          <w:iCs/>
        </w:rPr>
        <w:t>,</w:t>
      </w:r>
      <w:r w:rsidR="00893D73" w:rsidRPr="00545AC5">
        <w:rPr>
          <w:rFonts w:cstheme="minorHAnsi"/>
          <w:iCs/>
        </w:rPr>
        <w:t xml:space="preserve"> από το 2019.</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Σε σχέση με το πρώτο εξάμηνο του 2022</w:t>
      </w:r>
      <w:r w:rsidR="00F03540" w:rsidRPr="00545AC5">
        <w:rPr>
          <w:rFonts w:cstheme="minorHAnsi"/>
          <w:iCs/>
        </w:rPr>
        <w:t>,</w:t>
      </w:r>
      <w:r w:rsidRPr="00545AC5">
        <w:rPr>
          <w:rFonts w:cstheme="minorHAnsi"/>
          <w:iCs/>
        </w:rPr>
        <w:t xml:space="preserve"> οι αφίξεις μη κατοίκων ταξιδιωτών στο εξάμηνο αυξήθηκαν</w:t>
      </w:r>
      <w:r w:rsidR="00386E02" w:rsidRPr="00545AC5">
        <w:rPr>
          <w:rFonts w:cstheme="minorHAnsi"/>
          <w:iCs/>
        </w:rPr>
        <w:t>,</w:t>
      </w:r>
      <w:r w:rsidRPr="00545AC5">
        <w:rPr>
          <w:rFonts w:cstheme="minorHAnsi"/>
          <w:iCs/>
        </w:rPr>
        <w:t xml:space="preserve"> κατά 26% και οι σχετικές εισπράξεις</w:t>
      </w:r>
      <w:r w:rsidR="00386E02" w:rsidRPr="00545AC5">
        <w:rPr>
          <w:rFonts w:cstheme="minorHAnsi"/>
          <w:iCs/>
        </w:rPr>
        <w:t>,</w:t>
      </w:r>
      <w:r w:rsidRPr="00545AC5">
        <w:rPr>
          <w:rFonts w:cstheme="minorHAnsi"/>
          <w:iCs/>
        </w:rPr>
        <w:t xml:space="preserve"> κατά 23,9%. Με δεδομένο</w:t>
      </w:r>
      <w:r w:rsidR="00386E02" w:rsidRPr="00545AC5">
        <w:rPr>
          <w:rFonts w:cstheme="minorHAnsi"/>
          <w:iCs/>
        </w:rPr>
        <w:t>,</w:t>
      </w:r>
      <w:r w:rsidRPr="00545AC5">
        <w:rPr>
          <w:rFonts w:cstheme="minorHAnsi"/>
          <w:iCs/>
        </w:rPr>
        <w:t xml:space="preserve"> ότι ο Ιούλιος, ο Αύγουστος και ο Σεπτέμβριος είναι καλύτεροι μήνες από τον Ιούνιο και με δεδομένο</w:t>
      </w:r>
      <w:r w:rsidR="00386E02" w:rsidRPr="00545AC5">
        <w:rPr>
          <w:rFonts w:cstheme="minorHAnsi"/>
          <w:iCs/>
        </w:rPr>
        <w:t>,</w:t>
      </w:r>
      <w:r w:rsidRPr="00545AC5">
        <w:rPr>
          <w:rFonts w:cstheme="minorHAnsi"/>
          <w:iCs/>
        </w:rPr>
        <w:t xml:space="preserve"> ότι κατά την περίοδο του τρίτου τριμήνου σημειώνεται</w:t>
      </w:r>
      <w:r w:rsidR="00386E02" w:rsidRPr="00545AC5">
        <w:rPr>
          <w:rFonts w:cstheme="minorHAnsi"/>
          <w:iCs/>
        </w:rPr>
        <w:t>,</w:t>
      </w:r>
      <w:r w:rsidRPr="00545AC5">
        <w:rPr>
          <w:rFonts w:cstheme="minorHAnsi"/>
          <w:iCs/>
        </w:rPr>
        <w:t xml:space="preserve"> σχεδόν</w:t>
      </w:r>
      <w:r w:rsidR="00386E02" w:rsidRPr="00545AC5">
        <w:rPr>
          <w:rFonts w:cstheme="minorHAnsi"/>
          <w:iCs/>
        </w:rPr>
        <w:t>,</w:t>
      </w:r>
      <w:r w:rsidRPr="00545AC5">
        <w:rPr>
          <w:rFonts w:cstheme="minorHAnsi"/>
          <w:iCs/>
        </w:rPr>
        <w:t xml:space="preserve"> το 65% των τουριστικών εισπράξεων της χώρας, ανάλογες επιδόσεις, κατά την περίοδο αυτή θα </w:t>
      </w:r>
      <w:r w:rsidR="00386E02" w:rsidRPr="00545AC5">
        <w:rPr>
          <w:rFonts w:cstheme="minorHAnsi"/>
          <w:iCs/>
        </w:rPr>
        <w:t>«</w:t>
      </w:r>
      <w:r w:rsidRPr="00545AC5">
        <w:rPr>
          <w:rFonts w:cstheme="minorHAnsi"/>
          <w:iCs/>
        </w:rPr>
        <w:t>εκτινάξουν</w:t>
      </w:r>
      <w:r w:rsidR="00386E02" w:rsidRPr="00545AC5">
        <w:rPr>
          <w:rFonts w:cstheme="minorHAnsi"/>
          <w:iCs/>
        </w:rPr>
        <w:t>»</w:t>
      </w:r>
      <w:r w:rsidRPr="00545AC5">
        <w:rPr>
          <w:rFonts w:cstheme="minorHAnsi"/>
          <w:iCs/>
        </w:rPr>
        <w:t xml:space="preserve"> τις ταξιδιωτικές εισπράξεις πάνω από τα επίπεδα των 20 δις ευρώ</w:t>
      </w:r>
      <w:r w:rsidR="00386E02" w:rsidRPr="00545AC5">
        <w:rPr>
          <w:rFonts w:cstheme="minorHAnsi"/>
          <w:iCs/>
        </w:rPr>
        <w:t>,</w:t>
      </w:r>
      <w:r w:rsidRPr="00545AC5">
        <w:rPr>
          <w:rFonts w:cstheme="minorHAnsi"/>
          <w:iCs/>
        </w:rPr>
        <w:t xml:space="preserve"> έναντι 18,7 δις ευρώ τ</w:t>
      </w:r>
      <w:r w:rsidR="00386E02" w:rsidRPr="00545AC5">
        <w:rPr>
          <w:rFonts w:cstheme="minorHAnsi"/>
          <w:iCs/>
        </w:rPr>
        <w:t xml:space="preserve">ο 2019, το μέχρι στιγμής ρεκόρ. </w:t>
      </w:r>
      <w:r w:rsidRPr="00545AC5">
        <w:rPr>
          <w:rFonts w:cstheme="minorHAnsi"/>
          <w:iCs/>
        </w:rPr>
        <w:t>Στόχος</w:t>
      </w:r>
      <w:r w:rsidR="00386E02" w:rsidRPr="00545AC5">
        <w:rPr>
          <w:rFonts w:cstheme="minorHAnsi"/>
          <w:iCs/>
        </w:rPr>
        <w:t>,</w:t>
      </w:r>
      <w:r w:rsidRPr="00545AC5">
        <w:rPr>
          <w:rFonts w:cstheme="minorHAnsi"/>
          <w:iCs/>
        </w:rPr>
        <w:t xml:space="preserve"> εξάλλου</w:t>
      </w:r>
      <w:r w:rsidR="00386E02" w:rsidRPr="00545AC5">
        <w:rPr>
          <w:rFonts w:cstheme="minorHAnsi"/>
          <w:iCs/>
        </w:rPr>
        <w:t>,</w:t>
      </w:r>
      <w:r w:rsidRPr="00545AC5">
        <w:rPr>
          <w:rFonts w:cstheme="minorHAnsi"/>
          <w:iCs/>
        </w:rPr>
        <w:t xml:space="preserve"> του Υπουργείου Τουρισμού </w:t>
      </w:r>
      <w:r w:rsidRPr="00545AC5">
        <w:rPr>
          <w:rFonts w:cstheme="minorHAnsi"/>
          <w:iCs/>
        </w:rPr>
        <w:lastRenderedPageBreak/>
        <w:t>παραμένει η επιμήκυνση της τουριστικής περιόδου και αν κρίνουμε από τη μέση πληρότητα του Σεπτεμβρίου που αγγίζει το 70%, αλλά και του Οκτωβρίου που</w:t>
      </w:r>
      <w:r w:rsidR="00941996" w:rsidRPr="00545AC5">
        <w:rPr>
          <w:rFonts w:cstheme="minorHAnsi"/>
          <w:iCs/>
        </w:rPr>
        <w:t>,</w:t>
      </w:r>
      <w:r w:rsidRPr="00545AC5">
        <w:rPr>
          <w:rFonts w:cstheme="minorHAnsi"/>
          <w:iCs/>
        </w:rPr>
        <w:t xml:space="preserve"> επίσης, δείχνει ότι θα πάει καλά, φαίνεται να τον πετυχαίνουμε. </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Στο Υπουργείο Τουρισμού έχουμε</w:t>
      </w:r>
      <w:r w:rsidR="00941996" w:rsidRPr="00545AC5">
        <w:rPr>
          <w:rFonts w:cstheme="minorHAnsi"/>
          <w:iCs/>
        </w:rPr>
        <w:t>,</w:t>
      </w:r>
      <w:r w:rsidRPr="00545AC5">
        <w:rPr>
          <w:rFonts w:cstheme="minorHAnsi"/>
          <w:iCs/>
        </w:rPr>
        <w:t xml:space="preserve"> πλέον</w:t>
      </w:r>
      <w:r w:rsidR="00941996" w:rsidRPr="00545AC5">
        <w:rPr>
          <w:rFonts w:cstheme="minorHAnsi"/>
          <w:iCs/>
        </w:rPr>
        <w:t>,</w:t>
      </w:r>
      <w:r w:rsidRPr="00545AC5">
        <w:rPr>
          <w:rFonts w:cstheme="minorHAnsi"/>
          <w:iCs/>
        </w:rPr>
        <w:t xml:space="preserve"> το βλέμμα στραμμένο με αισιοδοξία στην επόμενη χρονιά</w:t>
      </w:r>
      <w:r w:rsidR="00941996" w:rsidRPr="00545AC5">
        <w:rPr>
          <w:rFonts w:cstheme="minorHAnsi"/>
          <w:iCs/>
        </w:rPr>
        <w:t>,</w:t>
      </w:r>
      <w:r w:rsidRPr="00545AC5">
        <w:rPr>
          <w:rFonts w:cstheme="minorHAnsi"/>
          <w:iCs/>
        </w:rPr>
        <w:t xml:space="preserve"> γνωρίζοντας ότι</w:t>
      </w:r>
      <w:r w:rsidR="00941996" w:rsidRPr="00545AC5">
        <w:rPr>
          <w:rFonts w:cstheme="minorHAnsi"/>
          <w:iCs/>
        </w:rPr>
        <w:t>,</w:t>
      </w:r>
      <w:r w:rsidRPr="00545AC5">
        <w:rPr>
          <w:rFonts w:cstheme="minorHAnsi"/>
          <w:iCs/>
        </w:rPr>
        <w:t xml:space="preserve"> ήδη</w:t>
      </w:r>
      <w:r w:rsidR="00941996" w:rsidRPr="00545AC5">
        <w:rPr>
          <w:rFonts w:cstheme="minorHAnsi"/>
          <w:iCs/>
        </w:rPr>
        <w:t>,</w:t>
      </w:r>
      <w:r w:rsidRPr="00545AC5">
        <w:rPr>
          <w:rFonts w:cstheme="minorHAnsi"/>
          <w:iCs/>
        </w:rPr>
        <w:t xml:space="preserve"> οι ξενοδοχειακές μονάδες έχουν ξεκινήσει να κλείνουν συμβόλαια με διεθνείς οργανωτές ταξιδιών. </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Κυρίες και κύριοι συνάδελφοι, η Ελλάδα δεν θα ήταν σήμερα χαρτογραφημένη παγκόσμια ως κορυφαίος τουριστικός προορισμός</w:t>
      </w:r>
      <w:r w:rsidR="00793AEC" w:rsidRPr="00545AC5">
        <w:rPr>
          <w:rFonts w:cstheme="minorHAnsi"/>
          <w:iCs/>
        </w:rPr>
        <w:t>,</w:t>
      </w:r>
      <w:r w:rsidRPr="00545AC5">
        <w:rPr>
          <w:rFonts w:cstheme="minorHAnsi"/>
          <w:iCs/>
        </w:rPr>
        <w:t xml:space="preserve"> εάν δεν ήταν στενά συνδεδεμένη με τον Παγκόσμιο Οργανισμό Τουρισμού. Σκοπός του Π.Ο.Τ. είναι η προώθηση του υπεύθυνου, βιώσιμου και παγκόσμια </w:t>
      </w:r>
      <w:proofErr w:type="spellStart"/>
      <w:r w:rsidRPr="00545AC5">
        <w:rPr>
          <w:rFonts w:cstheme="minorHAnsi"/>
          <w:iCs/>
        </w:rPr>
        <w:t>προσβάσιμου</w:t>
      </w:r>
      <w:proofErr w:type="spellEnd"/>
      <w:r w:rsidRPr="00545AC5">
        <w:rPr>
          <w:rFonts w:cstheme="minorHAnsi"/>
          <w:iCs/>
        </w:rPr>
        <w:t xml:space="preserve"> τουρισμού και η συνδρομή των μελών του για τη δημιουργία οικονομικής ανάπτυξης και θέσεων εργασίας, μέσω </w:t>
      </w:r>
      <w:r w:rsidR="002E1590" w:rsidRPr="00545AC5">
        <w:rPr>
          <w:rFonts w:cstheme="minorHAnsi"/>
          <w:iCs/>
        </w:rPr>
        <w:t xml:space="preserve">της τουριστικής δραστηριότητας. </w:t>
      </w:r>
      <w:r w:rsidRPr="00545AC5">
        <w:rPr>
          <w:rFonts w:cstheme="minorHAnsi"/>
          <w:iCs/>
        </w:rPr>
        <w:t>Εστιάζει στην αειφόρο ανάπτυξη, στην ανταγωνιστικότητα, στην καινοτομία και τον ψηφιακό μετασχηματισμό, στη δεοντολογία, στον πολιτ</w:t>
      </w:r>
      <w:r w:rsidR="008409C7" w:rsidRPr="00545AC5">
        <w:rPr>
          <w:rFonts w:cstheme="minorHAnsi"/>
          <w:iCs/>
        </w:rPr>
        <w:t>ισμό και την κοινωνική ευθύνη, σ</w:t>
      </w:r>
      <w:r w:rsidRPr="00545AC5">
        <w:rPr>
          <w:rFonts w:cstheme="minorHAnsi"/>
          <w:iCs/>
        </w:rPr>
        <w:t>την τεχνική επεξεργασία και στα στατιστικά στοιχεία. Οπότε</w:t>
      </w:r>
      <w:r w:rsidR="008409C7" w:rsidRPr="00545AC5">
        <w:rPr>
          <w:rFonts w:cstheme="minorHAnsi"/>
          <w:iCs/>
        </w:rPr>
        <w:t>,</w:t>
      </w:r>
      <w:r w:rsidRPr="00545AC5">
        <w:rPr>
          <w:rFonts w:cstheme="minorHAnsi"/>
          <w:iCs/>
        </w:rPr>
        <w:t xml:space="preserve"> ο μοναδικός διακυβερνητικός οργανισμός που ασχολείται με την τουριστική πολιτική αποτελείται σήμερα από 159 κράτη μέλη.</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Επίσης, στον Π.Ο.Τ. συμμετέχουν</w:t>
      </w:r>
      <w:r w:rsidR="001A21AB" w:rsidRPr="00545AC5">
        <w:rPr>
          <w:rFonts w:cstheme="minorHAnsi"/>
          <w:iCs/>
        </w:rPr>
        <w:t>,</w:t>
      </w:r>
      <w:r w:rsidRPr="00545AC5">
        <w:rPr>
          <w:rFonts w:cstheme="minorHAnsi"/>
          <w:iCs/>
        </w:rPr>
        <w:t xml:space="preserve"> περίπου</w:t>
      </w:r>
      <w:r w:rsidR="001A21AB" w:rsidRPr="00545AC5">
        <w:rPr>
          <w:rFonts w:cstheme="minorHAnsi"/>
          <w:iCs/>
        </w:rPr>
        <w:t>,</w:t>
      </w:r>
      <w:r w:rsidRPr="00545AC5">
        <w:rPr>
          <w:rFonts w:cstheme="minorHAnsi"/>
          <w:iCs/>
        </w:rPr>
        <w:t xml:space="preserve"> 500 συνδεδεμένα μέλη που εκπροσωπούν τον ιδιωτικό τομέα, εκπαιδευτικά ιδρύματα, τουριστικές ενώσεις και αρ</w:t>
      </w:r>
      <w:r w:rsidR="001A21AB" w:rsidRPr="00545AC5">
        <w:rPr>
          <w:rFonts w:cstheme="minorHAnsi"/>
          <w:iCs/>
        </w:rPr>
        <w:t xml:space="preserve">χές της Τοπικής Αυτοδιοίκησης. </w:t>
      </w:r>
      <w:r w:rsidRPr="00545AC5">
        <w:rPr>
          <w:rFonts w:cstheme="minorHAnsi"/>
          <w:iCs/>
        </w:rPr>
        <w:t>Ο Π.Ο.Τ. είναι ο παγκόσμιος ηγέτης στο πεδίο του τουρισμού και έχουμε την τιμή στον Οργανισμό αυτό να πρωταγωνιστούμε. Το Υπουργείο Τουρισμού συμμ</w:t>
      </w:r>
      <w:r w:rsidR="001A21AB" w:rsidRPr="00545AC5">
        <w:rPr>
          <w:rFonts w:cstheme="minorHAnsi"/>
          <w:iCs/>
        </w:rPr>
        <w:t>ετέχει με εκπροσώπους του στις Γενικές Σ</w:t>
      </w:r>
      <w:r w:rsidRPr="00545AC5">
        <w:rPr>
          <w:rFonts w:cstheme="minorHAnsi"/>
          <w:iCs/>
        </w:rPr>
        <w:t>υνελεύσεις του Οργανισμού, στις συναντήσεις της Επι</w:t>
      </w:r>
      <w:r w:rsidR="001A21AB" w:rsidRPr="00545AC5">
        <w:rPr>
          <w:rFonts w:cstheme="minorHAnsi"/>
          <w:iCs/>
        </w:rPr>
        <w:t>τροπής για την Ευρώπη και στις Σ</w:t>
      </w:r>
      <w:r w:rsidRPr="00545AC5">
        <w:rPr>
          <w:rFonts w:cstheme="minorHAnsi"/>
          <w:iCs/>
        </w:rPr>
        <w:t>υνόδους του Εκτελεστικού Συμβουλίου του Οργανισμού.</w:t>
      </w:r>
    </w:p>
    <w:p w:rsidR="00893D73" w:rsidRPr="00545AC5" w:rsidRDefault="00893D73" w:rsidP="00545AC5">
      <w:pPr>
        <w:spacing w:after="0" w:line="276" w:lineRule="auto"/>
        <w:ind w:firstLine="709"/>
        <w:contextualSpacing/>
        <w:jc w:val="both"/>
        <w:rPr>
          <w:rFonts w:cstheme="minorHAnsi"/>
          <w:iCs/>
        </w:rPr>
      </w:pPr>
      <w:r w:rsidRPr="00545AC5">
        <w:rPr>
          <w:rFonts w:cstheme="minorHAnsi"/>
          <w:iCs/>
        </w:rPr>
        <w:t xml:space="preserve">Από ελληνικής πλευράς συμμετέχουν στον Οργανισμό ως συνδεδεμένα μέλη ο Σύνδεσμος Ελληνικών Τουριστικών Επιχειρήσεων, το Ξενοδοχειακό Επιμελητήριο Ελλάδος, ο Οργανισμός Τουρισμού Θεσσαλονίκης, ο Εκπαιδευτικός Όμιλος </w:t>
      </w:r>
      <w:r w:rsidRPr="00545AC5">
        <w:rPr>
          <w:rFonts w:cstheme="minorHAnsi"/>
          <w:iCs/>
          <w:lang w:val="en-US"/>
        </w:rPr>
        <w:t>LE</w:t>
      </w:r>
      <w:r w:rsidRPr="00545AC5">
        <w:rPr>
          <w:rFonts w:cstheme="minorHAnsi"/>
          <w:iCs/>
        </w:rPr>
        <w:t xml:space="preserve"> </w:t>
      </w:r>
      <w:r w:rsidRPr="00545AC5">
        <w:rPr>
          <w:rFonts w:cstheme="minorHAnsi"/>
          <w:iCs/>
          <w:lang w:val="en-US"/>
        </w:rPr>
        <w:t>MONDE</w:t>
      </w:r>
      <w:r w:rsidRPr="00545AC5">
        <w:rPr>
          <w:rFonts w:cstheme="minorHAnsi"/>
          <w:iCs/>
        </w:rPr>
        <w:t xml:space="preserve">, η Εταιρεία Συμβούλων </w:t>
      </w:r>
      <w:r w:rsidRPr="00545AC5">
        <w:rPr>
          <w:rFonts w:cstheme="minorHAnsi"/>
          <w:iCs/>
          <w:lang w:val="en-US"/>
        </w:rPr>
        <w:t>TOURING</w:t>
      </w:r>
      <w:r w:rsidRPr="00545AC5">
        <w:rPr>
          <w:rFonts w:cstheme="minorHAnsi"/>
          <w:iCs/>
        </w:rPr>
        <w:t xml:space="preserve"> </w:t>
      </w:r>
      <w:r w:rsidRPr="00545AC5">
        <w:rPr>
          <w:rFonts w:cstheme="minorHAnsi"/>
          <w:iCs/>
          <w:lang w:val="en-US"/>
        </w:rPr>
        <w:t>GENERIS</w:t>
      </w:r>
      <w:r w:rsidRPr="00545AC5">
        <w:rPr>
          <w:rFonts w:cstheme="minorHAnsi"/>
          <w:iCs/>
        </w:rPr>
        <w:t xml:space="preserve"> και άλλοι. </w:t>
      </w:r>
    </w:p>
    <w:p w:rsidR="001A21AB" w:rsidRPr="00545AC5" w:rsidRDefault="00893D73" w:rsidP="00545AC5">
      <w:pPr>
        <w:spacing w:after="0" w:line="276" w:lineRule="auto"/>
        <w:ind w:firstLine="709"/>
        <w:contextualSpacing/>
        <w:jc w:val="both"/>
        <w:rPr>
          <w:rFonts w:cstheme="minorHAnsi"/>
          <w:iCs/>
        </w:rPr>
      </w:pPr>
      <w:r w:rsidRPr="00545AC5">
        <w:rPr>
          <w:rFonts w:cstheme="minorHAnsi"/>
          <w:iCs/>
        </w:rPr>
        <w:t>Τα τελευταία χρόνια</w:t>
      </w:r>
      <w:r w:rsidR="001A21AB" w:rsidRPr="00545AC5">
        <w:rPr>
          <w:rFonts w:cstheme="minorHAnsi"/>
          <w:iCs/>
        </w:rPr>
        <w:t>,</w:t>
      </w:r>
      <w:r w:rsidRPr="00545AC5">
        <w:rPr>
          <w:rFonts w:cstheme="minorHAnsi"/>
          <w:iCs/>
        </w:rPr>
        <w:t xml:space="preserve"> η χώρα μας διατήρησε την προεδρία της </w:t>
      </w:r>
      <w:proofErr w:type="spellStart"/>
      <w:r w:rsidRPr="00545AC5">
        <w:rPr>
          <w:rFonts w:cstheme="minorHAnsi"/>
          <w:iCs/>
        </w:rPr>
        <w:t>Eπιτροπής</w:t>
      </w:r>
      <w:proofErr w:type="spellEnd"/>
      <w:r w:rsidRPr="00545AC5">
        <w:rPr>
          <w:rFonts w:cstheme="minorHAnsi"/>
          <w:iCs/>
        </w:rPr>
        <w:t xml:space="preserve"> για την Ευρώπη, σε δύο συναπτές θητείες, 2019 -</w:t>
      </w:r>
      <w:r w:rsidR="001A21AB" w:rsidRPr="00545AC5">
        <w:rPr>
          <w:rFonts w:cstheme="minorHAnsi"/>
          <w:iCs/>
        </w:rPr>
        <w:t xml:space="preserve"> </w:t>
      </w:r>
      <w:r w:rsidRPr="00545AC5">
        <w:rPr>
          <w:rFonts w:cstheme="minorHAnsi"/>
          <w:iCs/>
        </w:rPr>
        <w:t>2021 και 2021 -</w:t>
      </w:r>
      <w:r w:rsidR="001A21AB" w:rsidRPr="00545AC5">
        <w:rPr>
          <w:rFonts w:cstheme="minorHAnsi"/>
          <w:iCs/>
        </w:rPr>
        <w:t xml:space="preserve"> </w:t>
      </w:r>
      <w:r w:rsidRPr="00545AC5">
        <w:rPr>
          <w:rFonts w:cstheme="minorHAnsi"/>
          <w:iCs/>
        </w:rPr>
        <w:t>2023 και από τον περασμένο Ιούλιο κατέχει τη μία θέση της αντιπρο</w:t>
      </w:r>
      <w:r w:rsidR="001A21AB" w:rsidRPr="00545AC5">
        <w:rPr>
          <w:rFonts w:cstheme="minorHAnsi"/>
          <w:iCs/>
        </w:rPr>
        <w:t xml:space="preserve">εδρίας, της εν λόγω Επιτροπής. </w:t>
      </w:r>
      <w:r w:rsidRPr="00545AC5">
        <w:rPr>
          <w:rFonts w:cstheme="minorHAnsi"/>
          <w:iCs/>
        </w:rPr>
        <w:t>Δεδομένης της συμμετοχής της χώρας μας ως πλήρες μέλους του Παγκόσμιου Οργανισμού Τουρισμού, από τις απαρχές του, της συμμετοχής της στο Εκτελεστικό Συμβούλιο του Οργαν</w:t>
      </w:r>
      <w:r w:rsidR="001A21AB" w:rsidRPr="00545AC5">
        <w:rPr>
          <w:rFonts w:cstheme="minorHAnsi"/>
          <w:iCs/>
        </w:rPr>
        <w:t xml:space="preserve">ισμού και της αντιπροεδρίας της </w:t>
      </w:r>
      <w:r w:rsidRPr="00545AC5">
        <w:rPr>
          <w:rFonts w:cstheme="minorHAnsi"/>
          <w:iCs/>
        </w:rPr>
        <w:t>στην Επιτροπή του Π.Ο.Τ. για την Ευρώπη, με το παρόν σχέδιο νόμου επιδιώκεται η νομοθετική κύρωση ψηφισμάτων του Οργανισμού που περιλαμβάνουν τροποποιήσεις των άρθρων 1,</w:t>
      </w:r>
      <w:r w:rsidR="001A21AB" w:rsidRPr="00545AC5">
        <w:rPr>
          <w:rFonts w:cstheme="minorHAnsi"/>
          <w:iCs/>
        </w:rPr>
        <w:t xml:space="preserve"> 4, 5, 6, 7, 9, 14, 22, 38 του Κ</w:t>
      </w:r>
      <w:r w:rsidRPr="00545AC5">
        <w:rPr>
          <w:rFonts w:cstheme="minorHAnsi"/>
          <w:iCs/>
        </w:rPr>
        <w:t xml:space="preserve">αταστατικού του, καθώς και της παραγράφου 14, των Κανόνων Χρηματοδότησης που προσαρτώνται σε αυτό, δεδομένου ότι συνιστούν ικανό αριθμό τροποποιήσεων και έχει παρέλθει μεγάλο διάστημα από την ψήφισή τους. </w:t>
      </w:r>
    </w:p>
    <w:p w:rsidR="001A21AB" w:rsidRPr="00545AC5" w:rsidRDefault="001A21AB" w:rsidP="00545AC5">
      <w:pPr>
        <w:spacing w:after="0" w:line="276" w:lineRule="auto"/>
        <w:ind w:firstLine="709"/>
        <w:contextualSpacing/>
        <w:jc w:val="both"/>
        <w:rPr>
          <w:rFonts w:cstheme="minorHAnsi"/>
        </w:rPr>
      </w:pPr>
      <w:r w:rsidRPr="00545AC5">
        <w:rPr>
          <w:rFonts w:cstheme="minorHAnsi"/>
        </w:rPr>
        <w:t>Οι προτεινόμενες τρο</w:t>
      </w:r>
      <w:r w:rsidR="00E45D5B" w:rsidRPr="00545AC5">
        <w:rPr>
          <w:rFonts w:cstheme="minorHAnsi"/>
        </w:rPr>
        <w:t>ποποιήσεις αποφασίστηκαν στη 16</w:t>
      </w:r>
      <w:r w:rsidR="00E45D5B" w:rsidRPr="00545AC5">
        <w:rPr>
          <w:rFonts w:cstheme="minorHAnsi"/>
          <w:vertAlign w:val="superscript"/>
        </w:rPr>
        <w:t>η</w:t>
      </w:r>
      <w:r w:rsidR="00E45D5B" w:rsidRPr="00545AC5">
        <w:rPr>
          <w:rFonts w:cstheme="minorHAnsi"/>
        </w:rPr>
        <w:t xml:space="preserve"> και 17</w:t>
      </w:r>
      <w:r w:rsidR="00E45D5B" w:rsidRPr="00545AC5">
        <w:rPr>
          <w:rFonts w:cstheme="minorHAnsi"/>
          <w:vertAlign w:val="superscript"/>
        </w:rPr>
        <w:t>η</w:t>
      </w:r>
      <w:r w:rsidR="00E45D5B" w:rsidRPr="00545AC5">
        <w:rPr>
          <w:rFonts w:cstheme="minorHAnsi"/>
        </w:rPr>
        <w:t xml:space="preserve"> </w:t>
      </w:r>
      <w:r w:rsidRPr="00545AC5">
        <w:rPr>
          <w:rFonts w:cstheme="minorHAnsi"/>
        </w:rPr>
        <w:t xml:space="preserve">  Σύνοδο της Γενικής Συνέλευσης του Π</w:t>
      </w:r>
      <w:r w:rsidR="00E45D5B" w:rsidRPr="00545AC5">
        <w:rPr>
          <w:rFonts w:cstheme="minorHAnsi"/>
        </w:rPr>
        <w:t>.</w:t>
      </w:r>
      <w:r w:rsidRPr="00545AC5">
        <w:rPr>
          <w:rFonts w:cstheme="minorHAnsi"/>
        </w:rPr>
        <w:t>Ο</w:t>
      </w:r>
      <w:r w:rsidR="00E45D5B" w:rsidRPr="00545AC5">
        <w:rPr>
          <w:rFonts w:cstheme="minorHAnsi"/>
        </w:rPr>
        <w:t>.</w:t>
      </w:r>
      <w:r w:rsidRPr="00545AC5">
        <w:rPr>
          <w:rFonts w:cstheme="minorHAnsi"/>
        </w:rPr>
        <w:t>Τ</w:t>
      </w:r>
      <w:r w:rsidR="00E45D5B" w:rsidRPr="00545AC5">
        <w:rPr>
          <w:rFonts w:cstheme="minorHAnsi"/>
        </w:rPr>
        <w:t>.</w:t>
      </w:r>
      <w:r w:rsidRPr="00545AC5">
        <w:rPr>
          <w:rFonts w:cstheme="minorHAnsi"/>
        </w:rPr>
        <w:t>. Η απόφαση τροποποίησης της παραγράφου 14 των Κανόνω</w:t>
      </w:r>
      <w:r w:rsidR="00E45D5B" w:rsidRPr="00545AC5">
        <w:rPr>
          <w:rFonts w:cstheme="minorHAnsi"/>
        </w:rPr>
        <w:t>ν Χρηματοδότησης ελήφθη στην 16</w:t>
      </w:r>
      <w:r w:rsidR="00E45D5B" w:rsidRPr="00545AC5">
        <w:rPr>
          <w:rFonts w:cstheme="minorHAnsi"/>
          <w:vertAlign w:val="superscript"/>
        </w:rPr>
        <w:t>η</w:t>
      </w:r>
      <w:r w:rsidR="00E45D5B" w:rsidRPr="00545AC5">
        <w:rPr>
          <w:rFonts w:cstheme="minorHAnsi"/>
        </w:rPr>
        <w:t xml:space="preserve"> </w:t>
      </w:r>
      <w:r w:rsidRPr="00545AC5">
        <w:rPr>
          <w:rFonts w:cstheme="minorHAnsi"/>
        </w:rPr>
        <w:t xml:space="preserve">Σύνοδο της Γενικής Συνέλευσης του Οργανισμού. Για τη συμμετοχή της Ελλάδας ως κράτος μέλος του Παγκόσμιου Οργανισμού Τουρισμού των Ηνωμένων Εθνών, η χώρα μας έχει κυρώσει το Καταστατικό του Οργανισμού. Η παρούσα ρύθμιση συνιστά </w:t>
      </w:r>
      <w:proofErr w:type="spellStart"/>
      <w:r w:rsidRPr="00545AC5">
        <w:rPr>
          <w:rFonts w:cstheme="minorHAnsi"/>
        </w:rPr>
        <w:t>επικαιροποίηση</w:t>
      </w:r>
      <w:proofErr w:type="spellEnd"/>
      <w:r w:rsidRPr="00545AC5">
        <w:rPr>
          <w:rFonts w:cstheme="minorHAnsi"/>
        </w:rPr>
        <w:t>, με βάση την τροποποίηση ορισμένων άρθρων του Καταστατικού αυτού και της τελευταίας παραγρ</w:t>
      </w:r>
      <w:r w:rsidR="00E45D5B" w:rsidRPr="00545AC5">
        <w:rPr>
          <w:rFonts w:cstheme="minorHAnsi"/>
        </w:rPr>
        <w:t xml:space="preserve">άφου των Κανόνων Χρηματοδότησης που </w:t>
      </w:r>
      <w:r w:rsidR="00E45D5B" w:rsidRPr="00545AC5">
        <w:rPr>
          <w:rFonts w:cstheme="minorHAnsi"/>
        </w:rPr>
        <w:lastRenderedPageBreak/>
        <w:t>επισυνάπτονται ως Π</w:t>
      </w:r>
      <w:r w:rsidRPr="00545AC5">
        <w:rPr>
          <w:rFonts w:cstheme="minorHAnsi"/>
        </w:rPr>
        <w:t xml:space="preserve">αράρτημα στο Καταστατικό. Πρόκειται για τροποποίηση διεθνούς συμφωνίας, συνεπώς η τροποποίηση απαιτεί νομοθετική κύρωση. </w:t>
      </w:r>
    </w:p>
    <w:p w:rsidR="00E45D5B" w:rsidRPr="00545AC5" w:rsidRDefault="00E45D5B" w:rsidP="00545AC5">
      <w:pPr>
        <w:spacing w:after="0" w:line="276" w:lineRule="auto"/>
        <w:ind w:firstLine="709"/>
        <w:contextualSpacing/>
        <w:jc w:val="both"/>
        <w:rPr>
          <w:rFonts w:cstheme="minorHAnsi"/>
        </w:rPr>
      </w:pPr>
      <w:r w:rsidRPr="00545AC5">
        <w:rPr>
          <w:rFonts w:cstheme="minorHAnsi"/>
        </w:rPr>
        <w:t xml:space="preserve">Συνοπτικά, με το πρώτο άρθρο, εγκρίνουμε τις τροποποιήσεις των άρθρων 1, 4 έως 7, 9, 14, 22 και 38 του Καταστατικού του Παγκόσμιου Οργανισμού Τουρισμού και της τελευταίας παραγράφου των Κανόνων Χρηματοδότησης, το κείμενο των οποίων περιλαμβάνεται στο Παράρτημα της απόφασης. </w:t>
      </w:r>
    </w:p>
    <w:p w:rsidR="00D04396" w:rsidRPr="00545AC5" w:rsidRDefault="00D04396" w:rsidP="00D04396">
      <w:pPr>
        <w:spacing w:after="0" w:line="276" w:lineRule="auto"/>
        <w:ind w:firstLine="709"/>
        <w:contextualSpacing/>
        <w:jc w:val="both"/>
        <w:rPr>
          <w:rFonts w:cstheme="minorHAnsi"/>
        </w:rPr>
      </w:pPr>
      <w:r w:rsidRPr="00545AC5">
        <w:rPr>
          <w:rFonts w:cstheme="minorHAnsi"/>
        </w:rPr>
        <w:t xml:space="preserve">Τα άρθρα αφορούν στον προσδιορισμό του Παγκόσμιου Οργανισμού Τουρισμού ως διεθνούς οργανισμού διακυβερνητικού χαρακτήρα, σε ειδικευμένο οργανισμό για τον τουρισμό των Ηνωμένων Εθνών, τον ορισμό για την απόδοση ιδιότητας των μελών, πλήρων και συνεργαζόμενων, το πλαίσιο και τις προϋποθέσεις που τη διέπουν, τη σύσταση και σύνθεση της Επιτροπής Συνεργαζόμενων Μελών, τον προσδιορισμό της Γενικής Συνέλευσης του Οργανισμού ως το ανώτερο καταστατικό όργανό του και τη σύνθεσή της από τα πλήρη μέλη και τον προσδιορισμό των συνεργαζόμενων μελών. Είναι τα άρθρα 4, 5, 6 και 9. </w:t>
      </w:r>
    </w:p>
    <w:p w:rsidR="00D04396" w:rsidRPr="00545AC5" w:rsidRDefault="00D04396" w:rsidP="00D04396">
      <w:pPr>
        <w:spacing w:after="0" w:line="276" w:lineRule="auto"/>
        <w:ind w:firstLine="709"/>
        <w:contextualSpacing/>
        <w:jc w:val="both"/>
        <w:rPr>
          <w:rFonts w:cstheme="minorHAnsi"/>
        </w:rPr>
      </w:pPr>
      <w:r w:rsidRPr="00545AC5">
        <w:rPr>
          <w:rFonts w:cstheme="minorHAnsi"/>
        </w:rPr>
        <w:t xml:space="preserve">Επίσης, τη σύνθεση της Επιτροπής των Συνεργαζόμενων Μελών, καθώς και τη σύνθεση του Εκτελεστικού Συμβουλίου, άρθρο 7 και 14. </w:t>
      </w:r>
    </w:p>
    <w:p w:rsidR="00D04396" w:rsidRPr="00545AC5" w:rsidRDefault="00D04396" w:rsidP="00D04396">
      <w:pPr>
        <w:spacing w:after="0" w:line="276" w:lineRule="auto"/>
        <w:ind w:firstLine="709"/>
        <w:contextualSpacing/>
        <w:jc w:val="both"/>
        <w:rPr>
          <w:rFonts w:cstheme="minorHAnsi"/>
        </w:rPr>
      </w:pPr>
      <w:r w:rsidRPr="00545AC5">
        <w:rPr>
          <w:rFonts w:cstheme="minorHAnsi"/>
        </w:rPr>
        <w:t xml:space="preserve">Παράλληλα, εγκρίνεται η τελευταία παράγραφος των Κανόνων Χρηματοδότησης, σχετικά με την αποτίμηση των συνεισφορών των συνεργαζόμενων μελών, βάσει των περιορισμένων δικαιωμάτων που απολαμβάνουν, στο πλαίσιο του Οργανισμού. Προσδιορίζεται η διαδικασία ορισμού του Γενικού Γραμματέα, η διάρκεια της θητείας του και η δυνατότητα άπαξ ανανέωσης της, άρθρο 22. Τέλος, υιοθετείται η εισαγωγή της κινεζικής γλώσσας ως μία από τις επίσημες γλώσσες του Παγκόσμιου Οργανισμού Τουρισμού. Στο σημείο αυτό, να επισημάνω ότι η έγκριση και η συμφωνία της Ελληνικής Κυβέρνησης με την εν λόγω τροποποίηση έχει γνωστοποιηθεί στο Υπουργείο Εξωτερικών της Ισπανίας, άρθρο 38. </w:t>
      </w:r>
    </w:p>
    <w:p w:rsidR="00D04396" w:rsidRPr="00545AC5" w:rsidRDefault="00D04396" w:rsidP="00D04396">
      <w:pPr>
        <w:spacing w:after="0" w:line="276" w:lineRule="auto"/>
        <w:ind w:firstLine="709"/>
        <w:contextualSpacing/>
        <w:jc w:val="both"/>
        <w:rPr>
          <w:rFonts w:cstheme="minorHAnsi"/>
        </w:rPr>
      </w:pPr>
      <w:r w:rsidRPr="00545AC5">
        <w:rPr>
          <w:rFonts w:cstheme="minorHAnsi"/>
        </w:rPr>
        <w:t xml:space="preserve">Με το δεύτερο άρθρο, ορίζεται η έναρξη ισχύος του νόμου από τη δημοσίευσή της στην Εφημερίδα της Κυβερνήσεως και των τροποποιήσεων που κυρώνονται, οι οποίες θα αρχίσουν να ισχύουν από την πλήρωση των προϋποθέσεων του άρθρου 33 του Καταστατικού του Παγκόσμιου Οργανισμού Τουρισμού των Ηνωμένων Εθνών. Δηλαδή, όταν κοινοποιηθεί στον Θεματοφύλακα, την ισπανική κυβέρνηση, η έγκρισή τους από πλευράς των 2/3 των κρατών μελών του Παγκόσμιου Οργανισμού Τουρισμού. </w:t>
      </w:r>
    </w:p>
    <w:p w:rsidR="001A21AB" w:rsidRPr="00545AC5" w:rsidRDefault="00D04396" w:rsidP="00545AC5">
      <w:pPr>
        <w:spacing w:after="0" w:line="276" w:lineRule="auto"/>
        <w:ind w:firstLine="709"/>
        <w:contextualSpacing/>
        <w:jc w:val="both"/>
        <w:rPr>
          <w:rFonts w:cstheme="minorHAnsi"/>
          <w:iCs/>
        </w:rPr>
      </w:pPr>
      <w:r w:rsidRPr="00545AC5">
        <w:rPr>
          <w:rFonts w:cstheme="minorHAnsi"/>
        </w:rPr>
        <w:t xml:space="preserve">Κυρίες και κύριοι συνάδελφοι, με τη συγκεκριμένη κύρωση εφαρμόζεται η τάση της διεθνούς πρακτικής για την ενσωμάτωση διεθνών συμβάσεων στο εθνικό δίκαιο, ενώ, παράλληλα, από τις προτεινόμενες διατάξεις δεν προκαλούνται δημοσιονομικές επιπτώσεις, επί του Κρατικού Προϋπολογισμού και των προϋπολογισμών των φορέων της Γενικής Κυβέρνησης. </w:t>
      </w:r>
    </w:p>
    <w:p w:rsidR="00893D73" w:rsidRPr="00545AC5" w:rsidRDefault="00893D73" w:rsidP="00545AC5">
      <w:pPr>
        <w:spacing w:after="0" w:line="276" w:lineRule="auto"/>
        <w:ind w:firstLine="709"/>
        <w:contextualSpacing/>
        <w:jc w:val="both"/>
        <w:rPr>
          <w:rFonts w:cstheme="minorHAnsi"/>
        </w:rPr>
      </w:pPr>
      <w:r w:rsidRPr="00545AC5">
        <w:rPr>
          <w:rFonts w:cstheme="minorHAnsi"/>
        </w:rPr>
        <w:t xml:space="preserve">Η </w:t>
      </w:r>
      <w:proofErr w:type="spellStart"/>
      <w:r w:rsidRPr="00545AC5">
        <w:rPr>
          <w:rFonts w:cstheme="minorHAnsi"/>
        </w:rPr>
        <w:t>επικαιροποίηση</w:t>
      </w:r>
      <w:proofErr w:type="spellEnd"/>
      <w:r w:rsidRPr="00545AC5">
        <w:rPr>
          <w:rFonts w:cstheme="minorHAnsi"/>
        </w:rPr>
        <w:t xml:space="preserve"> του πλαισίου λειτουργίας του ΠΟΤ, που έχει κυρωθεί από τη χώρα μας το 1972, συμβάλλει στην αποτελεσματικότερη συμμετοχή της Ελλάδας στις διαδικασίες του </w:t>
      </w:r>
      <w:r w:rsidR="0038151A" w:rsidRPr="00545AC5">
        <w:rPr>
          <w:rFonts w:cstheme="minorHAnsi"/>
        </w:rPr>
        <w:t>Παγκόσμιου Οργανισμού Τουρισμού</w:t>
      </w:r>
      <w:r w:rsidRPr="00545AC5">
        <w:rPr>
          <w:rFonts w:cstheme="minorHAnsi"/>
        </w:rPr>
        <w:t xml:space="preserve"> για την ενίσχυση της διεθνούς παρουσίας μας και τη βέλτιστη εξυπηρέτηση των στόχων μας στον τομέα του τουρισμού. </w:t>
      </w:r>
    </w:p>
    <w:p w:rsidR="00893D73" w:rsidRPr="00545AC5" w:rsidRDefault="00893D73" w:rsidP="00545AC5">
      <w:pPr>
        <w:spacing w:after="0" w:line="276" w:lineRule="auto"/>
        <w:ind w:firstLine="709"/>
        <w:contextualSpacing/>
        <w:jc w:val="both"/>
        <w:rPr>
          <w:rFonts w:cstheme="minorHAnsi"/>
        </w:rPr>
      </w:pPr>
      <w:r w:rsidRPr="00545AC5">
        <w:rPr>
          <w:rFonts w:cstheme="minorHAnsi"/>
        </w:rPr>
        <w:t xml:space="preserve">Επίσης, με την αξιολογούμενη ρύθμιση, επιδιώκονται και εξυπηρετούνται οι στόχοι 16 και 17 της Βιώσιμης Ανάπτυξης των Ηνωμένων Εθνών, προάγοντας τις ειρηνικές και χωρίς αποκλεισμούς κοινωνίες, παρέχοντας πρόσβαση στη δικαιοσύνη για όλους, οικοδομώντας αποτελεσματικότερους θεσμούς σε όλα τα επίπεδα και ανανεώνοντας την παγκόσμια συνεργασία για τη βιώσιμη ανάπτυξη. </w:t>
      </w:r>
    </w:p>
    <w:p w:rsidR="00D04396" w:rsidRDefault="00893D73" w:rsidP="00545AC5">
      <w:pPr>
        <w:spacing w:after="0" w:line="276" w:lineRule="auto"/>
        <w:ind w:firstLine="709"/>
        <w:contextualSpacing/>
        <w:jc w:val="both"/>
        <w:rPr>
          <w:rFonts w:cstheme="minorHAnsi"/>
        </w:rPr>
      </w:pPr>
      <w:r w:rsidRPr="00545AC5">
        <w:rPr>
          <w:rFonts w:cstheme="minorHAnsi"/>
        </w:rPr>
        <w:lastRenderedPageBreak/>
        <w:t>Τέλος, η επικοινωνία σε αυξημένο αριθμό γλωσσών συντελεί στη διαφάνεια, επιτρέποντας την καλύτερη διάδοση των εργασιών του Παγκόσμιου Οργανισμού Τουρισμού</w:t>
      </w:r>
      <w:r w:rsidR="00DB204A" w:rsidRPr="00545AC5">
        <w:rPr>
          <w:rFonts w:cstheme="minorHAnsi"/>
        </w:rPr>
        <w:t>,</w:t>
      </w:r>
      <w:r w:rsidRPr="00545AC5">
        <w:rPr>
          <w:rFonts w:cstheme="minorHAnsi"/>
        </w:rPr>
        <w:t xml:space="preserve"> μεταξύ των χρηστών τους, τόσο στο</w:t>
      </w:r>
      <w:r w:rsidR="00DB204A" w:rsidRPr="00545AC5">
        <w:rPr>
          <w:rFonts w:cstheme="minorHAnsi"/>
        </w:rPr>
        <w:t>ν</w:t>
      </w:r>
      <w:r w:rsidRPr="00545AC5">
        <w:rPr>
          <w:rFonts w:cstheme="minorHAnsi"/>
        </w:rPr>
        <w:t xml:space="preserve"> δημόσιο</w:t>
      </w:r>
      <w:r w:rsidR="00DB204A" w:rsidRPr="00545AC5">
        <w:rPr>
          <w:rFonts w:cstheme="minorHAnsi"/>
        </w:rPr>
        <w:t>,</w:t>
      </w:r>
      <w:r w:rsidRPr="00545AC5">
        <w:rPr>
          <w:rFonts w:cstheme="minorHAnsi"/>
        </w:rPr>
        <w:t xml:space="preserve"> όσο και στον ιδιωτικό τομέα.</w:t>
      </w:r>
    </w:p>
    <w:p w:rsidR="00D04396" w:rsidRPr="00545AC5" w:rsidRDefault="00893D73" w:rsidP="00D04396">
      <w:pPr>
        <w:spacing w:after="0" w:line="276" w:lineRule="auto"/>
        <w:ind w:firstLine="709"/>
        <w:contextualSpacing/>
        <w:jc w:val="both"/>
        <w:rPr>
          <w:rFonts w:cstheme="minorHAnsi"/>
        </w:rPr>
      </w:pPr>
      <w:r w:rsidRPr="00545AC5">
        <w:rPr>
          <w:rFonts w:cstheme="minorHAnsi"/>
        </w:rPr>
        <w:t xml:space="preserve"> </w:t>
      </w:r>
      <w:r w:rsidR="00D04396" w:rsidRPr="00545AC5">
        <w:rPr>
          <w:rFonts w:cstheme="minorHAnsi"/>
        </w:rPr>
        <w:t xml:space="preserve">Κατόπιν των παραπάνω, σας καλώ όλες και όλους να υπερψηφίσετε το νομοσχέδιο. </w:t>
      </w:r>
    </w:p>
    <w:p w:rsidR="00D04396" w:rsidRPr="00545AC5" w:rsidRDefault="00D04396" w:rsidP="00D04396">
      <w:pPr>
        <w:spacing w:after="0" w:line="276" w:lineRule="auto"/>
        <w:ind w:firstLine="709"/>
        <w:contextualSpacing/>
        <w:jc w:val="both"/>
        <w:rPr>
          <w:rFonts w:cstheme="minorHAnsi"/>
        </w:rPr>
      </w:pPr>
      <w:r w:rsidRPr="00545AC5">
        <w:rPr>
          <w:rFonts w:cstheme="minorHAnsi"/>
        </w:rPr>
        <w:t xml:space="preserve">Κύριε Πρόεδρε, θα ήθελα, κλείνοντας, να πω, επειδή καταλαβαίνω την ανησυχία των εκλεκτών συναδέλφων μου και επειδή τέθηκαν όλα τα ζητήματα του Υπουργείου Τουρισμού, παρά το γεγονός ότι θέμα μας ήταν αποκλειστικά και μόνο η Κύρωση, εγώ με χαρά να επανέλθω σε επόμενη συνεδρίαση της Επιτροπής και να τεθούν όλα τα ζητήματα που αφορούν στην εκπαίδευση, που είμαι και αρμόδια για την τουριστική εκπαίδευση, στις ειδικές μορφές τουρισμού, αλλά και σε θέματα που αφορούν στην βραχυχρόνια μίσθωση και ούτω καθεξής. </w:t>
      </w:r>
    </w:p>
    <w:p w:rsidR="00D04396" w:rsidRPr="00545AC5" w:rsidRDefault="00D04396" w:rsidP="00D04396">
      <w:pPr>
        <w:spacing w:after="0" w:line="276" w:lineRule="auto"/>
        <w:ind w:firstLine="709"/>
        <w:contextualSpacing/>
        <w:jc w:val="both"/>
        <w:rPr>
          <w:rFonts w:cstheme="minorHAnsi"/>
        </w:rPr>
      </w:pPr>
      <w:r w:rsidRPr="00545AC5">
        <w:rPr>
          <w:rFonts w:cstheme="minorHAnsi"/>
        </w:rPr>
        <w:t xml:space="preserve">Είμαι εδώ, μαζί με την κ. Υπουργό, την κ. Κεφαλογιάννη, να τα συζητήσουμε διεξοδικά, να ακούσουμε τις θέσεις και τις προτάσεις σας. </w:t>
      </w:r>
    </w:p>
    <w:p w:rsidR="00D04396" w:rsidRPr="00545AC5" w:rsidRDefault="00D04396" w:rsidP="00D04396">
      <w:pPr>
        <w:spacing w:after="0" w:line="276" w:lineRule="auto"/>
        <w:ind w:firstLine="709"/>
        <w:contextualSpacing/>
        <w:jc w:val="both"/>
        <w:rPr>
          <w:rFonts w:cstheme="minorHAnsi"/>
        </w:rPr>
      </w:pPr>
      <w:r w:rsidRPr="00545AC5">
        <w:rPr>
          <w:rFonts w:cstheme="minorHAnsi"/>
        </w:rPr>
        <w:t xml:space="preserve">Στο μεταξύ, βεβαίως, σας περιμένουμε οποιαδήποτε στιγμή επιθυμείτε στο Υπουργείο, μαζί με τις αρμόδιες υπηρεσίες που βρίσκονται και σήμερα εδώ, να σας τα παρουσιάσουμε αναλυτικά. Σας ευχαριστώ πάρα πολύ για την προσοχή σας. </w:t>
      </w:r>
    </w:p>
    <w:p w:rsidR="00D04396" w:rsidRPr="00545AC5" w:rsidRDefault="00D04396" w:rsidP="00D04396">
      <w:pPr>
        <w:spacing w:after="0" w:line="276" w:lineRule="auto"/>
        <w:ind w:firstLine="709"/>
        <w:contextualSpacing/>
        <w:jc w:val="both"/>
        <w:rPr>
          <w:rFonts w:cstheme="minorHAnsi"/>
        </w:rPr>
      </w:pPr>
      <w:r w:rsidRPr="00545AC5">
        <w:rPr>
          <w:rFonts w:cstheme="minorHAnsi"/>
          <w:b/>
        </w:rPr>
        <w:t>ΧΡΗΣΤΟΣ ΜΠΟΥΚΩΡΟΣ (Πρόεδρος της Επιτροπής):</w:t>
      </w:r>
      <w:r w:rsidRPr="00545AC5">
        <w:rPr>
          <w:rFonts w:cstheme="minorHAnsi"/>
        </w:rPr>
        <w:t xml:space="preserve"> Εμείς ευχαριστούμε την Υφυπουργό Τουρισμού, την κυρία Έλενα Ράπτη.</w:t>
      </w:r>
    </w:p>
    <w:p w:rsidR="00D04396" w:rsidRPr="00545AC5" w:rsidRDefault="00D04396" w:rsidP="00D04396">
      <w:pPr>
        <w:spacing w:after="0" w:line="276" w:lineRule="auto"/>
        <w:ind w:firstLine="709"/>
        <w:contextualSpacing/>
        <w:jc w:val="both"/>
        <w:rPr>
          <w:rFonts w:cstheme="minorHAnsi"/>
        </w:rPr>
      </w:pPr>
      <w:r w:rsidRPr="00545AC5">
        <w:rPr>
          <w:rFonts w:cstheme="minorHAnsi"/>
        </w:rPr>
        <w:t>Κυρίες και κύριοι συνάδελφοι, ολοκληρώθηκε η συζήτηση, επί του σχεδίου νόμου του Υπουργείου Τουρισμού «Κύρωση τροποποιήσεων του Καταστατικού του Παγκόσμιου Οργανισμού Τουρισμού και των Κανόνων Χρηματοδότησης αυτού».</w:t>
      </w:r>
    </w:p>
    <w:p w:rsidR="00D04396" w:rsidRPr="00545AC5" w:rsidRDefault="00D04396" w:rsidP="00D04396">
      <w:pPr>
        <w:spacing w:after="0" w:line="276" w:lineRule="auto"/>
        <w:ind w:firstLine="709"/>
        <w:contextualSpacing/>
        <w:jc w:val="both"/>
        <w:rPr>
          <w:rFonts w:cstheme="minorHAnsi"/>
        </w:rPr>
      </w:pPr>
      <w:r w:rsidRPr="00545AC5">
        <w:rPr>
          <w:rFonts w:cstheme="minorHAnsi"/>
        </w:rPr>
        <w:t>Στο σημείο αυτό θα προχωρήσουμε στην ψηφοφορία.</w:t>
      </w:r>
    </w:p>
    <w:p w:rsidR="00D04396" w:rsidRPr="00545AC5" w:rsidRDefault="00D04396" w:rsidP="00D04396">
      <w:pPr>
        <w:spacing w:after="0" w:line="276" w:lineRule="auto"/>
        <w:ind w:firstLine="709"/>
        <w:contextualSpacing/>
        <w:jc w:val="both"/>
        <w:rPr>
          <w:rFonts w:cstheme="minorHAnsi"/>
        </w:rPr>
      </w:pPr>
      <w:r w:rsidRPr="00545AC5">
        <w:rPr>
          <w:rFonts w:cstheme="minorHAnsi"/>
        </w:rPr>
        <w:t>Τον λόγο έχει η κυρία Αντωνίου.</w:t>
      </w:r>
    </w:p>
    <w:p w:rsidR="00D04396" w:rsidRPr="00545AC5" w:rsidRDefault="00D04396" w:rsidP="00D04396">
      <w:pPr>
        <w:spacing w:after="0" w:line="276" w:lineRule="auto"/>
        <w:ind w:firstLine="709"/>
        <w:contextualSpacing/>
        <w:jc w:val="both"/>
        <w:rPr>
          <w:rFonts w:cstheme="minorHAnsi"/>
        </w:rPr>
      </w:pPr>
      <w:r w:rsidRPr="00545AC5">
        <w:rPr>
          <w:rFonts w:cstheme="minorHAnsi"/>
          <w:b/>
        </w:rPr>
        <w:t xml:space="preserve">ΜΑΡΙΑ ΑΝΤΩΝΙΟΥ (Εισηγήτρια της Πλειοψηφίας): </w:t>
      </w:r>
      <w:r w:rsidRPr="00545AC5">
        <w:rPr>
          <w:rFonts w:cstheme="minorHAnsi"/>
        </w:rPr>
        <w:t>Ναι, κύριε Πρόεδρε.</w:t>
      </w:r>
    </w:p>
    <w:p w:rsidR="00D04396" w:rsidRPr="00545AC5" w:rsidRDefault="00D04396" w:rsidP="00D04396">
      <w:pPr>
        <w:spacing w:after="0" w:line="276" w:lineRule="auto"/>
        <w:ind w:firstLine="709"/>
        <w:contextualSpacing/>
        <w:jc w:val="both"/>
        <w:rPr>
          <w:rFonts w:cstheme="minorHAnsi"/>
        </w:rPr>
      </w:pPr>
      <w:r w:rsidRPr="00545AC5">
        <w:rPr>
          <w:rFonts w:cstheme="minorHAnsi"/>
          <w:b/>
        </w:rPr>
        <w:t>ΧΡΗΣΤΟΣ ΜΠΟΥΚΩΡΟΣ (Πρόεδρος της Επιτροπής):</w:t>
      </w:r>
      <w:r w:rsidRPr="00545AC5">
        <w:rPr>
          <w:rFonts w:cstheme="minorHAnsi"/>
        </w:rPr>
        <w:t xml:space="preserve"> Τον λόγο έχει ο κ. Κόκκαλης.</w:t>
      </w:r>
    </w:p>
    <w:p w:rsidR="00D04396" w:rsidRPr="00545AC5" w:rsidRDefault="00D04396" w:rsidP="00D04396">
      <w:pPr>
        <w:spacing w:after="0" w:line="276" w:lineRule="auto"/>
        <w:ind w:firstLine="709"/>
        <w:contextualSpacing/>
        <w:jc w:val="both"/>
        <w:rPr>
          <w:rFonts w:cstheme="minorHAnsi"/>
        </w:rPr>
      </w:pPr>
      <w:r w:rsidRPr="00545AC5">
        <w:rPr>
          <w:rFonts w:cstheme="minorHAnsi"/>
          <w:b/>
        </w:rPr>
        <w:t>ΒΑΣΙΛΕΙΟΣ ΚΟΚΚΑΛΗΣ (Εισηγητής της Μειοψηφίας):</w:t>
      </w:r>
      <w:r w:rsidRPr="00545AC5">
        <w:rPr>
          <w:rFonts w:cstheme="minorHAnsi"/>
        </w:rPr>
        <w:t xml:space="preserve"> Επιφύλαξη, κύριε Πρόεδρε.</w:t>
      </w:r>
    </w:p>
    <w:p w:rsidR="00D04396" w:rsidRPr="00545AC5" w:rsidRDefault="00D04396" w:rsidP="00D04396">
      <w:pPr>
        <w:spacing w:after="0" w:line="276" w:lineRule="auto"/>
        <w:ind w:firstLine="709"/>
        <w:contextualSpacing/>
        <w:jc w:val="both"/>
        <w:rPr>
          <w:rFonts w:cstheme="minorHAnsi"/>
        </w:rPr>
      </w:pPr>
      <w:r w:rsidRPr="00545AC5">
        <w:rPr>
          <w:rFonts w:cstheme="minorHAnsi"/>
          <w:b/>
        </w:rPr>
        <w:t>ΧΡΗΣΤΟΣ ΜΠΟΥΚΩΡΟΣ (Πρόεδρος της Επιτροπής):</w:t>
      </w:r>
      <w:r w:rsidRPr="00545AC5">
        <w:rPr>
          <w:rFonts w:cstheme="minorHAnsi"/>
        </w:rPr>
        <w:t xml:space="preserve"> Τον λόγο έχει η κυρία Σπυριδάκη.</w:t>
      </w:r>
    </w:p>
    <w:p w:rsidR="00D04396" w:rsidRPr="00545AC5" w:rsidRDefault="00D04396" w:rsidP="00D04396">
      <w:pPr>
        <w:spacing w:after="0" w:line="276" w:lineRule="auto"/>
        <w:ind w:firstLine="709"/>
        <w:contextualSpacing/>
        <w:jc w:val="both"/>
        <w:rPr>
          <w:rFonts w:cstheme="minorHAnsi"/>
        </w:rPr>
      </w:pPr>
      <w:r w:rsidRPr="00545AC5">
        <w:rPr>
          <w:rFonts w:cstheme="minorHAnsi"/>
          <w:b/>
        </w:rPr>
        <w:t>ΑΙΚΑΤΕΡΙΝΗ (ΚΑΤΕΡΙΝΑ) ΣΠΥΡΙΔΑΚΗ (Ειδική Αγορήτρια της Κ.Ο. « ΠΑΣΟΚ - Κίνημα Αλλαγής):</w:t>
      </w:r>
      <w:r w:rsidRPr="00545AC5">
        <w:rPr>
          <w:rFonts w:cstheme="minorHAnsi"/>
        </w:rPr>
        <w:t xml:space="preserve"> Επιφύλαξη, κύριε Πρόεδρε.</w:t>
      </w:r>
    </w:p>
    <w:p w:rsidR="00D04396" w:rsidRPr="00545AC5" w:rsidRDefault="00D04396" w:rsidP="00D04396">
      <w:pPr>
        <w:spacing w:after="0" w:line="276" w:lineRule="auto"/>
        <w:ind w:firstLine="709"/>
        <w:contextualSpacing/>
        <w:jc w:val="both"/>
        <w:rPr>
          <w:rFonts w:cstheme="minorHAnsi"/>
        </w:rPr>
      </w:pPr>
      <w:r w:rsidRPr="00545AC5">
        <w:rPr>
          <w:rFonts w:cstheme="minorHAnsi"/>
        </w:rPr>
        <w:t xml:space="preserve"> </w:t>
      </w:r>
      <w:r w:rsidRPr="00545AC5">
        <w:rPr>
          <w:rFonts w:cstheme="minorHAnsi"/>
          <w:b/>
        </w:rPr>
        <w:t xml:space="preserve">ΧΡΗΣΤΟΣ ΜΠΟΥΚΩΡΟΣ (Πρόεδρος της Επιτροπής): </w:t>
      </w:r>
      <w:r w:rsidRPr="00545AC5">
        <w:rPr>
          <w:rFonts w:cstheme="minorHAnsi"/>
        </w:rPr>
        <w:t>Ο κ. Συντυχάκης, ο Ειδικός Αγορητής της Κ.Ο. «Κομμουνιστικό Κόμμα Ελλάδας», από την τοποθέτησή του έχει εκφράσει την άποψή του, που είναι κατά.</w:t>
      </w:r>
    </w:p>
    <w:p w:rsidR="00D04396" w:rsidRPr="00545AC5" w:rsidRDefault="00D04396" w:rsidP="00D04396">
      <w:pPr>
        <w:spacing w:after="0" w:line="276" w:lineRule="auto"/>
        <w:ind w:firstLine="709"/>
        <w:contextualSpacing/>
        <w:jc w:val="both"/>
        <w:rPr>
          <w:rFonts w:cstheme="minorHAnsi"/>
        </w:rPr>
      </w:pPr>
      <w:r w:rsidRPr="00545AC5">
        <w:rPr>
          <w:rFonts w:cstheme="minorHAnsi"/>
        </w:rPr>
        <w:t>Τον λόγο έχει ο κ. Μπούμπας.</w:t>
      </w:r>
    </w:p>
    <w:p w:rsidR="00D04396" w:rsidRPr="00545AC5" w:rsidRDefault="00D04396" w:rsidP="00D04396">
      <w:pPr>
        <w:spacing w:after="0" w:line="276" w:lineRule="auto"/>
        <w:ind w:firstLine="709"/>
        <w:contextualSpacing/>
        <w:jc w:val="both"/>
        <w:rPr>
          <w:rFonts w:cstheme="minorHAnsi"/>
        </w:rPr>
      </w:pPr>
      <w:r w:rsidRPr="00545AC5">
        <w:rPr>
          <w:rFonts w:cstheme="minorHAnsi"/>
          <w:b/>
        </w:rPr>
        <w:t>ΚΩΝΣΤΑΝΤΙΝΟΣ ΜΠΟΥΜΠΑΣ (Ειδικός Αγορητής της Κ.Ο. «ΕΛΛΗΝΙΚΗ ΛΥΣΗ – ΚΥΡΙΑΚΟΣ ΒΕΛΟΠΟΥΛΟΣ»):</w:t>
      </w:r>
      <w:r w:rsidRPr="00545AC5">
        <w:rPr>
          <w:rFonts w:cstheme="minorHAnsi"/>
        </w:rPr>
        <w:t xml:space="preserve"> Όχι, κύριε Πρόεδρε.</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t xml:space="preserve">ΧΡΗΣΤΟΣ ΜΠΟΥΚΩΡΟΣ (Πρόεδρος της Επιτροπής): </w:t>
      </w:r>
      <w:r w:rsidRPr="00545AC5">
        <w:rPr>
          <w:rFonts w:cstheme="minorHAnsi"/>
        </w:rPr>
        <w:t>Το</w:t>
      </w:r>
      <w:r w:rsidR="00DC5F4F" w:rsidRPr="00545AC5">
        <w:rPr>
          <w:rFonts w:cstheme="minorHAnsi"/>
        </w:rPr>
        <w:t>ν</w:t>
      </w:r>
      <w:r w:rsidRPr="00545AC5">
        <w:rPr>
          <w:rFonts w:cstheme="minorHAnsi"/>
        </w:rPr>
        <w:t xml:space="preserve"> λόγο έχει ο κ. </w:t>
      </w:r>
      <w:proofErr w:type="spellStart"/>
      <w:r w:rsidRPr="00545AC5">
        <w:rPr>
          <w:rFonts w:cstheme="minorHAnsi"/>
        </w:rPr>
        <w:t>Δημητροκάλλης</w:t>
      </w:r>
      <w:proofErr w:type="spellEnd"/>
      <w:r w:rsidRPr="00545AC5">
        <w:rPr>
          <w:rFonts w:cstheme="minorHAnsi"/>
        </w:rPr>
        <w:t>.</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t>ΙΩΑΝΝΗΣ ΔΗΜΗΤΡΟΚΑΛ</w:t>
      </w:r>
      <w:r w:rsidR="00DC5F4F" w:rsidRPr="00545AC5">
        <w:rPr>
          <w:rFonts w:cstheme="minorHAnsi"/>
          <w:b/>
        </w:rPr>
        <w:t>Λ</w:t>
      </w:r>
      <w:r w:rsidRPr="00545AC5">
        <w:rPr>
          <w:rFonts w:cstheme="minorHAnsi"/>
          <w:b/>
        </w:rPr>
        <w:t>ΗΣ (Ειδικός Αγορητής της Κ.Ο. «ΣΠΑΡΤΙΑΤΕΣ»):</w:t>
      </w:r>
      <w:r w:rsidR="00DC5F4F" w:rsidRPr="00545AC5">
        <w:rPr>
          <w:rFonts w:cstheme="minorHAnsi"/>
        </w:rPr>
        <w:t xml:space="preserve"> Επιφύλαξη, κύριε Πρόεδρε</w:t>
      </w:r>
      <w:r w:rsidRPr="00545AC5">
        <w:rPr>
          <w:rFonts w:cstheme="minorHAnsi"/>
        </w:rPr>
        <w:t>.</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t xml:space="preserve">ΧΡΗΣΤΟΣ ΜΠΟΥΚΩΡΟΣ (Πρόεδρος της Επιτροπής): </w:t>
      </w:r>
      <w:r w:rsidRPr="00545AC5">
        <w:rPr>
          <w:rFonts w:cstheme="minorHAnsi"/>
        </w:rPr>
        <w:t>Το</w:t>
      </w:r>
      <w:r w:rsidR="00DC5F4F" w:rsidRPr="00545AC5">
        <w:rPr>
          <w:rFonts w:cstheme="minorHAnsi"/>
        </w:rPr>
        <w:t>ν</w:t>
      </w:r>
      <w:r w:rsidRPr="00545AC5">
        <w:rPr>
          <w:rFonts w:cstheme="minorHAnsi"/>
        </w:rPr>
        <w:t xml:space="preserve"> λόγο έχει ο κ. </w:t>
      </w:r>
      <w:proofErr w:type="spellStart"/>
      <w:r w:rsidRPr="00545AC5">
        <w:rPr>
          <w:rFonts w:cstheme="minorHAnsi"/>
        </w:rPr>
        <w:t>Βρεττός</w:t>
      </w:r>
      <w:proofErr w:type="spellEnd"/>
      <w:r w:rsidRPr="00545AC5">
        <w:rPr>
          <w:rFonts w:cstheme="minorHAnsi"/>
        </w:rPr>
        <w:t>.</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t xml:space="preserve">ΝΙΚΟΛΑΟΣ ΒΡΕΤΤΟΣ (Ειδικός Αγορητής της Κ.Ο. «Δημοκρατικό Πατριωτικό Κίνημα </w:t>
      </w:r>
      <w:r w:rsidR="00DC5F4F" w:rsidRPr="00545AC5">
        <w:rPr>
          <w:rFonts w:cstheme="minorHAnsi"/>
          <w:b/>
        </w:rPr>
        <w:t>“</w:t>
      </w:r>
      <w:r w:rsidRPr="00545AC5">
        <w:rPr>
          <w:rFonts w:cstheme="minorHAnsi"/>
          <w:b/>
        </w:rPr>
        <w:t>ΝΙΚΗ</w:t>
      </w:r>
      <w:r w:rsidR="00DC5F4F" w:rsidRPr="00545AC5">
        <w:rPr>
          <w:rFonts w:cstheme="minorHAnsi"/>
          <w:b/>
        </w:rPr>
        <w:t>”</w:t>
      </w:r>
      <w:r w:rsidRPr="00545AC5">
        <w:rPr>
          <w:rFonts w:cstheme="minorHAnsi"/>
          <w:b/>
        </w:rPr>
        <w:t>»):</w:t>
      </w:r>
      <w:r w:rsidR="00DC5F4F" w:rsidRPr="00545AC5">
        <w:rPr>
          <w:rFonts w:cstheme="minorHAnsi"/>
        </w:rPr>
        <w:t xml:space="preserve"> Επιφύλαξη, κύριε Πρόεδρε</w:t>
      </w:r>
      <w:r w:rsidRPr="00545AC5">
        <w:rPr>
          <w:rFonts w:cstheme="minorHAnsi"/>
        </w:rPr>
        <w:t>.</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t xml:space="preserve">ΧΡΗΣΤΟΣ ΜΠΟΥΚΩΡΟΣ (Πρόεδρος της Επιτροπής): </w:t>
      </w:r>
      <w:r w:rsidRPr="00545AC5">
        <w:rPr>
          <w:rFonts w:cstheme="minorHAnsi"/>
        </w:rPr>
        <w:t>Το</w:t>
      </w:r>
      <w:r w:rsidR="00DC5F4F" w:rsidRPr="00545AC5">
        <w:rPr>
          <w:rFonts w:cstheme="minorHAnsi"/>
        </w:rPr>
        <w:t>ν</w:t>
      </w:r>
      <w:r w:rsidRPr="00545AC5">
        <w:rPr>
          <w:rFonts w:cstheme="minorHAnsi"/>
        </w:rPr>
        <w:t xml:space="preserve"> λόγο έχει η κυρία Παπαϊωάννου.</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lastRenderedPageBreak/>
        <w:t>ΑΡΕΤΗ ΠΑΠΑΪΩΑΝΝΟΥ (Ειδική Αγορήτρ</w:t>
      </w:r>
      <w:r w:rsidR="00DC5F4F" w:rsidRPr="00545AC5">
        <w:rPr>
          <w:rFonts w:cstheme="minorHAnsi"/>
          <w:b/>
        </w:rPr>
        <w:t>ια της Κ.Ο. «Πλεύση Ελευθερίας -</w:t>
      </w:r>
      <w:r w:rsidRPr="00545AC5">
        <w:rPr>
          <w:rFonts w:cstheme="minorHAnsi"/>
          <w:b/>
        </w:rPr>
        <w:t xml:space="preserve"> ΖΩΗ ΚΩΝΣΤΑΝΤΟΠΟΥΛΟΥ):</w:t>
      </w:r>
      <w:r w:rsidR="00DC5F4F" w:rsidRPr="00545AC5">
        <w:rPr>
          <w:rFonts w:cstheme="minorHAnsi"/>
        </w:rPr>
        <w:t xml:space="preserve"> Επιφύλαξη, κύριε Πρόεδρε.</w:t>
      </w:r>
    </w:p>
    <w:p w:rsidR="00893D73" w:rsidRPr="00545AC5" w:rsidRDefault="00893D73" w:rsidP="00545AC5">
      <w:pPr>
        <w:spacing w:after="0" w:line="276" w:lineRule="auto"/>
        <w:ind w:firstLine="709"/>
        <w:contextualSpacing/>
        <w:jc w:val="both"/>
        <w:rPr>
          <w:rFonts w:cstheme="minorHAnsi"/>
        </w:rPr>
      </w:pPr>
      <w:r w:rsidRPr="00545AC5">
        <w:rPr>
          <w:rFonts w:cstheme="minorHAnsi"/>
          <w:b/>
        </w:rPr>
        <w:t>ΧΡΗΣΤΟΣ ΜΠΟΥΚΩΡΟΣ (Πρόεδρος της Επιτροπής):</w:t>
      </w:r>
      <w:r w:rsidRPr="00545AC5">
        <w:rPr>
          <w:rFonts w:cstheme="minorHAnsi"/>
        </w:rPr>
        <w:t xml:space="preserve"> Συνεπώς, κυρίες και κύριοι συνάδελφοι, το σχέδιο νόμου του Υπουργείου Τουρισμού</w:t>
      </w:r>
      <w:r w:rsidR="00DC5F4F" w:rsidRPr="00545AC5">
        <w:rPr>
          <w:rFonts w:cstheme="minorHAnsi"/>
        </w:rPr>
        <w:t xml:space="preserve">, με τίτλο </w:t>
      </w:r>
      <w:r w:rsidR="00DC5F4F" w:rsidRPr="00545AC5">
        <w:rPr>
          <w:rFonts w:cstheme="minorHAnsi"/>
          <w:shd w:val="clear" w:color="auto" w:fill="FFFFFF"/>
        </w:rPr>
        <w:t>«Κύρωση τροποποιήσεων του Καταστατικού του Παγκόσμιου Οργανισμού Τουρισμού και των Κανόνων Χρηματοδότησης αυτού»,</w:t>
      </w:r>
      <w:r w:rsidRPr="00545AC5">
        <w:rPr>
          <w:rFonts w:cstheme="minorHAnsi"/>
        </w:rPr>
        <w:t xml:space="preserve"> γίνεται δεκτό</w:t>
      </w:r>
      <w:r w:rsidR="00DC5F4F" w:rsidRPr="00545AC5">
        <w:rPr>
          <w:rFonts w:cstheme="minorHAnsi"/>
        </w:rPr>
        <w:t>,</w:t>
      </w:r>
      <w:r w:rsidRPr="00545AC5">
        <w:rPr>
          <w:rFonts w:cstheme="minorHAnsi"/>
        </w:rPr>
        <w:t xml:space="preserve"> επί της αρχής, επί των άρθρων και στο σύνολό του, κατά πλειοψηφία. </w:t>
      </w:r>
    </w:p>
    <w:p w:rsidR="00893D73" w:rsidRPr="00545AC5" w:rsidRDefault="00BC069F" w:rsidP="00545AC5">
      <w:pPr>
        <w:spacing w:after="0" w:line="276" w:lineRule="auto"/>
        <w:ind w:firstLine="709"/>
        <w:contextualSpacing/>
        <w:jc w:val="both"/>
        <w:rPr>
          <w:rFonts w:cstheme="minorHAnsi"/>
        </w:rPr>
      </w:pPr>
      <w:r w:rsidRPr="00545AC5">
        <w:rPr>
          <w:rFonts w:cstheme="minorHAnsi"/>
        </w:rPr>
        <w:t xml:space="preserve">Στο σημείο αυτό, </w:t>
      </w:r>
      <w:r w:rsidR="00893D73" w:rsidRPr="00545AC5">
        <w:rPr>
          <w:rFonts w:cstheme="minorHAnsi"/>
        </w:rPr>
        <w:t>αφού σας ευχαριστήσω</w:t>
      </w:r>
      <w:r w:rsidRPr="00545AC5">
        <w:rPr>
          <w:rFonts w:cstheme="minorHAnsi"/>
        </w:rPr>
        <w:t>,</w:t>
      </w:r>
      <w:r w:rsidR="00893D73" w:rsidRPr="00545AC5">
        <w:rPr>
          <w:rFonts w:cstheme="minorHAnsi"/>
        </w:rPr>
        <w:t xml:space="preserve"> </w:t>
      </w:r>
      <w:proofErr w:type="spellStart"/>
      <w:r w:rsidR="00893D73" w:rsidRPr="00545AC5">
        <w:rPr>
          <w:rFonts w:cstheme="minorHAnsi"/>
        </w:rPr>
        <w:t>λύεται</w:t>
      </w:r>
      <w:proofErr w:type="spellEnd"/>
      <w:r w:rsidR="00893D73" w:rsidRPr="00545AC5">
        <w:rPr>
          <w:rFonts w:cstheme="minorHAnsi"/>
        </w:rPr>
        <w:t xml:space="preserve"> η συνεδρίαση.</w:t>
      </w:r>
    </w:p>
    <w:p w:rsidR="00893D73" w:rsidRPr="00545AC5" w:rsidRDefault="00DC5F4F" w:rsidP="00545AC5">
      <w:pPr>
        <w:spacing w:after="0" w:line="276" w:lineRule="auto"/>
        <w:ind w:firstLine="709"/>
        <w:contextualSpacing/>
        <w:jc w:val="both"/>
        <w:rPr>
          <w:rFonts w:cstheme="minorHAnsi"/>
        </w:rPr>
      </w:pPr>
      <w:r w:rsidRPr="00545AC5">
        <w:rPr>
          <w:rFonts w:cstheme="minorHAnsi"/>
        </w:rPr>
        <w:t xml:space="preserve">Στο σημείο αυτό γίνεται η γ΄ </w:t>
      </w:r>
      <w:r w:rsidR="00893D73" w:rsidRPr="00545AC5">
        <w:rPr>
          <w:rFonts w:cstheme="minorHAnsi"/>
        </w:rPr>
        <w:t>ανάγνωση του καταλόγου των μελών της Επιτροπής. Παρόντες ήταν οι βουλευτές κ.κ.</w:t>
      </w:r>
      <w:r w:rsidR="00224935" w:rsidRPr="00224935">
        <w:t xml:space="preserve"> </w:t>
      </w:r>
      <w:r w:rsidR="00224935" w:rsidRPr="00224935">
        <w:rPr>
          <w:rFonts w:cstheme="minorHAnsi"/>
        </w:rPr>
        <w:t xml:space="preserve">Αθανασίου Χαράλαμπος, Ανδριανός Ιωάννης, Αντωνίου Μαρία, Αραμπατζή Φωτεινή, Βασιλειάδης Βασίλειος (Λάκης), Βλάχος Γεώργιος, </w:t>
      </w:r>
      <w:proofErr w:type="spellStart"/>
      <w:r w:rsidR="00224935" w:rsidRPr="00224935">
        <w:rPr>
          <w:rFonts w:cstheme="minorHAnsi"/>
        </w:rPr>
        <w:t>Βολουδάκη</w:t>
      </w:r>
      <w:proofErr w:type="spellEnd"/>
      <w:r w:rsidR="00224935" w:rsidRPr="00224935">
        <w:rPr>
          <w:rFonts w:cstheme="minorHAnsi"/>
        </w:rPr>
        <w:t xml:space="preserve"> Σεβαστή (Σέβη), Γιόγιακας Βασίλειος, Γκίκας Στέφανος, Δερμεντζόπουλος Χρήστος, Καλαφάτης Σταύρος, Καππάτος Παναγής, Καράογλου Θεόδωρος, Κεδίκογλου Συμεών (Σίμος), Κόνσολας Εμμανουήλ (Μάνος), Κυριαζίδης Δημήτριος, Λαζαρίδης Μακάριος, Λεονταρίδης Θεόφιλος, Λοβέρδος Ιωάννης-Μιχαήλ (Γιάννης), Μαρκόπουλος Δημήτριος, Μπουκώρος Χρήστος, Παναγιωτόπουλος Νικόλαος, Παπαδόπουλος Μιχαήλ (Μιχάλης), Σιμόπουλος Ευστράτιος (Στράτος), </w:t>
      </w:r>
      <w:proofErr w:type="spellStart"/>
      <w:r w:rsidR="00224935" w:rsidRPr="00224935">
        <w:rPr>
          <w:rFonts w:cstheme="minorHAnsi"/>
        </w:rPr>
        <w:t>Σούκουλη</w:t>
      </w:r>
      <w:proofErr w:type="spellEnd"/>
      <w:r w:rsidR="00224935" w:rsidRPr="00224935">
        <w:rPr>
          <w:rFonts w:cstheme="minorHAnsi"/>
        </w:rPr>
        <w:t xml:space="preserve"> - Βιλιάλη Μαρία - Ελένη (Μαριλένα), Στύλιος Γεώργιος, Τραγάκης Ιωάννης, Φόρτωμας Φίλιππος, Χαρακόπουλος Μάξιμος, Χατζηβασιλείου Αναστάσιος (Τάσος), Αυλωνίτης Αλέξανδρος - Χρήστος, Γιαννούλης Χρήστος, Κεδίκογλου Συμεών, Κόκκαλης Βασίλειος, Μαμουλάκης Χαράλαμπος (Χάρης), Νοτοπούλου Αικατερίνη (Κατερίνα), Πέρκα Θεοπίστη (</w:t>
      </w:r>
      <w:proofErr w:type="spellStart"/>
      <w:r w:rsidR="00224935" w:rsidRPr="00224935">
        <w:rPr>
          <w:rFonts w:cstheme="minorHAnsi"/>
        </w:rPr>
        <w:t>Πέτη</w:t>
      </w:r>
      <w:proofErr w:type="spellEnd"/>
      <w:r w:rsidR="00224935" w:rsidRPr="00224935">
        <w:rPr>
          <w:rFonts w:cstheme="minorHAnsi"/>
        </w:rPr>
        <w:t>), Χαρίτσης Αλέξανδρος (Αλέξης), Κατρίνης Μιχαήλ, Πάνας Απόστολος, Παρασύρης Φραγκίσκος (</w:t>
      </w:r>
      <w:proofErr w:type="spellStart"/>
      <w:r w:rsidR="00224935" w:rsidRPr="00224935">
        <w:rPr>
          <w:rFonts w:cstheme="minorHAnsi"/>
        </w:rPr>
        <w:t>Φρέντυ</w:t>
      </w:r>
      <w:proofErr w:type="spellEnd"/>
      <w:r w:rsidR="00224935" w:rsidRPr="00224935">
        <w:rPr>
          <w:rFonts w:cstheme="minorHAnsi"/>
        </w:rPr>
        <w:t xml:space="preserve">), Σπυριδάκη Αικατερίνη (Κατερίνα), </w:t>
      </w:r>
      <w:proofErr w:type="spellStart"/>
      <w:r w:rsidR="00224935" w:rsidRPr="00224935">
        <w:rPr>
          <w:rFonts w:cstheme="minorHAnsi"/>
        </w:rPr>
        <w:t>Χνάρης</w:t>
      </w:r>
      <w:proofErr w:type="spellEnd"/>
      <w:r w:rsidR="00224935" w:rsidRPr="00224935">
        <w:rPr>
          <w:rFonts w:cstheme="minorHAnsi"/>
        </w:rPr>
        <w:t xml:space="preserve"> Εμμανουήλ, Χριστοδουλάκης Εμμανουήλ (Μανώλης), Δελής Ιωάννης, Κτενά Αφροδίτη, Στολτίδης Λεωνίδας, Συντυχάκης Εμμανουήλ, Μπούμπας Κωνσταντίνος, Χήτας Κωνσταντίνος, </w:t>
      </w:r>
      <w:proofErr w:type="spellStart"/>
      <w:r w:rsidR="00224935" w:rsidRPr="00224935">
        <w:rPr>
          <w:rFonts w:cstheme="minorHAnsi"/>
        </w:rPr>
        <w:t>Βαλτογιάννης</w:t>
      </w:r>
      <w:proofErr w:type="spellEnd"/>
      <w:r w:rsidR="00224935" w:rsidRPr="00224935">
        <w:rPr>
          <w:rFonts w:cstheme="minorHAnsi"/>
        </w:rPr>
        <w:t xml:space="preserve"> Διονύσιος, </w:t>
      </w:r>
      <w:proofErr w:type="spellStart"/>
      <w:r w:rsidR="00224935" w:rsidRPr="00224935">
        <w:rPr>
          <w:rFonts w:cstheme="minorHAnsi"/>
        </w:rPr>
        <w:t>Δημητροκάλλης</w:t>
      </w:r>
      <w:proofErr w:type="spellEnd"/>
      <w:r w:rsidR="00224935" w:rsidRPr="00224935">
        <w:rPr>
          <w:rFonts w:cstheme="minorHAnsi"/>
        </w:rPr>
        <w:t xml:space="preserve"> Ιωάννης, </w:t>
      </w:r>
      <w:proofErr w:type="spellStart"/>
      <w:r w:rsidR="00224935" w:rsidRPr="00224935">
        <w:rPr>
          <w:rFonts w:cstheme="minorHAnsi"/>
        </w:rPr>
        <w:t>Βρεττός</w:t>
      </w:r>
      <w:proofErr w:type="spellEnd"/>
      <w:r w:rsidR="00224935" w:rsidRPr="00224935">
        <w:rPr>
          <w:rFonts w:cstheme="minorHAnsi"/>
        </w:rPr>
        <w:t xml:space="preserve"> Νικόλαος, Κεφαλά Γεωργία (</w:t>
      </w:r>
      <w:proofErr w:type="spellStart"/>
      <w:r w:rsidR="00224935" w:rsidRPr="00224935">
        <w:rPr>
          <w:rFonts w:cstheme="minorHAnsi"/>
        </w:rPr>
        <w:t>Τζώρτζια</w:t>
      </w:r>
      <w:proofErr w:type="spellEnd"/>
      <w:r w:rsidR="00224935" w:rsidRPr="00224935">
        <w:rPr>
          <w:rFonts w:cstheme="minorHAnsi"/>
        </w:rPr>
        <w:t>) και Παπαϊωάννου Αρετή.</w:t>
      </w:r>
    </w:p>
    <w:p w:rsidR="00893D73" w:rsidRPr="00D04396" w:rsidRDefault="00893D73" w:rsidP="00545AC5">
      <w:pPr>
        <w:spacing w:after="0" w:line="276" w:lineRule="auto"/>
        <w:ind w:firstLine="709"/>
        <w:contextualSpacing/>
        <w:jc w:val="both"/>
        <w:rPr>
          <w:rFonts w:cstheme="minorHAnsi"/>
          <w:sz w:val="16"/>
        </w:rPr>
      </w:pPr>
    </w:p>
    <w:p w:rsidR="00893D73" w:rsidRPr="00545AC5" w:rsidRDefault="00893D73" w:rsidP="00545AC5">
      <w:pPr>
        <w:spacing w:after="0" w:line="276" w:lineRule="auto"/>
        <w:ind w:firstLine="709"/>
        <w:contextualSpacing/>
        <w:jc w:val="both"/>
        <w:rPr>
          <w:rFonts w:cstheme="minorHAnsi"/>
        </w:rPr>
      </w:pPr>
    </w:p>
    <w:p w:rsidR="00893D73" w:rsidRPr="00545AC5" w:rsidRDefault="00893D73" w:rsidP="00545AC5">
      <w:pPr>
        <w:spacing w:after="0" w:line="276" w:lineRule="auto"/>
        <w:ind w:firstLine="709"/>
        <w:contextualSpacing/>
        <w:jc w:val="both"/>
        <w:rPr>
          <w:rFonts w:cstheme="minorHAnsi"/>
        </w:rPr>
      </w:pPr>
      <w:r w:rsidRPr="00545AC5">
        <w:rPr>
          <w:rFonts w:cstheme="minorHAnsi"/>
        </w:rPr>
        <w:t>Τέλος και περί ώρα 14.50΄ λύθηκε η συνεδρίαση.</w:t>
      </w:r>
    </w:p>
    <w:p w:rsidR="00893D73" w:rsidRPr="00545AC5" w:rsidRDefault="00893D73" w:rsidP="00545AC5">
      <w:pPr>
        <w:spacing w:after="0" w:line="276" w:lineRule="auto"/>
        <w:ind w:firstLine="709"/>
        <w:contextualSpacing/>
        <w:jc w:val="both"/>
        <w:rPr>
          <w:rFonts w:cstheme="minorHAnsi"/>
          <w:b/>
        </w:rPr>
      </w:pPr>
    </w:p>
    <w:p w:rsidR="00893D73" w:rsidRPr="00D04396" w:rsidRDefault="00893D73" w:rsidP="00545AC5">
      <w:pPr>
        <w:spacing w:after="0" w:line="276" w:lineRule="auto"/>
        <w:ind w:firstLine="709"/>
        <w:contextualSpacing/>
        <w:jc w:val="both"/>
        <w:rPr>
          <w:rFonts w:cstheme="minorHAnsi"/>
          <w:b/>
          <w:sz w:val="8"/>
        </w:rPr>
      </w:pPr>
    </w:p>
    <w:p w:rsidR="00893D73" w:rsidRPr="00545AC5" w:rsidRDefault="00893D73" w:rsidP="00545AC5">
      <w:pPr>
        <w:spacing w:after="0" w:line="276" w:lineRule="auto"/>
        <w:ind w:firstLine="709"/>
        <w:contextualSpacing/>
        <w:jc w:val="both"/>
        <w:rPr>
          <w:rFonts w:cstheme="minorHAnsi"/>
          <w:b/>
        </w:rPr>
      </w:pPr>
    </w:p>
    <w:p w:rsidR="00893D73" w:rsidRPr="00545AC5" w:rsidRDefault="00893D73" w:rsidP="00545AC5">
      <w:pPr>
        <w:spacing w:after="0" w:line="276" w:lineRule="auto"/>
        <w:ind w:firstLine="709"/>
        <w:contextualSpacing/>
        <w:jc w:val="both"/>
        <w:rPr>
          <w:rFonts w:cstheme="minorHAnsi"/>
          <w:b/>
        </w:rPr>
      </w:pPr>
      <w:r w:rsidRPr="00545AC5">
        <w:rPr>
          <w:rFonts w:cstheme="minorHAnsi"/>
          <w:b/>
        </w:rPr>
        <w:t xml:space="preserve">Ο ΠΡΟΕΔΡΟΣ ΤΗΣ ΕΠΙΤΡΟΠΗΣ    </w:t>
      </w:r>
      <w:r w:rsidR="00DC5F4F" w:rsidRPr="00545AC5">
        <w:rPr>
          <w:rFonts w:cstheme="minorHAnsi"/>
          <w:b/>
        </w:rPr>
        <w:t xml:space="preserve">                           </w:t>
      </w:r>
      <w:r w:rsidRPr="00545AC5">
        <w:rPr>
          <w:rFonts w:cstheme="minorHAnsi"/>
          <w:b/>
        </w:rPr>
        <w:t>Η ΓΡΑΜΜΑΤΕΑΣ</w:t>
      </w:r>
    </w:p>
    <w:p w:rsidR="00893D73" w:rsidRPr="00545AC5" w:rsidRDefault="00893D73" w:rsidP="00545AC5">
      <w:pPr>
        <w:spacing w:after="0" w:line="276" w:lineRule="auto"/>
        <w:ind w:firstLine="709"/>
        <w:contextualSpacing/>
        <w:jc w:val="both"/>
        <w:rPr>
          <w:rFonts w:cstheme="minorHAnsi"/>
        </w:rPr>
      </w:pPr>
    </w:p>
    <w:p w:rsidR="00893D73" w:rsidRPr="00545AC5" w:rsidRDefault="00893D73" w:rsidP="00545AC5">
      <w:pPr>
        <w:spacing w:after="0" w:line="276" w:lineRule="auto"/>
        <w:ind w:firstLine="709"/>
        <w:contextualSpacing/>
        <w:jc w:val="both"/>
        <w:rPr>
          <w:rFonts w:cstheme="minorHAnsi"/>
        </w:rPr>
      </w:pPr>
    </w:p>
    <w:p w:rsidR="00893D73" w:rsidRPr="00545AC5" w:rsidRDefault="00893D73" w:rsidP="00545AC5">
      <w:pPr>
        <w:spacing w:after="0" w:line="276" w:lineRule="auto"/>
        <w:ind w:firstLine="709"/>
        <w:contextualSpacing/>
        <w:jc w:val="both"/>
        <w:rPr>
          <w:rFonts w:cstheme="minorHAnsi"/>
          <w:b/>
        </w:rPr>
      </w:pPr>
    </w:p>
    <w:p w:rsidR="00893D73" w:rsidRPr="00545AC5" w:rsidRDefault="00893D73" w:rsidP="00545AC5">
      <w:pPr>
        <w:spacing w:after="0" w:line="276" w:lineRule="auto"/>
        <w:ind w:firstLine="709"/>
        <w:contextualSpacing/>
        <w:jc w:val="both"/>
        <w:rPr>
          <w:rFonts w:cstheme="minorHAnsi"/>
          <w:b/>
        </w:rPr>
      </w:pPr>
      <w:r w:rsidRPr="00545AC5">
        <w:rPr>
          <w:rFonts w:cstheme="minorHAnsi"/>
          <w:b/>
        </w:rPr>
        <w:t xml:space="preserve">ΧΡΗΣΤΟΣ ΜΠΟΥΚΩΡΟΣ                      </w:t>
      </w:r>
      <w:r w:rsidR="00DC5F4F" w:rsidRPr="00545AC5">
        <w:rPr>
          <w:rFonts w:cstheme="minorHAnsi"/>
          <w:b/>
        </w:rPr>
        <w:t xml:space="preserve">  </w:t>
      </w:r>
      <w:r w:rsidRPr="00545AC5">
        <w:rPr>
          <w:rFonts w:cstheme="minorHAnsi"/>
          <w:b/>
        </w:rPr>
        <w:t>Μ</w:t>
      </w:r>
      <w:r w:rsidR="00DC5F4F" w:rsidRPr="00545AC5">
        <w:rPr>
          <w:rFonts w:cstheme="minorHAnsi"/>
          <w:b/>
        </w:rPr>
        <w:t>ΑΡΙΑ-ΕΛΕΝΗ (ΜΑΡΙΛΕΝΑ) ΣΟΥΚΟΥΛΗ -</w:t>
      </w:r>
      <w:r w:rsidRPr="00545AC5">
        <w:rPr>
          <w:rFonts w:cstheme="minorHAnsi"/>
          <w:b/>
        </w:rPr>
        <w:t xml:space="preserve"> ΒΙΛΙΑΛΗ </w:t>
      </w:r>
    </w:p>
    <w:sectPr w:rsidR="00893D73" w:rsidRPr="00545AC5">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42" w:rsidRDefault="001B2A42">
      <w:pPr>
        <w:spacing w:after="0" w:line="240" w:lineRule="auto"/>
      </w:pPr>
      <w:r>
        <w:separator/>
      </w:r>
    </w:p>
  </w:endnote>
  <w:endnote w:type="continuationSeparator" w:id="0">
    <w:p w:rsidR="001B2A42" w:rsidRDefault="001B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D5" w:rsidRPr="004B6F20" w:rsidRDefault="00E853D5">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42" w:rsidRDefault="001B2A42">
      <w:pPr>
        <w:spacing w:after="0" w:line="240" w:lineRule="auto"/>
      </w:pPr>
      <w:r>
        <w:separator/>
      </w:r>
    </w:p>
  </w:footnote>
  <w:footnote w:type="continuationSeparator" w:id="0">
    <w:p w:rsidR="001B2A42" w:rsidRDefault="001B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D5" w:rsidRPr="00C72CC9" w:rsidRDefault="00E853D5" w:rsidP="00640C8D">
    <w:pPr>
      <w:pStyle w:val="a3"/>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73"/>
    <w:rsid w:val="00003B78"/>
    <w:rsid w:val="00054437"/>
    <w:rsid w:val="00081298"/>
    <w:rsid w:val="0009546B"/>
    <w:rsid w:val="000A285B"/>
    <w:rsid w:val="000C51F1"/>
    <w:rsid w:val="00120552"/>
    <w:rsid w:val="00185D7F"/>
    <w:rsid w:val="001A21AB"/>
    <w:rsid w:val="001B2A42"/>
    <w:rsid w:val="001F291B"/>
    <w:rsid w:val="00224935"/>
    <w:rsid w:val="00234EB6"/>
    <w:rsid w:val="002A56A8"/>
    <w:rsid w:val="002E1590"/>
    <w:rsid w:val="002E5988"/>
    <w:rsid w:val="002F3F4C"/>
    <w:rsid w:val="0033026D"/>
    <w:rsid w:val="00350FAF"/>
    <w:rsid w:val="00361FA5"/>
    <w:rsid w:val="0038151A"/>
    <w:rsid w:val="00386E02"/>
    <w:rsid w:val="003A2C8F"/>
    <w:rsid w:val="003A2D74"/>
    <w:rsid w:val="003A5232"/>
    <w:rsid w:val="003F6B2D"/>
    <w:rsid w:val="00437D4F"/>
    <w:rsid w:val="00475360"/>
    <w:rsid w:val="004914E0"/>
    <w:rsid w:val="004D1120"/>
    <w:rsid w:val="004D5F65"/>
    <w:rsid w:val="004D75A0"/>
    <w:rsid w:val="004E068E"/>
    <w:rsid w:val="004F055E"/>
    <w:rsid w:val="004F78A1"/>
    <w:rsid w:val="00545AC5"/>
    <w:rsid w:val="005620CF"/>
    <w:rsid w:val="0058315A"/>
    <w:rsid w:val="005B0398"/>
    <w:rsid w:val="005B2EF2"/>
    <w:rsid w:val="005B6D2E"/>
    <w:rsid w:val="005C4D1D"/>
    <w:rsid w:val="005C68B4"/>
    <w:rsid w:val="005E5E96"/>
    <w:rsid w:val="005F140D"/>
    <w:rsid w:val="00603A82"/>
    <w:rsid w:val="00606E65"/>
    <w:rsid w:val="00607A6A"/>
    <w:rsid w:val="00640C8D"/>
    <w:rsid w:val="00645A85"/>
    <w:rsid w:val="006F00F7"/>
    <w:rsid w:val="00702D67"/>
    <w:rsid w:val="007107ED"/>
    <w:rsid w:val="00720B22"/>
    <w:rsid w:val="00793AEC"/>
    <w:rsid w:val="007B1DD3"/>
    <w:rsid w:val="007D2D9E"/>
    <w:rsid w:val="00805DEB"/>
    <w:rsid w:val="00806F7F"/>
    <w:rsid w:val="00807858"/>
    <w:rsid w:val="00813185"/>
    <w:rsid w:val="00827BCD"/>
    <w:rsid w:val="008409C7"/>
    <w:rsid w:val="0087109C"/>
    <w:rsid w:val="00893D73"/>
    <w:rsid w:val="00895729"/>
    <w:rsid w:val="008A6FC3"/>
    <w:rsid w:val="008E1A66"/>
    <w:rsid w:val="00921B6E"/>
    <w:rsid w:val="00941996"/>
    <w:rsid w:val="00952A28"/>
    <w:rsid w:val="0096237A"/>
    <w:rsid w:val="00991D7B"/>
    <w:rsid w:val="00993075"/>
    <w:rsid w:val="009A1B83"/>
    <w:rsid w:val="00A05A9B"/>
    <w:rsid w:val="00A26246"/>
    <w:rsid w:val="00A6560C"/>
    <w:rsid w:val="00A85859"/>
    <w:rsid w:val="00A95E51"/>
    <w:rsid w:val="00A97A84"/>
    <w:rsid w:val="00AB65AA"/>
    <w:rsid w:val="00AC088A"/>
    <w:rsid w:val="00AF4DCF"/>
    <w:rsid w:val="00B207C2"/>
    <w:rsid w:val="00B2270C"/>
    <w:rsid w:val="00B22E51"/>
    <w:rsid w:val="00B23F53"/>
    <w:rsid w:val="00B55A1D"/>
    <w:rsid w:val="00B65B55"/>
    <w:rsid w:val="00B94B41"/>
    <w:rsid w:val="00BA03BB"/>
    <w:rsid w:val="00BC069F"/>
    <w:rsid w:val="00BD0095"/>
    <w:rsid w:val="00BE11FF"/>
    <w:rsid w:val="00C202B7"/>
    <w:rsid w:val="00C25CE4"/>
    <w:rsid w:val="00C604EF"/>
    <w:rsid w:val="00C9270D"/>
    <w:rsid w:val="00C97596"/>
    <w:rsid w:val="00CC2AA9"/>
    <w:rsid w:val="00CD3313"/>
    <w:rsid w:val="00CE535A"/>
    <w:rsid w:val="00D04396"/>
    <w:rsid w:val="00D059FE"/>
    <w:rsid w:val="00D166EA"/>
    <w:rsid w:val="00D560F5"/>
    <w:rsid w:val="00D72525"/>
    <w:rsid w:val="00DA55F8"/>
    <w:rsid w:val="00DB204A"/>
    <w:rsid w:val="00DB636E"/>
    <w:rsid w:val="00DC5F4F"/>
    <w:rsid w:val="00DE0463"/>
    <w:rsid w:val="00DF5D95"/>
    <w:rsid w:val="00E2299E"/>
    <w:rsid w:val="00E32F06"/>
    <w:rsid w:val="00E45D5B"/>
    <w:rsid w:val="00E55BF8"/>
    <w:rsid w:val="00E853D5"/>
    <w:rsid w:val="00EF0A33"/>
    <w:rsid w:val="00F03540"/>
    <w:rsid w:val="00F31DFC"/>
    <w:rsid w:val="00F33A84"/>
    <w:rsid w:val="00F72499"/>
    <w:rsid w:val="00F85EC1"/>
    <w:rsid w:val="00FF75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4ABD5-3464-41F1-BB17-09AB08B1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93D7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893D73"/>
    <w:rPr>
      <w:rFonts w:ascii="Times New Roman" w:eastAsia="Times New Roman" w:hAnsi="Times New Roman" w:cs="Times New Roman"/>
      <w:sz w:val="24"/>
      <w:szCs w:val="24"/>
      <w:lang w:eastAsia="el-GR"/>
    </w:rPr>
  </w:style>
  <w:style w:type="paragraph" w:styleId="a4">
    <w:name w:val="footer"/>
    <w:basedOn w:val="a"/>
    <w:link w:val="Char0"/>
    <w:rsid w:val="00893D7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893D73"/>
    <w:rPr>
      <w:rFonts w:ascii="Times New Roman" w:eastAsia="Times New Roman" w:hAnsi="Times New Roman" w:cs="Times New Roman"/>
      <w:sz w:val="24"/>
      <w:szCs w:val="24"/>
      <w:lang w:eastAsia="el-GR"/>
    </w:rPr>
  </w:style>
  <w:style w:type="character" w:styleId="a5">
    <w:name w:val="Strong"/>
    <w:uiPriority w:val="22"/>
    <w:qFormat/>
    <w:rsid w:val="00893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E183-5C7D-4B16-B1EB-CE219393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7</Pages>
  <Words>13972</Words>
  <Characters>75454</Characters>
  <Application>Microsoft Office Word</Application>
  <DocSecurity>0</DocSecurity>
  <Lines>628</Lines>
  <Paragraphs>17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Παπαχρήστου Αργυρώ</cp:lastModifiedBy>
  <cp:revision>173</cp:revision>
  <dcterms:created xsi:type="dcterms:W3CDTF">2023-09-21T06:27:00Z</dcterms:created>
  <dcterms:modified xsi:type="dcterms:W3CDTF">2023-09-26T08:30:00Z</dcterms:modified>
</cp:coreProperties>
</file>